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EastAsia" w:hAnsiTheme="minorEastAsia" w:cstheme="majorBidi"/>
          <w:kern w:val="2"/>
          <w:sz w:val="21"/>
        </w:rPr>
        <w:id w:val="19763143"/>
        <w:docPartObj>
          <w:docPartGallery w:val="Cover Pages"/>
          <w:docPartUnique/>
        </w:docPartObj>
      </w:sdtPr>
      <w:sdtEndPr>
        <w:rPr>
          <w:rFonts w:cstheme="minorBidi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4B5B6E" w:rsidRPr="00CC0033">
            <w:sdt>
              <w:sdtPr>
                <w:rPr>
                  <w:rFonts w:asciiTheme="minorEastAsia" w:hAnsiTheme="minorEastAsia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B5B6E" w:rsidRPr="00CC0033" w:rsidRDefault="004B5B6E" w:rsidP="008C7025">
                    <w:pPr>
                      <w:pStyle w:val="a3"/>
                      <w:spacing w:line="480" w:lineRule="auto"/>
                      <w:rPr>
                        <w:rFonts w:asciiTheme="minorEastAsia" w:hAnsiTheme="minorEastAsia" w:cstheme="majorBidi"/>
                      </w:rPr>
                    </w:pPr>
                    <w:proofErr w:type="spellStart"/>
                    <w:r w:rsidRPr="00CC0033">
                      <w:rPr>
                        <w:rFonts w:asciiTheme="minorEastAsia" w:hAnsiTheme="minorEastAsia" w:cstheme="majorBidi" w:hint="eastAsia"/>
                      </w:rPr>
                      <w:t>xa</w:t>
                    </w:r>
                    <w:proofErr w:type="spellEnd"/>
                  </w:p>
                </w:tc>
              </w:sdtContent>
            </w:sdt>
          </w:tr>
          <w:tr w:rsidR="004B5B6E" w:rsidRPr="00CC0033">
            <w:tc>
              <w:tcPr>
                <w:tcW w:w="7672" w:type="dxa"/>
              </w:tcPr>
              <w:sdt>
                <w:sdtPr>
                  <w:rPr>
                    <w:rFonts w:asciiTheme="minorEastAsia" w:hAnsiTheme="minorEastAsia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B5B6E" w:rsidRPr="00CC0033" w:rsidRDefault="006D1CF5" w:rsidP="008C7025">
                    <w:pPr>
                      <w:pStyle w:val="a3"/>
                      <w:spacing w:line="480" w:lineRule="auto"/>
                      <w:rPr>
                        <w:rFonts w:asciiTheme="minorEastAsia" w:hAnsiTheme="minorEastAsia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CC0033">
                      <w:rPr>
                        <w:rFonts w:asciiTheme="minorEastAsia" w:hAnsiTheme="minorEastAsia" w:cstheme="majorBidi" w:hint="eastAsia"/>
                        <w:color w:val="4F81BD" w:themeColor="accent1"/>
                        <w:sz w:val="80"/>
                        <w:szCs w:val="80"/>
                      </w:rPr>
                      <w:t>TEW设计说明书</w:t>
                    </w:r>
                  </w:p>
                </w:sdtContent>
              </w:sdt>
            </w:tc>
          </w:tr>
          <w:tr w:rsidR="004B5B6E" w:rsidRPr="00CC0033">
            <w:sdt>
              <w:sdtPr>
                <w:rPr>
                  <w:rFonts w:asciiTheme="minorEastAsia" w:hAnsiTheme="minorEastAsia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B5B6E" w:rsidRPr="00CC0033" w:rsidRDefault="004B5B6E" w:rsidP="008C7025">
                    <w:pPr>
                      <w:pStyle w:val="a3"/>
                      <w:spacing w:line="480" w:lineRule="auto"/>
                      <w:rPr>
                        <w:rFonts w:asciiTheme="minorEastAsia" w:hAnsiTheme="minorEastAsia" w:cstheme="majorBidi"/>
                      </w:rPr>
                    </w:pPr>
                    <w:r w:rsidRPr="00CC0033">
                      <w:rPr>
                        <w:rFonts w:asciiTheme="minorEastAsia" w:hAnsiTheme="minorEastAsia" w:cstheme="majorBidi" w:hint="eastAsia"/>
                      </w:rPr>
                      <w:t>界面和功能</w:t>
                    </w:r>
                  </w:p>
                </w:tc>
              </w:sdtContent>
            </w:sdt>
          </w:tr>
        </w:tbl>
        <w:p w:rsidR="004B5B6E" w:rsidRPr="0054298C" w:rsidRDefault="004B5B6E" w:rsidP="008C7025">
          <w:pPr>
            <w:spacing w:line="480" w:lineRule="auto"/>
            <w:rPr>
              <w:rFonts w:asciiTheme="minorEastAsia" w:hAnsiTheme="minorEastAsia"/>
              <w:sz w:val="24"/>
              <w:szCs w:val="24"/>
            </w:rPr>
          </w:pPr>
        </w:p>
        <w:p w:rsidR="004B5B6E" w:rsidRPr="0054298C" w:rsidRDefault="004B5B6E" w:rsidP="008C7025">
          <w:pPr>
            <w:spacing w:line="480" w:lineRule="auto"/>
            <w:rPr>
              <w:rFonts w:asciiTheme="minorEastAsia" w:hAnsiTheme="minorEastAsia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4B5B6E" w:rsidRPr="00CC003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hAnsiTheme="minorEastAsia"/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B5B6E" w:rsidRPr="00CC0033" w:rsidRDefault="004B5B6E" w:rsidP="008C7025">
                    <w:pPr>
                      <w:pStyle w:val="a3"/>
                      <w:spacing w:line="480" w:lineRule="auto"/>
                      <w:rPr>
                        <w:rFonts w:asciiTheme="minorEastAsia" w:hAnsiTheme="minorEastAsia"/>
                        <w:color w:val="4F81BD" w:themeColor="accent1"/>
                      </w:rPr>
                    </w:pPr>
                    <w:proofErr w:type="spellStart"/>
                    <w:r w:rsidRPr="00CC0033">
                      <w:rPr>
                        <w:rFonts w:asciiTheme="minorEastAsia" w:hAnsiTheme="minorEastAsia" w:hint="eastAsia"/>
                        <w:color w:val="4F81BD" w:themeColor="accent1"/>
                      </w:rPr>
                      <w:t>xujin</w:t>
                    </w:r>
                    <w:proofErr w:type="spellEnd"/>
                  </w:p>
                </w:sdtContent>
              </w:sdt>
              <w:sdt>
                <w:sdtPr>
                  <w:rPr>
                    <w:rFonts w:asciiTheme="minorEastAsia" w:hAnsiTheme="minorEastAsia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1-08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4B5B6E" w:rsidRPr="00CC0033" w:rsidRDefault="004B5B6E" w:rsidP="008C7025">
                    <w:pPr>
                      <w:pStyle w:val="a3"/>
                      <w:spacing w:line="480" w:lineRule="auto"/>
                      <w:rPr>
                        <w:rFonts w:asciiTheme="minorEastAsia" w:hAnsiTheme="minorEastAsia"/>
                        <w:color w:val="4F81BD" w:themeColor="accent1"/>
                      </w:rPr>
                    </w:pPr>
                    <w:r w:rsidRPr="00CC0033">
                      <w:rPr>
                        <w:rFonts w:asciiTheme="minorEastAsia" w:hAnsiTheme="minorEastAsia" w:hint="eastAsia"/>
                        <w:color w:val="4F81BD" w:themeColor="accent1"/>
                      </w:rPr>
                      <w:t>2013/1/8</w:t>
                    </w:r>
                  </w:p>
                </w:sdtContent>
              </w:sdt>
              <w:p w:rsidR="004B5B6E" w:rsidRPr="00CC0033" w:rsidRDefault="004B5B6E" w:rsidP="008C7025">
                <w:pPr>
                  <w:pStyle w:val="a3"/>
                  <w:spacing w:line="480" w:lineRule="auto"/>
                  <w:rPr>
                    <w:rFonts w:asciiTheme="minorEastAsia" w:hAnsiTheme="minorEastAsia"/>
                    <w:color w:val="4F81BD" w:themeColor="accent1"/>
                  </w:rPr>
                </w:pPr>
              </w:p>
            </w:tc>
          </w:tr>
        </w:tbl>
        <w:p w:rsidR="004B5B6E" w:rsidRPr="0054298C" w:rsidRDefault="004B5B6E" w:rsidP="008C7025">
          <w:pPr>
            <w:spacing w:line="480" w:lineRule="auto"/>
            <w:rPr>
              <w:rFonts w:asciiTheme="minorEastAsia" w:hAnsiTheme="minorEastAsia"/>
              <w:sz w:val="24"/>
              <w:szCs w:val="24"/>
            </w:rPr>
          </w:pPr>
        </w:p>
        <w:p w:rsidR="004B5B6E" w:rsidRPr="0054298C" w:rsidRDefault="004B5B6E" w:rsidP="008C7025">
          <w:pPr>
            <w:widowControl/>
            <w:spacing w:line="480" w:lineRule="auto"/>
            <w:jc w:val="left"/>
            <w:rPr>
              <w:rFonts w:asciiTheme="minorEastAsia" w:hAnsiTheme="minorEastAsia"/>
              <w:sz w:val="24"/>
              <w:szCs w:val="24"/>
            </w:rPr>
          </w:pPr>
          <w:r w:rsidRPr="0054298C">
            <w:rPr>
              <w:rFonts w:asciiTheme="minorEastAsia" w:hAnsiTheme="minorEastAsia"/>
              <w:sz w:val="24"/>
              <w:szCs w:val="24"/>
            </w:rPr>
            <w:br w:type="page"/>
          </w:r>
        </w:p>
      </w:sdtContent>
    </w:sdt>
    <w:p w:rsidR="004B5B6E" w:rsidRPr="0054298C" w:rsidRDefault="004B5B6E" w:rsidP="008C7025">
      <w:pPr>
        <w:spacing w:line="480" w:lineRule="auto"/>
        <w:rPr>
          <w:rFonts w:asciiTheme="minorEastAsia" w:hAnsiTheme="minorEastAsia"/>
          <w:b/>
          <w:sz w:val="24"/>
          <w:szCs w:val="24"/>
        </w:rPr>
      </w:pPr>
      <w:r w:rsidRPr="0054298C">
        <w:rPr>
          <w:rFonts w:asciiTheme="minorEastAsia" w:hAnsiTheme="minorEastAsia" w:hint="eastAsia"/>
          <w:b/>
          <w:sz w:val="24"/>
          <w:szCs w:val="24"/>
        </w:rPr>
        <w:lastRenderedPageBreak/>
        <w:t>文档变更纪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368"/>
        <w:gridCol w:w="5652"/>
      </w:tblGrid>
      <w:tr w:rsidR="004B5B6E" w:rsidRPr="00CC0033" w:rsidTr="00D04067">
        <w:tc>
          <w:tcPr>
            <w:tcW w:w="1368" w:type="dxa"/>
          </w:tcPr>
          <w:p w:rsidR="004B5B6E" w:rsidRPr="0054298C" w:rsidRDefault="004B5B6E" w:rsidP="008C7025">
            <w:pPr>
              <w:spacing w:line="480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更改人</w:t>
            </w:r>
          </w:p>
        </w:tc>
        <w:tc>
          <w:tcPr>
            <w:tcW w:w="1368" w:type="dxa"/>
          </w:tcPr>
          <w:p w:rsidR="004B5B6E" w:rsidRPr="0054298C" w:rsidRDefault="004B5B6E" w:rsidP="008C7025">
            <w:pPr>
              <w:spacing w:line="480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5652" w:type="dxa"/>
          </w:tcPr>
          <w:p w:rsidR="004B5B6E" w:rsidRPr="0054298C" w:rsidRDefault="004B5B6E" w:rsidP="008C7025">
            <w:pPr>
              <w:spacing w:line="480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更改内容</w:t>
            </w:r>
          </w:p>
        </w:tc>
      </w:tr>
      <w:tr w:rsidR="004B5B6E" w:rsidRPr="00CC0033" w:rsidTr="00D04067">
        <w:tc>
          <w:tcPr>
            <w:tcW w:w="1368" w:type="dxa"/>
          </w:tcPr>
          <w:p w:rsidR="004B5B6E" w:rsidRPr="0054298C" w:rsidRDefault="004B5B6E" w:rsidP="008C702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sz w:val="24"/>
                <w:szCs w:val="24"/>
              </w:rPr>
              <w:t>许进</w:t>
            </w:r>
          </w:p>
        </w:tc>
        <w:tc>
          <w:tcPr>
            <w:tcW w:w="1368" w:type="dxa"/>
          </w:tcPr>
          <w:p w:rsidR="004B5B6E" w:rsidRPr="0054298C" w:rsidRDefault="004B5B6E" w:rsidP="008C702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sz w:val="24"/>
                <w:szCs w:val="24"/>
              </w:rPr>
              <w:t>20130108</w:t>
            </w:r>
          </w:p>
        </w:tc>
        <w:tc>
          <w:tcPr>
            <w:tcW w:w="5652" w:type="dxa"/>
          </w:tcPr>
          <w:p w:rsidR="004B5B6E" w:rsidRPr="0054298C" w:rsidRDefault="004B5B6E" w:rsidP="008C702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sz w:val="24"/>
                <w:szCs w:val="24"/>
              </w:rPr>
              <w:t>创建文件</w:t>
            </w:r>
          </w:p>
        </w:tc>
      </w:tr>
      <w:tr w:rsidR="004B5B6E" w:rsidRPr="00CC0033" w:rsidTr="00D04067">
        <w:tc>
          <w:tcPr>
            <w:tcW w:w="1368" w:type="dxa"/>
          </w:tcPr>
          <w:p w:rsidR="004B5B6E" w:rsidRPr="00CC0033" w:rsidRDefault="00F72C81" w:rsidP="004C49F2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许进</w:t>
            </w:r>
          </w:p>
        </w:tc>
        <w:tc>
          <w:tcPr>
            <w:tcW w:w="1368" w:type="dxa"/>
          </w:tcPr>
          <w:p w:rsidR="004B5B6E" w:rsidRPr="00CC0033" w:rsidRDefault="00F72C81" w:rsidP="008C7025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30603</w:t>
            </w:r>
          </w:p>
        </w:tc>
        <w:tc>
          <w:tcPr>
            <w:tcW w:w="5652" w:type="dxa"/>
          </w:tcPr>
          <w:p w:rsidR="004B5B6E" w:rsidRPr="00CC0033" w:rsidRDefault="00F72C81" w:rsidP="008C7025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增加数据结构和类接口</w:t>
            </w:r>
          </w:p>
        </w:tc>
      </w:tr>
      <w:tr w:rsidR="004B5B6E" w:rsidRPr="00CC0033" w:rsidTr="00D04067">
        <w:tc>
          <w:tcPr>
            <w:tcW w:w="1368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1368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5652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4B5B6E" w:rsidRPr="00CC0033" w:rsidTr="00D04067">
        <w:tc>
          <w:tcPr>
            <w:tcW w:w="1368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1368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5652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</w:tbl>
    <w:p w:rsidR="004B5B6E" w:rsidRPr="0054298C" w:rsidRDefault="004B5B6E" w:rsidP="008C7025">
      <w:pPr>
        <w:spacing w:line="480" w:lineRule="auto"/>
        <w:jc w:val="center"/>
        <w:rPr>
          <w:rFonts w:asciiTheme="minorEastAsia" w:hAnsiTheme="minorEastAsia"/>
          <w:sz w:val="24"/>
          <w:szCs w:val="24"/>
        </w:rPr>
      </w:pPr>
    </w:p>
    <w:p w:rsidR="004B5B6E" w:rsidRPr="0054298C" w:rsidRDefault="004B5B6E" w:rsidP="008C7025">
      <w:pPr>
        <w:spacing w:line="480" w:lineRule="auto"/>
        <w:rPr>
          <w:rFonts w:asciiTheme="minorEastAsia" w:hAnsiTheme="minorEastAsia"/>
          <w:b/>
          <w:sz w:val="24"/>
          <w:szCs w:val="24"/>
        </w:rPr>
      </w:pPr>
      <w:r w:rsidRPr="0054298C">
        <w:rPr>
          <w:rFonts w:asciiTheme="minorEastAsia" w:hAnsiTheme="minorEastAsia" w:hint="eastAsia"/>
          <w:b/>
          <w:sz w:val="24"/>
          <w:szCs w:val="24"/>
        </w:rPr>
        <w:t>文档主要评审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4B5B6E" w:rsidRPr="00CC0033" w:rsidTr="00D04067">
        <w:tc>
          <w:tcPr>
            <w:tcW w:w="2840" w:type="dxa"/>
          </w:tcPr>
          <w:p w:rsidR="004B5B6E" w:rsidRPr="0054298C" w:rsidRDefault="004B5B6E" w:rsidP="008C7025">
            <w:pPr>
              <w:spacing w:line="48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b/>
                <w:sz w:val="24"/>
                <w:szCs w:val="24"/>
              </w:rPr>
              <w:t>评审人员</w:t>
            </w:r>
          </w:p>
        </w:tc>
        <w:tc>
          <w:tcPr>
            <w:tcW w:w="2841" w:type="dxa"/>
          </w:tcPr>
          <w:p w:rsidR="004B5B6E" w:rsidRPr="0054298C" w:rsidRDefault="004B5B6E" w:rsidP="008C7025">
            <w:pPr>
              <w:spacing w:line="48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841" w:type="dxa"/>
          </w:tcPr>
          <w:p w:rsidR="004B5B6E" w:rsidRPr="0054298C" w:rsidRDefault="004B5B6E" w:rsidP="008C7025">
            <w:pPr>
              <w:spacing w:line="48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b/>
                <w:sz w:val="24"/>
                <w:szCs w:val="24"/>
              </w:rPr>
              <w:t>意见</w:t>
            </w:r>
          </w:p>
        </w:tc>
      </w:tr>
      <w:tr w:rsidR="004B5B6E" w:rsidRPr="00CC0033" w:rsidTr="00D04067">
        <w:tc>
          <w:tcPr>
            <w:tcW w:w="2840" w:type="dxa"/>
          </w:tcPr>
          <w:p w:rsidR="004B5B6E" w:rsidRPr="0054298C" w:rsidRDefault="000A3D6C" w:rsidP="008C702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sz w:val="24"/>
                <w:szCs w:val="24"/>
              </w:rPr>
              <w:t>硬件测试组+兰明</w:t>
            </w:r>
          </w:p>
        </w:tc>
        <w:tc>
          <w:tcPr>
            <w:tcW w:w="2841" w:type="dxa"/>
          </w:tcPr>
          <w:p w:rsidR="004B5B6E" w:rsidRPr="0054298C" w:rsidRDefault="000A3D6C" w:rsidP="008C702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sz w:val="24"/>
                <w:szCs w:val="24"/>
              </w:rPr>
              <w:t>20130201</w:t>
            </w:r>
          </w:p>
        </w:tc>
        <w:tc>
          <w:tcPr>
            <w:tcW w:w="2841" w:type="dxa"/>
          </w:tcPr>
          <w:p w:rsidR="004B5B6E" w:rsidRPr="0054298C" w:rsidRDefault="000A3D6C" w:rsidP="008C702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4B5B6E" w:rsidRPr="00CC0033" w:rsidTr="00D04067">
        <w:tc>
          <w:tcPr>
            <w:tcW w:w="2840" w:type="dxa"/>
          </w:tcPr>
          <w:p w:rsidR="004B5B6E" w:rsidRPr="0054298C" w:rsidRDefault="000A3D6C" w:rsidP="008C702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sz w:val="24"/>
                <w:szCs w:val="24"/>
              </w:rPr>
              <w:t>硬件测试组+</w:t>
            </w:r>
            <w:proofErr w:type="gramStart"/>
            <w:r w:rsidRPr="0054298C">
              <w:rPr>
                <w:rFonts w:asciiTheme="minorEastAsia" w:hAnsiTheme="minorEastAsia" w:hint="eastAsia"/>
                <w:sz w:val="24"/>
                <w:szCs w:val="24"/>
              </w:rPr>
              <w:t>康亚龙</w:t>
            </w:r>
            <w:proofErr w:type="gramEnd"/>
          </w:p>
        </w:tc>
        <w:tc>
          <w:tcPr>
            <w:tcW w:w="2841" w:type="dxa"/>
          </w:tcPr>
          <w:p w:rsidR="004B5B6E" w:rsidRPr="0054298C" w:rsidRDefault="000A3D6C" w:rsidP="008C702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sz w:val="24"/>
                <w:szCs w:val="24"/>
              </w:rPr>
              <w:t>20130510</w:t>
            </w:r>
          </w:p>
        </w:tc>
        <w:tc>
          <w:tcPr>
            <w:tcW w:w="2841" w:type="dxa"/>
          </w:tcPr>
          <w:p w:rsidR="004B5B6E" w:rsidRPr="0054298C" w:rsidRDefault="000A3D6C" w:rsidP="008C702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4B5B6E" w:rsidRPr="00CC0033" w:rsidTr="00D04067">
        <w:tc>
          <w:tcPr>
            <w:tcW w:w="2840" w:type="dxa"/>
          </w:tcPr>
          <w:p w:rsidR="004B5B6E" w:rsidRPr="00CC0033" w:rsidRDefault="00F72C81" w:rsidP="008C7025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陈娟/兰明/</w:t>
            </w:r>
            <w:proofErr w:type="gramStart"/>
            <w:r>
              <w:rPr>
                <w:rFonts w:asciiTheme="minorEastAsia" w:hAnsiTheme="minorEastAsia" w:hint="eastAsia"/>
              </w:rPr>
              <w:t>康亚龙</w:t>
            </w:r>
            <w:proofErr w:type="gramEnd"/>
          </w:p>
        </w:tc>
        <w:tc>
          <w:tcPr>
            <w:tcW w:w="2841" w:type="dxa"/>
          </w:tcPr>
          <w:p w:rsidR="004B5B6E" w:rsidRPr="00CC0033" w:rsidRDefault="00F72C81" w:rsidP="008C7025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30604</w:t>
            </w:r>
          </w:p>
        </w:tc>
        <w:tc>
          <w:tcPr>
            <w:tcW w:w="2841" w:type="dxa"/>
          </w:tcPr>
          <w:p w:rsidR="004B5B6E" w:rsidRPr="00CC0033" w:rsidRDefault="00F72C81" w:rsidP="008C7025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</w:tr>
      <w:tr w:rsidR="004B5B6E" w:rsidRPr="00CC0033" w:rsidTr="00D04067">
        <w:tc>
          <w:tcPr>
            <w:tcW w:w="2840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4B5B6E" w:rsidRPr="00CC0033" w:rsidTr="00D04067">
        <w:tc>
          <w:tcPr>
            <w:tcW w:w="2840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4B5B6E" w:rsidRPr="00CC0033" w:rsidTr="00D04067">
        <w:tc>
          <w:tcPr>
            <w:tcW w:w="2840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4B5B6E" w:rsidRPr="00CC0033" w:rsidTr="00D04067">
        <w:tc>
          <w:tcPr>
            <w:tcW w:w="2840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  <w:b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  <w:b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  <w:b/>
              </w:rPr>
            </w:pPr>
          </w:p>
        </w:tc>
      </w:tr>
      <w:tr w:rsidR="004B5B6E" w:rsidRPr="00CC0033" w:rsidTr="00D04067">
        <w:tc>
          <w:tcPr>
            <w:tcW w:w="2840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4B5B6E" w:rsidRPr="00CC0033" w:rsidTr="00D04067">
        <w:tc>
          <w:tcPr>
            <w:tcW w:w="2840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  <w:b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  <w:b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  <w:b/>
              </w:rPr>
            </w:pPr>
          </w:p>
        </w:tc>
      </w:tr>
      <w:tr w:rsidR="004B5B6E" w:rsidRPr="00CC0033" w:rsidTr="00D04067">
        <w:tc>
          <w:tcPr>
            <w:tcW w:w="2840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4B5B6E" w:rsidRPr="00CC0033" w:rsidTr="00D04067">
        <w:tc>
          <w:tcPr>
            <w:tcW w:w="2840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4B5B6E" w:rsidRPr="00CC0033" w:rsidTr="00D04067">
        <w:tc>
          <w:tcPr>
            <w:tcW w:w="2840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4B5B6E" w:rsidRPr="00CC0033" w:rsidTr="00D04067">
        <w:tc>
          <w:tcPr>
            <w:tcW w:w="2840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4B5B6E" w:rsidRPr="00CC0033" w:rsidTr="00D04067">
        <w:tc>
          <w:tcPr>
            <w:tcW w:w="2840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4B5B6E" w:rsidRPr="00CC0033" w:rsidTr="00D04067">
        <w:tc>
          <w:tcPr>
            <w:tcW w:w="2840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4B5B6E" w:rsidRPr="00CC0033" w:rsidTr="00D04067">
        <w:tc>
          <w:tcPr>
            <w:tcW w:w="2840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  <w:b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  <w:b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  <w:b/>
              </w:rPr>
            </w:pPr>
          </w:p>
        </w:tc>
      </w:tr>
      <w:tr w:rsidR="004B5B6E" w:rsidRPr="00CC0033" w:rsidTr="00D04067">
        <w:tc>
          <w:tcPr>
            <w:tcW w:w="2840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4B5B6E" w:rsidRPr="00CC0033" w:rsidRDefault="004B5B6E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</w:tbl>
    <w:p w:rsidR="00BA78A5" w:rsidRPr="0054298C" w:rsidRDefault="00BA78A5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</w:p>
    <w:p w:rsidR="004B5B6E" w:rsidRPr="0054298C" w:rsidRDefault="004B5B6E" w:rsidP="008C7025">
      <w:pPr>
        <w:widowControl/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br w:type="page"/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763214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:rsidR="004B5B6E" w:rsidRPr="00CC0033" w:rsidRDefault="004B5B6E" w:rsidP="008C7025">
          <w:pPr>
            <w:pStyle w:val="TOC"/>
            <w:spacing w:line="480" w:lineRule="auto"/>
            <w:rPr>
              <w:rFonts w:asciiTheme="minorEastAsia" w:eastAsiaTheme="minorEastAsia" w:hAnsiTheme="minorEastAsia"/>
            </w:rPr>
          </w:pPr>
          <w:r w:rsidRPr="00CC0033"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E54091" w:rsidRDefault="001064B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54298C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="004B5B6E" w:rsidRPr="0054298C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54298C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358114590" w:history="1">
            <w:r w:rsidR="00E54091" w:rsidRPr="00C30500">
              <w:rPr>
                <w:rStyle w:val="a6"/>
                <w:rFonts w:asciiTheme="minorEastAsia" w:hAnsiTheme="minorEastAsia"/>
                <w:noProof/>
              </w:rPr>
              <w:t>1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rFonts w:asciiTheme="minorEastAsia" w:hAnsiTheme="minorEastAsia" w:hint="eastAsia"/>
                <w:noProof/>
              </w:rPr>
              <w:t>开发规划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114591" w:history="1">
            <w:r w:rsidR="00E54091" w:rsidRPr="00C30500">
              <w:rPr>
                <w:rStyle w:val="a6"/>
                <w:noProof/>
              </w:rPr>
              <w:t>1.1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rFonts w:hint="eastAsia"/>
                <w:noProof/>
              </w:rPr>
              <w:t>开发人员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114592" w:history="1">
            <w:r w:rsidR="00E54091" w:rsidRPr="00C30500">
              <w:rPr>
                <w:rStyle w:val="a6"/>
                <w:noProof/>
              </w:rPr>
              <w:t>1.2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rFonts w:hint="eastAsia"/>
                <w:noProof/>
              </w:rPr>
              <w:t>开发计划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114593" w:history="1">
            <w:r w:rsidR="00E54091" w:rsidRPr="00C30500">
              <w:rPr>
                <w:rStyle w:val="a6"/>
                <w:noProof/>
              </w:rPr>
              <w:t>1.3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rFonts w:hint="eastAsia"/>
                <w:noProof/>
              </w:rPr>
              <w:t>开发环境和工具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114594" w:history="1">
            <w:r w:rsidR="00E54091" w:rsidRPr="00C30500">
              <w:rPr>
                <w:rStyle w:val="a6"/>
                <w:noProof/>
              </w:rPr>
              <w:t>1.4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rFonts w:hint="eastAsia"/>
                <w:noProof/>
              </w:rPr>
              <w:t>开发规范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8114595" w:history="1">
            <w:r w:rsidR="00E54091" w:rsidRPr="00C30500">
              <w:rPr>
                <w:rStyle w:val="a6"/>
                <w:rFonts w:asciiTheme="minorEastAsia" w:hAnsiTheme="minorEastAsia"/>
                <w:noProof/>
              </w:rPr>
              <w:t>2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rFonts w:asciiTheme="minorEastAsia" w:hAnsiTheme="minorEastAsia" w:hint="eastAsia"/>
                <w:noProof/>
              </w:rPr>
              <w:t>总体设计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114596" w:history="1">
            <w:r w:rsidR="00E54091" w:rsidRPr="00C30500">
              <w:rPr>
                <w:rStyle w:val="a6"/>
                <w:noProof/>
              </w:rPr>
              <w:t>2.1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rFonts w:hint="eastAsia"/>
                <w:noProof/>
              </w:rPr>
              <w:t>概念术语描述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114597" w:history="1">
            <w:r w:rsidR="00E54091" w:rsidRPr="00C30500">
              <w:rPr>
                <w:rStyle w:val="a6"/>
                <w:noProof/>
              </w:rPr>
              <w:t>2.2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rFonts w:hint="eastAsia"/>
                <w:noProof/>
              </w:rPr>
              <w:t>基本设计描述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114598" w:history="1">
            <w:r w:rsidR="00E54091" w:rsidRPr="00C30500">
              <w:rPr>
                <w:rStyle w:val="a6"/>
                <w:noProof/>
              </w:rPr>
              <w:t>2.2.1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rFonts w:hint="eastAsia"/>
                <w:noProof/>
              </w:rPr>
              <w:t>系统总体结构图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114599" w:history="1">
            <w:r w:rsidR="00E54091" w:rsidRPr="00C30500">
              <w:rPr>
                <w:rStyle w:val="a6"/>
                <w:noProof/>
              </w:rPr>
              <w:t>2.2.2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rFonts w:hint="eastAsia"/>
                <w:noProof/>
              </w:rPr>
              <w:t>系统部署结构图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114600" w:history="1">
            <w:r w:rsidR="00E54091" w:rsidRPr="00C30500">
              <w:rPr>
                <w:rStyle w:val="a6"/>
                <w:noProof/>
              </w:rPr>
              <w:t>2.3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rFonts w:hint="eastAsia"/>
                <w:noProof/>
              </w:rPr>
              <w:t>界面设计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114601" w:history="1">
            <w:r w:rsidR="00E54091" w:rsidRPr="00C30500">
              <w:rPr>
                <w:rStyle w:val="a6"/>
                <w:noProof/>
              </w:rPr>
              <w:t>2.3.1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rFonts w:hint="eastAsia"/>
                <w:noProof/>
              </w:rPr>
              <w:t>架构设计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114602" w:history="1">
            <w:r w:rsidR="00E54091" w:rsidRPr="00C30500">
              <w:rPr>
                <w:rStyle w:val="a6"/>
                <w:noProof/>
              </w:rPr>
              <w:t>2.3.2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rFonts w:hint="eastAsia"/>
                <w:noProof/>
              </w:rPr>
              <w:t>交互设计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114603" w:history="1">
            <w:r w:rsidR="00E54091" w:rsidRPr="00C30500">
              <w:rPr>
                <w:rStyle w:val="a6"/>
                <w:noProof/>
              </w:rPr>
              <w:t>2.3.3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rFonts w:hint="eastAsia"/>
                <w:noProof/>
              </w:rPr>
              <w:t>视觉设计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8114604" w:history="1">
            <w:r w:rsidR="00E54091" w:rsidRPr="00C30500">
              <w:rPr>
                <w:rStyle w:val="a6"/>
                <w:rFonts w:asciiTheme="minorEastAsia" w:hAnsiTheme="minorEastAsia"/>
                <w:noProof/>
              </w:rPr>
              <w:t>3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rFonts w:asciiTheme="minorEastAsia" w:hAnsiTheme="minorEastAsia" w:hint="eastAsia"/>
                <w:noProof/>
              </w:rPr>
              <w:t>数据结构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114605" w:history="1">
            <w:r w:rsidR="00E54091" w:rsidRPr="00C30500">
              <w:rPr>
                <w:rStyle w:val="a6"/>
                <w:noProof/>
              </w:rPr>
              <w:t>3.1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rFonts w:hint="eastAsia"/>
                <w:noProof/>
              </w:rPr>
              <w:t>版本信息结构体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114606" w:history="1">
            <w:r w:rsidR="00E54091" w:rsidRPr="00C30500">
              <w:rPr>
                <w:rStyle w:val="a6"/>
                <w:noProof/>
              </w:rPr>
              <w:t>3.2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rFonts w:hint="eastAsia"/>
                <w:noProof/>
              </w:rPr>
              <w:t>用户配置结构体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114607" w:history="1">
            <w:r w:rsidR="00E54091" w:rsidRPr="00C30500">
              <w:rPr>
                <w:rStyle w:val="a6"/>
                <w:noProof/>
                <w:kern w:val="0"/>
              </w:rPr>
              <w:t>3.3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rFonts w:hint="eastAsia"/>
                <w:noProof/>
                <w:kern w:val="0"/>
              </w:rPr>
              <w:t>终端通信方式结构体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114608" w:history="1">
            <w:r w:rsidR="00E54091" w:rsidRPr="00C30500">
              <w:rPr>
                <w:rStyle w:val="a6"/>
                <w:noProof/>
              </w:rPr>
              <w:t>3.4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rFonts w:hint="eastAsia"/>
                <w:noProof/>
              </w:rPr>
              <w:t>终端脚本命令函数结构体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114609" w:history="1">
            <w:r w:rsidR="00E54091" w:rsidRPr="00C30500">
              <w:rPr>
                <w:rStyle w:val="a6"/>
                <w:noProof/>
                <w:kern w:val="0"/>
              </w:rPr>
              <w:t>3.5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rFonts w:hint="eastAsia"/>
                <w:noProof/>
                <w:kern w:val="0"/>
              </w:rPr>
              <w:t>程序初始化参数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114610" w:history="1">
            <w:r w:rsidR="00E54091" w:rsidRPr="00C30500">
              <w:rPr>
                <w:rStyle w:val="a6"/>
                <w:noProof/>
                <w:kern w:val="0"/>
              </w:rPr>
              <w:t>3.6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rFonts w:hint="eastAsia"/>
                <w:noProof/>
                <w:kern w:val="0"/>
              </w:rPr>
              <w:t>生产测试信息参数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8114611" w:history="1">
            <w:r w:rsidR="00E54091" w:rsidRPr="00C30500">
              <w:rPr>
                <w:rStyle w:val="a6"/>
                <w:rFonts w:asciiTheme="minorEastAsia" w:hAnsiTheme="minorEastAsia"/>
                <w:noProof/>
              </w:rPr>
              <w:t>4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rFonts w:asciiTheme="minorEastAsia" w:hAnsiTheme="minorEastAsia" w:hint="eastAsia"/>
                <w:noProof/>
              </w:rPr>
              <w:t>类接口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114612" w:history="1">
            <w:r w:rsidR="00E54091" w:rsidRPr="00C30500">
              <w:rPr>
                <w:rStyle w:val="a6"/>
                <w:noProof/>
                <w:kern w:val="0"/>
              </w:rPr>
              <w:t>4.1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noProof/>
                <w:kern w:val="0"/>
              </w:rPr>
              <w:t>CtewApp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114613" w:history="1">
            <w:r w:rsidR="00E54091" w:rsidRPr="00C30500">
              <w:rPr>
                <w:rStyle w:val="a6"/>
                <w:noProof/>
                <w:kern w:val="0"/>
              </w:rPr>
              <w:t>4.2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noProof/>
                <w:kern w:val="0"/>
              </w:rPr>
              <w:t>CtewDlg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114614" w:history="1">
            <w:r w:rsidR="00E54091" w:rsidRPr="00C30500">
              <w:rPr>
                <w:rStyle w:val="a6"/>
                <w:noProof/>
                <w:kern w:val="0"/>
              </w:rPr>
              <w:t>4.3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noProof/>
                <w:kern w:val="0"/>
              </w:rPr>
              <w:t>ctrmdlg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091" w:rsidRDefault="001064B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114615" w:history="1">
            <w:r w:rsidR="00E54091" w:rsidRPr="00C30500">
              <w:rPr>
                <w:rStyle w:val="a6"/>
                <w:noProof/>
                <w:kern w:val="0"/>
              </w:rPr>
              <w:t>4.4.</w:t>
            </w:r>
            <w:r w:rsidR="00E54091">
              <w:rPr>
                <w:noProof/>
              </w:rPr>
              <w:tab/>
            </w:r>
            <w:r w:rsidR="00E54091" w:rsidRPr="00C30500">
              <w:rPr>
                <w:rStyle w:val="a6"/>
                <w:noProof/>
                <w:kern w:val="0"/>
              </w:rPr>
              <w:t>ctrmthread</w:t>
            </w:r>
            <w:r w:rsidR="00E54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091">
              <w:rPr>
                <w:noProof/>
                <w:webHidden/>
              </w:rPr>
              <w:instrText xml:space="preserve"> PAGEREF _Toc35811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09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B6E" w:rsidRPr="0054298C" w:rsidRDefault="001064B9" w:rsidP="008C7025">
          <w:pPr>
            <w:spacing w:line="480" w:lineRule="auto"/>
            <w:rPr>
              <w:rFonts w:asciiTheme="minorEastAsia" w:hAnsiTheme="minorEastAsia"/>
              <w:sz w:val="24"/>
              <w:szCs w:val="24"/>
            </w:rPr>
          </w:pPr>
          <w:r w:rsidRPr="0054298C">
            <w:rPr>
              <w:rFonts w:asciiTheme="minorEastAsia" w:hAnsiTheme="minorEastAsia"/>
              <w:sz w:val="24"/>
              <w:szCs w:val="24"/>
            </w:rPr>
            <w:fldChar w:fldCharType="end"/>
          </w:r>
        </w:p>
      </w:sdtContent>
    </w:sdt>
    <w:p w:rsidR="004B5B6E" w:rsidRPr="0054298C" w:rsidRDefault="004B5B6E" w:rsidP="008C7025">
      <w:pPr>
        <w:widowControl/>
        <w:spacing w:line="480" w:lineRule="auto"/>
        <w:jc w:val="left"/>
        <w:rPr>
          <w:rFonts w:asciiTheme="minorEastAsia" w:hAnsiTheme="minorEastAsia"/>
          <w:sz w:val="24"/>
          <w:szCs w:val="24"/>
        </w:rPr>
        <w:sectPr w:rsidR="004B5B6E" w:rsidRPr="0054298C" w:rsidSect="004B5B6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54298C">
        <w:rPr>
          <w:rFonts w:asciiTheme="minorEastAsia" w:hAnsiTheme="minorEastAsia"/>
          <w:sz w:val="24"/>
          <w:szCs w:val="24"/>
        </w:rPr>
        <w:br w:type="page"/>
      </w:r>
    </w:p>
    <w:p w:rsidR="004B5B6E" w:rsidRPr="0054298C" w:rsidRDefault="004B5B6E" w:rsidP="008C7025">
      <w:pPr>
        <w:widowControl/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:rsidR="004B5B6E" w:rsidRPr="0054298C" w:rsidRDefault="004B5B6E" w:rsidP="008C7025">
      <w:pPr>
        <w:widowControl/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:rsidR="004B5B6E" w:rsidRPr="00CC0033" w:rsidRDefault="004B5B6E" w:rsidP="008C7025">
      <w:pPr>
        <w:pStyle w:val="1"/>
        <w:numPr>
          <w:ilvl w:val="0"/>
          <w:numId w:val="1"/>
        </w:numPr>
        <w:spacing w:line="480" w:lineRule="auto"/>
        <w:rPr>
          <w:rFonts w:asciiTheme="minorEastAsia" w:hAnsiTheme="minorEastAsia"/>
        </w:rPr>
      </w:pPr>
      <w:bookmarkStart w:id="0" w:name="_Toc358114590"/>
      <w:r w:rsidRPr="00CC0033">
        <w:rPr>
          <w:rFonts w:asciiTheme="minorEastAsia" w:hAnsiTheme="minorEastAsia" w:hint="eastAsia"/>
        </w:rPr>
        <w:t>开发规划</w:t>
      </w:r>
      <w:bookmarkEnd w:id="0"/>
    </w:p>
    <w:p w:rsidR="00C674FC" w:rsidRPr="00CC0033" w:rsidRDefault="00C674FC" w:rsidP="0054298C">
      <w:pPr>
        <w:pStyle w:val="2"/>
      </w:pPr>
      <w:bookmarkStart w:id="1" w:name="_Toc358114591"/>
      <w:r w:rsidRPr="00CC0033">
        <w:rPr>
          <w:rFonts w:hint="eastAsia"/>
        </w:rPr>
        <w:t>开发人员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3"/>
        <w:gridCol w:w="2629"/>
        <w:gridCol w:w="1856"/>
        <w:gridCol w:w="1620"/>
        <w:gridCol w:w="1166"/>
      </w:tblGrid>
      <w:tr w:rsidR="00C674FC" w:rsidRPr="00CC0033" w:rsidTr="00D04067">
        <w:tc>
          <w:tcPr>
            <w:tcW w:w="1203" w:type="dxa"/>
          </w:tcPr>
          <w:p w:rsidR="00C674FC" w:rsidRPr="00CC0033" w:rsidRDefault="00C674FC" w:rsidP="008C7025">
            <w:pPr>
              <w:pStyle w:val="a9"/>
              <w:spacing w:line="480" w:lineRule="auto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C0033">
              <w:rPr>
                <w:rFonts w:asciiTheme="minorEastAsia" w:eastAsiaTheme="minorEastAsia" w:hAnsiTheme="minorEastAsia" w:hint="eastAsia"/>
                <w:b/>
                <w:bCs/>
              </w:rPr>
              <w:t>角  色</w:t>
            </w:r>
          </w:p>
        </w:tc>
        <w:tc>
          <w:tcPr>
            <w:tcW w:w="2629" w:type="dxa"/>
          </w:tcPr>
          <w:p w:rsidR="00C674FC" w:rsidRPr="00CC0033" w:rsidRDefault="00C674FC" w:rsidP="008C7025">
            <w:pPr>
              <w:pStyle w:val="a9"/>
              <w:spacing w:line="480" w:lineRule="auto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C0033">
              <w:rPr>
                <w:rFonts w:asciiTheme="minorEastAsia" w:eastAsiaTheme="minorEastAsia" w:hAnsiTheme="minorEastAsia" w:hint="eastAsia"/>
                <w:b/>
                <w:bCs/>
              </w:rPr>
              <w:t>主要职责</w:t>
            </w:r>
          </w:p>
        </w:tc>
        <w:tc>
          <w:tcPr>
            <w:tcW w:w="1856" w:type="dxa"/>
          </w:tcPr>
          <w:p w:rsidR="00C674FC" w:rsidRPr="00CC0033" w:rsidRDefault="00C674FC" w:rsidP="008C7025">
            <w:pPr>
              <w:pStyle w:val="a9"/>
              <w:spacing w:line="480" w:lineRule="auto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C0033">
              <w:rPr>
                <w:rFonts w:asciiTheme="minorEastAsia" w:eastAsiaTheme="minorEastAsia" w:hAnsiTheme="minorEastAsia" w:hint="eastAsia"/>
                <w:b/>
                <w:bCs/>
              </w:rPr>
              <w:t>负责模块</w:t>
            </w:r>
          </w:p>
        </w:tc>
        <w:tc>
          <w:tcPr>
            <w:tcW w:w="1620" w:type="dxa"/>
          </w:tcPr>
          <w:p w:rsidR="00C674FC" w:rsidRPr="00CC0033" w:rsidRDefault="00C674FC" w:rsidP="008C7025">
            <w:pPr>
              <w:pStyle w:val="a9"/>
              <w:spacing w:line="480" w:lineRule="auto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C0033">
              <w:rPr>
                <w:rFonts w:asciiTheme="minorEastAsia" w:eastAsiaTheme="minorEastAsia" w:hAnsiTheme="minorEastAsia" w:hint="eastAsia"/>
                <w:b/>
                <w:bCs/>
              </w:rPr>
              <w:t>人员</w:t>
            </w:r>
          </w:p>
        </w:tc>
        <w:tc>
          <w:tcPr>
            <w:tcW w:w="1166" w:type="dxa"/>
          </w:tcPr>
          <w:p w:rsidR="00C674FC" w:rsidRPr="00CC0033" w:rsidRDefault="00C674FC" w:rsidP="008C7025">
            <w:pPr>
              <w:pStyle w:val="a9"/>
              <w:spacing w:line="480" w:lineRule="auto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C003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C674FC" w:rsidRPr="00CC0033" w:rsidTr="00D04067">
        <w:tc>
          <w:tcPr>
            <w:tcW w:w="1203" w:type="dxa"/>
          </w:tcPr>
          <w:p w:rsidR="00C674FC" w:rsidRPr="00CC0033" w:rsidRDefault="00C674FC" w:rsidP="008C7025">
            <w:pPr>
              <w:pStyle w:val="a9"/>
              <w:spacing w:line="480" w:lineRule="auto"/>
              <w:ind w:firstLine="0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项目经理</w:t>
            </w:r>
          </w:p>
          <w:p w:rsidR="00C674FC" w:rsidRPr="00CC0033" w:rsidRDefault="00C674FC" w:rsidP="008C7025">
            <w:pPr>
              <w:pStyle w:val="a9"/>
              <w:spacing w:line="480" w:lineRule="auto"/>
              <w:ind w:firstLine="0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PM</w:t>
            </w:r>
          </w:p>
          <w:p w:rsidR="00C674FC" w:rsidRPr="00CC0033" w:rsidRDefault="00C674FC" w:rsidP="008C7025">
            <w:pPr>
              <w:pStyle w:val="a9"/>
              <w:spacing w:line="480" w:lineRule="auto"/>
              <w:ind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9" w:type="dxa"/>
          </w:tcPr>
          <w:p w:rsidR="00C674FC" w:rsidRPr="00CC0033" w:rsidRDefault="00C674FC" w:rsidP="008C7025">
            <w:pPr>
              <w:pStyle w:val="a9"/>
              <w:numPr>
                <w:ilvl w:val="0"/>
                <w:numId w:val="3"/>
              </w:numPr>
              <w:spacing w:line="480" w:lineRule="auto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项目全面负责</w:t>
            </w:r>
          </w:p>
          <w:p w:rsidR="00C674FC" w:rsidRPr="00CC0033" w:rsidRDefault="00C674FC" w:rsidP="008C7025">
            <w:pPr>
              <w:pStyle w:val="a9"/>
              <w:numPr>
                <w:ilvl w:val="0"/>
                <w:numId w:val="3"/>
              </w:numPr>
              <w:spacing w:line="480" w:lineRule="auto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项目设计</w:t>
            </w:r>
          </w:p>
          <w:p w:rsidR="00C674FC" w:rsidRPr="00CC0033" w:rsidRDefault="00C674FC" w:rsidP="008C7025">
            <w:pPr>
              <w:pStyle w:val="a9"/>
              <w:numPr>
                <w:ilvl w:val="0"/>
                <w:numId w:val="3"/>
              </w:numPr>
              <w:spacing w:line="480" w:lineRule="auto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主要框架/模块编写</w:t>
            </w:r>
          </w:p>
          <w:p w:rsidR="00C674FC" w:rsidRPr="00CC0033" w:rsidRDefault="00C674FC" w:rsidP="008C7025">
            <w:pPr>
              <w:pStyle w:val="a9"/>
              <w:numPr>
                <w:ilvl w:val="0"/>
                <w:numId w:val="3"/>
              </w:numPr>
              <w:spacing w:line="480" w:lineRule="auto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项目进度控制</w:t>
            </w:r>
          </w:p>
        </w:tc>
        <w:tc>
          <w:tcPr>
            <w:tcW w:w="1856" w:type="dxa"/>
          </w:tcPr>
          <w:p w:rsidR="00C674FC" w:rsidRPr="00CC0033" w:rsidRDefault="00C674FC" w:rsidP="008C7025">
            <w:pPr>
              <w:pStyle w:val="a9"/>
              <w:numPr>
                <w:ilvl w:val="0"/>
                <w:numId w:val="3"/>
              </w:numPr>
              <w:spacing w:line="480" w:lineRule="auto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xxx模块</w:t>
            </w:r>
          </w:p>
        </w:tc>
        <w:tc>
          <w:tcPr>
            <w:tcW w:w="1620" w:type="dxa"/>
          </w:tcPr>
          <w:p w:rsidR="00C674FC" w:rsidRPr="00CC0033" w:rsidRDefault="00C674FC" w:rsidP="008C7025">
            <w:pPr>
              <w:pStyle w:val="a9"/>
              <w:spacing w:line="480" w:lineRule="auto"/>
              <w:ind w:firstLine="0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xxx</w:t>
            </w:r>
          </w:p>
        </w:tc>
        <w:tc>
          <w:tcPr>
            <w:tcW w:w="1166" w:type="dxa"/>
          </w:tcPr>
          <w:p w:rsidR="00C674FC" w:rsidRPr="00CC0033" w:rsidRDefault="00C674FC" w:rsidP="008C7025">
            <w:pPr>
              <w:pStyle w:val="a9"/>
              <w:spacing w:line="480" w:lineRule="auto"/>
              <w:ind w:firstLine="0"/>
              <w:rPr>
                <w:rFonts w:asciiTheme="minorEastAsia" w:eastAsiaTheme="minorEastAsia" w:hAnsiTheme="minorEastAsia"/>
              </w:rPr>
            </w:pPr>
          </w:p>
        </w:tc>
      </w:tr>
      <w:tr w:rsidR="00C674FC" w:rsidRPr="00CC0033" w:rsidTr="00D04067">
        <w:tc>
          <w:tcPr>
            <w:tcW w:w="1203" w:type="dxa"/>
          </w:tcPr>
          <w:p w:rsidR="00C674FC" w:rsidRPr="00CC0033" w:rsidRDefault="00C674FC" w:rsidP="008C7025">
            <w:pPr>
              <w:pStyle w:val="a9"/>
              <w:spacing w:line="480" w:lineRule="auto"/>
              <w:ind w:firstLine="0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产品经理</w:t>
            </w:r>
          </w:p>
          <w:p w:rsidR="00C674FC" w:rsidRPr="00CC0033" w:rsidRDefault="00C674FC" w:rsidP="008C7025">
            <w:pPr>
              <w:pStyle w:val="a9"/>
              <w:spacing w:line="480" w:lineRule="auto"/>
              <w:ind w:firstLine="0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PT</w:t>
            </w:r>
          </w:p>
        </w:tc>
        <w:tc>
          <w:tcPr>
            <w:tcW w:w="2629" w:type="dxa"/>
          </w:tcPr>
          <w:p w:rsidR="00C674FC" w:rsidRPr="00CC0033" w:rsidRDefault="00C674FC" w:rsidP="008C7025">
            <w:pPr>
              <w:pStyle w:val="a9"/>
              <w:numPr>
                <w:ilvl w:val="0"/>
                <w:numId w:val="3"/>
              </w:numPr>
              <w:spacing w:line="480" w:lineRule="auto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定义需求</w:t>
            </w:r>
          </w:p>
          <w:p w:rsidR="00C674FC" w:rsidRPr="00CC0033" w:rsidRDefault="00C674FC" w:rsidP="008C7025">
            <w:pPr>
              <w:pStyle w:val="a9"/>
              <w:numPr>
                <w:ilvl w:val="0"/>
                <w:numId w:val="3"/>
              </w:numPr>
              <w:spacing w:line="480" w:lineRule="auto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产品监督</w:t>
            </w:r>
          </w:p>
          <w:p w:rsidR="00C674FC" w:rsidRPr="00CC0033" w:rsidRDefault="00C674FC" w:rsidP="008C7025">
            <w:pPr>
              <w:pStyle w:val="a9"/>
              <w:numPr>
                <w:ilvl w:val="0"/>
                <w:numId w:val="3"/>
              </w:numPr>
              <w:spacing w:line="480" w:lineRule="auto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结果验证（测试）</w:t>
            </w:r>
          </w:p>
          <w:p w:rsidR="00C674FC" w:rsidRPr="00CC0033" w:rsidRDefault="00C674FC" w:rsidP="008C7025">
            <w:pPr>
              <w:pStyle w:val="a9"/>
              <w:numPr>
                <w:ilvl w:val="0"/>
                <w:numId w:val="3"/>
              </w:numPr>
              <w:spacing w:line="480" w:lineRule="auto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用户文档</w:t>
            </w:r>
          </w:p>
        </w:tc>
        <w:tc>
          <w:tcPr>
            <w:tcW w:w="1856" w:type="dxa"/>
          </w:tcPr>
          <w:p w:rsidR="00C674FC" w:rsidRPr="00CC0033" w:rsidRDefault="00C674FC" w:rsidP="008C7025">
            <w:pPr>
              <w:pStyle w:val="a9"/>
              <w:spacing w:line="480" w:lineRule="auto"/>
              <w:ind w:firstLine="0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620" w:type="dxa"/>
          </w:tcPr>
          <w:p w:rsidR="00C674FC" w:rsidRPr="00CC0033" w:rsidRDefault="00C674FC" w:rsidP="008C7025">
            <w:pPr>
              <w:pStyle w:val="a9"/>
              <w:spacing w:line="480" w:lineRule="auto"/>
              <w:ind w:firstLine="0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xxx</w:t>
            </w:r>
          </w:p>
        </w:tc>
        <w:tc>
          <w:tcPr>
            <w:tcW w:w="1166" w:type="dxa"/>
          </w:tcPr>
          <w:p w:rsidR="00C674FC" w:rsidRPr="00CC0033" w:rsidRDefault="00C674FC" w:rsidP="008C7025">
            <w:pPr>
              <w:pStyle w:val="a9"/>
              <w:spacing w:line="480" w:lineRule="auto"/>
              <w:ind w:firstLine="0"/>
              <w:rPr>
                <w:rFonts w:asciiTheme="minorEastAsia" w:eastAsiaTheme="minorEastAsia" w:hAnsiTheme="minorEastAsia"/>
              </w:rPr>
            </w:pPr>
          </w:p>
        </w:tc>
      </w:tr>
      <w:tr w:rsidR="00C674FC" w:rsidRPr="00CC0033" w:rsidTr="00D04067">
        <w:tc>
          <w:tcPr>
            <w:tcW w:w="1203" w:type="dxa"/>
          </w:tcPr>
          <w:p w:rsidR="00C674FC" w:rsidRPr="00CC0033" w:rsidRDefault="00C674FC" w:rsidP="008C7025">
            <w:pPr>
              <w:pStyle w:val="a9"/>
              <w:spacing w:line="480" w:lineRule="auto"/>
              <w:ind w:firstLine="0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程序员</w:t>
            </w:r>
          </w:p>
          <w:p w:rsidR="00C674FC" w:rsidRPr="00CC0033" w:rsidRDefault="00C674FC" w:rsidP="008C7025">
            <w:pPr>
              <w:pStyle w:val="a9"/>
              <w:spacing w:line="480" w:lineRule="auto"/>
              <w:ind w:firstLine="0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DEV</w:t>
            </w:r>
          </w:p>
        </w:tc>
        <w:tc>
          <w:tcPr>
            <w:tcW w:w="2629" w:type="dxa"/>
          </w:tcPr>
          <w:p w:rsidR="00C674FC" w:rsidRPr="00CC0033" w:rsidRDefault="00C674FC" w:rsidP="008C7025">
            <w:pPr>
              <w:pStyle w:val="a9"/>
              <w:numPr>
                <w:ilvl w:val="0"/>
                <w:numId w:val="3"/>
              </w:num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6" w:type="dxa"/>
          </w:tcPr>
          <w:p w:rsidR="00C674FC" w:rsidRPr="00CC0033" w:rsidRDefault="00C674FC" w:rsidP="008C7025">
            <w:pPr>
              <w:pStyle w:val="a9"/>
              <w:numPr>
                <w:ilvl w:val="0"/>
                <w:numId w:val="3"/>
              </w:numPr>
              <w:spacing w:line="480" w:lineRule="auto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xxx模块</w:t>
            </w:r>
          </w:p>
        </w:tc>
        <w:tc>
          <w:tcPr>
            <w:tcW w:w="1620" w:type="dxa"/>
          </w:tcPr>
          <w:p w:rsidR="00C674FC" w:rsidRPr="00CC0033" w:rsidRDefault="00C674FC" w:rsidP="008C7025">
            <w:pPr>
              <w:pStyle w:val="a9"/>
              <w:spacing w:line="480" w:lineRule="auto"/>
              <w:ind w:firstLine="0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xxx</w:t>
            </w:r>
          </w:p>
        </w:tc>
        <w:tc>
          <w:tcPr>
            <w:tcW w:w="1166" w:type="dxa"/>
          </w:tcPr>
          <w:p w:rsidR="00C674FC" w:rsidRPr="00CC0033" w:rsidRDefault="00C674FC" w:rsidP="008C7025">
            <w:pPr>
              <w:pStyle w:val="a9"/>
              <w:spacing w:line="480" w:lineRule="auto"/>
              <w:ind w:firstLine="0"/>
              <w:rPr>
                <w:rFonts w:asciiTheme="minorEastAsia" w:eastAsiaTheme="minorEastAsia" w:hAnsiTheme="minorEastAsia"/>
              </w:rPr>
            </w:pPr>
          </w:p>
        </w:tc>
      </w:tr>
      <w:tr w:rsidR="00C674FC" w:rsidRPr="00CC0033" w:rsidTr="00D04067">
        <w:tc>
          <w:tcPr>
            <w:tcW w:w="1203" w:type="dxa"/>
          </w:tcPr>
          <w:p w:rsidR="00C674FC" w:rsidRPr="00CC0033" w:rsidRDefault="00C674FC" w:rsidP="008C7025">
            <w:pPr>
              <w:pStyle w:val="a9"/>
              <w:spacing w:line="480" w:lineRule="auto"/>
              <w:ind w:firstLine="0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程序员</w:t>
            </w:r>
          </w:p>
          <w:p w:rsidR="00C674FC" w:rsidRPr="00CC0033" w:rsidRDefault="00C674FC" w:rsidP="008C7025">
            <w:pPr>
              <w:pStyle w:val="a9"/>
              <w:spacing w:line="480" w:lineRule="auto"/>
              <w:ind w:firstLine="0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DEV</w:t>
            </w:r>
          </w:p>
        </w:tc>
        <w:tc>
          <w:tcPr>
            <w:tcW w:w="2629" w:type="dxa"/>
          </w:tcPr>
          <w:p w:rsidR="00C674FC" w:rsidRPr="00CC0033" w:rsidRDefault="00C674FC" w:rsidP="008C7025">
            <w:pPr>
              <w:pStyle w:val="a9"/>
              <w:numPr>
                <w:ilvl w:val="0"/>
                <w:numId w:val="3"/>
              </w:num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6" w:type="dxa"/>
          </w:tcPr>
          <w:p w:rsidR="00C674FC" w:rsidRPr="00CC0033" w:rsidRDefault="00C674FC" w:rsidP="008C7025">
            <w:pPr>
              <w:pStyle w:val="a9"/>
              <w:numPr>
                <w:ilvl w:val="0"/>
                <w:numId w:val="3"/>
              </w:numPr>
              <w:spacing w:line="480" w:lineRule="auto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xxx模块</w:t>
            </w:r>
          </w:p>
        </w:tc>
        <w:tc>
          <w:tcPr>
            <w:tcW w:w="1620" w:type="dxa"/>
          </w:tcPr>
          <w:p w:rsidR="00C674FC" w:rsidRPr="00CC0033" w:rsidRDefault="00C674FC" w:rsidP="008C7025">
            <w:pPr>
              <w:pStyle w:val="a9"/>
              <w:spacing w:line="480" w:lineRule="auto"/>
              <w:ind w:firstLine="0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xxx</w:t>
            </w:r>
          </w:p>
        </w:tc>
        <w:tc>
          <w:tcPr>
            <w:tcW w:w="1166" w:type="dxa"/>
          </w:tcPr>
          <w:p w:rsidR="00C674FC" w:rsidRPr="00CC0033" w:rsidRDefault="00C674FC" w:rsidP="008C7025">
            <w:pPr>
              <w:pStyle w:val="a9"/>
              <w:spacing w:line="480" w:lineRule="auto"/>
              <w:ind w:firstLine="0"/>
              <w:rPr>
                <w:rFonts w:asciiTheme="minorEastAsia" w:eastAsiaTheme="minorEastAsia" w:hAnsiTheme="minorEastAsia"/>
              </w:rPr>
            </w:pPr>
          </w:p>
        </w:tc>
      </w:tr>
      <w:tr w:rsidR="00C674FC" w:rsidRPr="00CC0033" w:rsidTr="00D04067">
        <w:tc>
          <w:tcPr>
            <w:tcW w:w="1203" w:type="dxa"/>
          </w:tcPr>
          <w:p w:rsidR="00C674FC" w:rsidRPr="00CC0033" w:rsidRDefault="00C674FC" w:rsidP="008C7025">
            <w:pPr>
              <w:pStyle w:val="a9"/>
              <w:spacing w:line="480" w:lineRule="auto"/>
              <w:ind w:firstLine="0"/>
              <w:rPr>
                <w:rFonts w:asciiTheme="minorEastAsia" w:eastAsiaTheme="minorEastAsia" w:hAnsiTheme="minorEastAsia"/>
              </w:rPr>
            </w:pPr>
            <w:r w:rsidRPr="00CC0033">
              <w:rPr>
                <w:rFonts w:asciiTheme="minorEastAsia" w:eastAsiaTheme="minorEastAsia" w:hAnsiTheme="minorEastAsia" w:hint="eastAsia"/>
              </w:rPr>
              <w:t>文档</w:t>
            </w:r>
          </w:p>
        </w:tc>
        <w:tc>
          <w:tcPr>
            <w:tcW w:w="2629" w:type="dxa"/>
          </w:tcPr>
          <w:p w:rsidR="00C674FC" w:rsidRPr="00CC0033" w:rsidRDefault="00C674FC" w:rsidP="008C7025">
            <w:pPr>
              <w:pStyle w:val="a9"/>
              <w:numPr>
                <w:ilvl w:val="0"/>
                <w:numId w:val="3"/>
              </w:num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6" w:type="dxa"/>
          </w:tcPr>
          <w:p w:rsidR="00C674FC" w:rsidRPr="00CC0033" w:rsidRDefault="00C674FC" w:rsidP="008C7025">
            <w:pPr>
              <w:pStyle w:val="a9"/>
              <w:numPr>
                <w:ilvl w:val="0"/>
                <w:numId w:val="3"/>
              </w:num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0" w:type="dxa"/>
          </w:tcPr>
          <w:p w:rsidR="00C674FC" w:rsidRPr="00CC0033" w:rsidRDefault="00C674FC" w:rsidP="008C7025">
            <w:pPr>
              <w:pStyle w:val="a9"/>
              <w:spacing w:line="480" w:lineRule="auto"/>
              <w:ind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6" w:type="dxa"/>
          </w:tcPr>
          <w:p w:rsidR="00C674FC" w:rsidRPr="00CC0033" w:rsidRDefault="00C674FC" w:rsidP="008C7025">
            <w:pPr>
              <w:pStyle w:val="a9"/>
              <w:spacing w:line="480" w:lineRule="auto"/>
              <w:ind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C674FC" w:rsidRPr="00CC0033" w:rsidRDefault="00C674FC" w:rsidP="0054298C">
      <w:pPr>
        <w:pStyle w:val="2"/>
      </w:pPr>
      <w:bookmarkStart w:id="2" w:name="_Toc358114592"/>
      <w:r w:rsidRPr="00CC0033">
        <w:rPr>
          <w:rFonts w:hint="eastAsia"/>
        </w:rPr>
        <w:t>开发计划</w:t>
      </w:r>
      <w:bookmarkEnd w:id="2"/>
    </w:p>
    <w:p w:rsidR="00C674FC" w:rsidRPr="0054298C" w:rsidRDefault="00C674FC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>见</w:t>
      </w:r>
      <w:proofErr w:type="gramStart"/>
      <w:r w:rsidR="008C4D8D" w:rsidRPr="0054298C">
        <w:rPr>
          <w:rFonts w:asciiTheme="minorEastAsia" w:hAnsiTheme="minorEastAsia"/>
          <w:sz w:val="24"/>
          <w:szCs w:val="24"/>
        </w:rPr>
        <w:t>”</w:t>
      </w:r>
      <w:proofErr w:type="gramEnd"/>
      <w:r w:rsidRPr="0054298C">
        <w:rPr>
          <w:rFonts w:asciiTheme="minorEastAsia" w:hAnsiTheme="minorEastAsia"/>
          <w:sz w:val="24"/>
          <w:szCs w:val="24"/>
        </w:rPr>
        <w:t xml:space="preserve"> TEW project plan.</w:t>
      </w:r>
      <w:proofErr w:type="gramStart"/>
      <w:r w:rsidRPr="0054298C">
        <w:rPr>
          <w:rFonts w:asciiTheme="minorEastAsia" w:hAnsiTheme="minorEastAsia"/>
          <w:sz w:val="24"/>
          <w:szCs w:val="24"/>
        </w:rPr>
        <w:t>xls</w:t>
      </w:r>
      <w:proofErr w:type="gramEnd"/>
      <w:r w:rsidRPr="0054298C">
        <w:rPr>
          <w:rFonts w:asciiTheme="minorEastAsia" w:hAnsiTheme="minorEastAsia"/>
          <w:sz w:val="24"/>
          <w:szCs w:val="24"/>
        </w:rPr>
        <w:t>”</w:t>
      </w:r>
      <w:r w:rsidRPr="0054298C">
        <w:rPr>
          <w:rFonts w:asciiTheme="minorEastAsia" w:hAnsiTheme="minorEastAsia" w:hint="eastAsia"/>
          <w:sz w:val="24"/>
          <w:szCs w:val="24"/>
        </w:rPr>
        <w:t>.</w:t>
      </w:r>
      <w:r w:rsidR="004E403F" w:rsidRPr="0054298C">
        <w:rPr>
          <w:rFonts w:asciiTheme="minorEastAsia" w:hAnsiTheme="minorEastAsia"/>
          <w:sz w:val="24"/>
          <w:szCs w:val="24"/>
        </w:rPr>
        <w:t xml:space="preserve"> </w:t>
      </w:r>
    </w:p>
    <w:p w:rsidR="00C674FC" w:rsidRPr="00CC0033" w:rsidRDefault="00C674FC" w:rsidP="0054298C">
      <w:pPr>
        <w:pStyle w:val="2"/>
      </w:pPr>
      <w:bookmarkStart w:id="3" w:name="_Toc65496678"/>
      <w:bookmarkStart w:id="4" w:name="_Toc358114593"/>
      <w:r w:rsidRPr="00CC0033">
        <w:rPr>
          <w:rFonts w:hint="eastAsia"/>
        </w:rPr>
        <w:lastRenderedPageBreak/>
        <w:t>开发环境和工具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5548"/>
      </w:tblGrid>
      <w:tr w:rsidR="00C674FC" w:rsidRPr="00CC0033" w:rsidTr="00D04067">
        <w:tc>
          <w:tcPr>
            <w:tcW w:w="2840" w:type="dxa"/>
          </w:tcPr>
          <w:p w:rsidR="00C674FC" w:rsidRPr="0054298C" w:rsidRDefault="00C674FC" w:rsidP="008C7025">
            <w:pPr>
              <w:spacing w:line="480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工具</w:t>
            </w:r>
          </w:p>
        </w:tc>
        <w:tc>
          <w:tcPr>
            <w:tcW w:w="5548" w:type="dxa"/>
          </w:tcPr>
          <w:p w:rsidR="00C674FC" w:rsidRPr="0054298C" w:rsidRDefault="00C674FC" w:rsidP="008C7025">
            <w:pPr>
              <w:spacing w:line="480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作用</w:t>
            </w:r>
          </w:p>
        </w:tc>
      </w:tr>
      <w:tr w:rsidR="00C674FC" w:rsidRPr="00CC0033" w:rsidTr="00D04067">
        <w:tc>
          <w:tcPr>
            <w:tcW w:w="2840" w:type="dxa"/>
          </w:tcPr>
          <w:p w:rsidR="00C674FC" w:rsidRPr="0054298C" w:rsidRDefault="00C674FC" w:rsidP="008C702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sz w:val="24"/>
                <w:szCs w:val="24"/>
              </w:rPr>
              <w:t>Visual Studio</w:t>
            </w:r>
          </w:p>
        </w:tc>
        <w:tc>
          <w:tcPr>
            <w:tcW w:w="5548" w:type="dxa"/>
          </w:tcPr>
          <w:p w:rsidR="00C674FC" w:rsidRPr="0054298C" w:rsidRDefault="004E403F" w:rsidP="008C702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sz w:val="24"/>
                <w:szCs w:val="24"/>
              </w:rPr>
              <w:t>集成开发环境</w:t>
            </w:r>
          </w:p>
        </w:tc>
      </w:tr>
      <w:tr w:rsidR="00C674FC" w:rsidRPr="00CC0033" w:rsidTr="00D04067">
        <w:tc>
          <w:tcPr>
            <w:tcW w:w="2840" w:type="dxa"/>
          </w:tcPr>
          <w:p w:rsidR="00C674FC" w:rsidRPr="0054298C" w:rsidRDefault="00C674FC" w:rsidP="008C702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sz w:val="24"/>
                <w:szCs w:val="24"/>
              </w:rPr>
              <w:t>GIT</w:t>
            </w:r>
          </w:p>
        </w:tc>
        <w:tc>
          <w:tcPr>
            <w:tcW w:w="5548" w:type="dxa"/>
          </w:tcPr>
          <w:p w:rsidR="00C674FC" w:rsidRPr="0054298C" w:rsidRDefault="00C674FC" w:rsidP="008C702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sz w:val="24"/>
                <w:szCs w:val="24"/>
              </w:rPr>
              <w:t>版本控制</w:t>
            </w:r>
          </w:p>
        </w:tc>
      </w:tr>
      <w:tr w:rsidR="00C674FC" w:rsidRPr="00CC0033" w:rsidTr="00D04067">
        <w:tc>
          <w:tcPr>
            <w:tcW w:w="2840" w:type="dxa"/>
          </w:tcPr>
          <w:p w:rsidR="00C674FC" w:rsidRPr="0054298C" w:rsidRDefault="004E403F" w:rsidP="008C702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54298C">
              <w:rPr>
                <w:rFonts w:asciiTheme="minorEastAsia" w:hAnsiTheme="minorEastAsia" w:hint="eastAsia"/>
                <w:sz w:val="24"/>
                <w:szCs w:val="24"/>
              </w:rPr>
              <w:t>cppcheck</w:t>
            </w:r>
            <w:proofErr w:type="spellEnd"/>
          </w:p>
        </w:tc>
        <w:tc>
          <w:tcPr>
            <w:tcW w:w="5548" w:type="dxa"/>
          </w:tcPr>
          <w:p w:rsidR="00C674FC" w:rsidRPr="0054298C" w:rsidRDefault="004E403F" w:rsidP="008C7025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sz w:val="24"/>
                <w:szCs w:val="24"/>
              </w:rPr>
              <w:t>代码缺陷静态检查工具</w:t>
            </w:r>
          </w:p>
        </w:tc>
      </w:tr>
    </w:tbl>
    <w:p w:rsidR="00C674FC" w:rsidRPr="007B04E6" w:rsidRDefault="00C674FC" w:rsidP="008C7025">
      <w:pPr>
        <w:pStyle w:val="2"/>
      </w:pPr>
      <w:bookmarkStart w:id="5" w:name="_Toc358114594"/>
      <w:r w:rsidRPr="00CC0033">
        <w:rPr>
          <w:rFonts w:hint="eastAsia"/>
        </w:rPr>
        <w:t>开发规范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5548"/>
      </w:tblGrid>
      <w:tr w:rsidR="00C674FC" w:rsidRPr="00CC0033" w:rsidTr="00D04067">
        <w:tc>
          <w:tcPr>
            <w:tcW w:w="2840" w:type="dxa"/>
          </w:tcPr>
          <w:p w:rsidR="00C674FC" w:rsidRPr="0054298C" w:rsidRDefault="00C674FC" w:rsidP="008C7025">
            <w:pPr>
              <w:spacing w:line="480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文档名称</w:t>
            </w:r>
          </w:p>
        </w:tc>
        <w:tc>
          <w:tcPr>
            <w:tcW w:w="5548" w:type="dxa"/>
          </w:tcPr>
          <w:p w:rsidR="00C674FC" w:rsidRPr="0054298C" w:rsidRDefault="00C674FC" w:rsidP="008C7025">
            <w:pPr>
              <w:spacing w:line="480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54298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位置</w:t>
            </w:r>
          </w:p>
        </w:tc>
      </w:tr>
      <w:tr w:rsidR="00C674FC" w:rsidRPr="00CC0033" w:rsidTr="00D04067">
        <w:tc>
          <w:tcPr>
            <w:tcW w:w="2840" w:type="dxa"/>
          </w:tcPr>
          <w:p w:rsidR="00C674FC" w:rsidRPr="00CC0033" w:rsidRDefault="00C674FC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5548" w:type="dxa"/>
          </w:tcPr>
          <w:p w:rsidR="00C674FC" w:rsidRPr="00CC0033" w:rsidRDefault="00C674FC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C674FC" w:rsidRPr="00CC0033" w:rsidTr="00D04067">
        <w:tc>
          <w:tcPr>
            <w:tcW w:w="2840" w:type="dxa"/>
          </w:tcPr>
          <w:p w:rsidR="00C674FC" w:rsidRPr="00CC0033" w:rsidRDefault="00C674FC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5548" w:type="dxa"/>
          </w:tcPr>
          <w:p w:rsidR="00C674FC" w:rsidRPr="00CC0033" w:rsidRDefault="00C674FC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C674FC" w:rsidRPr="00CC0033" w:rsidTr="00D04067">
        <w:tc>
          <w:tcPr>
            <w:tcW w:w="2840" w:type="dxa"/>
          </w:tcPr>
          <w:p w:rsidR="00C674FC" w:rsidRPr="00CC0033" w:rsidRDefault="00C674FC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5548" w:type="dxa"/>
          </w:tcPr>
          <w:p w:rsidR="00C674FC" w:rsidRPr="00CC0033" w:rsidRDefault="00C674FC" w:rsidP="008C7025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</w:tbl>
    <w:p w:rsidR="00A11C93" w:rsidRPr="0054298C" w:rsidRDefault="00A11C93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</w:p>
    <w:p w:rsidR="004B5B6E" w:rsidRPr="00CC0033" w:rsidRDefault="004B5B6E" w:rsidP="008C7025">
      <w:pPr>
        <w:pStyle w:val="1"/>
        <w:numPr>
          <w:ilvl w:val="0"/>
          <w:numId w:val="1"/>
        </w:numPr>
        <w:spacing w:line="480" w:lineRule="auto"/>
        <w:rPr>
          <w:rFonts w:asciiTheme="minorEastAsia" w:hAnsiTheme="minorEastAsia"/>
        </w:rPr>
      </w:pPr>
      <w:bookmarkStart w:id="6" w:name="_Toc358114595"/>
      <w:r w:rsidRPr="00CC0033">
        <w:rPr>
          <w:rFonts w:asciiTheme="minorEastAsia" w:hAnsiTheme="minorEastAsia" w:hint="eastAsia"/>
        </w:rPr>
        <w:t>总体设计</w:t>
      </w:r>
      <w:bookmarkEnd w:id="6"/>
    </w:p>
    <w:p w:rsidR="00A11C93" w:rsidRPr="00CC0033" w:rsidRDefault="00A11C93" w:rsidP="0054298C">
      <w:pPr>
        <w:pStyle w:val="2"/>
      </w:pPr>
      <w:bookmarkStart w:id="7" w:name="_Toc65496681"/>
      <w:bookmarkStart w:id="8" w:name="_Toc358114596"/>
      <w:r w:rsidRPr="00CC0033">
        <w:rPr>
          <w:rFonts w:hint="eastAsia"/>
        </w:rPr>
        <w:t>概念术语描述</w:t>
      </w:r>
      <w:bookmarkEnd w:id="7"/>
      <w:bookmarkEnd w:id="8"/>
    </w:p>
    <w:p w:rsidR="00A11C93" w:rsidRPr="0054298C" w:rsidRDefault="00A11C93" w:rsidP="008C7025">
      <w:pPr>
        <w:spacing w:line="480" w:lineRule="auto"/>
        <w:rPr>
          <w:rFonts w:asciiTheme="minorEastAsia" w:hAnsiTheme="minorEastAsia"/>
          <w:kern w:val="44"/>
          <w:sz w:val="24"/>
          <w:szCs w:val="24"/>
        </w:rPr>
      </w:pPr>
      <w:r w:rsidRPr="0054298C">
        <w:rPr>
          <w:rFonts w:asciiTheme="minorEastAsia" w:hAnsiTheme="minorEastAsia" w:hint="eastAsia"/>
          <w:kern w:val="44"/>
          <w:sz w:val="24"/>
          <w:szCs w:val="24"/>
        </w:rPr>
        <w:t>TEW</w:t>
      </w:r>
      <w:r w:rsidRPr="0054298C">
        <w:rPr>
          <w:rFonts w:asciiTheme="minorEastAsia" w:hAnsiTheme="minorEastAsia" w:hint="eastAsia"/>
          <w:kern w:val="44"/>
          <w:sz w:val="24"/>
          <w:szCs w:val="24"/>
        </w:rPr>
        <w:tab/>
      </w:r>
      <w:r w:rsidRPr="0054298C">
        <w:rPr>
          <w:rFonts w:asciiTheme="minorEastAsia" w:hAnsiTheme="minorEastAsia" w:hint="eastAsia"/>
          <w:kern w:val="44"/>
          <w:sz w:val="24"/>
          <w:szCs w:val="24"/>
        </w:rPr>
        <w:tab/>
      </w:r>
      <w:r w:rsidRPr="0054298C">
        <w:rPr>
          <w:rFonts w:asciiTheme="minorEastAsia" w:hAnsiTheme="minorEastAsia" w:cs="Tahoma" w:hint="eastAsia"/>
          <w:kern w:val="0"/>
          <w:sz w:val="24"/>
          <w:szCs w:val="24"/>
          <w:highlight w:val="white"/>
          <w:lang w:val="zh-CN"/>
        </w:rPr>
        <w:t>Terminal Emulate Workbench</w:t>
      </w:r>
      <w:r w:rsidRPr="0054298C">
        <w:rPr>
          <w:rFonts w:asciiTheme="minorEastAsia" w:hAnsiTheme="minorEastAsia" w:hint="eastAsia"/>
          <w:kern w:val="44"/>
          <w:sz w:val="24"/>
          <w:szCs w:val="24"/>
        </w:rPr>
        <w:t>,终端仿真工作台</w:t>
      </w:r>
    </w:p>
    <w:p w:rsidR="00A11C93" w:rsidRPr="0054298C" w:rsidRDefault="00A11C93" w:rsidP="008C7025">
      <w:pPr>
        <w:spacing w:line="480" w:lineRule="auto"/>
        <w:rPr>
          <w:rFonts w:asciiTheme="minorEastAsia" w:hAnsiTheme="minorEastAsia"/>
          <w:kern w:val="44"/>
          <w:sz w:val="24"/>
          <w:szCs w:val="24"/>
        </w:rPr>
      </w:pPr>
      <w:r w:rsidRPr="0054298C">
        <w:rPr>
          <w:rFonts w:asciiTheme="minorEastAsia" w:hAnsiTheme="minorEastAsia" w:hint="eastAsia"/>
          <w:kern w:val="44"/>
          <w:sz w:val="24"/>
          <w:szCs w:val="24"/>
        </w:rPr>
        <w:t>MFC</w:t>
      </w:r>
      <w:r w:rsidRPr="0054298C">
        <w:rPr>
          <w:rFonts w:asciiTheme="minorEastAsia" w:hAnsiTheme="minorEastAsia" w:hint="eastAsia"/>
          <w:kern w:val="44"/>
          <w:sz w:val="24"/>
          <w:szCs w:val="24"/>
        </w:rPr>
        <w:tab/>
      </w:r>
      <w:r w:rsidRPr="0054298C">
        <w:rPr>
          <w:rFonts w:asciiTheme="minorEastAsia" w:hAnsiTheme="minorEastAsia" w:hint="eastAsia"/>
          <w:kern w:val="44"/>
          <w:sz w:val="24"/>
          <w:szCs w:val="24"/>
        </w:rPr>
        <w:tab/>
      </w:r>
      <w:r w:rsidRPr="0054298C">
        <w:rPr>
          <w:rFonts w:asciiTheme="minorEastAsia" w:hAnsiTheme="minorEastAsia"/>
          <w:kern w:val="44"/>
          <w:sz w:val="24"/>
          <w:szCs w:val="24"/>
        </w:rPr>
        <w:t>Microsoft Foundation Classes</w:t>
      </w:r>
      <w:r w:rsidRPr="0054298C">
        <w:rPr>
          <w:rFonts w:asciiTheme="minorEastAsia" w:hAnsiTheme="minorEastAsia" w:hint="eastAsia"/>
          <w:kern w:val="44"/>
          <w:sz w:val="24"/>
          <w:szCs w:val="24"/>
        </w:rPr>
        <w:t>,</w:t>
      </w:r>
      <w:r w:rsidRPr="0054298C">
        <w:rPr>
          <w:rFonts w:asciiTheme="minorEastAsia" w:hAnsiTheme="minorEastAsia" w:hint="eastAsia"/>
          <w:sz w:val="24"/>
          <w:szCs w:val="24"/>
        </w:rPr>
        <w:t xml:space="preserve"> </w:t>
      </w:r>
      <w:r w:rsidRPr="0054298C">
        <w:rPr>
          <w:rFonts w:asciiTheme="minorEastAsia" w:hAnsiTheme="minorEastAsia" w:hint="eastAsia"/>
          <w:kern w:val="44"/>
          <w:sz w:val="24"/>
          <w:szCs w:val="24"/>
        </w:rPr>
        <w:t>MS Visual C++类库</w:t>
      </w:r>
    </w:p>
    <w:p w:rsidR="007C1FFF" w:rsidRPr="0054298C" w:rsidRDefault="007C1FFF" w:rsidP="008C7025">
      <w:pPr>
        <w:spacing w:line="480" w:lineRule="auto"/>
        <w:rPr>
          <w:rFonts w:asciiTheme="minorEastAsia" w:hAnsiTheme="minorEastAsia"/>
          <w:kern w:val="44"/>
          <w:sz w:val="24"/>
          <w:szCs w:val="24"/>
        </w:rPr>
      </w:pPr>
      <w:r w:rsidRPr="0054298C">
        <w:rPr>
          <w:rFonts w:asciiTheme="minorEastAsia" w:hAnsiTheme="minorEastAsia" w:hint="eastAsia"/>
          <w:kern w:val="44"/>
          <w:sz w:val="24"/>
          <w:szCs w:val="24"/>
        </w:rPr>
        <w:t>UI</w:t>
      </w:r>
      <w:r w:rsidRPr="0054298C">
        <w:rPr>
          <w:rFonts w:asciiTheme="minorEastAsia" w:hAnsiTheme="minorEastAsia" w:hint="eastAsia"/>
          <w:kern w:val="44"/>
          <w:sz w:val="24"/>
          <w:szCs w:val="24"/>
        </w:rPr>
        <w:tab/>
      </w:r>
      <w:r w:rsidRPr="0054298C">
        <w:rPr>
          <w:rFonts w:asciiTheme="minorEastAsia" w:hAnsiTheme="minorEastAsia" w:hint="eastAsia"/>
          <w:kern w:val="44"/>
          <w:sz w:val="24"/>
          <w:szCs w:val="24"/>
        </w:rPr>
        <w:tab/>
        <w:t>User In</w:t>
      </w:r>
      <w:r w:rsidR="00E527C4" w:rsidRPr="0054298C">
        <w:rPr>
          <w:rFonts w:asciiTheme="minorEastAsia" w:hAnsiTheme="minorEastAsia" w:hint="eastAsia"/>
          <w:kern w:val="44"/>
          <w:sz w:val="24"/>
          <w:szCs w:val="24"/>
        </w:rPr>
        <w:t>fo</w:t>
      </w:r>
      <w:r w:rsidRPr="0054298C">
        <w:rPr>
          <w:rFonts w:asciiTheme="minorEastAsia" w:hAnsiTheme="minorEastAsia" w:hint="eastAsia"/>
          <w:kern w:val="44"/>
          <w:sz w:val="24"/>
          <w:szCs w:val="24"/>
        </w:rPr>
        <w:t>rmation,用户接口</w:t>
      </w:r>
    </w:p>
    <w:p w:rsidR="007C1FFF" w:rsidRPr="0054298C" w:rsidRDefault="007C1FFF" w:rsidP="008C7025">
      <w:pPr>
        <w:spacing w:line="480" w:lineRule="auto"/>
        <w:rPr>
          <w:rFonts w:asciiTheme="minorEastAsia" w:hAnsiTheme="minorEastAsia"/>
          <w:kern w:val="44"/>
          <w:sz w:val="24"/>
          <w:szCs w:val="24"/>
        </w:rPr>
      </w:pPr>
      <w:r w:rsidRPr="0054298C">
        <w:rPr>
          <w:rFonts w:asciiTheme="minorEastAsia" w:hAnsiTheme="minorEastAsia" w:hint="eastAsia"/>
          <w:kern w:val="44"/>
          <w:sz w:val="24"/>
          <w:szCs w:val="24"/>
        </w:rPr>
        <w:t>DUT</w:t>
      </w:r>
      <w:r w:rsidRPr="0054298C">
        <w:rPr>
          <w:rFonts w:asciiTheme="minorEastAsia" w:hAnsiTheme="minorEastAsia" w:hint="eastAsia"/>
          <w:kern w:val="44"/>
          <w:sz w:val="24"/>
          <w:szCs w:val="24"/>
        </w:rPr>
        <w:tab/>
      </w:r>
      <w:r w:rsidRPr="0054298C">
        <w:rPr>
          <w:rFonts w:asciiTheme="minorEastAsia" w:hAnsiTheme="minorEastAsia" w:hint="eastAsia"/>
          <w:kern w:val="44"/>
          <w:sz w:val="24"/>
          <w:szCs w:val="24"/>
        </w:rPr>
        <w:tab/>
        <w:t>Device Under Test,被测设备</w:t>
      </w:r>
    </w:p>
    <w:p w:rsidR="00276A6E" w:rsidRPr="00CC0033" w:rsidRDefault="00276A6E" w:rsidP="0054298C">
      <w:pPr>
        <w:pStyle w:val="2"/>
      </w:pPr>
      <w:bookmarkStart w:id="9" w:name="_Toc358114597"/>
      <w:r w:rsidRPr="00CC0033">
        <w:rPr>
          <w:rFonts w:hint="eastAsia"/>
        </w:rPr>
        <w:lastRenderedPageBreak/>
        <w:t>基本设计描述</w:t>
      </w:r>
      <w:bookmarkEnd w:id="9"/>
    </w:p>
    <w:p w:rsidR="00BC5526" w:rsidRPr="0054298C" w:rsidRDefault="00CC0033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>软件主要</w:t>
      </w:r>
      <w:r w:rsidR="00BC5526" w:rsidRPr="0054298C">
        <w:rPr>
          <w:rFonts w:asciiTheme="minorEastAsia" w:hAnsiTheme="minorEastAsia" w:hint="eastAsia"/>
          <w:sz w:val="24"/>
          <w:szCs w:val="24"/>
        </w:rPr>
        <w:t>包括UI</w:t>
      </w:r>
      <w:r w:rsidRPr="0054298C">
        <w:rPr>
          <w:rFonts w:asciiTheme="minorEastAsia" w:hAnsiTheme="minorEastAsia" w:hint="eastAsia"/>
          <w:sz w:val="24"/>
          <w:szCs w:val="24"/>
        </w:rPr>
        <w:t>界面、设置、逻辑控制</w:t>
      </w:r>
      <w:r w:rsidR="00BC5526" w:rsidRPr="0054298C">
        <w:rPr>
          <w:rFonts w:asciiTheme="minorEastAsia" w:hAnsiTheme="minorEastAsia" w:hint="eastAsia"/>
          <w:sz w:val="24"/>
          <w:szCs w:val="24"/>
        </w:rPr>
        <w:t>和帮助</w:t>
      </w:r>
      <w:r w:rsidRPr="0054298C">
        <w:rPr>
          <w:rFonts w:asciiTheme="minorEastAsia" w:hAnsiTheme="minorEastAsia" w:hint="eastAsia"/>
          <w:sz w:val="24"/>
          <w:szCs w:val="24"/>
        </w:rPr>
        <w:t>四</w:t>
      </w:r>
      <w:r w:rsidR="00BC5526" w:rsidRPr="0054298C">
        <w:rPr>
          <w:rFonts w:asciiTheme="minorEastAsia" w:hAnsiTheme="minorEastAsia" w:hint="eastAsia"/>
          <w:sz w:val="24"/>
          <w:szCs w:val="24"/>
        </w:rPr>
        <w:t>个方面，支持</w:t>
      </w:r>
      <w:r w:rsidRPr="0054298C">
        <w:rPr>
          <w:rFonts w:asciiTheme="minorEastAsia" w:hAnsiTheme="minorEastAsia" w:hint="eastAsia"/>
          <w:sz w:val="24"/>
          <w:szCs w:val="24"/>
        </w:rPr>
        <w:t>并行运行、判定和存档三个主要功能.考虑</w:t>
      </w:r>
      <w:r w:rsidR="00195476" w:rsidRPr="0054298C">
        <w:rPr>
          <w:rFonts w:asciiTheme="minorEastAsia" w:hAnsiTheme="minorEastAsia" w:hint="eastAsia"/>
          <w:sz w:val="24"/>
          <w:szCs w:val="24"/>
        </w:rPr>
        <w:t>添加服务器端进行版本更新.</w:t>
      </w:r>
    </w:p>
    <w:p w:rsidR="00CE5443" w:rsidRPr="00CC0033" w:rsidRDefault="00195476" w:rsidP="0054298C">
      <w:pPr>
        <w:pStyle w:val="3"/>
      </w:pPr>
      <w:bookmarkStart w:id="10" w:name="_Toc65496685"/>
      <w:bookmarkStart w:id="11" w:name="_Toc358114598"/>
      <w:r>
        <w:rPr>
          <w:rFonts w:hint="eastAsia"/>
        </w:rPr>
        <w:t>系统总体</w:t>
      </w:r>
      <w:r w:rsidR="00CE5443" w:rsidRPr="00CC0033">
        <w:rPr>
          <w:rFonts w:hint="eastAsia"/>
        </w:rPr>
        <w:t>结构图</w:t>
      </w:r>
      <w:bookmarkEnd w:id="10"/>
      <w:bookmarkEnd w:id="11"/>
    </w:p>
    <w:p w:rsidR="00B23EA5" w:rsidRPr="0054298C" w:rsidRDefault="00B23EA5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076575"/>
            <wp:effectExtent l="19050" t="0" r="2159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E5443" w:rsidRPr="00CC0033" w:rsidRDefault="00CE5443" w:rsidP="0054298C">
      <w:pPr>
        <w:pStyle w:val="3"/>
      </w:pPr>
      <w:bookmarkStart w:id="12" w:name="_Toc65496686"/>
      <w:bookmarkStart w:id="13" w:name="_Toc358114599"/>
      <w:r w:rsidRPr="00CC0033">
        <w:rPr>
          <w:rFonts w:hint="eastAsia"/>
        </w:rPr>
        <w:lastRenderedPageBreak/>
        <w:t>系统部署结构图</w:t>
      </w:r>
      <w:bookmarkEnd w:id="12"/>
      <w:bookmarkEnd w:id="13"/>
    </w:p>
    <w:p w:rsidR="00CE5443" w:rsidRPr="0054298C" w:rsidRDefault="00312A8F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076575"/>
            <wp:effectExtent l="19050" t="0" r="2159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C5526" w:rsidRDefault="00BC5526" w:rsidP="0054298C">
      <w:pPr>
        <w:pStyle w:val="2"/>
      </w:pPr>
      <w:bookmarkStart w:id="14" w:name="_Toc65496687"/>
      <w:bookmarkStart w:id="15" w:name="_Toc358114600"/>
      <w:r w:rsidRPr="00CC0033">
        <w:rPr>
          <w:rFonts w:hint="eastAsia"/>
        </w:rPr>
        <w:t>界面</w:t>
      </w:r>
      <w:bookmarkEnd w:id="14"/>
      <w:r w:rsidR="00195476">
        <w:rPr>
          <w:rFonts w:hint="eastAsia"/>
        </w:rPr>
        <w:t>设计</w:t>
      </w:r>
      <w:bookmarkEnd w:id="15"/>
    </w:p>
    <w:p w:rsidR="00E5779A" w:rsidRPr="0054298C" w:rsidRDefault="001064B9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  <w:r>
        <w:rPr>
          <w:rFonts w:asciiTheme="minorEastAsia" w:hAnsiTheme="minorEastAsia"/>
          <w:sz w:val="24"/>
          <w:szCs w:val="24"/>
        </w:rPr>
        <w:pict>
          <v:group id="_x0000_s1027" editas="canvas" style="width:415.3pt;height:305pt;mso-position-horizontal-relative:char;mso-position-vertical-relative:line" coordorigin="2357,3151" coordsize="7200,52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357;top:3151;width:7200;height:5287" o:preferrelative="f">
              <v:fill o:detectmouseclick="t"/>
              <v:path o:extrusionok="t" o:connecttype="none"/>
              <o:lock v:ext="edit" text="t"/>
            </v:shape>
            <v:rect id="_x0000_s1029" style="position:absolute;left:2492;top:3281;width:6948;height:504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622;top:3375;width:6700;height:436">
              <v:textbox style="mso-next-textbox:#_x0000_s1030">
                <w:txbxContent>
                  <w:p w:rsidR="00D04067" w:rsidRDefault="00D04067" w:rsidP="00E5779A">
                    <w:r>
                      <w:rPr>
                        <w:rFonts w:hint="eastAsia"/>
                      </w:rPr>
                      <w:t>标题栏</w:t>
                    </w:r>
                  </w:p>
                </w:txbxContent>
              </v:textbox>
            </v:shape>
            <v:shape id="_x0000_s1031" type="#_x0000_t202" style="position:absolute;left:2622;top:3928;width:6700;height:436">
              <v:textbox style="mso-next-textbox:#_x0000_s1031">
                <w:txbxContent>
                  <w:p w:rsidR="00D04067" w:rsidRDefault="00D04067" w:rsidP="00E5779A">
                    <w:r>
                      <w:rPr>
                        <w:rFonts w:hint="eastAsia"/>
                      </w:rPr>
                      <w:t>菜单栏</w:t>
                    </w:r>
                  </w:p>
                </w:txbxContent>
              </v:textbox>
            </v:shape>
            <v:shape id="_x0000_s1032" type="#_x0000_t202" style="position:absolute;left:2622;top:4470;width:6700;height:436">
              <v:textbox style="mso-next-textbox:#_x0000_s1032">
                <w:txbxContent>
                  <w:p w:rsidR="00D04067" w:rsidRDefault="00D04067" w:rsidP="00E5779A">
                    <w:r>
                      <w:rPr>
                        <w:rFonts w:hint="eastAsia"/>
                      </w:rPr>
                      <w:t>工具栏</w:t>
                    </w:r>
                  </w:p>
                </w:txbxContent>
              </v:textbox>
            </v:shape>
            <v:shape id="_x0000_s1033" type="#_x0000_t202" style="position:absolute;left:2622;top:7736;width:6700;height:436">
              <v:textbox style="mso-next-textbox:#_x0000_s1033">
                <w:txbxContent>
                  <w:p w:rsidR="00D04067" w:rsidRDefault="00D04067" w:rsidP="00E5779A">
                    <w:r>
                      <w:rPr>
                        <w:rFonts w:hint="eastAsia"/>
                      </w:rPr>
                      <w:t>状态栏</w:t>
                    </w:r>
                  </w:p>
                </w:txbxContent>
              </v:textbox>
            </v:shape>
            <v:shape id="_x0000_s1034" type="#_x0000_t202" style="position:absolute;left:2622;top:4981;width:1837;height:2660">
              <v:textbox style="mso-next-textbox:#_x0000_s1034">
                <w:txbxContent>
                  <w:p w:rsidR="00D04067" w:rsidRDefault="00D04067" w:rsidP="00E5779A">
                    <w:r>
                      <w:rPr>
                        <w:rFonts w:hint="eastAsia"/>
                      </w:rPr>
                      <w:t>执行配置树形控件</w:t>
                    </w:r>
                  </w:p>
                </w:txbxContent>
              </v:textbox>
            </v:shape>
            <v:shape id="_x0000_s1035" type="#_x0000_t202" style="position:absolute;left:4541;top:4981;width:4781;height:1353">
              <v:textbox style="mso-next-textbox:#_x0000_s1035">
                <w:txbxContent>
                  <w:p w:rsidR="00D04067" w:rsidRDefault="00D04067" w:rsidP="00E5779A">
                    <w:r>
                      <w:rPr>
                        <w:rFonts w:hint="eastAsia"/>
                      </w:rPr>
                      <w:t>终端窗口</w:t>
                    </w:r>
                    <w:r>
                      <w:rPr>
                        <w:rFonts w:hint="eastAsia"/>
                      </w:rPr>
                      <w:t>tab</w:t>
                    </w:r>
                    <w:r>
                      <w:rPr>
                        <w:rFonts w:hint="eastAsia"/>
                      </w:rPr>
                      <w:t>控件</w:t>
                    </w:r>
                  </w:p>
                </w:txbxContent>
              </v:textbox>
            </v:shape>
            <v:shape id="_x0000_s1036" type="#_x0000_t202" style="position:absolute;left:4541;top:6393;width:4781;height:1248">
              <v:textbox style="mso-next-textbox:#_x0000_s1036">
                <w:txbxContent>
                  <w:p w:rsidR="00D04067" w:rsidRDefault="00D04067" w:rsidP="00E5779A">
                    <w:r>
                      <w:rPr>
                        <w:rFonts w:hint="eastAsia"/>
                      </w:rPr>
                      <w:t>执行配置的日志信息</w:t>
                    </w:r>
                    <w:r>
                      <w:rPr>
                        <w:rFonts w:hint="eastAsia"/>
                      </w:rPr>
                      <w:t>list</w:t>
                    </w:r>
                    <w:r>
                      <w:rPr>
                        <w:rFonts w:hint="eastAsia"/>
                      </w:rPr>
                      <w:t>控件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31065" w:rsidRPr="0054298C" w:rsidRDefault="00931065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>说明:</w:t>
      </w:r>
    </w:p>
    <w:p w:rsidR="00931065" w:rsidRPr="0054298C" w:rsidRDefault="00931065" w:rsidP="0054298C">
      <w:pPr>
        <w:spacing w:line="480" w:lineRule="auto"/>
        <w:ind w:firstLineChars="202" w:firstLine="485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4298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1）通过主界面左侧的文件树，可以浏览自动测试模块分支结构图，人工选取需要执行的分支进行测试、禁用等；</w:t>
      </w:r>
    </w:p>
    <w:p w:rsidR="00931065" w:rsidRPr="0054298C" w:rsidRDefault="00931065" w:rsidP="0054298C">
      <w:pPr>
        <w:spacing w:line="480" w:lineRule="auto"/>
        <w:ind w:firstLineChars="202" w:firstLine="485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4298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）终端运行界面，显示当前运行的脚本打印信息，有多个标签，可进行切换；</w:t>
      </w:r>
    </w:p>
    <w:p w:rsidR="00931065" w:rsidRPr="0054298C" w:rsidRDefault="00931065" w:rsidP="0054298C">
      <w:pPr>
        <w:spacing w:line="480" w:lineRule="auto"/>
        <w:ind w:firstLineChars="202" w:firstLine="485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4298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）工具栏控件，对运行的控制，可打开文件、禁用脚本，开始执行，暂停，循环执行，设置执行开始位置等；</w:t>
      </w:r>
      <w:bookmarkStart w:id="16" w:name="_GoBack"/>
      <w:bookmarkEnd w:id="16"/>
    </w:p>
    <w:p w:rsidR="00931065" w:rsidRPr="0054298C" w:rsidRDefault="00931065" w:rsidP="0054298C">
      <w:pPr>
        <w:spacing w:line="480" w:lineRule="auto"/>
        <w:ind w:firstLineChars="202" w:firstLine="485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54298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）运行日志，显示脚本运行时间，运行进度等信息，当出现NG时显示红色，正常运行显示绿色；</w:t>
      </w:r>
    </w:p>
    <w:p w:rsidR="00931065" w:rsidRPr="0054298C" w:rsidRDefault="00931065" w:rsidP="008C7025">
      <w:pPr>
        <w:spacing w:line="480" w:lineRule="auto"/>
        <w:ind w:firstLine="420"/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）界面右下方统计显示测试项、已完成测试项、失败测试项、测试时间等数据</w:t>
      </w:r>
      <w:r w:rsidR="00653A96" w:rsidRPr="0054298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版本信息</w:t>
      </w:r>
      <w:r w:rsidRPr="0054298C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；</w:t>
      </w:r>
    </w:p>
    <w:p w:rsidR="00BC5526" w:rsidRDefault="0032220A" w:rsidP="0054298C">
      <w:pPr>
        <w:pStyle w:val="3"/>
      </w:pPr>
      <w:bookmarkStart w:id="17" w:name="_Toc358114601"/>
      <w:r>
        <w:rPr>
          <w:rFonts w:hint="eastAsia"/>
        </w:rPr>
        <w:lastRenderedPageBreak/>
        <w:t>架</w:t>
      </w:r>
      <w:r w:rsidR="00195476">
        <w:rPr>
          <w:rFonts w:hint="eastAsia"/>
        </w:rPr>
        <w:t>构设计</w:t>
      </w:r>
      <w:bookmarkEnd w:id="17"/>
    </w:p>
    <w:p w:rsidR="00653A96" w:rsidRPr="00653A96" w:rsidRDefault="000938C8" w:rsidP="008C7025">
      <w:pPr>
        <w:pStyle w:val="4"/>
        <w:spacing w:line="480" w:lineRule="auto"/>
      </w:pPr>
      <w:r>
        <w:rPr>
          <w:rFonts w:hint="eastAsia"/>
        </w:rPr>
        <w:t>功能结构描述</w:t>
      </w:r>
    </w:p>
    <w:p w:rsidR="00C06A80" w:rsidRPr="0054298C" w:rsidRDefault="00141120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  <w:r>
        <w:rPr>
          <w:rFonts w:asciiTheme="minorEastAsia" w:hAnsiTheme="minorEastAsia"/>
          <w:sz w:val="24"/>
        </w:rPr>
        <w:pict>
          <v:group id="_x0000_s1110" editas="canvas" style="width:406.5pt;height:482.8pt;mso-position-horizontal-relative:char;mso-position-vertical-relative:line" coordorigin="1800,4771" coordsize="8130,9656">
            <o:lock v:ext="edit" aspectratio="t"/>
            <v:shape id="_x0000_s1111" type="#_x0000_t75" style="position:absolute;left:1800;top:4771;width:8130;height:9656" o:preferrelative="f">
              <v:fill o:detectmouseclick="t"/>
              <v:path o:extrusionok="t" o:connecttype="none"/>
              <o:lock v:ext="edit" text="t"/>
            </v:shape>
            <v:shape id="_x0000_s1112" type="#_x0000_t202" style="position:absolute;left:4350;top:6240;width:1396;height:735;v-text-anchor:middle">
              <v:textbox style="mso-next-textbox:#_x0000_s1112">
                <w:txbxContent>
                  <w:p w:rsidR="00141120" w:rsidRDefault="00141120" w:rsidP="00141120">
                    <w:pPr>
                      <w:jc w:val="center"/>
                    </w:pPr>
                    <w:r>
                      <w:rPr>
                        <w:rFonts w:hint="eastAsia"/>
                      </w:rPr>
                      <w:t>UI</w:t>
                    </w:r>
                  </w:p>
                </w:txbxContent>
              </v:textbox>
            </v:shape>
            <v:shape id="_x0000_s1113" type="#_x0000_t202" style="position:absolute;left:2925;top:8940;width:1394;height:734;v-text-anchor:middle">
              <v:textbox style="mso-next-textbox:#_x0000_s1113">
                <w:txbxContent>
                  <w:p w:rsidR="00141120" w:rsidRDefault="00141120" w:rsidP="00141120">
                    <w:pPr>
                      <w:jc w:val="center"/>
                    </w:pPr>
                    <w:r>
                      <w:rPr>
                        <w:rFonts w:hint="eastAsia"/>
                      </w:rPr>
                      <w:t>终端线程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1114" type="#_x0000_t202" style="position:absolute;left:5790;top:8940;width:1395;height:734;v-text-anchor:middle">
              <v:textbox style="mso-next-textbox:#_x0000_s1114">
                <w:txbxContent>
                  <w:p w:rsidR="00141120" w:rsidRDefault="00141120" w:rsidP="00141120">
                    <w:pPr>
                      <w:jc w:val="center"/>
                    </w:pPr>
                    <w:r>
                      <w:rPr>
                        <w:rFonts w:hint="eastAsia"/>
                      </w:rPr>
                      <w:t>终端线程</w:t>
                    </w:r>
                    <w:r>
                      <w:rPr>
                        <w:rFonts w:hint="eastAsia"/>
                      </w:rPr>
                      <w:t>n</w:t>
                    </w:r>
                  </w:p>
                </w:txbxContent>
              </v:textbox>
            </v:shape>
            <v:shape id="_x0000_s1115" type="#_x0000_t202" style="position:absolute;left:6390;top:6240;width:1397;height:735;v-text-anchor:middle">
              <v:textbox style="mso-next-textbox:#_x0000_s1115">
                <w:txbxContent>
                  <w:p w:rsidR="00141120" w:rsidRDefault="00141120" w:rsidP="00141120">
                    <w:pPr>
                      <w:jc w:val="center"/>
                    </w:pPr>
                    <w:proofErr w:type="spellStart"/>
                    <w:r>
                      <w:t>T</w:t>
                    </w:r>
                    <w:r>
                      <w:rPr>
                        <w:rFonts w:hint="eastAsia"/>
                      </w:rPr>
                      <w:t>cp</w:t>
                    </w:r>
                    <w:proofErr w:type="spellEnd"/>
                    <w:r>
                      <w:rPr>
                        <w:rFonts w:hint="eastAsia"/>
                      </w:rPr>
                      <w:t xml:space="preserve"> server</w:t>
                    </w:r>
                    <w:r>
                      <w:rPr>
                        <w:rFonts w:hint="eastAsia"/>
                      </w:rPr>
                      <w:t>维护线程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6" type="#_x0000_t32" style="position:absolute;left:3622;top:8013;width:1422;height:927;flip:x" o:connectortype="straight">
              <v:stroke endarrow="block"/>
            </v:shape>
            <v:shape id="_x0000_s1117" type="#_x0000_t32" style="position:absolute;left:5044;top:8013;width:1444;height:927" o:connectortype="straight">
              <v:stroke endarrow="block"/>
            </v:shape>
            <v:shape id="_x0000_s1118" type="#_x0000_t32" style="position:absolute;left:5746;top:6608;width:644;height:1" o:connectortype="straight">
              <v:stroke endarrow="block"/>
            </v:shape>
            <v:roundrect id="_x0000_s1119" style="position:absolute;left:4110;top:4905;width:1875;height:570;v-text-anchor:middle" arcsize="10923f">
              <v:textbox style="mso-next-textbox:#_x0000_s1119">
                <w:txbxContent>
                  <w:p w:rsidR="00141120" w:rsidRDefault="00141120" w:rsidP="00141120">
                    <w:pPr>
                      <w:jc w:val="center"/>
                    </w:pPr>
                    <w:r>
                      <w:rPr>
                        <w:rFonts w:hint="eastAsia"/>
                      </w:rPr>
                      <w:t>用户操作</w:t>
                    </w:r>
                  </w:p>
                </w:txbxContent>
              </v:textbox>
            </v:roundrect>
            <v:shape id="_x0000_s1120" type="#_x0000_t32" style="position:absolute;left:5048;top:5475;width:1;height:765" o:connectortype="straight">
              <v:stroke endarrow="block"/>
            </v:shape>
            <v:roundrect id="_x0000_s1121" style="position:absolute;left:8595;top:6330;width:1335;height:570;v-text-anchor:middle" arcsize="10923f">
              <v:textbox style="mso-next-textbox:#_x0000_s1121">
                <w:txbxContent>
                  <w:p w:rsidR="00141120" w:rsidRDefault="00141120" w:rsidP="00141120">
                    <w:pPr>
                      <w:jc w:val="center"/>
                    </w:pPr>
                    <w:r>
                      <w:rPr>
                        <w:rFonts w:hint="eastAsia"/>
                      </w:rPr>
                      <w:t>telnet</w:t>
                    </w:r>
                    <w:r>
                      <w:rPr>
                        <w:rFonts w:hint="eastAsia"/>
                      </w:rPr>
                      <w:t>维护</w:t>
                    </w:r>
                  </w:p>
                </w:txbxContent>
              </v:textbox>
            </v:roundrect>
            <v:shape id="_x0000_s1122" type="#_x0000_t32" style="position:absolute;left:7787;top:6608;width:808;height:7;flip:x y" o:connectortype="straight">
              <v:stroke endarrow="block"/>
            </v:shape>
            <v:shape id="_x0000_s1123" type="#_x0000_t202" style="position:absolute;left:3165;top:10247;width:930;height:524;v-text-anchor:middle">
              <v:textbox style="mso-next-textbox:#_x0000_s1123">
                <w:txbxContent>
                  <w:p w:rsidR="00141120" w:rsidRDefault="00141120" w:rsidP="00141120">
                    <w:pPr>
                      <w:jc w:val="center"/>
                    </w:pPr>
                    <w:proofErr w:type="spellStart"/>
                    <w:r>
                      <w:t>T</w:t>
                    </w:r>
                    <w:r>
                      <w:rPr>
                        <w:rFonts w:hint="eastAsia"/>
                      </w:rPr>
                      <w:t>cp</w:t>
                    </w:r>
                    <w:proofErr w:type="spellEnd"/>
                  </w:p>
                </w:txbxContent>
              </v:textbox>
            </v:shape>
            <v:shape id="_x0000_s1124" type="#_x0000_t32" style="position:absolute;left:3622;top:9674;width:8;height:573" o:connectortype="straight">
              <v:stroke endarrow="block"/>
            </v:shape>
            <v:shape id="_x0000_s1125" type="#_x0000_t202" style="position:absolute;left:5955;top:10247;width:1110;height:524;v-text-anchor:middle">
              <v:textbox style="mso-next-textbox:#_x0000_s1125">
                <w:txbxContent>
                  <w:p w:rsidR="00141120" w:rsidRDefault="00141120" w:rsidP="00141120">
                    <w:pPr>
                      <w:jc w:val="center"/>
                    </w:pPr>
                    <w:proofErr w:type="gramStart"/>
                    <w:r>
                      <w:rPr>
                        <w:rFonts w:hint="eastAsia"/>
                      </w:rPr>
                      <w:t>com</w:t>
                    </w:r>
                    <w:proofErr w:type="gramEnd"/>
                  </w:p>
                </w:txbxContent>
              </v:textbox>
            </v:shape>
            <v:shape id="_x0000_s1126" type="#_x0000_t32" style="position:absolute;left:6488;top:9674;width:22;height:573" o:connectortype="straight">
              <v:stroke endarrow="block"/>
            </v:shape>
            <v:roundrect id="_x0000_s1127" style="position:absolute;left:2895;top:11502;width:1469;height:570;v-text-anchor:middle" arcsize="10923f">
              <v:textbox style="mso-next-textbox:#_x0000_s1127">
                <w:txbxContent>
                  <w:p w:rsidR="00141120" w:rsidRDefault="00141120" w:rsidP="00141120">
                    <w:pPr>
                      <w:jc w:val="center"/>
                    </w:pPr>
                    <w:proofErr w:type="spellStart"/>
                    <w:r>
                      <w:t>T</w:t>
                    </w:r>
                    <w:r>
                      <w:rPr>
                        <w:rFonts w:hint="eastAsia"/>
                      </w:rPr>
                      <w:t>cp</w:t>
                    </w:r>
                    <w:proofErr w:type="spellEnd"/>
                    <w:r>
                      <w:rPr>
                        <w:rFonts w:hint="eastAsia"/>
                      </w:rPr>
                      <w:t>方式</w:t>
                    </w:r>
                    <w:r>
                      <w:rPr>
                        <w:rFonts w:hint="eastAsia"/>
                      </w:rPr>
                      <w:t>DUT</w:t>
                    </w:r>
                  </w:p>
                </w:txbxContent>
              </v:textbox>
            </v:roundrect>
            <v:roundrect id="_x0000_s1128" style="position:absolute;left:5745;top:12973;width:1560;height:570;v-text-anchor:middle" arcsize="10923f">
              <v:textbox style="mso-next-textbox:#_x0000_s1128">
                <w:txbxContent>
                  <w:p w:rsidR="00141120" w:rsidRPr="007C1FFF" w:rsidRDefault="00141120" w:rsidP="00141120">
                    <w:pPr>
                      <w:jc w:val="center"/>
                    </w:pPr>
                    <w:r>
                      <w:rPr>
                        <w:rFonts w:hint="eastAsia"/>
                      </w:rPr>
                      <w:t>com</w:t>
                    </w:r>
                    <w:r>
                      <w:rPr>
                        <w:rFonts w:hint="eastAsia"/>
                      </w:rPr>
                      <w:t>方式</w:t>
                    </w:r>
                    <w:r>
                      <w:rPr>
                        <w:rFonts w:hint="eastAsia"/>
                      </w:rPr>
                      <w:t>DUT</w:t>
                    </w:r>
                  </w:p>
                </w:txbxContent>
              </v:textbox>
            </v:roundrect>
            <v:shape id="_x0000_s1129" type="#_x0000_t32" style="position:absolute;left:3630;top:10771;width:1;height:731" o:connectortype="straight">
              <v:stroke startarrow="block" endarrow="block"/>
            </v:shape>
            <v:shape id="_x0000_s1130" type="#_x0000_t32" style="position:absolute;left:6510;top:10771;width:15;height:2202" o:connectortype="straight">
              <v:stroke startarrow="block" endarrow="block"/>
            </v:shape>
            <v:shape id="_x0000_s1131" type="#_x0000_t202" style="position:absolute;left:4605;top:8013;width:870;height:434;v-text-anchor:middle" filled="f" stroked="f">
              <v:textbox style="mso-next-textbox:#_x0000_s1131">
                <w:txbxContent>
                  <w:p w:rsidR="00141120" w:rsidRDefault="00141120" w:rsidP="00141120">
                    <w:pPr>
                      <w:jc w:val="center"/>
                    </w:pPr>
                    <w:r>
                      <w:rPr>
                        <w:rFonts w:hint="eastAsia"/>
                      </w:rPr>
                      <w:t>并发</w:t>
                    </w:r>
                  </w:p>
                </w:txbxContent>
              </v:textbox>
            </v:shape>
            <v:shape id="_x0000_s1132" type="#_x0000_t202" style="position:absolute;left:4350;top:8940;width:1395;height:734;v-text-anchor:middle">
              <v:textbox style="mso-next-textbox:#_x0000_s1132">
                <w:txbxContent>
                  <w:p w:rsidR="00141120" w:rsidRDefault="00141120" w:rsidP="00141120">
                    <w:pPr>
                      <w:jc w:val="center"/>
                    </w:pPr>
                    <w:r>
                      <w:rPr>
                        <w:rFonts w:hint="eastAsia"/>
                      </w:rPr>
                      <w:t>终端线程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1133" type="#_x0000_t202" style="position:absolute;left:4500;top:10261;width:1110;height:524;v-text-anchor:middle">
              <v:textbox style="mso-next-textbox:#_x0000_s1133">
                <w:txbxContent>
                  <w:p w:rsidR="00141120" w:rsidRDefault="00141120" w:rsidP="00141120">
                    <w:pPr>
                      <w:jc w:val="center"/>
                    </w:pPr>
                    <w:proofErr w:type="spellStart"/>
                    <w:r>
                      <w:t>G</w:t>
                    </w:r>
                    <w:r>
                      <w:rPr>
                        <w:rFonts w:hint="eastAsia"/>
                      </w:rPr>
                      <w:t>pib</w:t>
                    </w:r>
                    <w:proofErr w:type="spellEnd"/>
                  </w:p>
                </w:txbxContent>
              </v:textbox>
            </v:shape>
            <v:shape id="_x0000_s1134" type="#_x0000_t32" style="position:absolute;left:5048;top:9674;width:7;height:587" o:connectortype="straight">
              <v:stroke endarrow="block"/>
            </v:shape>
            <v:roundrect id="_x0000_s1135" style="position:absolute;left:4304;top:12252;width:1560;height:570;v-text-anchor:middle" arcsize="10923f">
              <v:textbox style="mso-next-textbox:#_x0000_s1135">
                <w:txbxContent>
                  <w:p w:rsidR="00141120" w:rsidRPr="007C1FFF" w:rsidRDefault="00141120" w:rsidP="00141120">
                    <w:pPr>
                      <w:jc w:val="center"/>
                    </w:pPr>
                    <w:proofErr w:type="spellStart"/>
                    <w:r>
                      <w:rPr>
                        <w:rFonts w:hint="eastAsia"/>
                      </w:rPr>
                      <w:t>gpib</w:t>
                    </w:r>
                    <w:proofErr w:type="spellEnd"/>
                    <w:r>
                      <w:rPr>
                        <w:rFonts w:hint="eastAsia"/>
                      </w:rPr>
                      <w:t>方式</w:t>
                    </w:r>
                    <w:r>
                      <w:rPr>
                        <w:rFonts w:hint="eastAsia"/>
                      </w:rPr>
                      <w:t>DUT</w:t>
                    </w:r>
                  </w:p>
                </w:txbxContent>
              </v:textbox>
            </v:roundrect>
            <v:shape id="_x0000_s1136" type="#_x0000_t32" style="position:absolute;left:5055;top:10785;width:29;height:1467;flip:x y" o:connectortype="straight">
              <v:stroke startarrow="block" endarrow="block"/>
            </v:shape>
            <v:shape id="_x0000_s1137" type="#_x0000_t32" style="position:absolute;left:5044;top:8013;width:4;height:927" o:connectortype="straight">
              <v:stroke endarrow="block"/>
            </v:shape>
            <v:shape id="_x0000_s1138" type="#_x0000_t202" style="position:absolute;left:2458;top:6240;width:1397;height:735;v-text-anchor:middle">
              <v:textbox style="mso-next-textbox:#_x0000_s1138">
                <w:txbxContent>
                  <w:p w:rsidR="00141120" w:rsidRDefault="00141120" w:rsidP="00141120">
                    <w:pPr>
                      <w:jc w:val="center"/>
                    </w:pPr>
                    <w:r>
                      <w:rPr>
                        <w:rFonts w:hint="eastAsia"/>
                      </w:rPr>
                      <w:t>版本信息交互</w:t>
                    </w:r>
                    <w:proofErr w:type="spellStart"/>
                    <w:r>
                      <w:t>U</w:t>
                    </w:r>
                    <w:r>
                      <w:rPr>
                        <w:rFonts w:hint="eastAsia"/>
                      </w:rPr>
                      <w:t>dp</w:t>
                    </w:r>
                    <w:proofErr w:type="spellEnd"/>
                    <w:r>
                      <w:rPr>
                        <w:rFonts w:hint="eastAsia"/>
                      </w:rPr>
                      <w:t>线程</w:t>
                    </w:r>
                  </w:p>
                </w:txbxContent>
              </v:textbox>
            </v:shape>
            <v:shape id="_x0000_s1139" type="#_x0000_t32" style="position:absolute;left:3855;top:6608;width:495;height:1;flip:x" o:connectortype="straight">
              <v:stroke endarrow="block"/>
            </v:shape>
            <v:shape id="_x0000_s1140" type="#_x0000_t202" style="position:absolute;left:4605;top:6098;width:1140;height:442;v-text-anchor:middle" stroked="f">
              <v:fill opacity="0"/>
              <v:textbox style="mso-next-textbox:#_x0000_s1140">
                <w:txbxContent>
                  <w:p w:rsidR="00141120" w:rsidRPr="00666B4A" w:rsidRDefault="00141120" w:rsidP="00141120">
                    <w:pPr>
                      <w:rPr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hint="eastAsia"/>
                        <w:sz w:val="15"/>
                        <w:szCs w:val="15"/>
                      </w:rPr>
                      <w:t>m</w:t>
                    </w:r>
                    <w:r w:rsidRPr="00666B4A">
                      <w:rPr>
                        <w:rFonts w:hint="eastAsia"/>
                        <w:sz w:val="15"/>
                        <w:szCs w:val="15"/>
                      </w:rPr>
                      <w:t>ysql</w:t>
                    </w:r>
                    <w:proofErr w:type="spellEnd"/>
                    <w:r>
                      <w:rPr>
                        <w:rFonts w:hint="eastAsia"/>
                        <w:sz w:val="15"/>
                        <w:szCs w:val="15"/>
                      </w:rPr>
                      <w:t>支持</w:t>
                    </w:r>
                  </w:p>
                </w:txbxContent>
              </v:textbox>
            </v:shape>
            <v:shape id="_x0000_s1141" type="#_x0000_t202" style="position:absolute;left:4514;top:7388;width:1059;height:625">
              <v:textbox>
                <w:txbxContent>
                  <w:p w:rsidR="00141120" w:rsidRPr="00DF3749" w:rsidRDefault="00141120" w:rsidP="0014112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F3749">
                      <w:rPr>
                        <w:rFonts w:hint="eastAsia"/>
                        <w:sz w:val="18"/>
                        <w:szCs w:val="18"/>
                      </w:rPr>
                      <w:t>运行控制</w:t>
                    </w:r>
                  </w:p>
                </w:txbxContent>
              </v:textbox>
            </v:shape>
            <v:shape id="_x0000_s1142" type="#_x0000_t32" style="position:absolute;left:5044;top:6975;width:4;height:413;flip:x" o:connectortype="straight">
              <v:stroke endarrow="block"/>
            </v:shape>
            <v:rect id="_x0000_s1143" style="position:absolute;left:2285;top:5730;width:5970;height:5489">
              <v:fill opacity="0"/>
              <v:stroke dashstyle="1 1" endcap="round"/>
              <v:textbox style="mso-next-textbox:#_x0000_s1143">
                <w:txbxContent>
                  <w:p w:rsidR="00141120" w:rsidRDefault="00141120" w:rsidP="00141120">
                    <w:r>
                      <w:rPr>
                        <w:rFonts w:hint="eastAsia"/>
                      </w:rPr>
                      <w:t>程序功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938C8" w:rsidRDefault="00A61500" w:rsidP="008C7025">
      <w:pPr>
        <w:pStyle w:val="4"/>
        <w:spacing w:line="480" w:lineRule="auto"/>
      </w:pPr>
      <w:r>
        <w:rPr>
          <w:rFonts w:hint="eastAsia"/>
        </w:rPr>
        <w:t>类描述</w:t>
      </w:r>
    </w:p>
    <w:p w:rsidR="000938C8" w:rsidRPr="0054298C" w:rsidRDefault="008C7025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>成员类概述：</w:t>
      </w:r>
    </w:p>
    <w:p w:rsidR="008C7025" w:rsidRPr="0054298C" w:rsidRDefault="008C7025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aboutdlg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:</w:t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  <w:t>关于对话框,模态</w:t>
      </w:r>
    </w:p>
    <w:p w:rsidR="008C7025" w:rsidRPr="0054298C" w:rsidRDefault="008C7025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lastRenderedPageBreak/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54298C">
        <w:rPr>
          <w:rFonts w:asciiTheme="minorEastAsia" w:hAnsiTheme="minorEastAsia" w:hint="eastAsia"/>
          <w:sz w:val="24"/>
          <w:szCs w:val="24"/>
        </w:rPr>
        <w:t>基类</w:t>
      </w:r>
      <w:proofErr w:type="gramEnd"/>
      <w:r w:rsidRPr="0054298C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DialogEx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)</w:t>
      </w:r>
    </w:p>
    <w:p w:rsidR="008C7025" w:rsidRPr="0054298C" w:rsidRDefault="008C7025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dlgconfig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:</w:t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  <w:t>运行配置对话框,模态</w:t>
      </w:r>
    </w:p>
    <w:p w:rsidR="00B03A8E" w:rsidRPr="0054298C" w:rsidRDefault="00B03A8E" w:rsidP="00B03A8E">
      <w:pPr>
        <w:spacing w:line="480" w:lineRule="auto"/>
        <w:ind w:left="1260" w:firstLine="420"/>
        <w:rPr>
          <w:rFonts w:asciiTheme="minorEastAsia" w:hAnsiTheme="minorEastAsia"/>
          <w:sz w:val="24"/>
          <w:szCs w:val="24"/>
        </w:rPr>
      </w:pPr>
      <w:proofErr w:type="gramStart"/>
      <w:r w:rsidRPr="0054298C">
        <w:rPr>
          <w:rFonts w:asciiTheme="minorEastAsia" w:hAnsiTheme="minorEastAsia" w:hint="eastAsia"/>
          <w:sz w:val="24"/>
          <w:szCs w:val="24"/>
        </w:rPr>
        <w:t>基类</w:t>
      </w:r>
      <w:proofErr w:type="gramEnd"/>
      <w:r w:rsidRPr="0054298C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DialogEx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)</w:t>
      </w:r>
    </w:p>
    <w:p w:rsidR="008C7025" w:rsidRPr="0054298C" w:rsidRDefault="008C7025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dlgdutmsg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:</w:t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  <w:t>生产测试信息录入对话框,模态</w:t>
      </w:r>
    </w:p>
    <w:p w:rsidR="00B03A8E" w:rsidRPr="0054298C" w:rsidRDefault="00B03A8E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54298C">
        <w:rPr>
          <w:rFonts w:asciiTheme="minorEastAsia" w:hAnsiTheme="minorEastAsia" w:hint="eastAsia"/>
          <w:sz w:val="24"/>
          <w:szCs w:val="24"/>
        </w:rPr>
        <w:t>基类</w:t>
      </w:r>
      <w:proofErr w:type="gramEnd"/>
      <w:r w:rsidRPr="0054298C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DialogEx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)</w:t>
      </w:r>
    </w:p>
    <w:p w:rsidR="008C7025" w:rsidRPr="0054298C" w:rsidRDefault="008C7025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dlgprocessing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:</w:t>
      </w:r>
      <w:r w:rsidRPr="0054298C">
        <w:rPr>
          <w:rFonts w:asciiTheme="minorEastAsia" w:hAnsiTheme="minorEastAsia" w:hint="eastAsia"/>
          <w:sz w:val="24"/>
          <w:szCs w:val="24"/>
        </w:rPr>
        <w:tab/>
        <w:t>程序繁忙指示,模态</w:t>
      </w:r>
    </w:p>
    <w:p w:rsidR="00B03A8E" w:rsidRPr="0054298C" w:rsidRDefault="00B03A8E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54298C">
        <w:rPr>
          <w:rFonts w:asciiTheme="minorEastAsia" w:hAnsiTheme="minorEastAsia" w:hint="eastAsia"/>
          <w:sz w:val="24"/>
          <w:szCs w:val="24"/>
        </w:rPr>
        <w:t>基类</w:t>
      </w:r>
      <w:proofErr w:type="gramEnd"/>
      <w:r w:rsidRPr="0054298C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DialogEx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)</w:t>
      </w:r>
    </w:p>
    <w:p w:rsidR="008C7025" w:rsidRPr="0054298C" w:rsidRDefault="008C7025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dlgproductresult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:</w:t>
      </w:r>
      <w:r w:rsidRPr="0054298C">
        <w:rPr>
          <w:rFonts w:asciiTheme="minorEastAsia" w:hAnsiTheme="minorEastAsia" w:hint="eastAsia"/>
          <w:sz w:val="24"/>
          <w:szCs w:val="24"/>
        </w:rPr>
        <w:tab/>
        <w:t>生产测试结果显示对话框,模态</w:t>
      </w:r>
    </w:p>
    <w:p w:rsidR="00B03A8E" w:rsidRPr="0054298C" w:rsidRDefault="00B03A8E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54298C">
        <w:rPr>
          <w:rFonts w:asciiTheme="minorEastAsia" w:hAnsiTheme="minorEastAsia" w:hint="eastAsia"/>
          <w:sz w:val="24"/>
          <w:szCs w:val="24"/>
        </w:rPr>
        <w:t>基类</w:t>
      </w:r>
      <w:proofErr w:type="gramEnd"/>
      <w:r w:rsidRPr="0054298C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DialogEx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)</w:t>
      </w:r>
    </w:p>
    <w:p w:rsidR="008C7025" w:rsidRPr="0054298C" w:rsidRDefault="008C7025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dlgsystemcmd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:</w:t>
      </w:r>
      <w:r w:rsidRPr="0054298C">
        <w:rPr>
          <w:rFonts w:asciiTheme="minorEastAsia" w:hAnsiTheme="minorEastAsia" w:hint="eastAsia"/>
          <w:sz w:val="24"/>
          <w:szCs w:val="24"/>
        </w:rPr>
        <w:tab/>
        <w:t>脚本运行调用操作系统命令进程对话框,模态</w:t>
      </w:r>
    </w:p>
    <w:p w:rsidR="00B03A8E" w:rsidRPr="0054298C" w:rsidRDefault="00B03A8E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54298C">
        <w:rPr>
          <w:rFonts w:asciiTheme="minorEastAsia" w:hAnsiTheme="minorEastAsia" w:hint="eastAsia"/>
          <w:sz w:val="24"/>
          <w:szCs w:val="24"/>
        </w:rPr>
        <w:t>基类</w:t>
      </w:r>
      <w:proofErr w:type="gramEnd"/>
      <w:r w:rsidRPr="0054298C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DialogEx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)</w:t>
      </w:r>
    </w:p>
    <w:p w:rsidR="008C7025" w:rsidRPr="0054298C" w:rsidRDefault="008C7025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dlgwaiting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:</w:t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  <w:t>脚本运行等待对话框,模态</w:t>
      </w:r>
    </w:p>
    <w:p w:rsidR="00B03A8E" w:rsidRPr="0054298C" w:rsidRDefault="00B03A8E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54298C">
        <w:rPr>
          <w:rFonts w:asciiTheme="minorEastAsia" w:hAnsiTheme="minorEastAsia" w:hint="eastAsia"/>
          <w:sz w:val="24"/>
          <w:szCs w:val="24"/>
        </w:rPr>
        <w:t>基类</w:t>
      </w:r>
      <w:proofErr w:type="gramEnd"/>
      <w:r w:rsidRPr="0054298C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DialogEx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)</w:t>
      </w:r>
    </w:p>
    <w:p w:rsidR="008C7025" w:rsidRPr="0054298C" w:rsidRDefault="008C7025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nodepropertydlg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:</w:t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="00B03A8E" w:rsidRPr="0054298C">
        <w:rPr>
          <w:rFonts w:asciiTheme="minorEastAsia" w:hAnsiTheme="minorEastAsia" w:hint="eastAsia"/>
          <w:sz w:val="24"/>
          <w:szCs w:val="24"/>
        </w:rPr>
        <w:t>运行配置树控件节点信息对话框,模态</w:t>
      </w:r>
    </w:p>
    <w:p w:rsidR="00B03A8E" w:rsidRPr="0054298C" w:rsidRDefault="00B03A8E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54298C">
        <w:rPr>
          <w:rFonts w:asciiTheme="minorEastAsia" w:hAnsiTheme="minorEastAsia" w:hint="eastAsia"/>
          <w:sz w:val="24"/>
          <w:szCs w:val="24"/>
        </w:rPr>
        <w:t>基类</w:t>
      </w:r>
      <w:proofErr w:type="gramEnd"/>
      <w:r w:rsidRPr="0054298C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DialogEx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)</w:t>
      </w:r>
    </w:p>
    <w:p w:rsidR="008C7025" w:rsidRPr="0054298C" w:rsidRDefault="008C7025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scripteditdlg</w:t>
      </w:r>
      <w:proofErr w:type="spellEnd"/>
      <w:r w:rsidR="00B03A8E" w:rsidRPr="0054298C">
        <w:rPr>
          <w:rFonts w:asciiTheme="minorEastAsia" w:hAnsiTheme="minorEastAsia" w:hint="eastAsia"/>
          <w:sz w:val="24"/>
          <w:szCs w:val="24"/>
        </w:rPr>
        <w:t>:</w:t>
      </w:r>
      <w:r w:rsidR="00B03A8E" w:rsidRPr="0054298C">
        <w:rPr>
          <w:rFonts w:asciiTheme="minorEastAsia" w:hAnsiTheme="minorEastAsia" w:hint="eastAsia"/>
          <w:sz w:val="24"/>
          <w:szCs w:val="24"/>
        </w:rPr>
        <w:tab/>
      </w:r>
      <w:r w:rsidR="00B03A8E" w:rsidRPr="0054298C">
        <w:rPr>
          <w:rFonts w:asciiTheme="minorEastAsia" w:hAnsiTheme="minorEastAsia" w:hint="eastAsia"/>
          <w:sz w:val="24"/>
          <w:szCs w:val="24"/>
        </w:rPr>
        <w:tab/>
        <w:t>运行配置树控件节点脚本编辑对话框, 非模态</w:t>
      </w:r>
    </w:p>
    <w:p w:rsidR="00B03A8E" w:rsidRPr="0054298C" w:rsidRDefault="00B03A8E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54298C">
        <w:rPr>
          <w:rFonts w:asciiTheme="minorEastAsia" w:hAnsiTheme="minorEastAsia" w:hint="eastAsia"/>
          <w:sz w:val="24"/>
          <w:szCs w:val="24"/>
        </w:rPr>
        <w:t>基类</w:t>
      </w:r>
      <w:proofErr w:type="gramEnd"/>
      <w:r w:rsidRPr="0054298C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DialogEx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)</w:t>
      </w:r>
    </w:p>
    <w:p w:rsidR="008C7025" w:rsidRPr="0054298C" w:rsidRDefault="008C7025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tcpserver</w:t>
      </w:r>
      <w:proofErr w:type="spellEnd"/>
      <w:r w:rsidR="00B03A8E" w:rsidRPr="0054298C">
        <w:rPr>
          <w:rFonts w:asciiTheme="minorEastAsia" w:hAnsiTheme="minorEastAsia" w:hint="eastAsia"/>
          <w:sz w:val="24"/>
          <w:szCs w:val="24"/>
        </w:rPr>
        <w:t>:</w:t>
      </w:r>
      <w:r w:rsidR="00B03A8E" w:rsidRPr="0054298C">
        <w:rPr>
          <w:rFonts w:asciiTheme="minorEastAsia" w:hAnsiTheme="minorEastAsia" w:hint="eastAsia"/>
          <w:sz w:val="24"/>
          <w:szCs w:val="24"/>
        </w:rPr>
        <w:tab/>
      </w:r>
      <w:r w:rsidR="00B03A8E" w:rsidRPr="0054298C">
        <w:rPr>
          <w:rFonts w:asciiTheme="minorEastAsia" w:hAnsiTheme="minorEastAsia" w:hint="eastAsia"/>
          <w:sz w:val="24"/>
          <w:szCs w:val="24"/>
        </w:rPr>
        <w:tab/>
        <w:t>程序维护终端线程</w:t>
      </w:r>
    </w:p>
    <w:p w:rsidR="00B03A8E" w:rsidRPr="0054298C" w:rsidRDefault="00B03A8E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54298C">
        <w:rPr>
          <w:rFonts w:asciiTheme="minorEastAsia" w:hAnsiTheme="minorEastAsia" w:hint="eastAsia"/>
          <w:sz w:val="24"/>
          <w:szCs w:val="24"/>
        </w:rPr>
        <w:t>基类</w:t>
      </w:r>
      <w:proofErr w:type="gramEnd"/>
      <w:r w:rsidRPr="0054298C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WinThread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)</w:t>
      </w:r>
    </w:p>
    <w:p w:rsidR="008C7025" w:rsidRPr="0054298C" w:rsidRDefault="008C7025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tewApp</w:t>
      </w:r>
      <w:proofErr w:type="spellEnd"/>
      <w:r w:rsidR="00B03A8E" w:rsidRPr="0054298C">
        <w:rPr>
          <w:rFonts w:asciiTheme="minorEastAsia" w:hAnsiTheme="minorEastAsia" w:hint="eastAsia"/>
          <w:sz w:val="24"/>
          <w:szCs w:val="24"/>
        </w:rPr>
        <w:t>:</w:t>
      </w:r>
      <w:r w:rsidR="00B03A8E" w:rsidRPr="0054298C">
        <w:rPr>
          <w:rFonts w:asciiTheme="minorEastAsia" w:hAnsiTheme="minorEastAsia" w:hint="eastAsia"/>
          <w:sz w:val="24"/>
          <w:szCs w:val="24"/>
        </w:rPr>
        <w:tab/>
      </w:r>
      <w:r w:rsidR="00B03A8E" w:rsidRPr="0054298C">
        <w:rPr>
          <w:rFonts w:asciiTheme="minorEastAsia" w:hAnsiTheme="minorEastAsia" w:hint="eastAsia"/>
          <w:sz w:val="24"/>
          <w:szCs w:val="24"/>
        </w:rPr>
        <w:tab/>
      </w:r>
      <w:r w:rsidR="00B03A8E" w:rsidRPr="0054298C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B03A8E" w:rsidRPr="0054298C">
        <w:rPr>
          <w:rFonts w:asciiTheme="minorEastAsia" w:hAnsiTheme="minorEastAsia" w:hint="eastAsia"/>
          <w:sz w:val="24"/>
          <w:szCs w:val="24"/>
        </w:rPr>
        <w:t>mfc</w:t>
      </w:r>
      <w:proofErr w:type="spellEnd"/>
      <w:r w:rsidR="00B03A8E" w:rsidRPr="0054298C">
        <w:rPr>
          <w:rFonts w:asciiTheme="minorEastAsia" w:hAnsiTheme="minorEastAsia" w:hint="eastAsia"/>
          <w:sz w:val="24"/>
          <w:szCs w:val="24"/>
        </w:rPr>
        <w:t>应用程序类</w:t>
      </w:r>
    </w:p>
    <w:p w:rsidR="00B03A8E" w:rsidRPr="0054298C" w:rsidRDefault="00B03A8E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54298C">
        <w:rPr>
          <w:rFonts w:asciiTheme="minorEastAsia" w:hAnsiTheme="minorEastAsia" w:hint="eastAsia"/>
          <w:sz w:val="24"/>
          <w:szCs w:val="24"/>
        </w:rPr>
        <w:t>基类</w:t>
      </w:r>
      <w:proofErr w:type="gramEnd"/>
      <w:r w:rsidRPr="0054298C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WinApp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)</w:t>
      </w:r>
    </w:p>
    <w:p w:rsidR="008C7025" w:rsidRPr="0054298C" w:rsidRDefault="008C7025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tewDlg</w:t>
      </w:r>
      <w:proofErr w:type="spellEnd"/>
      <w:r w:rsidR="00B03A8E" w:rsidRPr="0054298C">
        <w:rPr>
          <w:rFonts w:asciiTheme="minorEastAsia" w:hAnsiTheme="minorEastAsia" w:hint="eastAsia"/>
          <w:sz w:val="24"/>
          <w:szCs w:val="24"/>
        </w:rPr>
        <w:t>:</w:t>
      </w:r>
      <w:r w:rsidR="00B03A8E" w:rsidRPr="0054298C">
        <w:rPr>
          <w:rFonts w:asciiTheme="minorEastAsia" w:hAnsiTheme="minorEastAsia" w:hint="eastAsia"/>
          <w:sz w:val="24"/>
          <w:szCs w:val="24"/>
        </w:rPr>
        <w:tab/>
      </w:r>
      <w:r w:rsidR="00B03A8E" w:rsidRPr="0054298C">
        <w:rPr>
          <w:rFonts w:asciiTheme="minorEastAsia" w:hAnsiTheme="minorEastAsia" w:hint="eastAsia"/>
          <w:sz w:val="24"/>
          <w:szCs w:val="24"/>
        </w:rPr>
        <w:tab/>
      </w:r>
      <w:r w:rsidR="00B03A8E" w:rsidRPr="0054298C">
        <w:rPr>
          <w:rFonts w:asciiTheme="minorEastAsia" w:hAnsiTheme="minorEastAsia" w:hint="eastAsia"/>
          <w:sz w:val="24"/>
          <w:szCs w:val="24"/>
        </w:rPr>
        <w:tab/>
        <w:t>程序UI,主对话框</w:t>
      </w:r>
    </w:p>
    <w:p w:rsidR="00B03A8E" w:rsidRPr="0054298C" w:rsidRDefault="00B03A8E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lastRenderedPageBreak/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54298C">
        <w:rPr>
          <w:rFonts w:asciiTheme="minorEastAsia" w:hAnsiTheme="minorEastAsia" w:hint="eastAsia"/>
          <w:sz w:val="24"/>
          <w:szCs w:val="24"/>
        </w:rPr>
        <w:t>基类</w:t>
      </w:r>
      <w:proofErr w:type="gramEnd"/>
      <w:r w:rsidRPr="0054298C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DialogEx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)</w:t>
      </w:r>
    </w:p>
    <w:p w:rsidR="008C7025" w:rsidRPr="0054298C" w:rsidRDefault="008C7025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trmdlg</w:t>
      </w:r>
      <w:proofErr w:type="spellEnd"/>
      <w:r w:rsidR="00B03A8E" w:rsidRPr="0054298C">
        <w:rPr>
          <w:rFonts w:asciiTheme="minorEastAsia" w:hAnsiTheme="minorEastAsia" w:hint="eastAsia"/>
          <w:sz w:val="24"/>
          <w:szCs w:val="24"/>
        </w:rPr>
        <w:t>:</w:t>
      </w:r>
      <w:r w:rsidR="00B03A8E" w:rsidRPr="0054298C">
        <w:rPr>
          <w:rFonts w:asciiTheme="minorEastAsia" w:hAnsiTheme="minorEastAsia" w:hint="eastAsia"/>
          <w:sz w:val="24"/>
          <w:szCs w:val="24"/>
        </w:rPr>
        <w:tab/>
      </w:r>
      <w:r w:rsidR="00B03A8E" w:rsidRPr="0054298C">
        <w:rPr>
          <w:rFonts w:asciiTheme="minorEastAsia" w:hAnsiTheme="minorEastAsia" w:hint="eastAsia"/>
          <w:sz w:val="24"/>
          <w:szCs w:val="24"/>
        </w:rPr>
        <w:tab/>
      </w:r>
      <w:r w:rsidR="00B03A8E" w:rsidRPr="0054298C">
        <w:rPr>
          <w:rFonts w:asciiTheme="minorEastAsia" w:hAnsiTheme="minorEastAsia" w:hint="eastAsia"/>
          <w:sz w:val="24"/>
          <w:szCs w:val="24"/>
        </w:rPr>
        <w:tab/>
        <w:t>住对话框tab页控件关联对话框,非模态</w:t>
      </w:r>
    </w:p>
    <w:p w:rsidR="00B03A8E" w:rsidRPr="0054298C" w:rsidRDefault="00B03A8E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54298C">
        <w:rPr>
          <w:rFonts w:asciiTheme="minorEastAsia" w:hAnsiTheme="minorEastAsia" w:hint="eastAsia"/>
          <w:sz w:val="24"/>
          <w:szCs w:val="24"/>
        </w:rPr>
        <w:t>基类</w:t>
      </w:r>
      <w:proofErr w:type="gramEnd"/>
      <w:r w:rsidRPr="0054298C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DialogEx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)</w:t>
      </w:r>
    </w:p>
    <w:p w:rsidR="008C7025" w:rsidRPr="0054298C" w:rsidRDefault="008C7025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trmthread</w:t>
      </w:r>
      <w:proofErr w:type="spellEnd"/>
      <w:r w:rsidR="00B03A8E" w:rsidRPr="0054298C">
        <w:rPr>
          <w:rFonts w:asciiTheme="minorEastAsia" w:hAnsiTheme="minorEastAsia" w:hint="eastAsia"/>
          <w:sz w:val="24"/>
          <w:szCs w:val="24"/>
        </w:rPr>
        <w:t>:</w:t>
      </w:r>
      <w:r w:rsidR="00B03A8E" w:rsidRPr="0054298C">
        <w:rPr>
          <w:rFonts w:asciiTheme="minorEastAsia" w:hAnsiTheme="minorEastAsia" w:hint="eastAsia"/>
          <w:sz w:val="24"/>
          <w:szCs w:val="24"/>
        </w:rPr>
        <w:tab/>
      </w:r>
      <w:r w:rsidR="00B03A8E" w:rsidRPr="0054298C">
        <w:rPr>
          <w:rFonts w:asciiTheme="minorEastAsia" w:hAnsiTheme="minorEastAsia" w:hint="eastAsia"/>
          <w:sz w:val="24"/>
          <w:szCs w:val="24"/>
        </w:rPr>
        <w:tab/>
        <w:t>通信实例线程</w:t>
      </w:r>
    </w:p>
    <w:p w:rsidR="00B03A8E" w:rsidRPr="0054298C" w:rsidRDefault="00B03A8E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54298C">
        <w:rPr>
          <w:rFonts w:asciiTheme="minorEastAsia" w:hAnsiTheme="minorEastAsia" w:hint="eastAsia"/>
          <w:sz w:val="24"/>
          <w:szCs w:val="24"/>
        </w:rPr>
        <w:t>基类</w:t>
      </w:r>
      <w:proofErr w:type="gramEnd"/>
      <w:r w:rsidRPr="0054298C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WinThread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)</w:t>
      </w:r>
    </w:p>
    <w:p w:rsidR="008C7025" w:rsidRPr="0054298C" w:rsidRDefault="008C7025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udp</w:t>
      </w:r>
      <w:proofErr w:type="spellEnd"/>
      <w:r w:rsidR="00B03A8E" w:rsidRPr="0054298C">
        <w:rPr>
          <w:rFonts w:asciiTheme="minorEastAsia" w:hAnsiTheme="minorEastAsia" w:hint="eastAsia"/>
          <w:sz w:val="24"/>
          <w:szCs w:val="24"/>
        </w:rPr>
        <w:tab/>
        <w:t>:</w:t>
      </w:r>
      <w:r w:rsidR="00B03A8E" w:rsidRPr="0054298C">
        <w:rPr>
          <w:rFonts w:asciiTheme="minorEastAsia" w:hAnsiTheme="minorEastAsia" w:hint="eastAsia"/>
          <w:sz w:val="24"/>
          <w:szCs w:val="24"/>
        </w:rPr>
        <w:tab/>
      </w:r>
      <w:r w:rsidR="00B03A8E" w:rsidRPr="0054298C">
        <w:rPr>
          <w:rFonts w:asciiTheme="minorEastAsia" w:hAnsiTheme="minorEastAsia" w:hint="eastAsia"/>
          <w:sz w:val="24"/>
          <w:szCs w:val="24"/>
        </w:rPr>
        <w:tab/>
      </w:r>
      <w:r w:rsidR="00B03A8E" w:rsidRPr="0054298C">
        <w:rPr>
          <w:rFonts w:asciiTheme="minorEastAsia" w:hAnsiTheme="minorEastAsia" w:hint="eastAsia"/>
          <w:sz w:val="24"/>
          <w:szCs w:val="24"/>
        </w:rPr>
        <w:tab/>
        <w:t>程序间信息交互线程</w:t>
      </w:r>
    </w:p>
    <w:p w:rsidR="00B03A8E" w:rsidRPr="0054298C" w:rsidRDefault="00B03A8E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r w:rsidRPr="0054298C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54298C">
        <w:rPr>
          <w:rFonts w:asciiTheme="minorEastAsia" w:hAnsiTheme="minorEastAsia" w:hint="eastAsia"/>
          <w:sz w:val="24"/>
          <w:szCs w:val="24"/>
        </w:rPr>
        <w:t>基类</w:t>
      </w:r>
      <w:proofErr w:type="gramEnd"/>
      <w:r w:rsidRPr="0054298C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WinThread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)</w:t>
      </w:r>
    </w:p>
    <w:p w:rsidR="00A61500" w:rsidRPr="0054298C" w:rsidRDefault="00A61500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>类关联描述:</w:t>
      </w:r>
    </w:p>
    <w:p w:rsidR="00A61500" w:rsidRPr="0054298C" w:rsidRDefault="001064B9" w:rsidP="008C7025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  <w:r>
        <w:rPr>
          <w:rFonts w:asciiTheme="minorEastAsia" w:hAnsiTheme="minorEastAsia"/>
          <w:sz w:val="24"/>
          <w:szCs w:val="24"/>
        </w:rPr>
        <w:pict>
          <v:group id="_x0000_s1079" editas="canvas" style="width:411.75pt;height:352.65pt;mso-position-horizontal-relative:char;mso-position-vertical-relative:line" coordorigin="1800,4614" coordsize="8235,7053">
            <o:lock v:ext="edit" aspectratio="t"/>
            <v:shape id="_x0000_s1078" type="#_x0000_t75" style="position:absolute;left:1800;top:4614;width:8235;height:7053" o:preferrelative="f">
              <v:fill o:detectmouseclick="t"/>
              <v:path o:extrusionok="t" o:connecttype="none"/>
              <o:lock v:ext="edit" text="t"/>
            </v:shape>
            <v:roundrect id="_x0000_s1080" style="position:absolute;left:2745;top:5370;width:1635;height:510;v-text-anchor:middle" arcsize="10923f">
              <v:textbox style="mso-next-textbox:#_x0000_s1080">
                <w:txbxContent>
                  <w:p w:rsidR="00D04067" w:rsidRDefault="00D04067" w:rsidP="00BA3C13">
                    <w:pPr>
                      <w:jc w:val="center"/>
                    </w:pPr>
                    <w:proofErr w:type="spellStart"/>
                    <w:r>
                      <w:rPr>
                        <w:rFonts w:hint="eastAsia"/>
                      </w:rPr>
                      <w:t>CtewApp</w:t>
                    </w:r>
                    <w:proofErr w:type="spellEnd"/>
                  </w:p>
                </w:txbxContent>
              </v:textbox>
            </v:roundrect>
            <v:roundrect id="_x0000_s1081" style="position:absolute;left:2745;top:6735;width:1635;height:510;v-text-anchor:middle" arcsize="10923f">
              <v:textbox style="mso-next-textbox:#_x0000_s1081">
                <w:txbxContent>
                  <w:p w:rsidR="00D04067" w:rsidRDefault="00D04067" w:rsidP="00BA3C13">
                    <w:pPr>
                      <w:jc w:val="center"/>
                    </w:pPr>
                    <w:proofErr w:type="spellStart"/>
                    <w:r>
                      <w:rPr>
                        <w:rFonts w:hint="eastAsia"/>
                      </w:rPr>
                      <w:t>CtewDlg</w:t>
                    </w:r>
                    <w:proofErr w:type="spellEnd"/>
                  </w:p>
                </w:txbxContent>
              </v:textbox>
            </v:roundrect>
            <v:roundrect id="_x0000_s1082" style="position:absolute;left:2745;top:7590;width:1635;height:510;v-text-anchor:middle" arcsize="10923f">
              <v:textbox style="mso-next-textbox:#_x0000_s1082">
                <w:txbxContent>
                  <w:p w:rsidR="00D04067" w:rsidRDefault="00D04067" w:rsidP="00BA3C13">
                    <w:pPr>
                      <w:jc w:val="center"/>
                    </w:pPr>
                    <w:proofErr w:type="spellStart"/>
                    <w:proofErr w:type="gramStart"/>
                    <w:r>
                      <w:rPr>
                        <w:rFonts w:hint="eastAsia"/>
                      </w:rPr>
                      <w:t>ctrmdlg</w:t>
                    </w:r>
                    <w:proofErr w:type="spellEnd"/>
                    <w:proofErr w:type="gramEnd"/>
                  </w:p>
                </w:txbxContent>
              </v:textbox>
            </v:roundrect>
            <v:roundrect id="_x0000_s1083" style="position:absolute;left:2745;top:10125;width:1635;height:510;v-text-anchor:middle" arcsize="10923f">
              <v:textbox style="mso-next-textbox:#_x0000_s1083">
                <w:txbxContent>
                  <w:p w:rsidR="00D04067" w:rsidRDefault="00D04067" w:rsidP="00BA3C13">
                    <w:pPr>
                      <w:jc w:val="center"/>
                    </w:pPr>
                    <w:proofErr w:type="spellStart"/>
                    <w:proofErr w:type="gramStart"/>
                    <w:r>
                      <w:rPr>
                        <w:rFonts w:hint="eastAsia"/>
                      </w:rPr>
                      <w:t>ctrmthread</w:t>
                    </w:r>
                    <w:proofErr w:type="spellEnd"/>
                    <w:proofErr w:type="gramEnd"/>
                  </w:p>
                </w:txbxContent>
              </v:textbox>
            </v:roundrect>
            <v:roundrect id="_x0000_s1084" style="position:absolute;left:7110;top:4905;width:1635;height:510;v-text-anchor:middle" arcsize="10923f">
              <v:textbox style="mso-next-textbox:#_x0000_s1084">
                <w:txbxContent>
                  <w:p w:rsidR="00D04067" w:rsidRDefault="00D04067" w:rsidP="00BA3C13">
                    <w:pPr>
                      <w:jc w:val="center"/>
                    </w:pPr>
                    <w:proofErr w:type="spellStart"/>
                    <w:proofErr w:type="gramStart"/>
                    <w:r>
                      <w:rPr>
                        <w:rFonts w:hint="eastAsia"/>
                      </w:rPr>
                      <w:t>cudp</w:t>
                    </w:r>
                    <w:proofErr w:type="spellEnd"/>
                    <w:proofErr w:type="gramEnd"/>
                  </w:p>
                </w:txbxContent>
              </v:textbox>
            </v:roundrect>
            <v:roundrect id="_x0000_s1085" style="position:absolute;left:7125;top:5415;width:1635;height:510;v-text-anchor:middle" arcsize="10923f">
              <v:textbox style="mso-next-textbox:#_x0000_s1085">
                <w:txbxContent>
                  <w:p w:rsidR="00D04067" w:rsidRDefault="00D04067" w:rsidP="00BA3C13">
                    <w:pPr>
                      <w:jc w:val="center"/>
                    </w:pPr>
                    <w:proofErr w:type="spellStart"/>
                    <w:proofErr w:type="gramStart"/>
                    <w:r>
                      <w:rPr>
                        <w:rFonts w:hint="eastAsia"/>
                      </w:rPr>
                      <w:t>ctcpserver</w:t>
                    </w:r>
                    <w:proofErr w:type="spellEnd"/>
                    <w:proofErr w:type="gramEnd"/>
                  </w:p>
                </w:txbxContent>
              </v:textbox>
            </v:roundrect>
            <v:roundrect id="_x0000_s1086" style="position:absolute;left:7140;top:5925;width:1635;height:510;v-text-anchor:middle" arcsize="10923f">
              <v:textbox style="mso-next-textbox:#_x0000_s1086">
                <w:txbxContent>
                  <w:p w:rsidR="00D04067" w:rsidRDefault="00D04067" w:rsidP="00BA3C13">
                    <w:pPr>
                      <w:jc w:val="center"/>
                    </w:pPr>
                    <w:proofErr w:type="spellStart"/>
                    <w:proofErr w:type="gramStart"/>
                    <w:r>
                      <w:rPr>
                        <w:rFonts w:hint="eastAsia"/>
                      </w:rPr>
                      <w:t>caboutdlg</w:t>
                    </w:r>
                    <w:proofErr w:type="spellEnd"/>
                    <w:proofErr w:type="gramEnd"/>
                  </w:p>
                </w:txbxContent>
              </v:textbox>
            </v:roundrect>
            <v:roundrect id="_x0000_s1087" style="position:absolute;left:7125;top:6435;width:1635;height:510;v-text-anchor:middle" arcsize="10923f">
              <v:textbox style="mso-next-textbox:#_x0000_s1087">
                <w:txbxContent>
                  <w:p w:rsidR="00D04067" w:rsidRDefault="00D04067" w:rsidP="00BA3C13">
                    <w:pPr>
                      <w:jc w:val="center"/>
                    </w:pPr>
                    <w:proofErr w:type="spellStart"/>
                    <w:proofErr w:type="gramStart"/>
                    <w:r>
                      <w:rPr>
                        <w:rFonts w:hint="eastAsia"/>
                      </w:rPr>
                      <w:t>cdlgconfig</w:t>
                    </w:r>
                    <w:proofErr w:type="spellEnd"/>
                    <w:proofErr w:type="gramEnd"/>
                  </w:p>
                </w:txbxContent>
              </v:textbox>
            </v:roundrect>
            <v:roundrect id="_x0000_s1088" style="position:absolute;left:7140;top:6945;width:1635;height:510;v-text-anchor:middle" arcsize="10923f">
              <v:textbox style="mso-next-textbox:#_x0000_s1088">
                <w:txbxContent>
                  <w:p w:rsidR="00D04067" w:rsidRDefault="00D04067" w:rsidP="00BA3C13">
                    <w:pPr>
                      <w:jc w:val="center"/>
                    </w:pPr>
                    <w:proofErr w:type="spellStart"/>
                    <w:proofErr w:type="gramStart"/>
                    <w:r>
                      <w:rPr>
                        <w:rFonts w:hint="eastAsia"/>
                      </w:rPr>
                      <w:t>cdlgdutmsg</w:t>
                    </w:r>
                    <w:proofErr w:type="spellEnd"/>
                    <w:proofErr w:type="gramEnd"/>
                  </w:p>
                </w:txbxContent>
              </v:textbox>
            </v:roundrect>
            <v:roundrect id="_x0000_s1089" style="position:absolute;left:7140;top:7455;width:1635;height:510;v-text-anchor:middle" arcsize="10923f">
              <v:textbox style="mso-next-textbox:#_x0000_s1089">
                <w:txbxContent>
                  <w:p w:rsidR="00D04067" w:rsidRDefault="00D04067" w:rsidP="00BA3C13">
                    <w:pPr>
                      <w:jc w:val="center"/>
                    </w:pPr>
                    <w:proofErr w:type="spellStart"/>
                    <w:proofErr w:type="gramStart"/>
                    <w:r>
                      <w:rPr>
                        <w:rFonts w:hint="eastAsia"/>
                      </w:rPr>
                      <w:t>cdlgprocessing</w:t>
                    </w:r>
                    <w:proofErr w:type="spellEnd"/>
                    <w:proofErr w:type="gramEnd"/>
                  </w:p>
                </w:txbxContent>
              </v:textbox>
            </v:roundrect>
            <v:roundrect id="_x0000_s1090" style="position:absolute;left:7140;top:7965;width:1635;height:510;v-text-anchor:middle" arcsize="10923f">
              <v:textbox style="mso-next-textbox:#_x0000_s1090">
                <w:txbxContent>
                  <w:p w:rsidR="00D04067" w:rsidRPr="00BA3C13" w:rsidRDefault="00D04067" w:rsidP="00BA3C13">
                    <w:pPr>
                      <w:jc w:val="center"/>
                      <w:rPr>
                        <w:sz w:val="15"/>
                        <w:szCs w:val="15"/>
                      </w:rPr>
                    </w:pPr>
                    <w:proofErr w:type="spellStart"/>
                    <w:proofErr w:type="gramStart"/>
                    <w:r w:rsidRPr="00BA3C13">
                      <w:rPr>
                        <w:rFonts w:hint="eastAsia"/>
                        <w:sz w:val="15"/>
                        <w:szCs w:val="15"/>
                      </w:rPr>
                      <w:t>cnodepropertydlg</w:t>
                    </w:r>
                    <w:proofErr w:type="spellEnd"/>
                    <w:proofErr w:type="gramEnd"/>
                  </w:p>
                </w:txbxContent>
              </v:textbox>
            </v:roundrect>
            <v:roundrect id="_x0000_s1091" style="position:absolute;left:7155;top:8475;width:1635;height:510;v-text-anchor:middle" arcsize="10923f">
              <v:textbox style="mso-next-textbox:#_x0000_s1091">
                <w:txbxContent>
                  <w:p w:rsidR="00D04067" w:rsidRDefault="00D04067" w:rsidP="00BA3C13">
                    <w:pPr>
                      <w:jc w:val="center"/>
                    </w:pPr>
                    <w:proofErr w:type="spellStart"/>
                    <w:proofErr w:type="gramStart"/>
                    <w:r>
                      <w:rPr>
                        <w:rFonts w:hint="eastAsia"/>
                      </w:rPr>
                      <w:t>cscripteditdlg</w:t>
                    </w:r>
                    <w:proofErr w:type="spellEnd"/>
                    <w:proofErr w:type="gramEnd"/>
                  </w:p>
                </w:txbxContent>
              </v:textbox>
            </v:roundrect>
            <v:roundrect id="_x0000_s1092" style="position:absolute;left:7140;top:10362;width:1635;height:510;v-text-anchor:middle" arcsize="10923f">
              <v:textbox style="mso-next-textbox:#_x0000_s1092">
                <w:txbxContent>
                  <w:p w:rsidR="00D04067" w:rsidRDefault="00D04067" w:rsidP="00BA3C13">
                    <w:pPr>
                      <w:jc w:val="center"/>
                    </w:pPr>
                    <w:proofErr w:type="spellStart"/>
                    <w:proofErr w:type="gramStart"/>
                    <w:r>
                      <w:rPr>
                        <w:rFonts w:hint="eastAsia"/>
                      </w:rPr>
                      <w:t>cdlgwaiting</w:t>
                    </w:r>
                    <w:proofErr w:type="spellEnd"/>
                    <w:proofErr w:type="gramEnd"/>
                  </w:p>
                </w:txbxContent>
              </v:textbox>
            </v:roundrect>
            <v:roundrect id="_x0000_s1093" style="position:absolute;left:7125;top:9852;width:1635;height:510;v-text-anchor:middle" arcsize="10923f">
              <v:textbox style="mso-next-textbox:#_x0000_s1093">
                <w:txbxContent>
                  <w:p w:rsidR="00D04067" w:rsidRPr="00BA3C13" w:rsidRDefault="00D04067" w:rsidP="00BA3C13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BA3C13">
                      <w:rPr>
                        <w:rFonts w:hint="eastAsia"/>
                        <w:sz w:val="18"/>
                        <w:szCs w:val="18"/>
                      </w:rPr>
                      <w:t>cdlgsystemcmd</w:t>
                    </w:r>
                    <w:proofErr w:type="spellEnd"/>
                    <w:proofErr w:type="gramEnd"/>
                  </w:p>
                </w:txbxContent>
              </v:textbox>
            </v:roundrect>
            <v:roundrect id="_x0000_s1094" style="position:absolute;left:7140;top:8985;width:1635;height:510;v-text-anchor:middle" arcsize="10923f">
              <v:textbox style="mso-next-textbox:#_x0000_s1094">
                <w:txbxContent>
                  <w:p w:rsidR="00D04067" w:rsidRPr="00BA3C13" w:rsidRDefault="00D04067" w:rsidP="00BA3C13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BA3C13">
                      <w:rPr>
                        <w:rFonts w:hint="eastAsia"/>
                        <w:sz w:val="18"/>
                        <w:szCs w:val="18"/>
                      </w:rPr>
                      <w:t>cdlgproductresult</w:t>
                    </w:r>
                    <w:proofErr w:type="spellEnd"/>
                    <w:proofErr w:type="gramEnd"/>
                  </w:p>
                </w:txbxContent>
              </v:textbox>
            </v:roundrect>
            <v:shape id="_x0000_s1095" type="#_x0000_t32" style="position:absolute;left:3563;top:5880;width:1;height:855;v-text-anchor:middle" o:connectortype="straight">
              <v:stroke endarrow="block"/>
            </v:shape>
            <v:shape id="_x0000_s1096" type="#_x0000_t32" style="position:absolute;left:3563;top:7245;width:1;height:345;v-text-anchor:middle" o:connectortype="straight">
              <v:stroke endarrow="block"/>
            </v:shape>
            <v:shape id="_x0000_s1097" type="#_x0000_t32" style="position:absolute;left:3563;top:8100;width:1;height:2025;v-text-anchor:middle" o:connectortype="straight">
              <v:stroke endarrow="block"/>
            </v:shape>
            <v:shape id="_x0000_s1098" type="#_x0000_t32" style="position:absolute;left:4380;top:5160;width:2730;height:1830;flip:y;v-text-anchor:middle" o:connectortype="straight">
              <v:stroke endarrow="block"/>
            </v:shape>
            <v:shape id="_x0000_s1099" type="#_x0000_t32" style="position:absolute;left:4380;top:5670;width:2745;height:1320;flip:y;v-text-anchor:middle" o:connectortype="straight">
              <v:stroke endarrow="block"/>
            </v:shape>
            <v:shape id="_x0000_s1100" type="#_x0000_t32" style="position:absolute;left:4380;top:6180;width:2760;height:810;flip:y;v-text-anchor:middle" o:connectortype="straight">
              <v:stroke endarrow="block"/>
            </v:shape>
            <v:shape id="_x0000_s1101" type="#_x0000_t32" style="position:absolute;left:4380;top:6690;width:2745;height:300;flip:y;v-text-anchor:middle" o:connectortype="straight">
              <v:stroke endarrow="block"/>
            </v:shape>
            <v:shape id="_x0000_s1102" type="#_x0000_t32" style="position:absolute;left:4380;top:6990;width:2760;height:210;v-text-anchor:middle" o:connectortype="straight">
              <v:stroke endarrow="block"/>
            </v:shape>
            <v:shape id="_x0000_s1103" type="#_x0000_t32" style="position:absolute;left:4380;top:6990;width:2760;height:720;v-text-anchor:middle" o:connectortype="straight">
              <v:stroke endarrow="block"/>
            </v:shape>
            <v:shape id="_x0000_s1104" type="#_x0000_t32" style="position:absolute;left:4380;top:6990;width:2760;height:1230;v-text-anchor:middle" o:connectortype="straight">
              <v:stroke endarrow="block"/>
            </v:shape>
            <v:shape id="_x0000_s1105" type="#_x0000_t32" style="position:absolute;left:4380;top:6990;width:2775;height:1740;v-text-anchor:middle" o:connectortype="straight">
              <v:stroke endarrow="block"/>
            </v:shape>
            <v:shape id="_x0000_s1106" type="#_x0000_t32" style="position:absolute;left:4380;top:6990;width:2760;height:2250;v-text-anchor:middle" o:connectortype="straight">
              <v:stroke endarrow="block"/>
            </v:shape>
            <v:shape id="_x0000_s1107" type="#_x0000_t32" style="position:absolute;left:4380;top:10107;width:2745;height:273;flip:y;v-text-anchor:middle" o:connectortype="straight">
              <v:stroke endarrow="block"/>
            </v:shape>
            <v:shape id="_x0000_s1108" type="#_x0000_t32" style="position:absolute;left:4380;top:10380;width:2760;height:237;v-text-anchor:middle" o:connectortype="straight">
              <v:stroke endarrow="block"/>
            </v:shape>
            <w10:wrap type="none"/>
            <w10:anchorlock/>
          </v:group>
        </w:pict>
      </w:r>
    </w:p>
    <w:p w:rsidR="00E71C45" w:rsidRDefault="00195476" w:rsidP="0054298C">
      <w:pPr>
        <w:pStyle w:val="3"/>
      </w:pPr>
      <w:bookmarkStart w:id="18" w:name="_Toc358114602"/>
      <w:r>
        <w:rPr>
          <w:rFonts w:hint="eastAsia"/>
        </w:rPr>
        <w:lastRenderedPageBreak/>
        <w:t>交互设计</w:t>
      </w:r>
      <w:bookmarkEnd w:id="18"/>
    </w:p>
    <w:p w:rsidR="00222338" w:rsidRDefault="00AA47BA" w:rsidP="00AA47BA">
      <w:pPr>
        <w:pStyle w:val="4"/>
      </w:pPr>
      <w:r>
        <w:rPr>
          <w:rFonts w:hint="eastAsia"/>
        </w:rPr>
        <w:t>主对话框菜单</w:t>
      </w:r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proofErr w:type="spellStart"/>
      <w:r w:rsidRPr="0054298C">
        <w:rPr>
          <w:rFonts w:asciiTheme="minorEastAsia" w:hAnsiTheme="minorEastAsia"/>
          <w:sz w:val="24"/>
          <w:szCs w:val="24"/>
        </w:rPr>
        <w:t>IDR_dlgmenu</w:t>
      </w:r>
      <w:proofErr w:type="spellEnd"/>
      <w:r w:rsidRPr="0054298C">
        <w:rPr>
          <w:rFonts w:asciiTheme="minorEastAsia" w:hAnsiTheme="minorEastAsia"/>
          <w:sz w:val="24"/>
          <w:szCs w:val="24"/>
        </w:rPr>
        <w:t xml:space="preserve"> MENU</w:t>
      </w:r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>BEGIN</w:t>
      </w:r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 xml:space="preserve">    POPUP "文件"</w:t>
      </w:r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BEGIN</w:t>
      </w:r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 xml:space="preserve">        MENUITEM "打开文件...\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tCtrl+O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 xml:space="preserve">",             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ID_dlgopenfile</w:t>
      </w:r>
      <w:proofErr w:type="spellEnd"/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 xml:space="preserve">        MENUITEM "打开目录.</w:t>
      </w:r>
      <w:proofErr w:type="gramStart"/>
      <w:r w:rsidRPr="0054298C">
        <w:rPr>
          <w:rFonts w:asciiTheme="minorEastAsia" w:hAnsiTheme="minorEastAsia" w:hint="eastAsia"/>
          <w:sz w:val="24"/>
          <w:szCs w:val="24"/>
        </w:rPr>
        <w:t>..</w:t>
      </w:r>
      <w:proofErr w:type="gramEnd"/>
      <w:r w:rsidRPr="0054298C">
        <w:rPr>
          <w:rFonts w:asciiTheme="minorEastAsia" w:hAnsiTheme="minorEastAsia" w:hint="eastAsia"/>
          <w:sz w:val="24"/>
          <w:szCs w:val="24"/>
        </w:rPr>
        <w:t xml:space="preserve">",                     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ID_dlgopendir</w:t>
      </w:r>
      <w:proofErr w:type="spellEnd"/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    MENUITEM SEPARATOR</w:t>
      </w:r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 xml:space="preserve">        MENUITEM "最近打开",                        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ID_rectopen</w:t>
      </w:r>
      <w:proofErr w:type="spellEnd"/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    MENUITEM SEPARATOR</w:t>
      </w:r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 xml:space="preserve">        MENUITEM "保存",                          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ID_dlgsave</w:t>
      </w:r>
      <w:proofErr w:type="spellEnd"/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 xml:space="preserve">        MENUITEM "另存为.</w:t>
      </w:r>
      <w:proofErr w:type="gramStart"/>
      <w:r w:rsidRPr="0054298C">
        <w:rPr>
          <w:rFonts w:asciiTheme="minorEastAsia" w:hAnsiTheme="minorEastAsia" w:hint="eastAsia"/>
          <w:sz w:val="24"/>
          <w:szCs w:val="24"/>
        </w:rPr>
        <w:t>..</w:t>
      </w:r>
      <w:proofErr w:type="gramEnd"/>
      <w:r w:rsidRPr="0054298C">
        <w:rPr>
          <w:rFonts w:asciiTheme="minorEastAsia" w:hAnsiTheme="minorEastAsia" w:hint="eastAsia"/>
          <w:sz w:val="24"/>
          <w:szCs w:val="24"/>
        </w:rPr>
        <w:t xml:space="preserve">",                      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ID_dlgsaveas</w:t>
      </w:r>
      <w:proofErr w:type="spellEnd"/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    MENUITEM SEPARATOR</w:t>
      </w:r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 xml:space="preserve">        MENUITEM "退出",                          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ID_dlgexit</w:t>
      </w:r>
      <w:proofErr w:type="spellEnd"/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END</w:t>
      </w:r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 xml:space="preserve">    POPUP "操作"</w:t>
      </w:r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BEGIN</w:t>
      </w:r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 xml:space="preserve">        MENUITEM "开始执行",                        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ID_dlgstart</w:t>
      </w:r>
      <w:proofErr w:type="spellEnd"/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 xml:space="preserve">        MENUITEM "暂停执行",                        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ID_dlgpause</w:t>
      </w:r>
      <w:proofErr w:type="spellEnd"/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 xml:space="preserve">        MENUITEM "中止执行",                        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ID_dlgstop</w:t>
      </w:r>
      <w:proofErr w:type="spellEnd"/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END</w:t>
      </w:r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 xml:space="preserve">    POPUP "配置"</w:t>
      </w:r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BEGIN</w:t>
      </w:r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 xml:space="preserve">        MENUITEM "节点启用",                        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ID_dlgenablenode</w:t>
      </w:r>
      <w:proofErr w:type="spellEnd"/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 xml:space="preserve">        MENUITEM "节点禁用",                        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ID_dlgdisablenode</w:t>
      </w:r>
      <w:proofErr w:type="spellEnd"/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 xml:space="preserve">        MENUITEM "节点查找",                        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ID_dlgquarynode</w:t>
      </w:r>
      <w:proofErr w:type="spellEnd"/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    MENUITEM SEPARATOR</w:t>
      </w:r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 xml:space="preserve">        MENUITEM "环境设置",                        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ID_dlgconfig</w:t>
      </w:r>
      <w:proofErr w:type="spellEnd"/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END</w:t>
      </w:r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POPUP "Tool"</w:t>
      </w:r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BEGIN</w:t>
      </w:r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 xml:space="preserve">        MENUITEM "资源管理器.</w:t>
      </w:r>
      <w:proofErr w:type="gramStart"/>
      <w:r w:rsidRPr="0054298C">
        <w:rPr>
          <w:rFonts w:asciiTheme="minorEastAsia" w:hAnsiTheme="minorEastAsia" w:hint="eastAsia"/>
          <w:sz w:val="24"/>
          <w:szCs w:val="24"/>
        </w:rPr>
        <w:t>..</w:t>
      </w:r>
      <w:proofErr w:type="gramEnd"/>
      <w:r w:rsidRPr="0054298C">
        <w:rPr>
          <w:rFonts w:asciiTheme="minorEastAsia" w:hAnsiTheme="minorEastAsia" w:hint="eastAsia"/>
          <w:sz w:val="24"/>
          <w:szCs w:val="24"/>
        </w:rPr>
        <w:t xml:space="preserve">",                    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ID_dlgexplorer</w:t>
      </w:r>
      <w:proofErr w:type="spellEnd"/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END</w:t>
      </w:r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POPUP "Help"</w:t>
      </w:r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BEGIN</w:t>
      </w:r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 xml:space="preserve">        MENUITEM "帮助文档",                        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ID_dlghelpdoc</w:t>
      </w:r>
      <w:proofErr w:type="spellEnd"/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 xml:space="preserve">        MENUITEM "关于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tew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>.</w:t>
      </w:r>
      <w:proofErr w:type="gramStart"/>
      <w:r w:rsidRPr="0054298C">
        <w:rPr>
          <w:rFonts w:asciiTheme="minorEastAsia" w:hAnsiTheme="minorEastAsia" w:hint="eastAsia"/>
          <w:sz w:val="24"/>
          <w:szCs w:val="24"/>
        </w:rPr>
        <w:t>..</w:t>
      </w:r>
      <w:proofErr w:type="gramEnd"/>
      <w:r w:rsidRPr="0054298C">
        <w:rPr>
          <w:rFonts w:asciiTheme="minorEastAsia" w:hAnsiTheme="minorEastAsia" w:hint="eastAsia"/>
          <w:sz w:val="24"/>
          <w:szCs w:val="24"/>
        </w:rPr>
        <w:t xml:space="preserve">",                    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ID_about</w:t>
      </w:r>
      <w:proofErr w:type="spellEnd"/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END</w:t>
      </w:r>
    </w:p>
    <w:p w:rsidR="00AA47BA" w:rsidRPr="0054298C" w:rsidRDefault="00AA47BA" w:rsidP="00AA47BA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>END</w:t>
      </w:r>
    </w:p>
    <w:p w:rsidR="00D74605" w:rsidRDefault="00D74605" w:rsidP="00D74605">
      <w:pPr>
        <w:pStyle w:val="4"/>
      </w:pPr>
      <w:r>
        <w:rPr>
          <w:rFonts w:hint="eastAsia"/>
        </w:rPr>
        <w:lastRenderedPageBreak/>
        <w:t>配置树控件右键菜单</w:t>
      </w:r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proofErr w:type="spellStart"/>
      <w:r w:rsidRPr="0054298C">
        <w:rPr>
          <w:rFonts w:asciiTheme="minorEastAsia" w:hAnsiTheme="minorEastAsia"/>
          <w:sz w:val="24"/>
          <w:szCs w:val="24"/>
        </w:rPr>
        <w:t>IDR_cfgtreemenu</w:t>
      </w:r>
      <w:proofErr w:type="spellEnd"/>
      <w:r w:rsidRPr="0054298C">
        <w:rPr>
          <w:rFonts w:asciiTheme="minorEastAsia" w:hAnsiTheme="minorEastAsia"/>
          <w:sz w:val="24"/>
          <w:szCs w:val="24"/>
        </w:rPr>
        <w:t xml:space="preserve"> MENU</w:t>
      </w:r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>BEGIN</w:t>
      </w:r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POPUP "</w:t>
      </w:r>
      <w:proofErr w:type="spellStart"/>
      <w:r w:rsidRPr="0054298C">
        <w:rPr>
          <w:rFonts w:asciiTheme="minorEastAsia" w:hAnsiTheme="minorEastAsia"/>
          <w:sz w:val="24"/>
          <w:szCs w:val="24"/>
        </w:rPr>
        <w:t>cfgtree</w:t>
      </w:r>
      <w:proofErr w:type="spellEnd"/>
      <w:r w:rsidRPr="0054298C">
        <w:rPr>
          <w:rFonts w:asciiTheme="minorEastAsia" w:hAnsiTheme="minorEastAsia"/>
          <w:sz w:val="24"/>
          <w:szCs w:val="24"/>
        </w:rPr>
        <w:t>"</w:t>
      </w:r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BEGIN</w:t>
      </w:r>
    </w:p>
    <w:p w:rsidR="00D74605" w:rsidRPr="0054298C" w:rsidRDefault="00D74605" w:rsidP="007B04E6">
      <w:pPr>
        <w:pStyle w:val="a3"/>
      </w:pPr>
      <w:r w:rsidRPr="0054298C">
        <w:rPr>
          <w:rFonts w:hint="eastAsia"/>
        </w:rPr>
        <w:t xml:space="preserve">        MENUITEM "</w:t>
      </w:r>
      <w:r w:rsidRPr="0054298C">
        <w:rPr>
          <w:rFonts w:hint="eastAsia"/>
        </w:rPr>
        <w:t>属性</w:t>
      </w:r>
      <w:r w:rsidRPr="0054298C">
        <w:rPr>
          <w:rFonts w:hint="eastAsia"/>
        </w:rPr>
        <w:t>.</w:t>
      </w:r>
      <w:proofErr w:type="gramStart"/>
      <w:r w:rsidRPr="0054298C">
        <w:rPr>
          <w:rFonts w:hint="eastAsia"/>
        </w:rPr>
        <w:t>..</w:t>
      </w:r>
      <w:proofErr w:type="gramEnd"/>
      <w:r w:rsidRPr="0054298C">
        <w:rPr>
          <w:rFonts w:hint="eastAsia"/>
        </w:rPr>
        <w:t xml:space="preserve">",                       </w:t>
      </w:r>
      <w:proofErr w:type="spellStart"/>
      <w:r w:rsidRPr="0054298C">
        <w:rPr>
          <w:rFonts w:hint="eastAsia"/>
        </w:rPr>
        <w:t>ID_ctrlcfgtreeproperty</w:t>
      </w:r>
      <w:proofErr w:type="spellEnd"/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    MENUITEM SEPARATOR</w:t>
      </w:r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 xml:space="preserve">        MENUITEM "暂停执行",                        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ID_dlgpause</w:t>
      </w:r>
      <w:proofErr w:type="spellEnd"/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 xml:space="preserve">        MENUITEM "节点启用\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tCtrl+A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 xml:space="preserve">",                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ID_dlgenablenode</w:t>
      </w:r>
      <w:proofErr w:type="spellEnd"/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 xml:space="preserve">        MENUITEM "节点禁用\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tCtrl+Z</w:t>
      </w:r>
      <w:proofErr w:type="spellEnd"/>
      <w:r w:rsidRPr="0054298C">
        <w:rPr>
          <w:rFonts w:asciiTheme="minorEastAsia" w:hAnsiTheme="minorEastAsia" w:hint="eastAsia"/>
          <w:sz w:val="24"/>
          <w:szCs w:val="24"/>
        </w:rPr>
        <w:t xml:space="preserve">",                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ID_dlgdisablenode</w:t>
      </w:r>
      <w:proofErr w:type="spellEnd"/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    MENUITEM SEPARATOR</w:t>
      </w:r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    MENUITEM "edit...\</w:t>
      </w:r>
      <w:proofErr w:type="spellStart"/>
      <w:r w:rsidRPr="0054298C">
        <w:rPr>
          <w:rFonts w:asciiTheme="minorEastAsia" w:hAnsiTheme="minorEastAsia"/>
          <w:sz w:val="24"/>
          <w:szCs w:val="24"/>
        </w:rPr>
        <w:t>tCtrl+E</w:t>
      </w:r>
      <w:proofErr w:type="spellEnd"/>
      <w:r w:rsidRPr="0054298C">
        <w:rPr>
          <w:rFonts w:asciiTheme="minorEastAsia" w:hAnsiTheme="minorEastAsia"/>
          <w:sz w:val="24"/>
          <w:szCs w:val="24"/>
        </w:rPr>
        <w:t xml:space="preserve">",             </w:t>
      </w:r>
      <w:proofErr w:type="spellStart"/>
      <w:r w:rsidRPr="0054298C">
        <w:rPr>
          <w:rFonts w:asciiTheme="minorEastAsia" w:hAnsiTheme="minorEastAsia"/>
          <w:sz w:val="24"/>
          <w:szCs w:val="24"/>
        </w:rPr>
        <w:t>ID_dlgedit</w:t>
      </w:r>
      <w:proofErr w:type="spellEnd"/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    MENUITEM SEPARATOR</w:t>
      </w:r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    MENUITEM "open log...\</w:t>
      </w:r>
      <w:proofErr w:type="spellStart"/>
      <w:r w:rsidRPr="0054298C">
        <w:rPr>
          <w:rFonts w:asciiTheme="minorEastAsia" w:hAnsiTheme="minorEastAsia"/>
          <w:sz w:val="24"/>
          <w:szCs w:val="24"/>
        </w:rPr>
        <w:t>tCtrl+G</w:t>
      </w:r>
      <w:proofErr w:type="spellEnd"/>
      <w:r w:rsidRPr="0054298C">
        <w:rPr>
          <w:rFonts w:asciiTheme="minorEastAsia" w:hAnsiTheme="minorEastAsia"/>
          <w:sz w:val="24"/>
          <w:szCs w:val="24"/>
        </w:rPr>
        <w:t xml:space="preserve">",         </w:t>
      </w:r>
      <w:proofErr w:type="spellStart"/>
      <w:r w:rsidRPr="0054298C">
        <w:rPr>
          <w:rFonts w:asciiTheme="minorEastAsia" w:hAnsiTheme="minorEastAsia"/>
          <w:sz w:val="24"/>
          <w:szCs w:val="24"/>
        </w:rPr>
        <w:t>ID_dlglog</w:t>
      </w:r>
      <w:proofErr w:type="spellEnd"/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    MENUITEM "open </w:t>
      </w:r>
      <w:proofErr w:type="spellStart"/>
      <w:r w:rsidRPr="0054298C">
        <w:rPr>
          <w:rFonts w:asciiTheme="minorEastAsia" w:hAnsiTheme="minorEastAsia"/>
          <w:sz w:val="24"/>
          <w:szCs w:val="24"/>
        </w:rPr>
        <w:t>csv</w:t>
      </w:r>
      <w:proofErr w:type="spellEnd"/>
      <w:r w:rsidRPr="0054298C">
        <w:rPr>
          <w:rFonts w:asciiTheme="minorEastAsia" w:hAnsiTheme="minorEastAsia"/>
          <w:sz w:val="24"/>
          <w:szCs w:val="24"/>
        </w:rPr>
        <w:t>...</w:t>
      </w:r>
      <w:proofErr w:type="gramStart"/>
      <w:r w:rsidRPr="0054298C">
        <w:rPr>
          <w:rFonts w:asciiTheme="minorEastAsia" w:hAnsiTheme="minorEastAsia"/>
          <w:sz w:val="24"/>
          <w:szCs w:val="24"/>
        </w:rPr>
        <w:t>",</w:t>
      </w:r>
      <w:proofErr w:type="gramEnd"/>
      <w:r w:rsidRPr="0054298C">
        <w:rPr>
          <w:rFonts w:asciiTheme="minorEastAsia" w:hAnsiTheme="minorEastAsia"/>
          <w:sz w:val="24"/>
          <w:szCs w:val="24"/>
        </w:rPr>
        <w:t xml:space="preserve">                 </w:t>
      </w:r>
      <w:proofErr w:type="spellStart"/>
      <w:r w:rsidRPr="0054298C">
        <w:rPr>
          <w:rFonts w:asciiTheme="minorEastAsia" w:hAnsiTheme="minorEastAsia"/>
          <w:sz w:val="24"/>
          <w:szCs w:val="24"/>
        </w:rPr>
        <w:t>ID_dlgcsv</w:t>
      </w:r>
      <w:proofErr w:type="spellEnd"/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    MENUITEM SEPARATOR</w:t>
      </w:r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    MENUITEM "open path...</w:t>
      </w:r>
      <w:proofErr w:type="gramStart"/>
      <w:r w:rsidRPr="0054298C">
        <w:rPr>
          <w:rFonts w:asciiTheme="minorEastAsia" w:hAnsiTheme="minorEastAsia"/>
          <w:sz w:val="24"/>
          <w:szCs w:val="24"/>
        </w:rPr>
        <w:t>",</w:t>
      </w:r>
      <w:proofErr w:type="gramEnd"/>
      <w:r w:rsidRPr="0054298C"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r w:rsidRPr="0054298C">
        <w:rPr>
          <w:rFonts w:asciiTheme="minorEastAsia" w:hAnsiTheme="minorEastAsia"/>
          <w:sz w:val="24"/>
          <w:szCs w:val="24"/>
        </w:rPr>
        <w:t>ID_dlgopenpath</w:t>
      </w:r>
      <w:proofErr w:type="spellEnd"/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END</w:t>
      </w:r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>END</w:t>
      </w:r>
    </w:p>
    <w:p w:rsidR="00D74605" w:rsidRDefault="00D74605" w:rsidP="00D74605">
      <w:pPr>
        <w:pStyle w:val="4"/>
      </w:pPr>
      <w:r>
        <w:rPr>
          <w:rFonts w:hint="eastAsia"/>
        </w:rPr>
        <w:t>log list</w:t>
      </w:r>
      <w:r>
        <w:rPr>
          <w:rFonts w:hint="eastAsia"/>
        </w:rPr>
        <w:t>控件右键菜单</w:t>
      </w:r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proofErr w:type="spellStart"/>
      <w:r w:rsidRPr="0054298C">
        <w:rPr>
          <w:rFonts w:asciiTheme="minorEastAsia" w:hAnsiTheme="minorEastAsia"/>
          <w:sz w:val="24"/>
          <w:szCs w:val="24"/>
        </w:rPr>
        <w:t>IDR_loglistmenu</w:t>
      </w:r>
      <w:proofErr w:type="spellEnd"/>
      <w:r w:rsidRPr="0054298C">
        <w:rPr>
          <w:rFonts w:asciiTheme="minorEastAsia" w:hAnsiTheme="minorEastAsia"/>
          <w:sz w:val="24"/>
          <w:szCs w:val="24"/>
        </w:rPr>
        <w:t xml:space="preserve"> MENU</w:t>
      </w:r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>BEGIN</w:t>
      </w:r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POPUP "log"</w:t>
      </w:r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BEGIN</w:t>
      </w:r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    MENUITEM "clear",                       </w:t>
      </w:r>
      <w:proofErr w:type="spellStart"/>
      <w:r w:rsidRPr="0054298C">
        <w:rPr>
          <w:rFonts w:asciiTheme="minorEastAsia" w:hAnsiTheme="minorEastAsia"/>
          <w:sz w:val="24"/>
          <w:szCs w:val="24"/>
        </w:rPr>
        <w:t>ID_ctrlloglistclear</w:t>
      </w:r>
      <w:proofErr w:type="spellEnd"/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 xml:space="preserve">    END</w:t>
      </w:r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/>
          <w:sz w:val="24"/>
          <w:szCs w:val="24"/>
        </w:rPr>
        <w:t>END</w:t>
      </w:r>
    </w:p>
    <w:p w:rsidR="00195476" w:rsidRDefault="00195476" w:rsidP="0054298C">
      <w:pPr>
        <w:pStyle w:val="3"/>
      </w:pPr>
      <w:bookmarkStart w:id="19" w:name="_Toc358114603"/>
      <w:r>
        <w:rPr>
          <w:rFonts w:hint="eastAsia"/>
        </w:rPr>
        <w:t>视觉设计</w:t>
      </w:r>
      <w:bookmarkEnd w:id="19"/>
    </w:p>
    <w:p w:rsidR="00D74605" w:rsidRPr="0054298C" w:rsidRDefault="00D74605" w:rsidP="00D74605">
      <w:pPr>
        <w:rPr>
          <w:rFonts w:asciiTheme="minorEastAsia" w:hAnsiTheme="minorEastAsia"/>
          <w:sz w:val="24"/>
          <w:szCs w:val="24"/>
        </w:rPr>
      </w:pPr>
      <w:r w:rsidRPr="0054298C">
        <w:rPr>
          <w:rFonts w:asciiTheme="minorEastAsia" w:hAnsiTheme="minorEastAsia" w:hint="eastAsia"/>
          <w:sz w:val="24"/>
          <w:szCs w:val="24"/>
        </w:rPr>
        <w:t>工具栏:</w:t>
      </w:r>
    </w:p>
    <w:p w:rsidR="00D74605" w:rsidRPr="0054298C" w:rsidRDefault="00D74605" w:rsidP="00D74605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54298C">
        <w:rPr>
          <w:rFonts w:asciiTheme="minorEastAsia" w:hAnsiTheme="minorEastAsia"/>
          <w:sz w:val="24"/>
          <w:szCs w:val="24"/>
        </w:rPr>
        <w:t>IDB_helpdoc</w:t>
      </w:r>
      <w:proofErr w:type="spellEnd"/>
      <w:r w:rsidRPr="0054298C">
        <w:rPr>
          <w:rFonts w:asciiTheme="minorEastAsia" w:hAnsiTheme="minorEastAsia"/>
          <w:sz w:val="24"/>
          <w:szCs w:val="24"/>
        </w:rPr>
        <w:t xml:space="preserve">             BITMAP                  "res\\helpdoc.bmp"</w:t>
      </w:r>
    </w:p>
    <w:p w:rsidR="00D74605" w:rsidRPr="0054298C" w:rsidRDefault="00D74605" w:rsidP="00D74605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54298C">
        <w:rPr>
          <w:rFonts w:asciiTheme="minorEastAsia" w:hAnsiTheme="minorEastAsia"/>
          <w:sz w:val="24"/>
          <w:szCs w:val="24"/>
        </w:rPr>
        <w:t>IDB_opendir</w:t>
      </w:r>
      <w:proofErr w:type="spellEnd"/>
      <w:r w:rsidRPr="0054298C">
        <w:rPr>
          <w:rFonts w:asciiTheme="minorEastAsia" w:hAnsiTheme="minorEastAsia"/>
          <w:sz w:val="24"/>
          <w:szCs w:val="24"/>
        </w:rPr>
        <w:t xml:space="preserve">             BITMAP                  "res\\opendir.bmp"</w:t>
      </w:r>
    </w:p>
    <w:p w:rsidR="00D74605" w:rsidRPr="0054298C" w:rsidRDefault="00D74605" w:rsidP="00D74605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54298C">
        <w:rPr>
          <w:rFonts w:asciiTheme="minorEastAsia" w:hAnsiTheme="minorEastAsia"/>
          <w:sz w:val="24"/>
          <w:szCs w:val="24"/>
        </w:rPr>
        <w:t>IDB_openfile</w:t>
      </w:r>
      <w:proofErr w:type="spellEnd"/>
      <w:r w:rsidRPr="0054298C">
        <w:rPr>
          <w:rFonts w:asciiTheme="minorEastAsia" w:hAnsiTheme="minorEastAsia"/>
          <w:sz w:val="24"/>
          <w:szCs w:val="24"/>
        </w:rPr>
        <w:t xml:space="preserve">            BITMAP                  "res\\openfile.bmp"</w:t>
      </w:r>
    </w:p>
    <w:p w:rsidR="00D74605" w:rsidRPr="00071E28" w:rsidRDefault="00D74605" w:rsidP="00071E28">
      <w:pPr>
        <w:rPr>
          <w:rFonts w:asciiTheme="minorEastAsia" w:hAnsiTheme="minorEastAsia"/>
          <w:sz w:val="24"/>
          <w:szCs w:val="24"/>
        </w:rPr>
      </w:pPr>
      <w:proofErr w:type="spellStart"/>
      <w:r w:rsidRPr="00071E28">
        <w:rPr>
          <w:rFonts w:asciiTheme="minorEastAsia" w:hAnsiTheme="minorEastAsia"/>
          <w:sz w:val="24"/>
          <w:szCs w:val="24"/>
        </w:rPr>
        <w:t>IDB_pause</w:t>
      </w:r>
      <w:proofErr w:type="spellEnd"/>
      <w:r w:rsidRPr="00071E28">
        <w:rPr>
          <w:rFonts w:asciiTheme="minorEastAsia" w:hAnsiTheme="minorEastAsia"/>
          <w:sz w:val="24"/>
          <w:szCs w:val="24"/>
        </w:rPr>
        <w:t xml:space="preserve">               BITMAP                  "res\\pause.bmp"</w:t>
      </w:r>
    </w:p>
    <w:p w:rsidR="00D74605" w:rsidRPr="0054298C" w:rsidRDefault="00D74605" w:rsidP="00D74605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54298C">
        <w:rPr>
          <w:rFonts w:asciiTheme="minorEastAsia" w:hAnsiTheme="minorEastAsia"/>
          <w:sz w:val="24"/>
          <w:szCs w:val="24"/>
        </w:rPr>
        <w:lastRenderedPageBreak/>
        <w:t>IDB_start</w:t>
      </w:r>
      <w:proofErr w:type="spellEnd"/>
      <w:r w:rsidRPr="0054298C">
        <w:rPr>
          <w:rFonts w:asciiTheme="minorEastAsia" w:hAnsiTheme="minorEastAsia"/>
          <w:sz w:val="24"/>
          <w:szCs w:val="24"/>
        </w:rPr>
        <w:t xml:space="preserve">               BITMAP                  "res\\start.bmp"</w:t>
      </w:r>
    </w:p>
    <w:p w:rsidR="00195476" w:rsidRPr="0054298C" w:rsidRDefault="00D74605" w:rsidP="00D74605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54298C">
        <w:rPr>
          <w:rFonts w:asciiTheme="minorEastAsia" w:hAnsiTheme="minorEastAsia"/>
          <w:sz w:val="24"/>
          <w:szCs w:val="24"/>
        </w:rPr>
        <w:t>IDB_stop</w:t>
      </w:r>
      <w:proofErr w:type="spellEnd"/>
      <w:r w:rsidRPr="0054298C">
        <w:rPr>
          <w:rFonts w:asciiTheme="minorEastAsia" w:hAnsiTheme="minorEastAsia"/>
          <w:sz w:val="24"/>
          <w:szCs w:val="24"/>
        </w:rPr>
        <w:t xml:space="preserve">                BITMAP                  "res\\stop.bmp"</w:t>
      </w:r>
    </w:p>
    <w:p w:rsidR="004B5B6E" w:rsidRDefault="004B5B6E" w:rsidP="008C7025">
      <w:pPr>
        <w:pStyle w:val="1"/>
        <w:numPr>
          <w:ilvl w:val="0"/>
          <w:numId w:val="1"/>
        </w:numPr>
        <w:spacing w:line="480" w:lineRule="auto"/>
        <w:rPr>
          <w:rFonts w:asciiTheme="minorEastAsia" w:hAnsiTheme="minorEastAsia"/>
        </w:rPr>
      </w:pPr>
      <w:bookmarkStart w:id="20" w:name="_Toc358114604"/>
      <w:r w:rsidRPr="00CC0033">
        <w:rPr>
          <w:rFonts w:asciiTheme="minorEastAsia" w:hAnsiTheme="minorEastAsia" w:hint="eastAsia"/>
        </w:rPr>
        <w:t>数据结构</w:t>
      </w:r>
      <w:bookmarkEnd w:id="20"/>
    </w:p>
    <w:p w:rsidR="0054298C" w:rsidRDefault="0054298C" w:rsidP="0054298C">
      <w:pPr>
        <w:pStyle w:val="2"/>
      </w:pPr>
      <w:bookmarkStart w:id="21" w:name="_Toc358114605"/>
      <w:r>
        <w:rPr>
          <w:rFonts w:hint="eastAsia"/>
        </w:rPr>
        <w:t>版本信息结构体</w:t>
      </w:r>
      <w:bookmarkEnd w:id="21"/>
    </w:p>
    <w:p w:rsidR="0054298C" w:rsidRPr="00071E28" w:rsidRDefault="0054298C" w:rsidP="0054298C">
      <w:pPr>
        <w:rPr>
          <w:rFonts w:asciiTheme="minorEastAsia" w:hAnsiTheme="minorEastAsia"/>
          <w:sz w:val="24"/>
          <w:szCs w:val="24"/>
        </w:rPr>
      </w:pPr>
      <w:r w:rsidRPr="00071E28">
        <w:rPr>
          <w:rFonts w:asciiTheme="minorEastAsia" w:hAnsiTheme="minorEastAsia" w:hint="eastAsia"/>
          <w:sz w:val="24"/>
          <w:szCs w:val="24"/>
        </w:rPr>
        <w:t>提供</w:t>
      </w:r>
      <w:proofErr w:type="spellStart"/>
      <w:r w:rsidRPr="00071E28">
        <w:rPr>
          <w:rFonts w:asciiTheme="minorEastAsia" w:hAnsiTheme="minorEastAsia" w:hint="eastAsia"/>
          <w:sz w:val="24"/>
          <w:szCs w:val="24"/>
        </w:rPr>
        <w:t>cudp</w:t>
      </w:r>
      <w:proofErr w:type="spellEnd"/>
      <w:r w:rsidRPr="00071E28">
        <w:rPr>
          <w:rFonts w:asciiTheme="minorEastAsia" w:hAnsiTheme="minorEastAsia" w:hint="eastAsia"/>
          <w:sz w:val="24"/>
          <w:szCs w:val="24"/>
        </w:rPr>
        <w:t>类使用。</w:t>
      </w:r>
    </w:p>
    <w:p w:rsidR="0054298C" w:rsidRPr="00071E28" w:rsidRDefault="0054298C" w:rsidP="0054298C">
      <w:pPr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// </w:t>
      </w:r>
      <w:proofErr w:type="spellStart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tew</w:t>
      </w:r>
      <w:proofErr w:type="spellEnd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 版本结构</w:t>
      </w:r>
    </w:p>
    <w:p w:rsidR="0054298C" w:rsidRPr="00071E28" w:rsidRDefault="0054298C" w:rsidP="0054298C">
      <w:pPr>
        <w:rPr>
          <w:rFonts w:asciiTheme="minorEastAsia" w:hAnsiTheme="minorEastAsia" w:cs="NSimSun"/>
          <w:kern w:val="0"/>
          <w:sz w:val="24"/>
          <w:szCs w:val="24"/>
        </w:rPr>
      </w:pPr>
      <w:proofErr w:type="spellStart"/>
      <w:proofErr w:type="gramStart"/>
      <w:r w:rsidRPr="00071E28">
        <w:rPr>
          <w:rFonts w:asciiTheme="minorEastAsia" w:hAnsiTheme="minorEastAsia" w:cs="NSimSun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tewversion</w:t>
      </w:r>
      <w:proofErr w:type="spellEnd"/>
    </w:p>
    <w:p w:rsidR="0054298C" w:rsidRPr="00071E28" w:rsidRDefault="0054298C" w:rsidP="0054298C">
      <w:pPr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>{</w:t>
      </w:r>
    </w:p>
    <w:p w:rsidR="0054298C" w:rsidRPr="00071E28" w:rsidRDefault="0054298C" w:rsidP="0054298C">
      <w:pPr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proofErr w:type="gramStart"/>
      <w:r w:rsidRPr="00071E28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vmah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>;</w:t>
      </w:r>
    </w:p>
    <w:p w:rsidR="0054298C" w:rsidRPr="00071E28" w:rsidRDefault="0054298C" w:rsidP="0054298C">
      <w:pPr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proofErr w:type="gramStart"/>
      <w:r w:rsidRPr="00071E28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vmal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>;</w:t>
      </w:r>
    </w:p>
    <w:p w:rsidR="0054298C" w:rsidRPr="00071E28" w:rsidRDefault="0054298C" w:rsidP="0054298C">
      <w:pPr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proofErr w:type="gramStart"/>
      <w:r w:rsidRPr="00071E28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vlah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>;</w:t>
      </w:r>
    </w:p>
    <w:p w:rsidR="0054298C" w:rsidRPr="00071E28" w:rsidRDefault="0054298C" w:rsidP="0054298C">
      <w:pPr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proofErr w:type="gramStart"/>
      <w:r w:rsidRPr="00071E28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vlal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>;</w:t>
      </w:r>
    </w:p>
    <w:p w:rsidR="0054298C" w:rsidRPr="00071E28" w:rsidRDefault="0054298C" w:rsidP="0054298C">
      <w:pPr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>};</w:t>
      </w:r>
    </w:p>
    <w:p w:rsidR="0054298C" w:rsidRPr="00071E28" w:rsidRDefault="0054298C" w:rsidP="0054298C">
      <w:pPr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// </w:t>
      </w:r>
      <w:proofErr w:type="spellStart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udp</w:t>
      </w:r>
      <w:proofErr w:type="spellEnd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 load 结构</w:t>
      </w:r>
    </w:p>
    <w:p w:rsidR="0054298C" w:rsidRPr="00071E28" w:rsidRDefault="0054298C" w:rsidP="0054298C">
      <w:pPr>
        <w:rPr>
          <w:rFonts w:asciiTheme="minorEastAsia" w:hAnsiTheme="minorEastAsia" w:cs="NSimSun"/>
          <w:kern w:val="0"/>
          <w:sz w:val="24"/>
          <w:szCs w:val="24"/>
        </w:rPr>
      </w:pPr>
      <w:proofErr w:type="spellStart"/>
      <w:proofErr w:type="gramStart"/>
      <w:r w:rsidRPr="00071E28">
        <w:rPr>
          <w:rFonts w:asciiTheme="minorEastAsia" w:hAnsiTheme="minorEastAsia" w:cs="NSimSun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tewudpdata</w:t>
      </w:r>
      <w:proofErr w:type="spellEnd"/>
    </w:p>
    <w:p w:rsidR="0054298C" w:rsidRPr="00071E28" w:rsidRDefault="0054298C" w:rsidP="0054298C">
      <w:pPr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>{</w:t>
      </w:r>
    </w:p>
    <w:p w:rsidR="0054298C" w:rsidRPr="00071E28" w:rsidRDefault="0054298C" w:rsidP="0054298C">
      <w:pPr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proofErr w:type="gramStart"/>
      <w:r w:rsidRPr="00071E28">
        <w:rPr>
          <w:rFonts w:asciiTheme="minorEastAsia" w:hAnsiTheme="minorEastAsia" w:cs="NSimSun"/>
          <w:kern w:val="0"/>
          <w:sz w:val="24"/>
          <w:szCs w:val="24"/>
        </w:rPr>
        <w:t>tewversion</w:t>
      </w:r>
      <w:proofErr w:type="spellEnd"/>
      <w:proofErr w:type="gram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version;</w:t>
      </w:r>
    </w:p>
    <w:p w:rsidR="0054298C" w:rsidRPr="00071E28" w:rsidRDefault="0054298C" w:rsidP="0054298C">
      <w:pPr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>};</w:t>
      </w:r>
    </w:p>
    <w:p w:rsidR="0054298C" w:rsidRPr="00071E28" w:rsidRDefault="0054298C" w:rsidP="0054298C">
      <w:pPr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// </w:t>
      </w:r>
      <w:proofErr w:type="spellStart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udp</w:t>
      </w:r>
      <w:proofErr w:type="spellEnd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 结构</w:t>
      </w:r>
    </w:p>
    <w:p w:rsidR="0054298C" w:rsidRPr="00071E28" w:rsidRDefault="0054298C" w:rsidP="0054298C">
      <w:pPr>
        <w:rPr>
          <w:rFonts w:asciiTheme="minorEastAsia" w:hAnsiTheme="minorEastAsia" w:cs="NSimSun"/>
          <w:kern w:val="0"/>
          <w:sz w:val="24"/>
          <w:szCs w:val="24"/>
        </w:rPr>
      </w:pPr>
      <w:proofErr w:type="spellStart"/>
      <w:proofErr w:type="gramStart"/>
      <w:r w:rsidRPr="00071E28">
        <w:rPr>
          <w:rFonts w:asciiTheme="minorEastAsia" w:hAnsiTheme="minorEastAsia" w:cs="NSimSun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tewudp</w:t>
      </w:r>
      <w:proofErr w:type="spellEnd"/>
    </w:p>
    <w:p w:rsidR="0054298C" w:rsidRPr="00071E28" w:rsidRDefault="0054298C" w:rsidP="0054298C">
      <w:pPr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>{</w:t>
      </w:r>
    </w:p>
    <w:p w:rsidR="0054298C" w:rsidRPr="00071E28" w:rsidRDefault="0054298C" w:rsidP="0054298C">
      <w:pPr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proofErr w:type="gramStart"/>
      <w:r w:rsidRPr="00071E28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check;</w:t>
      </w:r>
    </w:p>
    <w:p w:rsidR="0054298C" w:rsidRPr="00071E28" w:rsidRDefault="0054298C" w:rsidP="0054298C">
      <w:pPr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optcode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>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// 目前只有版本公告</w:t>
      </w:r>
    </w:p>
    <w:p w:rsidR="0054298C" w:rsidRPr="00071E28" w:rsidRDefault="0054298C" w:rsidP="0054298C">
      <w:pPr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proofErr w:type="gramStart"/>
      <w:r w:rsidRPr="00071E28">
        <w:rPr>
          <w:rFonts w:asciiTheme="minorEastAsia" w:hAnsiTheme="minorEastAsia" w:cs="NSimSun"/>
          <w:kern w:val="0"/>
          <w:sz w:val="24"/>
          <w:szCs w:val="24"/>
        </w:rPr>
        <w:t>tewudpdata</w:t>
      </w:r>
      <w:proofErr w:type="spellEnd"/>
      <w:proofErr w:type="gram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udpdata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>;</w:t>
      </w:r>
    </w:p>
    <w:p w:rsidR="0054298C" w:rsidRPr="00071E28" w:rsidRDefault="0054298C" w:rsidP="0054298C">
      <w:pPr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>};</w:t>
      </w:r>
    </w:p>
    <w:p w:rsidR="0054298C" w:rsidRDefault="00D04067" w:rsidP="00071E28">
      <w:pPr>
        <w:pStyle w:val="2"/>
      </w:pPr>
      <w:bookmarkStart w:id="22" w:name="_Toc358114606"/>
      <w:r>
        <w:rPr>
          <w:rFonts w:hint="eastAsia"/>
        </w:rPr>
        <w:t>用户配置结构体</w:t>
      </w:r>
      <w:bookmarkEnd w:id="22"/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// 定义user define tree控件外部数据，包含模块执行方式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配置模块运行指示方式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{</w:t>
      </w:r>
      <w:proofErr w:type="spellStart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level</w:t>
      </w:r>
      <w:proofErr w:type="gramStart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;path</w:t>
      </w:r>
      <w:proofErr w:type="gramEnd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;comment;runmtmode;enableflag;message</w:t>
      </w:r>
      <w:proofErr w:type="spellEnd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}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脚本工作指示方式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filename</w:t>
      </w:r>
      <w:proofErr w:type="gramStart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;host</w:t>
      </w:r>
      <w:proofErr w:type="gramEnd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;port;comment;runmtmode;enableflag;message</w:t>
      </w:r>
      <w:proofErr w:type="spellEnd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;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proofErr w:type="spellStart"/>
      <w:proofErr w:type="gramStart"/>
      <w:r w:rsidRPr="00071E28">
        <w:rPr>
          <w:rFonts w:asciiTheme="minorEastAsia" w:hAnsiTheme="minorEastAsia" w:cs="NSimSun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treeitemdata</w:t>
      </w:r>
      <w:proofErr w:type="spellEnd"/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{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level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// level:表示并行层次结构,0表示root(</w:t>
      </w:r>
      <w:proofErr w:type="gramStart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不</w:t>
      </w:r>
      <w:proofErr w:type="gramEnd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可用).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CString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path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// path;模块脚本路径。使用相对路径。需要添加在</w:t>
      </w:r>
      <w:proofErr w:type="spellStart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lastRenderedPageBreak/>
        <w:t>m_mapconfig</w:t>
      </w:r>
      <w:proofErr w:type="spellEnd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[_T("</w:t>
      </w:r>
      <w:proofErr w:type="spellStart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lastpath</w:t>
      </w:r>
      <w:proofErr w:type="spellEnd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")]后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CString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comment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// comment:标题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runmtmode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>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// runmtmode:0为顺序执行;1为并行执行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enableflag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>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// enableflag:0为disable;1为enable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exitflag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>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// exitflag:1为exit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runstatus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>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// </w:t>
      </w:r>
      <w:proofErr w:type="spellStart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cfgterr</w:t>
      </w:r>
      <w:proofErr w:type="spellEnd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图标define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CString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filename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// filename:表示脚本文件名.*.script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CString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host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// host;脚本文件执行的目标主机名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ab/>
        <w:t>port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// port:脚本文件执行的目标主机端口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CString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message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// message:脚本执行的行为消息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ptrdlg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>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// </w:t>
      </w:r>
      <w:proofErr w:type="spellStart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pdlg</w:t>
      </w:r>
      <w:proofErr w:type="spellEnd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:节点对应终端</w:t>
      </w:r>
      <w:proofErr w:type="spellStart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dlg</w:t>
      </w:r>
      <w:proofErr w:type="spellEnd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指针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trmtabctrlnumber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>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// </w:t>
      </w:r>
      <w:proofErr w:type="spellStart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tabctrlnumber</w:t>
      </w:r>
      <w:proofErr w:type="spellEnd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:节点对应终端tab ctrl编号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loopcounter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>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// </w:t>
      </w:r>
      <w:proofErr w:type="spellStart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loopcounter</w:t>
      </w:r>
      <w:proofErr w:type="spellEnd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:模块执行次数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  <w:t>HTREEITEM node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// </w:t>
      </w:r>
      <w:proofErr w:type="spellStart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node</w:t>
      </w:r>
      <w:proofErr w:type="gramStart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:tree</w:t>
      </w:r>
      <w:proofErr w:type="spellEnd"/>
      <w:proofErr w:type="gramEnd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 node handle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CString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information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// information:节点信息,供终端消息传递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msgoperate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>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// </w:t>
      </w:r>
      <w:proofErr w:type="spellStart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msgoperate</w:t>
      </w:r>
      <w:proofErr w:type="spellEnd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:终端消息传递执行结果;TRUE为</w:t>
      </w:r>
      <w:proofErr w:type="spellStart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ok;FALSE</w:t>
      </w:r>
      <w:proofErr w:type="spellEnd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为</w:t>
      </w:r>
      <w:proofErr w:type="spellStart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ng</w:t>
      </w:r>
      <w:proofErr w:type="spellEnd"/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faultcounter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>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// </w:t>
      </w:r>
      <w:proofErr w:type="spellStart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faultcounter</w:t>
      </w:r>
      <w:proofErr w:type="spellEnd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:节点错误计数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CString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logpath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>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// </w:t>
      </w:r>
      <w:proofErr w:type="spellStart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logpath</w:t>
      </w:r>
      <w:proofErr w:type="spellEnd"/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: log file path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CString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fieldname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// 字段名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CString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fieldvalue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>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// 字段值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overtime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// 命令执行时间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CString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nginformation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>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// 错误信息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071E28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071E28">
        <w:rPr>
          <w:rFonts w:asciiTheme="minorEastAsia" w:hAnsiTheme="minorEastAsia" w:cs="NSimSun"/>
          <w:kern w:val="0"/>
          <w:sz w:val="24"/>
          <w:szCs w:val="24"/>
        </w:rPr>
        <w:t>lineno</w:t>
      </w:r>
      <w:proofErr w:type="spellEnd"/>
      <w:r w:rsidRPr="00071E28">
        <w:rPr>
          <w:rFonts w:asciiTheme="minorEastAsia" w:hAnsiTheme="minorEastAsia" w:cs="NSimSun"/>
          <w:kern w:val="0"/>
          <w:sz w:val="24"/>
          <w:szCs w:val="24"/>
        </w:rPr>
        <w:t>;</w:t>
      </w:r>
      <w:r w:rsidRPr="00071E28">
        <w:rPr>
          <w:rFonts w:asciiTheme="minorEastAsia" w:hAnsiTheme="minorEastAsia" w:cs="NSimSun"/>
          <w:kern w:val="0"/>
          <w:sz w:val="24"/>
          <w:szCs w:val="24"/>
        </w:rPr>
        <w:tab/>
      </w:r>
      <w:r w:rsidRPr="00071E28">
        <w:rPr>
          <w:rFonts w:asciiTheme="minorEastAsia" w:hAnsiTheme="minorEastAsia" w:cs="NSimSun"/>
          <w:color w:val="008000"/>
          <w:kern w:val="0"/>
          <w:sz w:val="24"/>
          <w:szCs w:val="24"/>
        </w:rPr>
        <w:t>// 脚本执行行数</w:t>
      </w:r>
    </w:p>
    <w:p w:rsidR="00071E28" w:rsidRPr="00071E28" w:rsidRDefault="00071E28" w:rsidP="00071E2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071E28">
        <w:rPr>
          <w:rFonts w:asciiTheme="minorEastAsia" w:hAnsiTheme="minorEastAsia" w:cs="NSimSun"/>
          <w:kern w:val="0"/>
          <w:sz w:val="24"/>
          <w:szCs w:val="24"/>
        </w:rPr>
        <w:t xml:space="preserve"> };</w:t>
      </w:r>
    </w:p>
    <w:p w:rsidR="00D04067" w:rsidRDefault="00D04067" w:rsidP="00D04067">
      <w:pPr>
        <w:pStyle w:val="2"/>
        <w:rPr>
          <w:kern w:val="0"/>
        </w:rPr>
      </w:pPr>
      <w:bookmarkStart w:id="23" w:name="_Toc358114607"/>
      <w:r>
        <w:rPr>
          <w:kern w:val="0"/>
        </w:rPr>
        <w:t>终端</w:t>
      </w:r>
      <w:r>
        <w:rPr>
          <w:rFonts w:hint="eastAsia"/>
          <w:kern w:val="0"/>
        </w:rPr>
        <w:t>通信方式结构体</w:t>
      </w:r>
      <w:bookmarkEnd w:id="23"/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 定义终端方式参数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proofErr w:type="spellStart"/>
      <w:proofErr w:type="gramStart"/>
      <w:r w:rsidRPr="00D04067">
        <w:rPr>
          <w:rFonts w:asciiTheme="minorEastAsia" w:hAnsiTheme="minorEastAsia" w:cs="NSimSun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D04067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trmmode</w:t>
      </w:r>
      <w:proofErr w:type="spellEnd"/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 xml:space="preserve"> {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 注释符号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CString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 xml:space="preserve"> comment;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 初始化回车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proofErr w:type="gramStart"/>
      <w:r w:rsidRPr="00D04067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D04067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initreturn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>;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 自动登陆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proofErr w:type="gramStart"/>
      <w:r w:rsidRPr="00D04067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D04067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autologin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>;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 自动登陆匹配用户显示内容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CString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displayuser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>;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 自动登陆匹配密码显示内容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CString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displaypwd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>;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 自动登陆用户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CString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 xml:space="preserve"> user;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 自动登陆密码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lastRenderedPageBreak/>
        <w:tab/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CString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pwd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>;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 终端提示符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CString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 xml:space="preserve"> prompt;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 回显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proofErr w:type="gramStart"/>
      <w:r w:rsidRPr="00D04067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D04067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displayback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>;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 反射键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CString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reflectkey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>;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 delay ms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proofErr w:type="gramStart"/>
      <w:r w:rsidRPr="00D04067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D04067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delaytime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>;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  exit行为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CString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exitaction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>;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发送命令行末处理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CString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endofline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>;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 com参数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  波特率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proofErr w:type="gramStart"/>
      <w:r w:rsidRPr="00D04067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D04067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BaudRate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>;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  数据位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proofErr w:type="gramStart"/>
      <w:r w:rsidRPr="00D04067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D04067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ByteSize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>;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  校验方式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#define NOPARITY</w:t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0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#define ODDPARITY</w:t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1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#define EVENPARITY</w:t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2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#define MARKPARITY</w:t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3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#define SPACEPARITY</w:t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4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proofErr w:type="gramStart"/>
      <w:r w:rsidRPr="00D04067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D04067">
        <w:rPr>
          <w:rFonts w:asciiTheme="minorEastAsia" w:hAnsiTheme="minorEastAsia" w:cs="NSimSun"/>
          <w:kern w:val="0"/>
          <w:sz w:val="24"/>
          <w:szCs w:val="24"/>
        </w:rPr>
        <w:t xml:space="preserve"> Parity;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  停止位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#define ONESTOPBIT</w:t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0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#define ONE5STOPBITS</w:t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1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#define TWOSTOPBITS</w:t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2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proofErr w:type="gramStart"/>
      <w:r w:rsidRPr="00D04067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D04067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StopBits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>;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 xml:space="preserve"> };</w:t>
      </w:r>
    </w:p>
    <w:p w:rsidR="00071E28" w:rsidRDefault="00D04067" w:rsidP="00D04067">
      <w:pPr>
        <w:pStyle w:val="2"/>
      </w:pPr>
      <w:bookmarkStart w:id="24" w:name="_Toc358114608"/>
      <w:r>
        <w:rPr>
          <w:rFonts w:hint="eastAsia"/>
        </w:rPr>
        <w:t>终端脚本命令函数结构体</w:t>
      </w:r>
      <w:bookmarkEnd w:id="24"/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proofErr w:type="spellStart"/>
      <w:proofErr w:type="gramStart"/>
      <w:r w:rsidRPr="00D04067">
        <w:rPr>
          <w:rFonts w:asciiTheme="minorEastAsia" w:hAnsiTheme="minorEastAsia" w:cs="NSimSun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D04067">
        <w:rPr>
          <w:rFonts w:asciiTheme="minorEastAsia" w:hAnsiTheme="minorEastAsia" w:cs="NSimSun"/>
          <w:kern w:val="0"/>
          <w:sz w:val="24"/>
          <w:szCs w:val="24"/>
        </w:rPr>
        <w:t xml:space="preserve"> </w:t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commandfunction</w:t>
      </w:r>
      <w:proofErr w:type="spellEnd"/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>{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 命令原语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CString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 xml:space="preserve"> primitives;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r w:rsidRPr="00D04067">
        <w:rPr>
          <w:rFonts w:asciiTheme="minorEastAsia" w:hAnsiTheme="minorEastAsia" w:cs="NSimSun"/>
          <w:color w:val="008000"/>
          <w:kern w:val="0"/>
          <w:sz w:val="24"/>
          <w:szCs w:val="24"/>
        </w:rPr>
        <w:t>// 函数指针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ab/>
      </w:r>
      <w:proofErr w:type="spellStart"/>
      <w:proofErr w:type="gramStart"/>
      <w:r w:rsidRPr="00D04067">
        <w:rPr>
          <w:rFonts w:asciiTheme="minorEastAsia" w:hAnsiTheme="minorEastAsia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D04067">
        <w:rPr>
          <w:rFonts w:asciiTheme="minorEastAsia" w:hAnsiTheme="minorEastAsia" w:cs="NSimSun"/>
          <w:kern w:val="0"/>
          <w:sz w:val="24"/>
          <w:szCs w:val="24"/>
        </w:rPr>
        <w:t xml:space="preserve"> (</w:t>
      </w:r>
      <w:proofErr w:type="spellStart"/>
      <w:r w:rsidRPr="00D04067">
        <w:rPr>
          <w:rFonts w:asciiTheme="minorEastAsia" w:hAnsiTheme="minorEastAsia" w:cs="NSimSun"/>
          <w:kern w:val="0"/>
          <w:sz w:val="24"/>
          <w:szCs w:val="24"/>
        </w:rPr>
        <w:t>ctrmthread</w:t>
      </w:r>
      <w:proofErr w:type="spellEnd"/>
      <w:r w:rsidRPr="00D04067">
        <w:rPr>
          <w:rFonts w:asciiTheme="minorEastAsia" w:hAnsiTheme="minorEastAsia" w:cs="NSimSun"/>
          <w:kern w:val="0"/>
          <w:sz w:val="24"/>
          <w:szCs w:val="24"/>
        </w:rPr>
        <w:t>::*f)(</w:t>
      </w:r>
      <w:r w:rsidRPr="00D04067">
        <w:rPr>
          <w:rFonts w:asciiTheme="minorEastAsia" w:hAnsiTheme="minorEastAsia" w:cs="NSimSun"/>
          <w:color w:val="0000FF"/>
          <w:kern w:val="0"/>
          <w:sz w:val="24"/>
          <w:szCs w:val="24"/>
        </w:rPr>
        <w:t>void</w:t>
      </w:r>
      <w:r w:rsidRPr="00D04067">
        <w:rPr>
          <w:rFonts w:asciiTheme="minorEastAsia" w:hAnsiTheme="minorEastAsia" w:cs="NSimSun"/>
          <w:kern w:val="0"/>
          <w:sz w:val="24"/>
          <w:szCs w:val="24"/>
        </w:rPr>
        <w:t>);</w:t>
      </w:r>
    </w:p>
    <w:p w:rsidR="00D04067" w:rsidRPr="00D04067" w:rsidRDefault="00D04067" w:rsidP="00D040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04067">
        <w:rPr>
          <w:rFonts w:asciiTheme="minorEastAsia" w:hAnsiTheme="minorEastAsia" w:cs="NSimSun"/>
          <w:kern w:val="0"/>
          <w:sz w:val="24"/>
          <w:szCs w:val="24"/>
        </w:rPr>
        <w:t>};</w:t>
      </w:r>
    </w:p>
    <w:p w:rsidR="00D628CD" w:rsidRDefault="00D628CD" w:rsidP="00D628CD">
      <w:pPr>
        <w:pStyle w:val="2"/>
        <w:rPr>
          <w:kern w:val="0"/>
        </w:rPr>
      </w:pPr>
      <w:bookmarkStart w:id="25" w:name="_Toc358114609"/>
      <w:r w:rsidRPr="00D628CD">
        <w:rPr>
          <w:rFonts w:hint="eastAsia"/>
          <w:kern w:val="0"/>
        </w:rPr>
        <w:lastRenderedPageBreak/>
        <w:t>程序初始化</w:t>
      </w:r>
      <w:r>
        <w:rPr>
          <w:rFonts w:hint="eastAsia"/>
          <w:kern w:val="0"/>
        </w:rPr>
        <w:t>参数</w:t>
      </w:r>
      <w:bookmarkEnd w:id="25"/>
    </w:p>
    <w:p w:rsidR="00603B71" w:rsidRPr="00D628CD" w:rsidRDefault="00603B71" w:rsidP="00603B71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proofErr w:type="spellStart"/>
      <w:r w:rsidRPr="00D628CD">
        <w:rPr>
          <w:rFonts w:asciiTheme="minorEastAsia" w:hAnsiTheme="minorEastAsia" w:cs="NSimSun"/>
          <w:kern w:val="0"/>
          <w:sz w:val="24"/>
          <w:szCs w:val="24"/>
        </w:rPr>
        <w:t>CtewDlg</w:t>
      </w:r>
      <w:proofErr w:type="spellEnd"/>
      <w:r w:rsidR="00DA4D38" w:rsidRPr="00D628CD">
        <w:rPr>
          <w:rFonts w:asciiTheme="minorEastAsia" w:hAnsiTheme="minorEastAsia" w:cs="NSimSun" w:hint="eastAsia"/>
          <w:kern w:val="0"/>
          <w:sz w:val="24"/>
          <w:szCs w:val="24"/>
        </w:rPr>
        <w:t>类:</w:t>
      </w:r>
    </w:p>
    <w:p w:rsidR="00DA4D38" w:rsidRPr="00D628CD" w:rsidRDefault="00DA4D38" w:rsidP="00DA4D38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628CD">
        <w:rPr>
          <w:rFonts w:asciiTheme="minorEastAsia" w:hAnsiTheme="minorEastAsia" w:cs="NSimSun" w:hint="eastAsia"/>
          <w:color w:val="008000"/>
          <w:kern w:val="0"/>
          <w:sz w:val="24"/>
          <w:szCs w:val="24"/>
        </w:rPr>
        <w:t>// 程序初始化环境参数</w:t>
      </w:r>
    </w:p>
    <w:p w:rsidR="00DA4D38" w:rsidRPr="00D628CD" w:rsidRDefault="00DA4D38" w:rsidP="00DA4D3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628CD">
        <w:rPr>
          <w:rFonts w:asciiTheme="minorEastAsia" w:hAnsiTheme="minorEastAsia" w:cs="NSimSun"/>
          <w:kern w:val="0"/>
          <w:sz w:val="24"/>
          <w:szCs w:val="24"/>
        </w:rPr>
        <w:tab/>
      </w:r>
      <w:proofErr w:type="gramStart"/>
      <w:r w:rsidRPr="00D628CD">
        <w:rPr>
          <w:rFonts w:asciiTheme="minorEastAsia" w:hAnsiTheme="minorEastAsia" w:cs="NSimSun"/>
          <w:kern w:val="0"/>
          <w:sz w:val="24"/>
          <w:szCs w:val="24"/>
        </w:rPr>
        <w:t>map&lt;</w:t>
      </w:r>
      <w:proofErr w:type="spellStart"/>
      <w:proofErr w:type="gramEnd"/>
      <w:r w:rsidRPr="00D628CD">
        <w:rPr>
          <w:rFonts w:asciiTheme="minorEastAsia" w:hAnsiTheme="minorEastAsia" w:cs="NSimSun"/>
          <w:kern w:val="0"/>
          <w:sz w:val="24"/>
          <w:szCs w:val="24"/>
        </w:rPr>
        <w:t>CString,CString</w:t>
      </w:r>
      <w:proofErr w:type="spellEnd"/>
      <w:r w:rsidRPr="00D628CD">
        <w:rPr>
          <w:rFonts w:asciiTheme="minorEastAsia" w:hAnsiTheme="minorEastAsia" w:cs="NSimSun"/>
          <w:kern w:val="0"/>
          <w:sz w:val="24"/>
          <w:szCs w:val="24"/>
        </w:rPr>
        <w:t xml:space="preserve">&gt; </w:t>
      </w:r>
      <w:proofErr w:type="spellStart"/>
      <w:r w:rsidRPr="00D628CD">
        <w:rPr>
          <w:rFonts w:asciiTheme="minorEastAsia" w:hAnsiTheme="minorEastAsia" w:cs="NSimSun"/>
          <w:kern w:val="0"/>
          <w:sz w:val="24"/>
          <w:szCs w:val="24"/>
        </w:rPr>
        <w:t>m_mapappcfg</w:t>
      </w:r>
      <w:proofErr w:type="spellEnd"/>
      <w:r w:rsidRPr="00D628CD">
        <w:rPr>
          <w:rFonts w:asciiTheme="minorEastAsia" w:hAnsiTheme="minorEastAsia" w:cs="NSimSun"/>
          <w:kern w:val="0"/>
          <w:sz w:val="24"/>
          <w:szCs w:val="24"/>
        </w:rPr>
        <w:t xml:space="preserve">; </w:t>
      </w:r>
    </w:p>
    <w:p w:rsidR="00DA4D38" w:rsidRPr="00D628CD" w:rsidRDefault="00DA4D38" w:rsidP="00DA4D38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  <w:t>描述:</w:t>
      </w:r>
    </w:p>
    <w:p w:rsidR="00DA4D38" w:rsidRPr="00D628CD" w:rsidRDefault="00DA4D38" w:rsidP="005A1D67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NSimSun"/>
          <w:color w:val="008000"/>
          <w:kern w:val="0"/>
          <w:sz w:val="24"/>
          <w:szCs w:val="24"/>
        </w:rPr>
      </w:pPr>
      <w:proofErr w:type="spellStart"/>
      <w:r w:rsidRPr="00D628CD">
        <w:rPr>
          <w:rFonts w:asciiTheme="minorEastAsia" w:hAnsiTheme="minorEastAsia" w:cs="NSimSun"/>
          <w:kern w:val="0"/>
          <w:sz w:val="24"/>
          <w:szCs w:val="24"/>
        </w:rPr>
        <w:t>apppath</w:t>
      </w:r>
      <w:proofErr w:type="spellEnd"/>
      <w:r w:rsidRPr="00D628CD">
        <w:rPr>
          <w:rFonts w:asciiTheme="minorEastAsia" w:hAnsiTheme="minorEastAsia" w:cs="NSimSun"/>
          <w:kern w:val="0"/>
          <w:sz w:val="24"/>
          <w:szCs w:val="24"/>
        </w:rPr>
        <w:t>=D:\projects\tew\Debug\;</w:t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color w:val="008000"/>
          <w:kern w:val="0"/>
          <w:sz w:val="24"/>
          <w:szCs w:val="24"/>
        </w:rPr>
        <w:t>// 程序路径</w:t>
      </w:r>
    </w:p>
    <w:p w:rsidR="00DA4D38" w:rsidRPr="00D628CD" w:rsidRDefault="00DA4D38" w:rsidP="005A1D67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NSimSun"/>
          <w:kern w:val="0"/>
          <w:sz w:val="24"/>
          <w:szCs w:val="24"/>
        </w:rPr>
      </w:pPr>
      <w:proofErr w:type="spellStart"/>
      <w:r w:rsidRPr="00D628CD">
        <w:rPr>
          <w:rFonts w:asciiTheme="minorEastAsia" w:hAnsiTheme="minorEastAsia" w:cs="NSimSun"/>
          <w:kern w:val="0"/>
          <w:sz w:val="24"/>
          <w:szCs w:val="24"/>
        </w:rPr>
        <w:t>lastpath</w:t>
      </w:r>
      <w:proofErr w:type="spellEnd"/>
      <w:r w:rsidRPr="00D628CD">
        <w:rPr>
          <w:rFonts w:asciiTheme="minorEastAsia" w:hAnsiTheme="minorEastAsia" w:cs="NSimSun"/>
          <w:kern w:val="0"/>
          <w:sz w:val="24"/>
          <w:szCs w:val="24"/>
        </w:rPr>
        <w:t>=D:\projects\tew\tew\script\;</w:t>
      </w:r>
      <w:r w:rsidRPr="00D628CD">
        <w:rPr>
          <w:rFonts w:asciiTheme="minorEastAsia" w:hAnsiTheme="minorEastAsia" w:cs="NSimSun" w:hint="eastAsia"/>
          <w:color w:val="008000"/>
          <w:kern w:val="0"/>
          <w:sz w:val="24"/>
          <w:szCs w:val="24"/>
        </w:rPr>
        <w:t>// 上次执行打开的配置路径</w:t>
      </w:r>
    </w:p>
    <w:p w:rsidR="00DA4D38" w:rsidRPr="00D628CD" w:rsidRDefault="00DA4D38" w:rsidP="005A1D67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NSimSun"/>
          <w:kern w:val="0"/>
          <w:sz w:val="24"/>
          <w:szCs w:val="24"/>
        </w:rPr>
      </w:pPr>
      <w:proofErr w:type="spellStart"/>
      <w:r w:rsidRPr="00D628CD">
        <w:rPr>
          <w:rFonts w:asciiTheme="minorEastAsia" w:hAnsiTheme="minorEastAsia" w:cs="NSimSun"/>
          <w:kern w:val="0"/>
          <w:sz w:val="24"/>
          <w:szCs w:val="24"/>
        </w:rPr>
        <w:t>lastfile</w:t>
      </w:r>
      <w:proofErr w:type="spellEnd"/>
      <w:r w:rsidRPr="00D628CD">
        <w:rPr>
          <w:rFonts w:asciiTheme="minorEastAsia" w:hAnsiTheme="minorEastAsia" w:cs="NSimSun"/>
          <w:kern w:val="0"/>
          <w:sz w:val="24"/>
          <w:szCs w:val="24"/>
        </w:rPr>
        <w:t>=ex.cfg;</w:t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color w:val="008000"/>
          <w:kern w:val="0"/>
          <w:sz w:val="24"/>
          <w:szCs w:val="24"/>
        </w:rPr>
        <w:t>// 上次执行打开的配置文件</w:t>
      </w:r>
    </w:p>
    <w:p w:rsidR="00DA4D38" w:rsidRPr="00D628CD" w:rsidRDefault="00DA4D38" w:rsidP="005A1D67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NSimSun"/>
          <w:kern w:val="0"/>
          <w:sz w:val="24"/>
          <w:szCs w:val="24"/>
        </w:rPr>
      </w:pPr>
      <w:proofErr w:type="spellStart"/>
      <w:r w:rsidRPr="00D628CD">
        <w:rPr>
          <w:rFonts w:asciiTheme="minorEastAsia" w:hAnsiTheme="minorEastAsia" w:cs="NSimSun"/>
          <w:kern w:val="0"/>
          <w:sz w:val="24"/>
          <w:szCs w:val="24"/>
        </w:rPr>
        <w:t>lastx</w:t>
      </w:r>
      <w:proofErr w:type="spellEnd"/>
      <w:r w:rsidRPr="00D628CD">
        <w:rPr>
          <w:rFonts w:asciiTheme="minorEastAsia" w:hAnsiTheme="minorEastAsia" w:cs="NSimSun"/>
          <w:kern w:val="0"/>
          <w:sz w:val="24"/>
          <w:szCs w:val="24"/>
        </w:rPr>
        <w:t>=800;</w:t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  <w:t xml:space="preserve">// </w:t>
      </w:r>
      <w:r w:rsidRPr="00D628CD">
        <w:rPr>
          <w:rFonts w:asciiTheme="minorEastAsia" w:hAnsiTheme="minorEastAsia" w:cs="NSimSun" w:hint="eastAsia"/>
          <w:color w:val="008000"/>
          <w:kern w:val="0"/>
          <w:sz w:val="24"/>
          <w:szCs w:val="24"/>
        </w:rPr>
        <w:t>上次执行的窗口宽度</w:t>
      </w:r>
    </w:p>
    <w:p w:rsidR="00DA4D38" w:rsidRPr="00D628CD" w:rsidRDefault="00DA4D38" w:rsidP="005A1D67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NSimSun"/>
          <w:kern w:val="0"/>
          <w:sz w:val="24"/>
          <w:szCs w:val="24"/>
        </w:rPr>
      </w:pPr>
      <w:proofErr w:type="spellStart"/>
      <w:r w:rsidRPr="00D628CD">
        <w:rPr>
          <w:rFonts w:asciiTheme="minorEastAsia" w:hAnsiTheme="minorEastAsia" w:cs="NSimSun"/>
          <w:kern w:val="0"/>
          <w:sz w:val="24"/>
          <w:szCs w:val="24"/>
        </w:rPr>
        <w:t>lasty</w:t>
      </w:r>
      <w:proofErr w:type="spellEnd"/>
      <w:r w:rsidRPr="00D628CD">
        <w:rPr>
          <w:rFonts w:asciiTheme="minorEastAsia" w:hAnsiTheme="minorEastAsia" w:cs="NSimSun"/>
          <w:kern w:val="0"/>
          <w:sz w:val="24"/>
          <w:szCs w:val="24"/>
        </w:rPr>
        <w:t>=600;</w:t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  <w:t xml:space="preserve">// </w:t>
      </w:r>
      <w:r w:rsidRPr="00D628CD">
        <w:rPr>
          <w:rFonts w:asciiTheme="minorEastAsia" w:hAnsiTheme="minorEastAsia" w:cs="NSimSun" w:hint="eastAsia"/>
          <w:color w:val="008000"/>
          <w:kern w:val="0"/>
          <w:sz w:val="24"/>
          <w:szCs w:val="24"/>
        </w:rPr>
        <w:t>上次执行的窗口高度</w:t>
      </w:r>
    </w:p>
    <w:p w:rsidR="00DA4D38" w:rsidRPr="00D628CD" w:rsidRDefault="00DA4D38" w:rsidP="005A1D67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628CD">
        <w:rPr>
          <w:rFonts w:asciiTheme="minorEastAsia" w:hAnsiTheme="minorEastAsia" w:cs="NSimSun"/>
          <w:kern w:val="0"/>
          <w:sz w:val="24"/>
          <w:szCs w:val="24"/>
        </w:rPr>
        <w:t>database=0;</w:t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  <w:t xml:space="preserve">// </w:t>
      </w:r>
      <w:r w:rsidRPr="00D628CD">
        <w:rPr>
          <w:rFonts w:asciiTheme="minorEastAsia" w:hAnsiTheme="minorEastAsia" w:cs="NSimSun" w:hint="eastAsia"/>
          <w:color w:val="008000"/>
          <w:kern w:val="0"/>
          <w:sz w:val="24"/>
          <w:szCs w:val="24"/>
        </w:rPr>
        <w:t>是否启用</w:t>
      </w:r>
      <w:proofErr w:type="spellStart"/>
      <w:r w:rsidRPr="00D628CD">
        <w:rPr>
          <w:rFonts w:asciiTheme="minorEastAsia" w:hAnsiTheme="minorEastAsia" w:cs="NSimSun" w:hint="eastAsia"/>
          <w:color w:val="008000"/>
          <w:kern w:val="0"/>
          <w:sz w:val="24"/>
          <w:szCs w:val="24"/>
        </w:rPr>
        <w:t>mysql</w:t>
      </w:r>
      <w:proofErr w:type="spellEnd"/>
      <w:r w:rsidRPr="00D628CD">
        <w:rPr>
          <w:rFonts w:asciiTheme="minorEastAsia" w:hAnsiTheme="minorEastAsia" w:cs="NSimSun" w:hint="eastAsia"/>
          <w:color w:val="008000"/>
          <w:kern w:val="0"/>
          <w:sz w:val="24"/>
          <w:szCs w:val="24"/>
        </w:rPr>
        <w:t>驱动</w:t>
      </w:r>
    </w:p>
    <w:p w:rsidR="00DA4D38" w:rsidRDefault="00DA4D38" w:rsidP="005A1D67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NSimSun"/>
          <w:color w:val="008000"/>
          <w:kern w:val="0"/>
          <w:sz w:val="24"/>
          <w:szCs w:val="24"/>
        </w:rPr>
      </w:pPr>
      <w:proofErr w:type="spellStart"/>
      <w:r w:rsidRPr="00D628CD">
        <w:rPr>
          <w:rFonts w:asciiTheme="minorEastAsia" w:hAnsiTheme="minorEastAsia" w:cs="NSimSun"/>
          <w:kern w:val="0"/>
          <w:sz w:val="24"/>
          <w:szCs w:val="24"/>
        </w:rPr>
        <w:t>producttest</w:t>
      </w:r>
      <w:proofErr w:type="spellEnd"/>
      <w:r w:rsidRPr="00D628CD">
        <w:rPr>
          <w:rFonts w:asciiTheme="minorEastAsia" w:hAnsiTheme="minorEastAsia" w:cs="NSimSun"/>
          <w:kern w:val="0"/>
          <w:sz w:val="24"/>
          <w:szCs w:val="24"/>
        </w:rPr>
        <w:t>=0;</w:t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ab/>
        <w:t xml:space="preserve">// </w:t>
      </w:r>
      <w:r w:rsidRPr="00D628CD">
        <w:rPr>
          <w:rFonts w:asciiTheme="minorEastAsia" w:hAnsiTheme="minorEastAsia" w:cs="NSimSun" w:hint="eastAsia"/>
          <w:color w:val="008000"/>
          <w:kern w:val="0"/>
          <w:sz w:val="24"/>
          <w:szCs w:val="24"/>
        </w:rPr>
        <w:t>是否启用生产测试流程</w:t>
      </w:r>
    </w:p>
    <w:p w:rsidR="005A1D67" w:rsidRDefault="005A1D67" w:rsidP="005A1D67">
      <w:pPr>
        <w:pStyle w:val="2"/>
        <w:rPr>
          <w:kern w:val="0"/>
        </w:rPr>
      </w:pPr>
      <w:bookmarkStart w:id="26" w:name="_Toc358114610"/>
      <w:r>
        <w:rPr>
          <w:rFonts w:hint="eastAsia"/>
          <w:kern w:val="0"/>
        </w:rPr>
        <w:t>生产测试信息参数</w:t>
      </w:r>
      <w:bookmarkEnd w:id="26"/>
    </w:p>
    <w:p w:rsidR="005A1D67" w:rsidRPr="00D628CD" w:rsidRDefault="005A1D67" w:rsidP="005A1D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proofErr w:type="spellStart"/>
      <w:r w:rsidRPr="00D628CD">
        <w:rPr>
          <w:rFonts w:asciiTheme="minorEastAsia" w:hAnsiTheme="minorEastAsia" w:cs="NSimSun"/>
          <w:kern w:val="0"/>
          <w:sz w:val="24"/>
          <w:szCs w:val="24"/>
        </w:rPr>
        <w:t>CtewDlg</w:t>
      </w:r>
      <w:proofErr w:type="spellEnd"/>
      <w:r w:rsidRPr="00D628CD">
        <w:rPr>
          <w:rFonts w:asciiTheme="minorEastAsia" w:hAnsiTheme="minorEastAsia" w:cs="NSimSun" w:hint="eastAsia"/>
          <w:kern w:val="0"/>
          <w:sz w:val="24"/>
          <w:szCs w:val="24"/>
        </w:rPr>
        <w:t>类:</w:t>
      </w:r>
    </w:p>
    <w:p w:rsidR="005A1D67" w:rsidRPr="00D628CD" w:rsidRDefault="005A1D67" w:rsidP="005A1D67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628CD">
        <w:rPr>
          <w:rFonts w:asciiTheme="minorEastAsia" w:hAnsiTheme="minorEastAsia" w:cs="NSimSun" w:hint="eastAsia"/>
          <w:color w:val="008000"/>
          <w:kern w:val="0"/>
          <w:sz w:val="24"/>
          <w:szCs w:val="24"/>
        </w:rPr>
        <w:t>//</w:t>
      </w:r>
      <w:r>
        <w:rPr>
          <w:rFonts w:asciiTheme="minorEastAsia" w:hAnsiTheme="minorEastAsia" w:cs="NSimSun" w:hint="eastAsia"/>
          <w:color w:val="008000"/>
          <w:kern w:val="0"/>
          <w:sz w:val="24"/>
          <w:szCs w:val="24"/>
        </w:rPr>
        <w:t>生产测试信息</w:t>
      </w:r>
    </w:p>
    <w:p w:rsidR="005A1D67" w:rsidRPr="005A1D67" w:rsidRDefault="005A1D67" w:rsidP="005A1D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D628CD">
        <w:rPr>
          <w:rFonts w:asciiTheme="minorEastAsia" w:hAnsiTheme="minorEastAsia" w:cs="NSimSun"/>
          <w:kern w:val="0"/>
          <w:sz w:val="24"/>
          <w:szCs w:val="24"/>
        </w:rPr>
        <w:tab/>
      </w:r>
      <w:proofErr w:type="gramStart"/>
      <w:r w:rsidRPr="005A1D67">
        <w:rPr>
          <w:rFonts w:asciiTheme="minorEastAsia" w:hAnsiTheme="minorEastAsia" w:cs="NSimSun"/>
          <w:kern w:val="0"/>
          <w:sz w:val="24"/>
          <w:szCs w:val="24"/>
        </w:rPr>
        <w:t>map&lt;</w:t>
      </w:r>
      <w:proofErr w:type="spellStart"/>
      <w:proofErr w:type="gramEnd"/>
      <w:r w:rsidRPr="005A1D67">
        <w:rPr>
          <w:rFonts w:asciiTheme="minorEastAsia" w:hAnsiTheme="minorEastAsia" w:cs="NSimSun"/>
          <w:kern w:val="0"/>
          <w:sz w:val="24"/>
          <w:szCs w:val="24"/>
        </w:rPr>
        <w:t>CString,CString</w:t>
      </w:r>
      <w:proofErr w:type="spellEnd"/>
      <w:r w:rsidRPr="005A1D67">
        <w:rPr>
          <w:rFonts w:asciiTheme="minorEastAsia" w:hAnsiTheme="minorEastAsia" w:cs="NSimSun"/>
          <w:kern w:val="0"/>
          <w:sz w:val="24"/>
          <w:szCs w:val="24"/>
        </w:rPr>
        <w:t>&gt;</w:t>
      </w:r>
      <w:r w:rsidRPr="005A1D67">
        <w:rPr>
          <w:rFonts w:asciiTheme="minorEastAsia" w:hAnsiTheme="minorEastAsia" w:cs="NSimSun" w:hint="eastAsia"/>
          <w:kern w:val="0"/>
          <w:sz w:val="24"/>
          <w:szCs w:val="24"/>
        </w:rPr>
        <w:t xml:space="preserve"> </w:t>
      </w:r>
      <w:proofErr w:type="spellStart"/>
      <w:r w:rsidRPr="005A1D67">
        <w:rPr>
          <w:rFonts w:asciiTheme="minorEastAsia" w:hAnsiTheme="minorEastAsia" w:cs="NSimSun"/>
          <w:kern w:val="0"/>
          <w:sz w:val="24"/>
          <w:szCs w:val="24"/>
        </w:rPr>
        <w:t>m_mapdutmessage</w:t>
      </w:r>
      <w:proofErr w:type="spellEnd"/>
      <w:r w:rsidRPr="005A1D67">
        <w:rPr>
          <w:rFonts w:asciiTheme="minorEastAsia" w:hAnsiTheme="minorEastAsia" w:cs="NSimSun"/>
          <w:kern w:val="0"/>
          <w:sz w:val="24"/>
          <w:szCs w:val="24"/>
        </w:rPr>
        <w:t xml:space="preserve">; </w:t>
      </w:r>
    </w:p>
    <w:p w:rsidR="005A1D67" w:rsidRPr="005A1D67" w:rsidRDefault="005A1D67" w:rsidP="005A1D6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5A1D67">
        <w:rPr>
          <w:rFonts w:asciiTheme="minorEastAsia" w:hAnsiTheme="minorEastAsia" w:cs="NSimSun" w:hint="eastAsia"/>
          <w:kern w:val="0"/>
          <w:sz w:val="24"/>
          <w:szCs w:val="24"/>
        </w:rPr>
        <w:tab/>
        <w:t>描述:</w:t>
      </w:r>
    </w:p>
    <w:p w:rsidR="005A1D67" w:rsidRPr="005A1D67" w:rsidRDefault="005A1D67" w:rsidP="005A1D67">
      <w:pPr>
        <w:ind w:leftChars="300" w:left="630"/>
        <w:rPr>
          <w:rFonts w:asciiTheme="minorEastAsia" w:hAnsiTheme="minorEastAsia"/>
          <w:sz w:val="24"/>
          <w:szCs w:val="24"/>
        </w:rPr>
      </w:pPr>
      <w:r w:rsidRPr="005A1D67">
        <w:rPr>
          <w:rFonts w:asciiTheme="minorEastAsia" w:hAnsiTheme="minorEastAsia"/>
          <w:sz w:val="24"/>
          <w:szCs w:val="24"/>
        </w:rPr>
        <w:t>000Date=</w:t>
      </w:r>
      <w:r>
        <w:rPr>
          <w:rFonts w:asciiTheme="minorEastAsia" w:hAnsiTheme="minorEastAsia" w:hint="eastAsia"/>
          <w:sz w:val="24"/>
          <w:szCs w:val="24"/>
        </w:rPr>
        <w:tab/>
        <w:t>//测试日期,自动写入</w:t>
      </w:r>
    </w:p>
    <w:p w:rsidR="005A1D67" w:rsidRPr="005A1D67" w:rsidRDefault="005A1D67" w:rsidP="005A1D67">
      <w:pPr>
        <w:ind w:leftChars="300" w:left="630"/>
        <w:rPr>
          <w:rFonts w:asciiTheme="minorEastAsia" w:hAnsiTheme="minorEastAsia"/>
          <w:sz w:val="24"/>
          <w:szCs w:val="24"/>
        </w:rPr>
      </w:pPr>
      <w:r w:rsidRPr="005A1D67">
        <w:rPr>
          <w:rFonts w:asciiTheme="minorEastAsia" w:hAnsiTheme="minorEastAsia"/>
          <w:sz w:val="24"/>
          <w:szCs w:val="24"/>
        </w:rPr>
        <w:t>001OrderNo=</w:t>
      </w:r>
      <w:r>
        <w:rPr>
          <w:rFonts w:asciiTheme="minorEastAsia" w:hAnsiTheme="minorEastAsia" w:hint="eastAsia"/>
          <w:sz w:val="24"/>
          <w:szCs w:val="24"/>
        </w:rPr>
        <w:tab/>
        <w:t>//订单号</w:t>
      </w:r>
    </w:p>
    <w:p w:rsidR="005A1D67" w:rsidRPr="005A1D67" w:rsidRDefault="005A1D67" w:rsidP="005A1D67">
      <w:pPr>
        <w:ind w:leftChars="300" w:left="630"/>
        <w:rPr>
          <w:rFonts w:asciiTheme="minorEastAsia" w:hAnsiTheme="minorEastAsia"/>
          <w:sz w:val="24"/>
          <w:szCs w:val="24"/>
        </w:rPr>
      </w:pPr>
      <w:r w:rsidRPr="005A1D67">
        <w:rPr>
          <w:rFonts w:asciiTheme="minorEastAsia" w:hAnsiTheme="minorEastAsia"/>
          <w:sz w:val="24"/>
          <w:szCs w:val="24"/>
        </w:rPr>
        <w:t>002ProductSN=</w:t>
      </w:r>
      <w:r>
        <w:rPr>
          <w:rFonts w:asciiTheme="minorEastAsia" w:hAnsiTheme="minorEastAsia" w:hint="eastAsia"/>
          <w:sz w:val="24"/>
          <w:szCs w:val="24"/>
        </w:rPr>
        <w:tab/>
        <w:t>//产品SN号</w:t>
      </w:r>
    </w:p>
    <w:p w:rsidR="005A1D67" w:rsidRPr="005A1D67" w:rsidRDefault="005A1D67" w:rsidP="005A1D67">
      <w:pPr>
        <w:ind w:leftChars="300" w:left="630"/>
        <w:rPr>
          <w:rFonts w:asciiTheme="minorEastAsia" w:hAnsiTheme="minorEastAsia"/>
          <w:sz w:val="24"/>
          <w:szCs w:val="24"/>
        </w:rPr>
      </w:pPr>
      <w:r w:rsidRPr="005A1D67">
        <w:rPr>
          <w:rFonts w:asciiTheme="minorEastAsia" w:hAnsiTheme="minorEastAsia"/>
          <w:sz w:val="24"/>
          <w:szCs w:val="24"/>
        </w:rPr>
        <w:t>003SN1=</w:t>
      </w:r>
      <w:r>
        <w:rPr>
          <w:rFonts w:asciiTheme="minorEastAsia" w:hAnsiTheme="minorEastAsia" w:hint="eastAsia"/>
          <w:sz w:val="24"/>
          <w:szCs w:val="24"/>
        </w:rPr>
        <w:tab/>
        <w:t>//被测对象1SN号</w:t>
      </w:r>
    </w:p>
    <w:p w:rsidR="005A1D67" w:rsidRPr="005A1D67" w:rsidRDefault="005A1D67" w:rsidP="005A1D67">
      <w:pPr>
        <w:ind w:leftChars="300" w:left="630"/>
        <w:rPr>
          <w:rFonts w:asciiTheme="minorEastAsia" w:hAnsiTheme="minorEastAsia"/>
          <w:sz w:val="24"/>
          <w:szCs w:val="24"/>
        </w:rPr>
      </w:pPr>
      <w:r w:rsidRPr="005A1D67">
        <w:rPr>
          <w:rFonts w:asciiTheme="minorEastAsia" w:hAnsiTheme="minorEastAsia"/>
          <w:sz w:val="24"/>
          <w:szCs w:val="24"/>
        </w:rPr>
        <w:t>004PN1=</w:t>
      </w:r>
      <w:r>
        <w:rPr>
          <w:rFonts w:asciiTheme="minorEastAsia" w:hAnsiTheme="minorEastAsia" w:hint="eastAsia"/>
          <w:sz w:val="24"/>
          <w:szCs w:val="24"/>
        </w:rPr>
        <w:tab/>
        <w:t>//被测对象1PN号</w:t>
      </w:r>
    </w:p>
    <w:p w:rsidR="005A1D67" w:rsidRPr="005A1D67" w:rsidRDefault="005A1D67" w:rsidP="005A1D67">
      <w:pPr>
        <w:ind w:leftChars="300" w:left="630"/>
        <w:rPr>
          <w:rFonts w:asciiTheme="minorEastAsia" w:hAnsiTheme="minorEastAsia"/>
          <w:sz w:val="24"/>
          <w:szCs w:val="24"/>
        </w:rPr>
      </w:pPr>
      <w:r w:rsidRPr="005A1D67">
        <w:rPr>
          <w:rFonts w:asciiTheme="minorEastAsia" w:hAnsiTheme="minorEastAsia"/>
          <w:sz w:val="24"/>
          <w:szCs w:val="24"/>
        </w:rPr>
        <w:t>005EthInterface1=</w:t>
      </w:r>
      <w:r>
        <w:rPr>
          <w:rFonts w:asciiTheme="minorEastAsia" w:hAnsiTheme="minorEastAsia" w:hint="eastAsia"/>
          <w:sz w:val="24"/>
          <w:szCs w:val="24"/>
        </w:rPr>
        <w:tab/>
        <w:t>//被测对象1以太网口名称</w:t>
      </w:r>
    </w:p>
    <w:p w:rsidR="005A1D67" w:rsidRPr="005A1D67" w:rsidRDefault="005A1D67" w:rsidP="005A1D67">
      <w:pPr>
        <w:ind w:leftChars="300" w:left="630"/>
        <w:rPr>
          <w:rFonts w:asciiTheme="minorEastAsia" w:hAnsiTheme="minorEastAsia"/>
          <w:sz w:val="24"/>
          <w:szCs w:val="24"/>
        </w:rPr>
      </w:pPr>
      <w:r w:rsidRPr="005A1D67">
        <w:rPr>
          <w:rFonts w:asciiTheme="minorEastAsia" w:hAnsiTheme="minorEastAsia"/>
          <w:sz w:val="24"/>
          <w:szCs w:val="24"/>
        </w:rPr>
        <w:t>006EthMac1=</w:t>
      </w:r>
      <w:r>
        <w:rPr>
          <w:rFonts w:asciiTheme="minorEastAsia" w:hAnsiTheme="minorEastAsia" w:hint="eastAsia"/>
          <w:sz w:val="24"/>
          <w:szCs w:val="24"/>
        </w:rPr>
        <w:tab/>
        <w:t>//被测对象1以太网口MAC地址</w:t>
      </w:r>
    </w:p>
    <w:p w:rsidR="005A1D67" w:rsidRPr="005A1D67" w:rsidRDefault="005A1D67" w:rsidP="005A1D67">
      <w:pPr>
        <w:ind w:leftChars="300" w:left="630"/>
        <w:rPr>
          <w:rFonts w:asciiTheme="minorEastAsia" w:hAnsiTheme="minorEastAsia"/>
          <w:sz w:val="24"/>
          <w:szCs w:val="24"/>
        </w:rPr>
      </w:pPr>
      <w:r w:rsidRPr="005A1D67">
        <w:rPr>
          <w:rFonts w:asciiTheme="minorEastAsia" w:hAnsiTheme="minorEastAsia"/>
          <w:sz w:val="24"/>
          <w:szCs w:val="24"/>
        </w:rPr>
        <w:t>007UBoot1=</w:t>
      </w:r>
      <w:r>
        <w:rPr>
          <w:rFonts w:asciiTheme="minorEastAsia" w:hAnsiTheme="minorEastAsia" w:hint="eastAsia"/>
          <w:sz w:val="24"/>
          <w:szCs w:val="24"/>
        </w:rPr>
        <w:tab/>
        <w:t>//被测对象1u-boot版本</w:t>
      </w:r>
    </w:p>
    <w:p w:rsidR="005A1D67" w:rsidRPr="005A1D67" w:rsidRDefault="005A1D67" w:rsidP="005A1D67">
      <w:pPr>
        <w:ind w:leftChars="300" w:left="630"/>
        <w:rPr>
          <w:rFonts w:asciiTheme="minorEastAsia" w:hAnsiTheme="minorEastAsia"/>
          <w:sz w:val="24"/>
          <w:szCs w:val="24"/>
        </w:rPr>
      </w:pPr>
      <w:r w:rsidRPr="005A1D67">
        <w:rPr>
          <w:rFonts w:asciiTheme="minorEastAsia" w:hAnsiTheme="minorEastAsia"/>
          <w:sz w:val="24"/>
          <w:szCs w:val="24"/>
        </w:rPr>
        <w:t>008RootFS1=</w:t>
      </w:r>
      <w:r>
        <w:rPr>
          <w:rFonts w:asciiTheme="minorEastAsia" w:hAnsiTheme="minorEastAsia" w:hint="eastAsia"/>
          <w:sz w:val="24"/>
          <w:szCs w:val="24"/>
        </w:rPr>
        <w:tab/>
        <w:t>//被测对象1rootfs版本</w:t>
      </w:r>
    </w:p>
    <w:p w:rsidR="005A1D67" w:rsidRPr="005A1D67" w:rsidRDefault="005A1D67" w:rsidP="005A1D67">
      <w:pPr>
        <w:ind w:leftChars="300" w:left="630"/>
        <w:rPr>
          <w:rFonts w:asciiTheme="minorEastAsia" w:hAnsiTheme="minorEastAsia"/>
          <w:sz w:val="24"/>
          <w:szCs w:val="24"/>
        </w:rPr>
      </w:pPr>
      <w:r w:rsidRPr="005A1D67">
        <w:rPr>
          <w:rFonts w:asciiTheme="minorEastAsia" w:hAnsiTheme="minorEastAsia"/>
          <w:sz w:val="24"/>
          <w:szCs w:val="24"/>
        </w:rPr>
        <w:t>009SN2=</w:t>
      </w:r>
      <w:r>
        <w:rPr>
          <w:rFonts w:asciiTheme="minorEastAsia" w:hAnsiTheme="minorEastAsia" w:hint="eastAsia"/>
          <w:sz w:val="24"/>
          <w:szCs w:val="24"/>
        </w:rPr>
        <w:tab/>
        <w:t>//被测对象2SN号</w:t>
      </w:r>
    </w:p>
    <w:p w:rsidR="005A1D67" w:rsidRPr="005A1D67" w:rsidRDefault="005A1D67" w:rsidP="005A1D67">
      <w:pPr>
        <w:ind w:leftChars="300" w:left="630"/>
        <w:rPr>
          <w:rFonts w:asciiTheme="minorEastAsia" w:hAnsiTheme="minorEastAsia"/>
          <w:sz w:val="24"/>
          <w:szCs w:val="24"/>
        </w:rPr>
      </w:pPr>
      <w:r w:rsidRPr="005A1D67">
        <w:rPr>
          <w:rFonts w:asciiTheme="minorEastAsia" w:hAnsiTheme="minorEastAsia"/>
          <w:sz w:val="24"/>
          <w:szCs w:val="24"/>
        </w:rPr>
        <w:t>010PN2=</w:t>
      </w:r>
      <w:r>
        <w:rPr>
          <w:rFonts w:asciiTheme="minorEastAsia" w:hAnsiTheme="minorEastAsia" w:hint="eastAsia"/>
          <w:sz w:val="24"/>
          <w:szCs w:val="24"/>
        </w:rPr>
        <w:tab/>
        <w:t>//被测对象2PN号</w:t>
      </w:r>
    </w:p>
    <w:p w:rsidR="005A1D67" w:rsidRPr="005A1D67" w:rsidRDefault="005A1D67" w:rsidP="005A1D67">
      <w:pPr>
        <w:ind w:leftChars="300" w:left="630"/>
        <w:rPr>
          <w:rFonts w:asciiTheme="minorEastAsia" w:hAnsiTheme="minorEastAsia"/>
          <w:sz w:val="24"/>
          <w:szCs w:val="24"/>
        </w:rPr>
      </w:pPr>
      <w:r w:rsidRPr="005A1D67">
        <w:rPr>
          <w:rFonts w:asciiTheme="minorEastAsia" w:hAnsiTheme="minorEastAsia"/>
          <w:sz w:val="24"/>
          <w:szCs w:val="24"/>
        </w:rPr>
        <w:t>011EthInterface2=</w:t>
      </w:r>
      <w:r>
        <w:rPr>
          <w:rFonts w:asciiTheme="minorEastAsia" w:hAnsiTheme="minorEastAsia" w:hint="eastAsia"/>
          <w:sz w:val="24"/>
          <w:szCs w:val="24"/>
        </w:rPr>
        <w:tab/>
        <w:t>//被测对象2以太网口名称</w:t>
      </w:r>
    </w:p>
    <w:p w:rsidR="005A1D67" w:rsidRPr="005A1D67" w:rsidRDefault="005A1D67" w:rsidP="005A1D67">
      <w:pPr>
        <w:ind w:leftChars="300" w:left="630"/>
        <w:rPr>
          <w:rFonts w:asciiTheme="minorEastAsia" w:hAnsiTheme="minorEastAsia"/>
          <w:sz w:val="24"/>
          <w:szCs w:val="24"/>
        </w:rPr>
      </w:pPr>
      <w:r w:rsidRPr="005A1D67">
        <w:rPr>
          <w:rFonts w:asciiTheme="minorEastAsia" w:hAnsiTheme="minorEastAsia"/>
          <w:sz w:val="24"/>
          <w:szCs w:val="24"/>
        </w:rPr>
        <w:t>012EthMac2=</w:t>
      </w:r>
      <w:r>
        <w:rPr>
          <w:rFonts w:asciiTheme="minorEastAsia" w:hAnsiTheme="minorEastAsia" w:hint="eastAsia"/>
          <w:sz w:val="24"/>
          <w:szCs w:val="24"/>
        </w:rPr>
        <w:tab/>
        <w:t>//被测对象2以太网口MAC地址</w:t>
      </w:r>
    </w:p>
    <w:p w:rsidR="005A1D67" w:rsidRPr="005A1D67" w:rsidRDefault="005A1D67" w:rsidP="005A1D67">
      <w:pPr>
        <w:ind w:leftChars="300" w:left="630"/>
        <w:rPr>
          <w:rFonts w:asciiTheme="minorEastAsia" w:hAnsiTheme="minorEastAsia"/>
          <w:sz w:val="24"/>
          <w:szCs w:val="24"/>
        </w:rPr>
      </w:pPr>
      <w:r w:rsidRPr="005A1D67">
        <w:rPr>
          <w:rFonts w:asciiTheme="minorEastAsia" w:hAnsiTheme="minorEastAsia"/>
          <w:sz w:val="24"/>
          <w:szCs w:val="24"/>
        </w:rPr>
        <w:t>013UBoot2=</w:t>
      </w:r>
      <w:r>
        <w:rPr>
          <w:rFonts w:asciiTheme="minorEastAsia" w:hAnsiTheme="minorEastAsia" w:hint="eastAsia"/>
          <w:sz w:val="24"/>
          <w:szCs w:val="24"/>
        </w:rPr>
        <w:tab/>
        <w:t>//被测对象2u-boot版本</w:t>
      </w:r>
    </w:p>
    <w:p w:rsidR="005A1D67" w:rsidRPr="005A1D67" w:rsidRDefault="005A1D67" w:rsidP="005A1D67">
      <w:pPr>
        <w:ind w:leftChars="300" w:left="630"/>
        <w:rPr>
          <w:rFonts w:asciiTheme="minorEastAsia" w:hAnsiTheme="minorEastAsia"/>
          <w:sz w:val="24"/>
          <w:szCs w:val="24"/>
        </w:rPr>
      </w:pPr>
      <w:r w:rsidRPr="005A1D67">
        <w:rPr>
          <w:rFonts w:asciiTheme="minorEastAsia" w:hAnsiTheme="minorEastAsia"/>
          <w:sz w:val="24"/>
          <w:szCs w:val="24"/>
        </w:rPr>
        <w:t>014RootFS2=</w:t>
      </w:r>
      <w:r>
        <w:rPr>
          <w:rFonts w:asciiTheme="minorEastAsia" w:hAnsiTheme="minorEastAsia" w:hint="eastAsia"/>
          <w:sz w:val="24"/>
          <w:szCs w:val="24"/>
        </w:rPr>
        <w:tab/>
        <w:t>//被测对象2rootfs版本</w:t>
      </w:r>
    </w:p>
    <w:p w:rsidR="005A1D67" w:rsidRPr="005A1D67" w:rsidRDefault="005A1D67" w:rsidP="005A1D67">
      <w:pPr>
        <w:ind w:leftChars="300" w:left="630"/>
        <w:rPr>
          <w:rFonts w:asciiTheme="minorEastAsia" w:hAnsiTheme="minorEastAsia"/>
          <w:sz w:val="24"/>
          <w:szCs w:val="24"/>
        </w:rPr>
      </w:pPr>
      <w:r w:rsidRPr="005A1D67">
        <w:rPr>
          <w:rFonts w:asciiTheme="minorEastAsia" w:hAnsiTheme="minorEastAsia"/>
          <w:sz w:val="24"/>
          <w:szCs w:val="24"/>
        </w:rPr>
        <w:t>015Tester=</w:t>
      </w:r>
      <w:r>
        <w:rPr>
          <w:rFonts w:asciiTheme="minorEastAsia" w:hAnsiTheme="minorEastAsia" w:hint="eastAsia"/>
          <w:sz w:val="24"/>
          <w:szCs w:val="24"/>
        </w:rPr>
        <w:tab/>
        <w:t>//测试人员名字</w:t>
      </w:r>
    </w:p>
    <w:p w:rsidR="005A1D67" w:rsidRPr="005A1D67" w:rsidRDefault="005A1D67" w:rsidP="005A1D67">
      <w:pPr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016ComPort=</w:t>
      </w:r>
      <w:r>
        <w:rPr>
          <w:rFonts w:asciiTheme="minorEastAsia" w:hAnsiTheme="minorEastAsia" w:hint="eastAsia"/>
          <w:sz w:val="24"/>
          <w:szCs w:val="24"/>
        </w:rPr>
        <w:tab/>
        <w:t>//主机串口号</w:t>
      </w:r>
    </w:p>
    <w:p w:rsidR="005A1D67" w:rsidRPr="005A1D67" w:rsidRDefault="005A1D67" w:rsidP="005A1D67">
      <w:pPr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017GpibAddress=</w:t>
      </w:r>
      <w:r>
        <w:rPr>
          <w:rFonts w:asciiTheme="minorEastAsia" w:hAnsiTheme="minorEastAsia" w:hint="eastAsia"/>
          <w:sz w:val="24"/>
          <w:szCs w:val="24"/>
        </w:rPr>
        <w:tab/>
        <w:t>//主机</w:t>
      </w:r>
      <w:proofErr w:type="spellStart"/>
      <w:r>
        <w:rPr>
          <w:rFonts w:asciiTheme="minorEastAsia" w:hAnsiTheme="minorEastAsia" w:hint="eastAsia"/>
          <w:sz w:val="24"/>
          <w:szCs w:val="24"/>
        </w:rPr>
        <w:t>gpib</w:t>
      </w:r>
      <w:proofErr w:type="spellEnd"/>
      <w:r>
        <w:rPr>
          <w:rFonts w:asciiTheme="minorEastAsia" w:hAnsiTheme="minorEastAsia" w:hint="eastAsia"/>
          <w:sz w:val="24"/>
          <w:szCs w:val="24"/>
        </w:rPr>
        <w:t>地址</w:t>
      </w:r>
    </w:p>
    <w:p w:rsidR="005A1D67" w:rsidRPr="005A1D67" w:rsidRDefault="005A1D67" w:rsidP="005A1D67">
      <w:pPr>
        <w:ind w:leftChars="300" w:left="630"/>
        <w:rPr>
          <w:rFonts w:asciiTheme="minorEastAsia" w:hAnsiTheme="minorEastAsia"/>
          <w:sz w:val="24"/>
          <w:szCs w:val="24"/>
        </w:rPr>
      </w:pPr>
      <w:r w:rsidRPr="005A1D67">
        <w:rPr>
          <w:rFonts w:asciiTheme="minorEastAsia" w:hAnsiTheme="minorEastAsia"/>
          <w:sz w:val="24"/>
          <w:szCs w:val="24"/>
        </w:rPr>
        <w:t>018EthetnetInstrumentIP=</w:t>
      </w:r>
      <w:r>
        <w:rPr>
          <w:rFonts w:asciiTheme="minorEastAsia" w:hAnsiTheme="minorEastAsia" w:hint="eastAsia"/>
          <w:sz w:val="24"/>
          <w:szCs w:val="24"/>
        </w:rPr>
        <w:tab/>
        <w:t>//以太网分析仪表</w:t>
      </w:r>
      <w:proofErr w:type="spellStart"/>
      <w:r>
        <w:rPr>
          <w:rFonts w:asciiTheme="minorEastAsia" w:hAnsiTheme="minorEastAsia" w:hint="eastAsia"/>
          <w:sz w:val="24"/>
          <w:szCs w:val="24"/>
        </w:rPr>
        <w:t>ip</w:t>
      </w:r>
      <w:proofErr w:type="spellEnd"/>
      <w:r>
        <w:rPr>
          <w:rFonts w:asciiTheme="minorEastAsia" w:hAnsiTheme="minorEastAsia" w:hint="eastAsia"/>
          <w:sz w:val="24"/>
          <w:szCs w:val="24"/>
        </w:rPr>
        <w:t>地址</w:t>
      </w:r>
    </w:p>
    <w:p w:rsidR="005A1D67" w:rsidRPr="005A1D67" w:rsidRDefault="005A1D67" w:rsidP="005A1D67">
      <w:pPr>
        <w:ind w:leftChars="300" w:left="630"/>
        <w:rPr>
          <w:rFonts w:asciiTheme="minorEastAsia" w:hAnsiTheme="minorEastAsia"/>
          <w:sz w:val="24"/>
          <w:szCs w:val="24"/>
        </w:rPr>
      </w:pPr>
      <w:r w:rsidRPr="005A1D67">
        <w:rPr>
          <w:rFonts w:asciiTheme="minorEastAsia" w:hAnsiTheme="minorEastAsia"/>
          <w:sz w:val="24"/>
          <w:szCs w:val="24"/>
        </w:rPr>
        <w:t>019EthetnetInstrumentPort1=</w:t>
      </w:r>
      <w:r>
        <w:rPr>
          <w:rFonts w:asciiTheme="minorEastAsia" w:hAnsiTheme="minorEastAsia" w:hint="eastAsia"/>
          <w:sz w:val="24"/>
          <w:szCs w:val="24"/>
        </w:rPr>
        <w:tab/>
        <w:t>//以太网分析仪表端口1编号</w:t>
      </w:r>
    </w:p>
    <w:p w:rsidR="005A1D67" w:rsidRPr="005A1D67" w:rsidRDefault="005A1D67" w:rsidP="005A1D67">
      <w:pPr>
        <w:ind w:leftChars="300" w:left="630"/>
        <w:rPr>
          <w:rFonts w:asciiTheme="minorEastAsia" w:hAnsiTheme="minorEastAsia"/>
          <w:sz w:val="24"/>
          <w:szCs w:val="24"/>
        </w:rPr>
      </w:pPr>
      <w:r w:rsidRPr="005A1D67">
        <w:rPr>
          <w:rFonts w:asciiTheme="minorEastAsia" w:hAnsiTheme="minorEastAsia"/>
          <w:sz w:val="24"/>
          <w:szCs w:val="24"/>
        </w:rPr>
        <w:t>020EthetnetInstrumentPort2=</w:t>
      </w:r>
      <w:r>
        <w:rPr>
          <w:rFonts w:asciiTheme="minorEastAsia" w:hAnsiTheme="minorEastAsia" w:hint="eastAsia"/>
          <w:sz w:val="24"/>
          <w:szCs w:val="24"/>
        </w:rPr>
        <w:tab/>
        <w:t>//以太网分析仪表端口2编号</w:t>
      </w:r>
    </w:p>
    <w:p w:rsidR="004B5B6E" w:rsidRDefault="00D40A4A" w:rsidP="0054298C">
      <w:pPr>
        <w:pStyle w:val="1"/>
        <w:numPr>
          <w:ilvl w:val="0"/>
          <w:numId w:val="1"/>
        </w:numPr>
        <w:spacing w:line="480" w:lineRule="auto"/>
        <w:rPr>
          <w:rFonts w:asciiTheme="minorEastAsia" w:hAnsiTheme="minorEastAsia"/>
        </w:rPr>
      </w:pPr>
      <w:bookmarkStart w:id="27" w:name="_Toc358114611"/>
      <w:r>
        <w:rPr>
          <w:rFonts w:asciiTheme="minorEastAsia" w:hAnsiTheme="minorEastAsia" w:hint="eastAsia"/>
        </w:rPr>
        <w:lastRenderedPageBreak/>
        <w:t>类</w:t>
      </w:r>
      <w:r w:rsidRPr="00CC0033">
        <w:rPr>
          <w:rFonts w:asciiTheme="minorEastAsia" w:hAnsiTheme="minorEastAsia" w:hint="eastAsia"/>
        </w:rPr>
        <w:t>接口</w:t>
      </w:r>
      <w:bookmarkEnd w:id="27"/>
    </w:p>
    <w:p w:rsidR="00D40A4A" w:rsidRDefault="00D40A4A" w:rsidP="00D40A4A">
      <w:pPr>
        <w:pStyle w:val="2"/>
        <w:rPr>
          <w:kern w:val="0"/>
        </w:rPr>
      </w:pPr>
      <w:bookmarkStart w:id="28" w:name="_Toc358114612"/>
      <w:proofErr w:type="spellStart"/>
      <w:r w:rsidRPr="00D40A4A">
        <w:rPr>
          <w:kern w:val="0"/>
        </w:rPr>
        <w:t>CtewApp</w:t>
      </w:r>
      <w:bookmarkEnd w:id="28"/>
      <w:proofErr w:type="spellEnd"/>
    </w:p>
    <w:p w:rsidR="00852EAD" w:rsidRPr="00852EAD" w:rsidRDefault="00852EAD" w:rsidP="00852EAD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proofErr w:type="spellStart"/>
      <w:r w:rsidRPr="00852EAD">
        <w:rPr>
          <w:rFonts w:asciiTheme="minorEastAsia" w:hAnsiTheme="minorEastAsia" w:cs="NSimSun"/>
          <w:kern w:val="0"/>
          <w:sz w:val="24"/>
          <w:szCs w:val="24"/>
        </w:rPr>
        <w:t>CtewApp</w:t>
      </w:r>
      <w:proofErr w:type="spellEnd"/>
      <w:r w:rsidRPr="00852EAD">
        <w:rPr>
          <w:rFonts w:asciiTheme="minorEastAsia" w:hAnsiTheme="minorEastAsia" w:cs="NSimSun"/>
          <w:kern w:val="0"/>
          <w:sz w:val="24"/>
          <w:szCs w:val="24"/>
        </w:rPr>
        <w:t>::</w:t>
      </w:r>
      <w:proofErr w:type="spellStart"/>
      <w:proofErr w:type="gramStart"/>
      <w:r w:rsidRPr="00852EAD">
        <w:rPr>
          <w:rFonts w:asciiTheme="minorEastAsia" w:hAnsiTheme="minorEastAsia" w:cs="NSimSun"/>
          <w:kern w:val="0"/>
          <w:sz w:val="24"/>
          <w:szCs w:val="24"/>
        </w:rPr>
        <w:t>InitInstance</w:t>
      </w:r>
      <w:proofErr w:type="spellEnd"/>
      <w:r w:rsidRPr="00852EAD">
        <w:rPr>
          <w:rFonts w:asciiTheme="minorEastAsia" w:hAnsiTheme="minorEastAsia" w:cs="NSimSun"/>
          <w:kern w:val="0"/>
          <w:sz w:val="24"/>
          <w:szCs w:val="24"/>
        </w:rPr>
        <w:t>()</w:t>
      </w:r>
      <w:proofErr w:type="gramEnd"/>
    </w:p>
    <w:p w:rsidR="00852EAD" w:rsidRPr="00852EAD" w:rsidRDefault="00852EAD" w:rsidP="00852EAD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52EAD">
        <w:rPr>
          <w:rFonts w:asciiTheme="minorEastAsia" w:hAnsiTheme="minorEastAsia" w:cs="NSimSun" w:hint="eastAsia"/>
          <w:kern w:val="0"/>
          <w:sz w:val="24"/>
          <w:szCs w:val="24"/>
        </w:rPr>
        <w:t>{</w:t>
      </w:r>
    </w:p>
    <w:p w:rsidR="00852EAD" w:rsidRPr="00852EAD" w:rsidRDefault="00852EAD" w:rsidP="00852EAD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52EAD">
        <w:rPr>
          <w:rFonts w:asciiTheme="minorEastAsia" w:hAnsiTheme="minorEastAsia" w:cs="NSimSun" w:hint="eastAsia"/>
          <w:kern w:val="0"/>
          <w:sz w:val="24"/>
          <w:szCs w:val="24"/>
        </w:rPr>
        <w:tab/>
        <w:t>模态</w:t>
      </w:r>
      <w:r w:rsidR="00154B3D">
        <w:rPr>
          <w:rFonts w:asciiTheme="minorEastAsia" w:hAnsiTheme="minorEastAsia" w:cs="NSimSun" w:hint="eastAsia"/>
          <w:kern w:val="0"/>
          <w:sz w:val="24"/>
          <w:szCs w:val="24"/>
        </w:rPr>
        <w:t>调用</w:t>
      </w:r>
      <w:proofErr w:type="spellStart"/>
      <w:r w:rsidRPr="00852EAD">
        <w:rPr>
          <w:rFonts w:asciiTheme="minorEastAsia" w:hAnsiTheme="minorEastAsia" w:cs="NSimSun" w:hint="eastAsia"/>
          <w:kern w:val="0"/>
          <w:sz w:val="24"/>
          <w:szCs w:val="24"/>
        </w:rPr>
        <w:t>CtewDlg</w:t>
      </w:r>
      <w:proofErr w:type="spellEnd"/>
      <w:r w:rsidRPr="00852EAD">
        <w:rPr>
          <w:rFonts w:asciiTheme="minorEastAsia" w:hAnsiTheme="minorEastAsia" w:cs="NSimSun" w:hint="eastAsia"/>
          <w:kern w:val="0"/>
          <w:sz w:val="24"/>
          <w:szCs w:val="24"/>
        </w:rPr>
        <w:t>实例</w:t>
      </w:r>
    </w:p>
    <w:p w:rsidR="00D40A4A" w:rsidRPr="00852EAD" w:rsidRDefault="00852EAD" w:rsidP="00852EAD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52EAD">
        <w:rPr>
          <w:rFonts w:asciiTheme="minorEastAsia" w:hAnsiTheme="minorEastAsia" w:cs="NSimSun" w:hint="eastAsia"/>
          <w:kern w:val="0"/>
          <w:sz w:val="24"/>
          <w:szCs w:val="24"/>
        </w:rPr>
        <w:t>}</w:t>
      </w:r>
    </w:p>
    <w:p w:rsidR="00D40A4A" w:rsidRDefault="00852EAD" w:rsidP="00852EAD">
      <w:pPr>
        <w:pStyle w:val="2"/>
        <w:rPr>
          <w:kern w:val="0"/>
        </w:rPr>
      </w:pPr>
      <w:bookmarkStart w:id="29" w:name="_Toc358114613"/>
      <w:proofErr w:type="spellStart"/>
      <w:r w:rsidRPr="00852EAD">
        <w:rPr>
          <w:rFonts w:hint="eastAsia"/>
          <w:kern w:val="0"/>
        </w:rPr>
        <w:t>CtewDlg</w:t>
      </w:r>
      <w:bookmarkEnd w:id="29"/>
      <w:proofErr w:type="spellEnd"/>
    </w:p>
    <w:p w:rsidR="00832494" w:rsidRDefault="00832494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32494">
        <w:rPr>
          <w:rFonts w:asciiTheme="minorEastAsia" w:hAnsiTheme="minorEastAsia" w:cs="NSimSun"/>
          <w:kern w:val="0"/>
          <w:sz w:val="24"/>
          <w:szCs w:val="24"/>
        </w:rPr>
        <w:tab/>
        <w:t>ON_</w:t>
      </w:r>
      <w:proofErr w:type="gramStart"/>
      <w:r w:rsidRPr="00832494">
        <w:rPr>
          <w:rFonts w:asciiTheme="minorEastAsia" w:hAnsiTheme="minorEastAsia" w:cs="NSimSun"/>
          <w:kern w:val="0"/>
          <w:sz w:val="24"/>
          <w:szCs w:val="24"/>
        </w:rPr>
        <w:t>COMMAND(</w:t>
      </w:r>
      <w:proofErr w:type="spellStart"/>
      <w:proofErr w:type="gramEnd"/>
      <w:r w:rsidRPr="00832494">
        <w:rPr>
          <w:rFonts w:asciiTheme="minorEastAsia" w:hAnsiTheme="minorEastAsia" w:cs="NSimSun"/>
          <w:kern w:val="0"/>
          <w:sz w:val="24"/>
          <w:szCs w:val="24"/>
        </w:rPr>
        <w:t>ID_dlgexit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, &amp;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CtewDl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::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Ondlgexit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)</w:t>
      </w:r>
    </w:p>
    <w:p w:rsidR="00154B3D" w:rsidRPr="00832494" w:rsidRDefault="00154B3D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kern w:val="0"/>
          <w:sz w:val="24"/>
          <w:szCs w:val="24"/>
        </w:rPr>
        <w:tab/>
      </w:r>
      <w:r>
        <w:rPr>
          <w:rFonts w:asciiTheme="minorEastAsia" w:hAnsiTheme="minorEastAsia" w:cs="NSimSun" w:hint="eastAsia"/>
          <w:kern w:val="0"/>
          <w:sz w:val="24"/>
          <w:szCs w:val="24"/>
        </w:rPr>
        <w:tab/>
        <w:t>程序退出</w:t>
      </w:r>
    </w:p>
    <w:p w:rsidR="00832494" w:rsidRDefault="00832494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32494">
        <w:rPr>
          <w:rFonts w:asciiTheme="minorEastAsia" w:hAnsiTheme="minorEastAsia" w:cs="NSimSun"/>
          <w:kern w:val="0"/>
          <w:sz w:val="24"/>
          <w:szCs w:val="24"/>
        </w:rPr>
        <w:tab/>
        <w:t>ON_</w:t>
      </w:r>
      <w:proofErr w:type="gramStart"/>
      <w:r w:rsidRPr="00832494">
        <w:rPr>
          <w:rFonts w:asciiTheme="minorEastAsia" w:hAnsiTheme="minorEastAsia" w:cs="NSimSun"/>
          <w:kern w:val="0"/>
          <w:sz w:val="24"/>
          <w:szCs w:val="24"/>
        </w:rPr>
        <w:t>COMMAND(</w:t>
      </w:r>
      <w:proofErr w:type="spellStart"/>
      <w:proofErr w:type="gramEnd"/>
      <w:r w:rsidRPr="00832494">
        <w:rPr>
          <w:rFonts w:asciiTheme="minorEastAsia" w:hAnsiTheme="minorEastAsia" w:cs="NSimSun"/>
          <w:kern w:val="0"/>
          <w:sz w:val="24"/>
          <w:szCs w:val="24"/>
        </w:rPr>
        <w:t>ID_ctrlloglistclear,&amp;CtewDl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::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Onctrlloglistclear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)</w:t>
      </w:r>
    </w:p>
    <w:p w:rsidR="00154B3D" w:rsidRPr="00832494" w:rsidRDefault="00154B3D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kern w:val="0"/>
          <w:sz w:val="24"/>
          <w:szCs w:val="24"/>
        </w:rPr>
        <w:tab/>
      </w:r>
      <w:r>
        <w:rPr>
          <w:rFonts w:asciiTheme="minorEastAsia" w:hAnsiTheme="minorEastAsia" w:cs="NSimSun" w:hint="eastAsia"/>
          <w:kern w:val="0"/>
          <w:sz w:val="24"/>
          <w:szCs w:val="24"/>
        </w:rPr>
        <w:tab/>
        <w:t>清除log list控件内容</w:t>
      </w:r>
    </w:p>
    <w:p w:rsidR="00832494" w:rsidRDefault="00832494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32494">
        <w:rPr>
          <w:rFonts w:asciiTheme="minorEastAsia" w:hAnsiTheme="minorEastAsia" w:cs="NSimSun"/>
          <w:kern w:val="0"/>
          <w:sz w:val="24"/>
          <w:szCs w:val="24"/>
        </w:rPr>
        <w:tab/>
        <w:t>ON_</w:t>
      </w:r>
      <w:proofErr w:type="gramStart"/>
      <w:r w:rsidRPr="00832494">
        <w:rPr>
          <w:rFonts w:asciiTheme="minorEastAsia" w:hAnsiTheme="minorEastAsia" w:cs="NSimSun"/>
          <w:kern w:val="0"/>
          <w:sz w:val="24"/>
          <w:szCs w:val="24"/>
        </w:rPr>
        <w:t>COMMAND(</w:t>
      </w:r>
      <w:proofErr w:type="spellStart"/>
      <w:proofErr w:type="gramEnd"/>
      <w:r w:rsidRPr="00832494">
        <w:rPr>
          <w:rFonts w:asciiTheme="minorEastAsia" w:hAnsiTheme="minorEastAsia" w:cs="NSimSun"/>
          <w:kern w:val="0"/>
          <w:sz w:val="24"/>
          <w:szCs w:val="24"/>
        </w:rPr>
        <w:t>ID_dlgopenfile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, &amp;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CtewDl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::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OnDlgopenfile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)</w:t>
      </w:r>
    </w:p>
    <w:p w:rsidR="00154B3D" w:rsidRPr="00832494" w:rsidRDefault="00154B3D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kern w:val="0"/>
          <w:sz w:val="24"/>
          <w:szCs w:val="24"/>
        </w:rPr>
        <w:tab/>
      </w:r>
      <w:r>
        <w:rPr>
          <w:rFonts w:asciiTheme="minorEastAsia" w:hAnsiTheme="minorEastAsia" w:cs="NSimSun" w:hint="eastAsia"/>
          <w:kern w:val="0"/>
          <w:sz w:val="24"/>
          <w:szCs w:val="24"/>
        </w:rPr>
        <w:tab/>
        <w:t>打开执行配置文件</w:t>
      </w:r>
    </w:p>
    <w:p w:rsidR="00832494" w:rsidRDefault="00832494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32494">
        <w:rPr>
          <w:rFonts w:asciiTheme="minorEastAsia" w:hAnsiTheme="minorEastAsia" w:cs="NSimSun"/>
          <w:kern w:val="0"/>
          <w:sz w:val="24"/>
          <w:szCs w:val="24"/>
        </w:rPr>
        <w:tab/>
        <w:t>ON_</w:t>
      </w:r>
      <w:proofErr w:type="gramStart"/>
      <w:r w:rsidRPr="00832494">
        <w:rPr>
          <w:rFonts w:asciiTheme="minorEastAsia" w:hAnsiTheme="minorEastAsia" w:cs="NSimSun"/>
          <w:kern w:val="0"/>
          <w:sz w:val="24"/>
          <w:szCs w:val="24"/>
        </w:rPr>
        <w:t>COMMAND(</w:t>
      </w:r>
      <w:proofErr w:type="spellStart"/>
      <w:proofErr w:type="gramEnd"/>
      <w:r w:rsidRPr="00832494">
        <w:rPr>
          <w:rFonts w:asciiTheme="minorEastAsia" w:hAnsiTheme="minorEastAsia" w:cs="NSimSun"/>
          <w:kern w:val="0"/>
          <w:sz w:val="24"/>
          <w:szCs w:val="24"/>
        </w:rPr>
        <w:t>ID_dlgopendir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, &amp;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CtewDl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::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OnDlgopendir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)</w:t>
      </w:r>
    </w:p>
    <w:p w:rsidR="00154B3D" w:rsidRPr="00832494" w:rsidRDefault="00154B3D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kern w:val="0"/>
          <w:sz w:val="24"/>
          <w:szCs w:val="24"/>
        </w:rPr>
        <w:tab/>
      </w:r>
      <w:r>
        <w:rPr>
          <w:rFonts w:asciiTheme="minorEastAsia" w:hAnsiTheme="minorEastAsia" w:cs="NSimSun" w:hint="eastAsia"/>
          <w:kern w:val="0"/>
          <w:sz w:val="24"/>
          <w:szCs w:val="24"/>
        </w:rPr>
        <w:tab/>
        <w:t>打开执行配置目录</w:t>
      </w:r>
    </w:p>
    <w:p w:rsidR="00832494" w:rsidRDefault="00832494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32494">
        <w:rPr>
          <w:rFonts w:asciiTheme="minorEastAsia" w:hAnsiTheme="minorEastAsia" w:cs="NSimSun"/>
          <w:kern w:val="0"/>
          <w:sz w:val="24"/>
          <w:szCs w:val="24"/>
        </w:rPr>
        <w:tab/>
        <w:t>ON_</w:t>
      </w:r>
      <w:proofErr w:type="gramStart"/>
      <w:r w:rsidRPr="00832494">
        <w:rPr>
          <w:rFonts w:asciiTheme="minorEastAsia" w:hAnsiTheme="minorEastAsia" w:cs="NSimSun"/>
          <w:kern w:val="0"/>
          <w:sz w:val="24"/>
          <w:szCs w:val="24"/>
        </w:rPr>
        <w:t>COMMAND(</w:t>
      </w:r>
      <w:proofErr w:type="spellStart"/>
      <w:proofErr w:type="gramEnd"/>
      <w:r w:rsidRPr="00832494">
        <w:rPr>
          <w:rFonts w:asciiTheme="minorEastAsia" w:hAnsiTheme="minorEastAsia" w:cs="NSimSun"/>
          <w:kern w:val="0"/>
          <w:sz w:val="24"/>
          <w:szCs w:val="24"/>
        </w:rPr>
        <w:t>ID_dlgpause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, &amp;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CtewDl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::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OnDlgpause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)</w:t>
      </w:r>
    </w:p>
    <w:p w:rsidR="00154B3D" w:rsidRPr="00832494" w:rsidRDefault="00154B3D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kern w:val="0"/>
          <w:sz w:val="24"/>
          <w:szCs w:val="24"/>
        </w:rPr>
        <w:tab/>
      </w:r>
      <w:r>
        <w:rPr>
          <w:rFonts w:asciiTheme="minorEastAsia" w:hAnsiTheme="minorEastAsia" w:cs="NSimSun" w:hint="eastAsia"/>
          <w:kern w:val="0"/>
          <w:sz w:val="24"/>
          <w:szCs w:val="24"/>
        </w:rPr>
        <w:tab/>
        <w:t>配置执行暂停(未实现)</w:t>
      </w:r>
    </w:p>
    <w:p w:rsidR="00832494" w:rsidRDefault="00832494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32494">
        <w:rPr>
          <w:rFonts w:asciiTheme="minorEastAsia" w:hAnsiTheme="minorEastAsia" w:cs="NSimSun"/>
          <w:kern w:val="0"/>
          <w:sz w:val="24"/>
          <w:szCs w:val="24"/>
        </w:rPr>
        <w:tab/>
        <w:t>ON_</w:t>
      </w:r>
      <w:proofErr w:type="gramStart"/>
      <w:r w:rsidRPr="00832494">
        <w:rPr>
          <w:rFonts w:asciiTheme="minorEastAsia" w:hAnsiTheme="minorEastAsia" w:cs="NSimSun"/>
          <w:kern w:val="0"/>
          <w:sz w:val="24"/>
          <w:szCs w:val="24"/>
        </w:rPr>
        <w:t>COMMAND(</w:t>
      </w:r>
      <w:proofErr w:type="spellStart"/>
      <w:proofErr w:type="gramEnd"/>
      <w:r w:rsidRPr="00832494">
        <w:rPr>
          <w:rFonts w:asciiTheme="minorEastAsia" w:hAnsiTheme="minorEastAsia" w:cs="NSimSun"/>
          <w:kern w:val="0"/>
          <w:sz w:val="24"/>
          <w:szCs w:val="24"/>
        </w:rPr>
        <w:t>ID_dlgstart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, &amp;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CtewDl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::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OnDlgstart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)</w:t>
      </w:r>
    </w:p>
    <w:p w:rsidR="00154B3D" w:rsidRPr="00832494" w:rsidRDefault="00154B3D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kern w:val="0"/>
          <w:sz w:val="24"/>
          <w:szCs w:val="24"/>
        </w:rPr>
        <w:tab/>
      </w:r>
      <w:r>
        <w:rPr>
          <w:rFonts w:asciiTheme="minorEastAsia" w:hAnsiTheme="minorEastAsia" w:cs="NSimSun" w:hint="eastAsia"/>
          <w:kern w:val="0"/>
          <w:sz w:val="24"/>
          <w:szCs w:val="24"/>
        </w:rPr>
        <w:tab/>
        <w:t>配置执行开始</w:t>
      </w:r>
      <w:r w:rsidR="00750417">
        <w:rPr>
          <w:rFonts w:asciiTheme="minorEastAsia" w:hAnsiTheme="minorEastAsia" w:cs="NSimSun" w:hint="eastAsia"/>
          <w:kern w:val="0"/>
          <w:sz w:val="24"/>
          <w:szCs w:val="24"/>
        </w:rPr>
        <w:t>，动态调用</w:t>
      </w:r>
      <w:proofErr w:type="gramStart"/>
      <w:r w:rsidR="00750417">
        <w:rPr>
          <w:rFonts w:asciiTheme="minorEastAsia" w:hAnsiTheme="minorEastAsia" w:cs="NSimSun" w:hint="eastAsia"/>
          <w:kern w:val="0"/>
          <w:sz w:val="24"/>
          <w:szCs w:val="24"/>
        </w:rPr>
        <w:t>非模太</w:t>
      </w:r>
      <w:proofErr w:type="spellStart"/>
      <w:proofErr w:type="gramEnd"/>
      <w:r w:rsidR="00750417">
        <w:rPr>
          <w:rFonts w:asciiTheme="minorEastAsia" w:hAnsiTheme="minorEastAsia" w:cs="NSimSun" w:hint="eastAsia"/>
          <w:kern w:val="0"/>
          <w:sz w:val="24"/>
          <w:szCs w:val="24"/>
        </w:rPr>
        <w:t>ctrmdlg</w:t>
      </w:r>
      <w:proofErr w:type="spellEnd"/>
      <w:r w:rsidR="00750417">
        <w:rPr>
          <w:rFonts w:asciiTheme="minorEastAsia" w:hAnsiTheme="minorEastAsia" w:cs="NSimSun" w:hint="eastAsia"/>
          <w:kern w:val="0"/>
          <w:sz w:val="24"/>
          <w:szCs w:val="24"/>
        </w:rPr>
        <w:t>实例</w:t>
      </w:r>
    </w:p>
    <w:p w:rsidR="00832494" w:rsidRDefault="00832494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32494">
        <w:rPr>
          <w:rFonts w:asciiTheme="minorEastAsia" w:hAnsiTheme="minorEastAsia" w:cs="NSimSun"/>
          <w:kern w:val="0"/>
          <w:sz w:val="24"/>
          <w:szCs w:val="24"/>
        </w:rPr>
        <w:tab/>
        <w:t>ON_</w:t>
      </w:r>
      <w:proofErr w:type="gramStart"/>
      <w:r w:rsidRPr="00832494">
        <w:rPr>
          <w:rFonts w:asciiTheme="minorEastAsia" w:hAnsiTheme="minorEastAsia" w:cs="NSimSun"/>
          <w:kern w:val="0"/>
          <w:sz w:val="24"/>
          <w:szCs w:val="24"/>
        </w:rPr>
        <w:t>COMMAND(</w:t>
      </w:r>
      <w:proofErr w:type="spellStart"/>
      <w:proofErr w:type="gramEnd"/>
      <w:r w:rsidRPr="00832494">
        <w:rPr>
          <w:rFonts w:asciiTheme="minorEastAsia" w:hAnsiTheme="minorEastAsia" w:cs="NSimSun"/>
          <w:kern w:val="0"/>
          <w:sz w:val="24"/>
          <w:szCs w:val="24"/>
        </w:rPr>
        <w:t>ID_dlgstop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, &amp;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CtewDl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::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OnDlgstop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)</w:t>
      </w:r>
    </w:p>
    <w:p w:rsidR="00154B3D" w:rsidRPr="00832494" w:rsidRDefault="00154B3D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kern w:val="0"/>
          <w:sz w:val="24"/>
          <w:szCs w:val="24"/>
        </w:rPr>
        <w:tab/>
      </w:r>
      <w:r>
        <w:rPr>
          <w:rFonts w:asciiTheme="minorEastAsia" w:hAnsiTheme="minorEastAsia" w:cs="NSimSun" w:hint="eastAsia"/>
          <w:kern w:val="0"/>
          <w:sz w:val="24"/>
          <w:szCs w:val="24"/>
        </w:rPr>
        <w:tab/>
        <w:t>配置执行终止</w:t>
      </w:r>
    </w:p>
    <w:p w:rsidR="00832494" w:rsidRDefault="00832494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32494">
        <w:rPr>
          <w:rFonts w:asciiTheme="minorEastAsia" w:hAnsiTheme="minorEastAsia" w:cs="NSimSun"/>
          <w:kern w:val="0"/>
          <w:sz w:val="24"/>
          <w:szCs w:val="24"/>
        </w:rPr>
        <w:tab/>
        <w:t>ON_</w:t>
      </w:r>
      <w:proofErr w:type="gramStart"/>
      <w:r w:rsidRPr="00832494">
        <w:rPr>
          <w:rFonts w:asciiTheme="minorEastAsia" w:hAnsiTheme="minorEastAsia" w:cs="NSimSun"/>
          <w:kern w:val="0"/>
          <w:sz w:val="24"/>
          <w:szCs w:val="24"/>
        </w:rPr>
        <w:t>COMMAND(</w:t>
      </w:r>
      <w:proofErr w:type="spellStart"/>
      <w:proofErr w:type="gramEnd"/>
      <w:r w:rsidRPr="00832494">
        <w:rPr>
          <w:rFonts w:asciiTheme="minorEastAsia" w:hAnsiTheme="minorEastAsia" w:cs="NSimSun"/>
          <w:kern w:val="0"/>
          <w:sz w:val="24"/>
          <w:szCs w:val="24"/>
        </w:rPr>
        <w:t>ID_dlghelpdoc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, &amp;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CtewDl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::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OnDlghelpdoc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)</w:t>
      </w:r>
    </w:p>
    <w:p w:rsidR="00154B3D" w:rsidRPr="00832494" w:rsidRDefault="00154B3D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kern w:val="0"/>
          <w:sz w:val="24"/>
          <w:szCs w:val="24"/>
        </w:rPr>
        <w:tab/>
      </w:r>
      <w:r>
        <w:rPr>
          <w:rFonts w:asciiTheme="minorEastAsia" w:hAnsiTheme="minorEastAsia" w:cs="NSimSun" w:hint="eastAsia"/>
          <w:kern w:val="0"/>
          <w:sz w:val="24"/>
          <w:szCs w:val="24"/>
        </w:rPr>
        <w:tab/>
        <w:t>软件使用帮助</w:t>
      </w:r>
    </w:p>
    <w:p w:rsidR="00832494" w:rsidRDefault="00832494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32494">
        <w:rPr>
          <w:rFonts w:asciiTheme="minorEastAsia" w:hAnsiTheme="minorEastAsia" w:cs="NSimSun"/>
          <w:kern w:val="0"/>
          <w:sz w:val="24"/>
          <w:szCs w:val="24"/>
        </w:rPr>
        <w:tab/>
        <w:t>ON_</w:t>
      </w:r>
      <w:proofErr w:type="gramStart"/>
      <w:r w:rsidRPr="00832494">
        <w:rPr>
          <w:rFonts w:asciiTheme="minorEastAsia" w:hAnsiTheme="minorEastAsia" w:cs="NSimSun"/>
          <w:kern w:val="0"/>
          <w:sz w:val="24"/>
          <w:szCs w:val="24"/>
        </w:rPr>
        <w:t>COMMAND(</w:t>
      </w:r>
      <w:proofErr w:type="spellStart"/>
      <w:proofErr w:type="gramEnd"/>
      <w:r w:rsidRPr="00832494">
        <w:rPr>
          <w:rFonts w:asciiTheme="minorEastAsia" w:hAnsiTheme="minorEastAsia" w:cs="NSimSun"/>
          <w:kern w:val="0"/>
          <w:sz w:val="24"/>
          <w:szCs w:val="24"/>
        </w:rPr>
        <w:t>ID_about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, &amp;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CtewDl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::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OnAbout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)</w:t>
      </w:r>
    </w:p>
    <w:p w:rsidR="00154B3D" w:rsidRPr="00832494" w:rsidRDefault="00154B3D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kern w:val="0"/>
          <w:sz w:val="24"/>
          <w:szCs w:val="24"/>
        </w:rPr>
        <w:tab/>
      </w:r>
      <w:r>
        <w:rPr>
          <w:rFonts w:asciiTheme="minorEastAsia" w:hAnsiTheme="minorEastAsia" w:cs="NSimSun" w:hint="eastAsia"/>
          <w:kern w:val="0"/>
          <w:sz w:val="24"/>
          <w:szCs w:val="24"/>
        </w:rPr>
        <w:tab/>
        <w:t>软件关于对话框，调用</w:t>
      </w:r>
      <w:proofErr w:type="spellStart"/>
      <w:r>
        <w:rPr>
          <w:rFonts w:asciiTheme="minorEastAsia" w:hAnsiTheme="minorEastAsia" w:cs="NSimSun" w:hint="eastAsia"/>
          <w:kern w:val="0"/>
          <w:sz w:val="24"/>
          <w:szCs w:val="24"/>
        </w:rPr>
        <w:t>caboutdlg</w:t>
      </w:r>
      <w:proofErr w:type="spellEnd"/>
      <w:r>
        <w:rPr>
          <w:rFonts w:asciiTheme="minorEastAsia" w:hAnsiTheme="minorEastAsia" w:cs="NSimSun" w:hint="eastAsia"/>
          <w:kern w:val="0"/>
          <w:sz w:val="24"/>
          <w:szCs w:val="24"/>
        </w:rPr>
        <w:t>实例</w:t>
      </w:r>
    </w:p>
    <w:p w:rsidR="00832494" w:rsidRDefault="00832494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32494">
        <w:rPr>
          <w:rFonts w:asciiTheme="minorEastAsia" w:hAnsiTheme="minorEastAsia" w:cs="NSimSun"/>
          <w:kern w:val="0"/>
          <w:sz w:val="24"/>
          <w:szCs w:val="24"/>
        </w:rPr>
        <w:tab/>
        <w:t>ON_</w:t>
      </w:r>
      <w:proofErr w:type="gramStart"/>
      <w:r w:rsidRPr="00832494">
        <w:rPr>
          <w:rFonts w:asciiTheme="minorEastAsia" w:hAnsiTheme="minorEastAsia" w:cs="NSimSun"/>
          <w:kern w:val="0"/>
          <w:sz w:val="24"/>
          <w:szCs w:val="24"/>
        </w:rPr>
        <w:t>COMMAND(</w:t>
      </w:r>
      <w:proofErr w:type="spellStart"/>
      <w:proofErr w:type="gramEnd"/>
      <w:r w:rsidRPr="00832494">
        <w:rPr>
          <w:rFonts w:asciiTheme="minorEastAsia" w:hAnsiTheme="minorEastAsia" w:cs="NSimSun"/>
          <w:kern w:val="0"/>
          <w:sz w:val="24"/>
          <w:szCs w:val="24"/>
        </w:rPr>
        <w:t>ID_dlgexplorer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, &amp;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CtewDl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::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OnDlgexplorer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)</w:t>
      </w:r>
    </w:p>
    <w:p w:rsidR="00154B3D" w:rsidRPr="00832494" w:rsidRDefault="00154B3D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kern w:val="0"/>
          <w:sz w:val="24"/>
          <w:szCs w:val="24"/>
        </w:rPr>
        <w:tab/>
      </w:r>
      <w:r>
        <w:rPr>
          <w:rFonts w:asciiTheme="minorEastAsia" w:hAnsiTheme="minorEastAsia" w:cs="NSimSun" w:hint="eastAsia"/>
          <w:kern w:val="0"/>
          <w:sz w:val="24"/>
          <w:szCs w:val="24"/>
        </w:rPr>
        <w:tab/>
        <w:t>开启资源管理器并关联到当前配置目录</w:t>
      </w:r>
    </w:p>
    <w:p w:rsidR="00832494" w:rsidRDefault="00832494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32494">
        <w:rPr>
          <w:rFonts w:asciiTheme="minorEastAsia" w:hAnsiTheme="minorEastAsia" w:cs="NSimSun"/>
          <w:kern w:val="0"/>
          <w:sz w:val="24"/>
          <w:szCs w:val="24"/>
        </w:rPr>
        <w:tab/>
        <w:t>ON_</w:t>
      </w:r>
      <w:proofErr w:type="gramStart"/>
      <w:r w:rsidRPr="00832494">
        <w:rPr>
          <w:rFonts w:asciiTheme="minorEastAsia" w:hAnsiTheme="minorEastAsia" w:cs="NSimSun"/>
          <w:kern w:val="0"/>
          <w:sz w:val="24"/>
          <w:szCs w:val="24"/>
        </w:rPr>
        <w:t>COMMAND(</w:t>
      </w:r>
      <w:proofErr w:type="spellStart"/>
      <w:proofErr w:type="gramEnd"/>
      <w:r w:rsidRPr="00832494">
        <w:rPr>
          <w:rFonts w:asciiTheme="minorEastAsia" w:hAnsiTheme="minorEastAsia" w:cs="NSimSun"/>
          <w:kern w:val="0"/>
          <w:sz w:val="24"/>
          <w:szCs w:val="24"/>
        </w:rPr>
        <w:t>ID_dlgenablenode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, &amp;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CtewDl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::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Ondlgenablenode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)</w:t>
      </w:r>
    </w:p>
    <w:p w:rsidR="00154B3D" w:rsidRPr="00832494" w:rsidRDefault="00154B3D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kern w:val="0"/>
          <w:sz w:val="24"/>
          <w:szCs w:val="24"/>
        </w:rPr>
        <w:tab/>
      </w:r>
      <w:r>
        <w:rPr>
          <w:rFonts w:asciiTheme="minorEastAsia" w:hAnsiTheme="minorEastAsia" w:cs="NSimSun" w:hint="eastAsia"/>
          <w:kern w:val="0"/>
          <w:sz w:val="24"/>
          <w:szCs w:val="24"/>
        </w:rPr>
        <w:tab/>
        <w:t>执行配置tree控件</w:t>
      </w:r>
      <w:r w:rsidR="004B2E8E">
        <w:rPr>
          <w:rFonts w:asciiTheme="minorEastAsia" w:hAnsiTheme="minorEastAsia" w:cs="NSimSun" w:hint="eastAsia"/>
          <w:kern w:val="0"/>
          <w:sz w:val="24"/>
          <w:szCs w:val="24"/>
        </w:rPr>
        <w:t>当前</w:t>
      </w:r>
      <w:r>
        <w:rPr>
          <w:rFonts w:asciiTheme="minorEastAsia" w:hAnsiTheme="minorEastAsia" w:cs="NSimSun" w:hint="eastAsia"/>
          <w:kern w:val="0"/>
          <w:sz w:val="24"/>
          <w:szCs w:val="24"/>
        </w:rPr>
        <w:t>节点使能</w:t>
      </w:r>
    </w:p>
    <w:p w:rsidR="00832494" w:rsidRPr="00832494" w:rsidRDefault="00832494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32494">
        <w:rPr>
          <w:rFonts w:asciiTheme="minorEastAsia" w:hAnsiTheme="minorEastAsia" w:cs="NSimSun"/>
          <w:kern w:val="0"/>
          <w:sz w:val="24"/>
          <w:szCs w:val="24"/>
        </w:rPr>
        <w:tab/>
        <w:t>ON_COMMAND(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ID_dlgdisablenode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, &amp;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CtewDl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::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Ondlgdisablenode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)</w:t>
      </w:r>
      <w:r w:rsidR="00154B3D">
        <w:rPr>
          <w:rFonts w:asciiTheme="minorEastAsia" w:hAnsiTheme="minorEastAsia" w:cs="NSimSun" w:hint="eastAsia"/>
          <w:kern w:val="0"/>
          <w:sz w:val="24"/>
          <w:szCs w:val="24"/>
        </w:rPr>
        <w:br/>
      </w:r>
      <w:r w:rsidR="00154B3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="00154B3D">
        <w:rPr>
          <w:rFonts w:asciiTheme="minorEastAsia" w:hAnsiTheme="minorEastAsia" w:cs="NSimSun" w:hint="eastAsia"/>
          <w:kern w:val="0"/>
          <w:sz w:val="24"/>
          <w:szCs w:val="24"/>
        </w:rPr>
        <w:tab/>
        <w:t>执行配置tree控件节点</w:t>
      </w:r>
      <w:r w:rsidR="004B2E8E">
        <w:rPr>
          <w:rFonts w:asciiTheme="minorEastAsia" w:hAnsiTheme="minorEastAsia" w:cs="NSimSun" w:hint="eastAsia"/>
          <w:kern w:val="0"/>
          <w:sz w:val="24"/>
          <w:szCs w:val="24"/>
        </w:rPr>
        <w:t>当前</w:t>
      </w:r>
      <w:r w:rsidR="00154B3D">
        <w:rPr>
          <w:rFonts w:asciiTheme="minorEastAsia" w:hAnsiTheme="minorEastAsia" w:cs="NSimSun" w:hint="eastAsia"/>
          <w:kern w:val="0"/>
          <w:sz w:val="24"/>
          <w:szCs w:val="24"/>
        </w:rPr>
        <w:t>去使能</w:t>
      </w:r>
    </w:p>
    <w:p w:rsidR="00832494" w:rsidRDefault="00832494" w:rsidP="00832494">
      <w:pPr>
        <w:autoSpaceDE w:val="0"/>
        <w:autoSpaceDN w:val="0"/>
        <w:adjustRightInd w:val="0"/>
        <w:ind w:rightChars="-162" w:right="-34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32494">
        <w:rPr>
          <w:rFonts w:asciiTheme="minorEastAsia" w:hAnsiTheme="minorEastAsia" w:cs="NSimSun"/>
          <w:kern w:val="0"/>
          <w:sz w:val="24"/>
          <w:szCs w:val="24"/>
        </w:rPr>
        <w:tab/>
        <w:t>ON_</w:t>
      </w:r>
      <w:proofErr w:type="gramStart"/>
      <w:r>
        <w:rPr>
          <w:rFonts w:asciiTheme="minorEastAsia" w:hAnsiTheme="minorEastAsia" w:cs="NSimSun"/>
          <w:kern w:val="0"/>
          <w:sz w:val="24"/>
          <w:szCs w:val="24"/>
        </w:rPr>
        <w:t>COMMAND(</w:t>
      </w:r>
      <w:proofErr w:type="spellStart"/>
      <w:proofErr w:type="gramEnd"/>
      <w:r>
        <w:rPr>
          <w:rFonts w:asciiTheme="minorEastAsia" w:hAnsiTheme="minorEastAsia" w:cs="NSimSun"/>
          <w:kern w:val="0"/>
          <w:sz w:val="24"/>
          <w:szCs w:val="24"/>
        </w:rPr>
        <w:t>ID_ctrlcfgtreeproperty</w:t>
      </w:r>
      <w:proofErr w:type="spellEnd"/>
      <w:r>
        <w:rPr>
          <w:rFonts w:asciiTheme="minorEastAsia" w:hAnsiTheme="minorEastAsia" w:cs="NSimSun"/>
          <w:kern w:val="0"/>
          <w:sz w:val="24"/>
          <w:szCs w:val="24"/>
        </w:rPr>
        <w:t>,</w:t>
      </w:r>
      <w:r w:rsidR="00BD7555">
        <w:rPr>
          <w:rFonts w:asciiTheme="minorEastAsia" w:hAnsiTheme="minorEastAsia" w:cs="NSimSun" w:hint="eastAsia"/>
          <w:kern w:val="0"/>
          <w:sz w:val="24"/>
          <w:szCs w:val="24"/>
        </w:rPr>
        <w:t xml:space="preserve"> </w:t>
      </w:r>
      <w:r w:rsidRPr="00832494">
        <w:rPr>
          <w:rFonts w:asciiTheme="minorEastAsia" w:hAnsiTheme="minorEastAsia" w:cs="NSimSun"/>
          <w:kern w:val="0"/>
          <w:sz w:val="24"/>
          <w:szCs w:val="24"/>
        </w:rPr>
        <w:t>&amp;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CtewDl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::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Onctrlcfgtreeproperty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)</w:t>
      </w:r>
    </w:p>
    <w:p w:rsidR="00154B3D" w:rsidRPr="00832494" w:rsidRDefault="00154B3D" w:rsidP="00832494">
      <w:pPr>
        <w:autoSpaceDE w:val="0"/>
        <w:autoSpaceDN w:val="0"/>
        <w:adjustRightInd w:val="0"/>
        <w:ind w:rightChars="-162" w:right="-340"/>
        <w:jc w:val="left"/>
        <w:rPr>
          <w:rFonts w:asciiTheme="minorEastAsia" w:hAnsiTheme="minorEastAsia" w:cs="NSimSun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kern w:val="0"/>
          <w:sz w:val="24"/>
          <w:szCs w:val="24"/>
        </w:rPr>
        <w:tab/>
      </w:r>
      <w:r>
        <w:rPr>
          <w:rFonts w:asciiTheme="minorEastAsia" w:hAnsiTheme="minorEastAsia" w:cs="NSimSun" w:hint="eastAsia"/>
          <w:kern w:val="0"/>
          <w:sz w:val="24"/>
          <w:szCs w:val="24"/>
        </w:rPr>
        <w:tab/>
        <w:t>执行配置</w:t>
      </w:r>
      <w:bookmarkStart w:id="30" w:name="_Hlk357691427"/>
      <w:r>
        <w:rPr>
          <w:rFonts w:asciiTheme="minorEastAsia" w:hAnsiTheme="minorEastAsia" w:cs="NSimSun" w:hint="eastAsia"/>
          <w:kern w:val="0"/>
          <w:sz w:val="24"/>
          <w:szCs w:val="24"/>
        </w:rPr>
        <w:t>tree控件</w:t>
      </w:r>
      <w:r w:rsidR="004B2E8E">
        <w:rPr>
          <w:rFonts w:asciiTheme="minorEastAsia" w:hAnsiTheme="minorEastAsia" w:cs="NSimSun" w:hint="eastAsia"/>
          <w:kern w:val="0"/>
          <w:sz w:val="24"/>
          <w:szCs w:val="24"/>
        </w:rPr>
        <w:t>当前</w:t>
      </w:r>
      <w:r>
        <w:rPr>
          <w:rFonts w:asciiTheme="minorEastAsia" w:hAnsiTheme="minorEastAsia" w:cs="NSimSun" w:hint="eastAsia"/>
          <w:kern w:val="0"/>
          <w:sz w:val="24"/>
          <w:szCs w:val="24"/>
        </w:rPr>
        <w:t>节点</w:t>
      </w:r>
      <w:bookmarkEnd w:id="30"/>
      <w:r>
        <w:rPr>
          <w:rFonts w:asciiTheme="minorEastAsia" w:hAnsiTheme="minorEastAsia" w:cs="NSimSun" w:hint="eastAsia"/>
          <w:kern w:val="0"/>
          <w:sz w:val="24"/>
          <w:szCs w:val="24"/>
        </w:rPr>
        <w:t>属性修改，调用</w:t>
      </w:r>
      <w:proofErr w:type="spellStart"/>
      <w:r w:rsidRPr="0054298C">
        <w:rPr>
          <w:rFonts w:asciiTheme="minorEastAsia" w:hAnsiTheme="minorEastAsia" w:hint="eastAsia"/>
          <w:sz w:val="24"/>
          <w:szCs w:val="24"/>
        </w:rPr>
        <w:t>cnodepropertydlg</w:t>
      </w:r>
      <w:proofErr w:type="spellEnd"/>
      <w:r>
        <w:rPr>
          <w:rFonts w:asciiTheme="minorEastAsia" w:hAnsiTheme="minorEastAsia" w:cs="NSimSun" w:hint="eastAsia"/>
          <w:kern w:val="0"/>
          <w:sz w:val="24"/>
          <w:szCs w:val="24"/>
        </w:rPr>
        <w:t>实例</w:t>
      </w:r>
    </w:p>
    <w:p w:rsidR="00832494" w:rsidRDefault="00832494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32494">
        <w:rPr>
          <w:rFonts w:asciiTheme="minorEastAsia" w:hAnsiTheme="minorEastAsia" w:cs="NSimSun"/>
          <w:kern w:val="0"/>
          <w:sz w:val="24"/>
          <w:szCs w:val="24"/>
        </w:rPr>
        <w:tab/>
        <w:t>ON_</w:t>
      </w:r>
      <w:proofErr w:type="gramStart"/>
      <w:r w:rsidRPr="00832494">
        <w:rPr>
          <w:rFonts w:asciiTheme="minorEastAsia" w:hAnsiTheme="minorEastAsia" w:cs="NSimSun"/>
          <w:kern w:val="0"/>
          <w:sz w:val="24"/>
          <w:szCs w:val="24"/>
        </w:rPr>
        <w:t>COMMAND(</w:t>
      </w:r>
      <w:proofErr w:type="spellStart"/>
      <w:proofErr w:type="gramEnd"/>
      <w:r w:rsidRPr="00832494">
        <w:rPr>
          <w:rFonts w:asciiTheme="minorEastAsia" w:hAnsiTheme="minorEastAsia" w:cs="NSimSun"/>
          <w:kern w:val="0"/>
          <w:sz w:val="24"/>
          <w:szCs w:val="24"/>
        </w:rPr>
        <w:t>ID_dlgsaveas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, &amp;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CtewDl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::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Ondlgsaveas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)</w:t>
      </w:r>
    </w:p>
    <w:p w:rsidR="00154B3D" w:rsidRPr="00832494" w:rsidRDefault="00154B3D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kern w:val="0"/>
          <w:sz w:val="24"/>
          <w:szCs w:val="24"/>
        </w:rPr>
        <w:tab/>
      </w:r>
      <w:r>
        <w:rPr>
          <w:rFonts w:asciiTheme="minorEastAsia" w:hAnsiTheme="minorEastAsia" w:cs="NSimSun" w:hint="eastAsia"/>
          <w:kern w:val="0"/>
          <w:sz w:val="24"/>
          <w:szCs w:val="24"/>
        </w:rPr>
        <w:tab/>
        <w:t>保存当前执行配置tree控件</w:t>
      </w:r>
      <w:r w:rsidR="004B2E8E">
        <w:rPr>
          <w:rFonts w:asciiTheme="minorEastAsia" w:hAnsiTheme="minorEastAsia" w:cs="NSimSun" w:hint="eastAsia"/>
          <w:kern w:val="0"/>
          <w:sz w:val="24"/>
          <w:szCs w:val="24"/>
        </w:rPr>
        <w:t>当前</w:t>
      </w:r>
      <w:r>
        <w:rPr>
          <w:rFonts w:asciiTheme="minorEastAsia" w:hAnsiTheme="minorEastAsia" w:cs="NSimSun" w:hint="eastAsia"/>
          <w:kern w:val="0"/>
          <w:sz w:val="24"/>
          <w:szCs w:val="24"/>
        </w:rPr>
        <w:t>节点属性</w:t>
      </w:r>
    </w:p>
    <w:p w:rsidR="00832494" w:rsidRDefault="00832494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32494">
        <w:rPr>
          <w:rFonts w:asciiTheme="minorEastAsia" w:hAnsiTheme="minorEastAsia" w:cs="NSimSun"/>
          <w:kern w:val="0"/>
          <w:sz w:val="24"/>
          <w:szCs w:val="24"/>
        </w:rPr>
        <w:tab/>
        <w:t>ON_</w:t>
      </w:r>
      <w:proofErr w:type="gramStart"/>
      <w:r w:rsidRPr="00832494">
        <w:rPr>
          <w:rFonts w:asciiTheme="minorEastAsia" w:hAnsiTheme="minorEastAsia" w:cs="NSimSun"/>
          <w:kern w:val="0"/>
          <w:sz w:val="24"/>
          <w:szCs w:val="24"/>
        </w:rPr>
        <w:t>COMMAND(</w:t>
      </w:r>
      <w:proofErr w:type="spellStart"/>
      <w:proofErr w:type="gramEnd"/>
      <w:r w:rsidRPr="00832494">
        <w:rPr>
          <w:rFonts w:asciiTheme="minorEastAsia" w:hAnsiTheme="minorEastAsia" w:cs="NSimSun"/>
          <w:kern w:val="0"/>
          <w:sz w:val="24"/>
          <w:szCs w:val="24"/>
        </w:rPr>
        <w:t>ID_dlgsave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, &amp;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CtewDl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::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Ondlgsave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)</w:t>
      </w:r>
    </w:p>
    <w:p w:rsidR="00154B3D" w:rsidRPr="00832494" w:rsidRDefault="00154B3D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kern w:val="0"/>
          <w:sz w:val="24"/>
          <w:szCs w:val="24"/>
        </w:rPr>
        <w:tab/>
      </w:r>
      <w:r>
        <w:rPr>
          <w:rFonts w:asciiTheme="minorEastAsia" w:hAnsiTheme="minorEastAsia" w:cs="NSimSun" w:hint="eastAsia"/>
          <w:kern w:val="0"/>
          <w:sz w:val="24"/>
          <w:szCs w:val="24"/>
        </w:rPr>
        <w:tab/>
      </w:r>
      <w:proofErr w:type="gramStart"/>
      <w:r>
        <w:rPr>
          <w:rFonts w:asciiTheme="minorEastAsia" w:hAnsiTheme="minorEastAsia" w:cs="NSimSun" w:hint="eastAsia"/>
          <w:kern w:val="0"/>
          <w:sz w:val="24"/>
          <w:szCs w:val="24"/>
        </w:rPr>
        <w:t>另存当前</w:t>
      </w:r>
      <w:proofErr w:type="gramEnd"/>
      <w:r>
        <w:rPr>
          <w:rFonts w:asciiTheme="minorEastAsia" w:hAnsiTheme="minorEastAsia" w:cs="NSimSun" w:hint="eastAsia"/>
          <w:kern w:val="0"/>
          <w:sz w:val="24"/>
          <w:szCs w:val="24"/>
        </w:rPr>
        <w:t>执行配置tree控件</w:t>
      </w:r>
      <w:r w:rsidR="004B2E8E">
        <w:rPr>
          <w:rFonts w:asciiTheme="minorEastAsia" w:hAnsiTheme="minorEastAsia" w:cs="NSimSun" w:hint="eastAsia"/>
          <w:kern w:val="0"/>
          <w:sz w:val="24"/>
          <w:szCs w:val="24"/>
        </w:rPr>
        <w:t>当前</w:t>
      </w:r>
      <w:r>
        <w:rPr>
          <w:rFonts w:asciiTheme="minorEastAsia" w:hAnsiTheme="minorEastAsia" w:cs="NSimSun" w:hint="eastAsia"/>
          <w:kern w:val="0"/>
          <w:sz w:val="24"/>
          <w:szCs w:val="24"/>
        </w:rPr>
        <w:t>节点属性</w:t>
      </w:r>
    </w:p>
    <w:p w:rsidR="00832494" w:rsidRDefault="00832494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32494">
        <w:rPr>
          <w:rFonts w:asciiTheme="minorEastAsia" w:hAnsiTheme="minorEastAsia" w:cs="NSimSun"/>
          <w:kern w:val="0"/>
          <w:sz w:val="24"/>
          <w:szCs w:val="24"/>
        </w:rPr>
        <w:tab/>
        <w:t>ON_</w:t>
      </w:r>
      <w:proofErr w:type="gramStart"/>
      <w:r w:rsidRPr="00832494">
        <w:rPr>
          <w:rFonts w:asciiTheme="minorEastAsia" w:hAnsiTheme="minorEastAsia" w:cs="NSimSun"/>
          <w:kern w:val="0"/>
          <w:sz w:val="24"/>
          <w:szCs w:val="24"/>
        </w:rPr>
        <w:t>COMMAND(</w:t>
      </w:r>
      <w:proofErr w:type="spellStart"/>
      <w:proofErr w:type="gramEnd"/>
      <w:r w:rsidRPr="00832494">
        <w:rPr>
          <w:rFonts w:asciiTheme="minorEastAsia" w:hAnsiTheme="minorEastAsia" w:cs="NSimSun"/>
          <w:kern w:val="0"/>
          <w:sz w:val="24"/>
          <w:szCs w:val="24"/>
        </w:rPr>
        <w:t>ID_dlgedit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, &amp;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CtewDl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::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Ondlgedit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)</w:t>
      </w:r>
    </w:p>
    <w:p w:rsidR="00154B3D" w:rsidRPr="00832494" w:rsidRDefault="00154B3D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kern w:val="0"/>
          <w:sz w:val="24"/>
          <w:szCs w:val="24"/>
        </w:rPr>
        <w:lastRenderedPageBreak/>
        <w:tab/>
      </w:r>
      <w:r>
        <w:rPr>
          <w:rFonts w:asciiTheme="minorEastAsia" w:hAnsiTheme="minorEastAsia" w:cs="NSimSun" w:hint="eastAsia"/>
          <w:kern w:val="0"/>
          <w:sz w:val="24"/>
          <w:szCs w:val="24"/>
        </w:rPr>
        <w:tab/>
        <w:t>执行配置tree控件</w:t>
      </w:r>
      <w:r w:rsidR="004B2E8E">
        <w:rPr>
          <w:rFonts w:asciiTheme="minorEastAsia" w:hAnsiTheme="minorEastAsia" w:cs="NSimSun" w:hint="eastAsia"/>
          <w:kern w:val="0"/>
          <w:sz w:val="24"/>
          <w:szCs w:val="24"/>
        </w:rPr>
        <w:t>当前</w:t>
      </w:r>
      <w:r>
        <w:rPr>
          <w:rFonts w:asciiTheme="minorEastAsia" w:hAnsiTheme="minorEastAsia" w:cs="NSimSun" w:hint="eastAsia"/>
          <w:kern w:val="0"/>
          <w:sz w:val="24"/>
          <w:szCs w:val="24"/>
        </w:rPr>
        <w:t>节点脚本文件内容编辑，调用</w:t>
      </w:r>
      <w:proofErr w:type="spellStart"/>
      <w:r>
        <w:rPr>
          <w:rFonts w:asciiTheme="minorEastAsia" w:hAnsiTheme="minorEastAsia" w:hint="eastAsia"/>
          <w:sz w:val="24"/>
          <w:szCs w:val="24"/>
        </w:rPr>
        <w:t>cscriptedit</w:t>
      </w:r>
      <w:proofErr w:type="spellEnd"/>
      <w:r>
        <w:rPr>
          <w:rFonts w:asciiTheme="minorEastAsia" w:hAnsiTheme="minorEastAsia" w:cs="NSimSun" w:hint="eastAsia"/>
          <w:kern w:val="0"/>
          <w:sz w:val="24"/>
          <w:szCs w:val="24"/>
        </w:rPr>
        <w:t>实例</w:t>
      </w:r>
    </w:p>
    <w:p w:rsidR="00832494" w:rsidRDefault="00832494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32494">
        <w:rPr>
          <w:rFonts w:asciiTheme="minorEastAsia" w:hAnsiTheme="minorEastAsia" w:cs="NSimSun"/>
          <w:kern w:val="0"/>
          <w:sz w:val="24"/>
          <w:szCs w:val="24"/>
        </w:rPr>
        <w:tab/>
        <w:t>ON_</w:t>
      </w:r>
      <w:proofErr w:type="gramStart"/>
      <w:r w:rsidRPr="00832494">
        <w:rPr>
          <w:rFonts w:asciiTheme="minorEastAsia" w:hAnsiTheme="minorEastAsia" w:cs="NSimSun"/>
          <w:kern w:val="0"/>
          <w:sz w:val="24"/>
          <w:szCs w:val="24"/>
        </w:rPr>
        <w:t>COMMAND(</w:t>
      </w:r>
      <w:proofErr w:type="spellStart"/>
      <w:proofErr w:type="gramEnd"/>
      <w:r w:rsidRPr="00832494">
        <w:rPr>
          <w:rFonts w:asciiTheme="minorEastAsia" w:hAnsiTheme="minorEastAsia" w:cs="NSimSun"/>
          <w:kern w:val="0"/>
          <w:sz w:val="24"/>
          <w:szCs w:val="24"/>
        </w:rPr>
        <w:t>ID_dlglo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, &amp;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CtewDl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::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Ondlglo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)</w:t>
      </w:r>
    </w:p>
    <w:p w:rsidR="00154B3D" w:rsidRPr="00832494" w:rsidRDefault="00154B3D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kern w:val="0"/>
          <w:sz w:val="24"/>
          <w:szCs w:val="24"/>
        </w:rPr>
        <w:tab/>
      </w:r>
      <w:r>
        <w:rPr>
          <w:rFonts w:asciiTheme="minorEastAsia" w:hAnsiTheme="minorEastAsia" w:cs="NSimSun" w:hint="eastAsia"/>
          <w:kern w:val="0"/>
          <w:sz w:val="24"/>
          <w:szCs w:val="24"/>
        </w:rPr>
        <w:tab/>
        <w:t>显示执行配置tree控件</w:t>
      </w:r>
      <w:r w:rsidR="004B2E8E">
        <w:rPr>
          <w:rFonts w:asciiTheme="minorEastAsia" w:hAnsiTheme="minorEastAsia" w:cs="NSimSun" w:hint="eastAsia"/>
          <w:kern w:val="0"/>
          <w:sz w:val="24"/>
          <w:szCs w:val="24"/>
        </w:rPr>
        <w:t>当前</w:t>
      </w:r>
      <w:r>
        <w:rPr>
          <w:rFonts w:asciiTheme="minorEastAsia" w:hAnsiTheme="minorEastAsia" w:cs="NSimSun" w:hint="eastAsia"/>
          <w:kern w:val="0"/>
          <w:sz w:val="24"/>
          <w:szCs w:val="24"/>
        </w:rPr>
        <w:t>节点终端内容，调用</w:t>
      </w:r>
      <w:proofErr w:type="spellStart"/>
      <w:r>
        <w:rPr>
          <w:rFonts w:asciiTheme="minorEastAsia" w:hAnsiTheme="minorEastAsia" w:hint="eastAsia"/>
          <w:sz w:val="24"/>
          <w:szCs w:val="24"/>
        </w:rPr>
        <w:t>cscriptedit</w:t>
      </w:r>
      <w:proofErr w:type="spellEnd"/>
      <w:r>
        <w:rPr>
          <w:rFonts w:asciiTheme="minorEastAsia" w:hAnsiTheme="minorEastAsia" w:cs="NSimSun" w:hint="eastAsia"/>
          <w:kern w:val="0"/>
          <w:sz w:val="24"/>
          <w:szCs w:val="24"/>
        </w:rPr>
        <w:t>实例</w:t>
      </w:r>
    </w:p>
    <w:p w:rsidR="00832494" w:rsidRDefault="00832494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32494">
        <w:rPr>
          <w:rFonts w:asciiTheme="minorEastAsia" w:hAnsiTheme="minorEastAsia" w:cs="NSimSun"/>
          <w:kern w:val="0"/>
          <w:sz w:val="24"/>
          <w:szCs w:val="24"/>
        </w:rPr>
        <w:tab/>
        <w:t>ON_</w:t>
      </w:r>
      <w:proofErr w:type="gramStart"/>
      <w:r w:rsidRPr="00832494">
        <w:rPr>
          <w:rFonts w:asciiTheme="minorEastAsia" w:hAnsiTheme="minorEastAsia" w:cs="NSimSun"/>
          <w:kern w:val="0"/>
          <w:sz w:val="24"/>
          <w:szCs w:val="24"/>
        </w:rPr>
        <w:t>COMMAND(</w:t>
      </w:r>
      <w:proofErr w:type="spellStart"/>
      <w:proofErr w:type="gramEnd"/>
      <w:r w:rsidRPr="00832494">
        <w:rPr>
          <w:rFonts w:asciiTheme="minorEastAsia" w:hAnsiTheme="minorEastAsia" w:cs="NSimSun"/>
          <w:kern w:val="0"/>
          <w:sz w:val="24"/>
          <w:szCs w:val="24"/>
        </w:rPr>
        <w:t>ID_dlgcsv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, &amp;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CtewDl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::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Ondlgcsv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)</w:t>
      </w:r>
    </w:p>
    <w:p w:rsidR="004B2E8E" w:rsidRPr="004B2E8E" w:rsidRDefault="004B2E8E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kern w:val="0"/>
          <w:sz w:val="24"/>
          <w:szCs w:val="24"/>
        </w:rPr>
        <w:tab/>
      </w:r>
      <w:r>
        <w:rPr>
          <w:rFonts w:asciiTheme="minorEastAsia" w:hAnsiTheme="minorEastAsia" w:cs="NSimSun" w:hint="eastAsia"/>
          <w:kern w:val="0"/>
          <w:sz w:val="24"/>
          <w:szCs w:val="24"/>
        </w:rPr>
        <w:tab/>
        <w:t>显示执行配置的</w:t>
      </w:r>
      <w:proofErr w:type="spellStart"/>
      <w:r>
        <w:rPr>
          <w:rFonts w:asciiTheme="minorEastAsia" w:hAnsiTheme="minorEastAsia" w:cs="NSimSun" w:hint="eastAsia"/>
          <w:kern w:val="0"/>
          <w:sz w:val="24"/>
          <w:szCs w:val="24"/>
        </w:rPr>
        <w:t>csv</w:t>
      </w:r>
      <w:proofErr w:type="spellEnd"/>
      <w:r>
        <w:rPr>
          <w:rFonts w:asciiTheme="minorEastAsia" w:hAnsiTheme="minorEastAsia" w:cs="NSimSun" w:hint="eastAsia"/>
          <w:kern w:val="0"/>
          <w:sz w:val="24"/>
          <w:szCs w:val="24"/>
        </w:rPr>
        <w:t>文件前三行内容，调用</w:t>
      </w:r>
      <w:proofErr w:type="spellStart"/>
      <w:r>
        <w:rPr>
          <w:rFonts w:asciiTheme="minorEastAsia" w:hAnsiTheme="minorEastAsia" w:cs="NSimSun" w:hint="eastAsia"/>
          <w:kern w:val="0"/>
          <w:sz w:val="24"/>
          <w:szCs w:val="24"/>
        </w:rPr>
        <w:t>AfxMessageBox</w:t>
      </w:r>
      <w:proofErr w:type="spellEnd"/>
    </w:p>
    <w:p w:rsidR="00832494" w:rsidRDefault="00832494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32494">
        <w:rPr>
          <w:rFonts w:asciiTheme="minorEastAsia" w:hAnsiTheme="minorEastAsia" w:cs="NSimSun"/>
          <w:kern w:val="0"/>
          <w:sz w:val="24"/>
          <w:szCs w:val="24"/>
        </w:rPr>
        <w:tab/>
        <w:t>ON_</w:t>
      </w:r>
      <w:proofErr w:type="gramStart"/>
      <w:r w:rsidRPr="00832494">
        <w:rPr>
          <w:rFonts w:asciiTheme="minorEastAsia" w:hAnsiTheme="minorEastAsia" w:cs="NSimSun"/>
          <w:kern w:val="0"/>
          <w:sz w:val="24"/>
          <w:szCs w:val="24"/>
        </w:rPr>
        <w:t>COMMAND(</w:t>
      </w:r>
      <w:proofErr w:type="spellStart"/>
      <w:proofErr w:type="gramEnd"/>
      <w:r w:rsidRPr="00832494">
        <w:rPr>
          <w:rFonts w:asciiTheme="minorEastAsia" w:hAnsiTheme="minorEastAsia" w:cs="NSimSun"/>
          <w:kern w:val="0"/>
          <w:sz w:val="24"/>
          <w:szCs w:val="24"/>
        </w:rPr>
        <w:t>ID_dlgconfi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, &amp;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CtewDl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::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Ondlgconfi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)</w:t>
      </w:r>
    </w:p>
    <w:p w:rsidR="004B2E8E" w:rsidRPr="00832494" w:rsidRDefault="004B2E8E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kern w:val="0"/>
          <w:sz w:val="24"/>
          <w:szCs w:val="24"/>
        </w:rPr>
        <w:tab/>
      </w:r>
      <w:r>
        <w:rPr>
          <w:rFonts w:asciiTheme="minorEastAsia" w:hAnsiTheme="minorEastAsia" w:cs="NSimSun" w:hint="eastAsia"/>
          <w:kern w:val="0"/>
          <w:sz w:val="24"/>
          <w:szCs w:val="24"/>
        </w:rPr>
        <w:tab/>
        <w:t>配置软件执行方式，包括循环执行和</w:t>
      </w:r>
      <w:proofErr w:type="spellStart"/>
      <w:r>
        <w:rPr>
          <w:rFonts w:asciiTheme="minorEastAsia" w:hAnsiTheme="minorEastAsia" w:cs="NSimSun" w:hint="eastAsia"/>
          <w:kern w:val="0"/>
          <w:sz w:val="24"/>
          <w:szCs w:val="24"/>
        </w:rPr>
        <w:t>ng</w:t>
      </w:r>
      <w:proofErr w:type="spellEnd"/>
      <w:r>
        <w:rPr>
          <w:rFonts w:asciiTheme="minorEastAsia" w:hAnsiTheme="minorEastAsia" w:cs="NSimSun" w:hint="eastAsia"/>
          <w:kern w:val="0"/>
          <w:sz w:val="24"/>
          <w:szCs w:val="24"/>
        </w:rPr>
        <w:t>终止，调用</w:t>
      </w:r>
      <w:proofErr w:type="spellStart"/>
      <w:r>
        <w:rPr>
          <w:rFonts w:asciiTheme="minorEastAsia" w:hAnsiTheme="minorEastAsia" w:cs="NSimSun" w:hint="eastAsia"/>
          <w:kern w:val="0"/>
          <w:sz w:val="24"/>
          <w:szCs w:val="24"/>
        </w:rPr>
        <w:t>cdlgconfig</w:t>
      </w:r>
      <w:proofErr w:type="spellEnd"/>
    </w:p>
    <w:p w:rsidR="00832494" w:rsidRDefault="00832494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32494">
        <w:rPr>
          <w:rFonts w:asciiTheme="minorEastAsia" w:hAnsiTheme="minorEastAsia" w:cs="NSimSun"/>
          <w:kern w:val="0"/>
          <w:sz w:val="24"/>
          <w:szCs w:val="24"/>
        </w:rPr>
        <w:tab/>
        <w:t>ON_</w:t>
      </w:r>
      <w:proofErr w:type="gramStart"/>
      <w:r w:rsidRPr="00832494">
        <w:rPr>
          <w:rFonts w:asciiTheme="minorEastAsia" w:hAnsiTheme="minorEastAsia" w:cs="NSimSun"/>
          <w:kern w:val="0"/>
          <w:sz w:val="24"/>
          <w:szCs w:val="24"/>
        </w:rPr>
        <w:t>COMMAND(</w:t>
      </w:r>
      <w:proofErr w:type="spellStart"/>
      <w:proofErr w:type="gramEnd"/>
      <w:r w:rsidRPr="00832494">
        <w:rPr>
          <w:rFonts w:asciiTheme="minorEastAsia" w:hAnsiTheme="minorEastAsia" w:cs="NSimSun"/>
          <w:kern w:val="0"/>
          <w:sz w:val="24"/>
          <w:szCs w:val="24"/>
        </w:rPr>
        <w:t>ID_dlgopenpath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, &amp;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CtewDl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::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Ondlgopenpath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)</w:t>
      </w:r>
    </w:p>
    <w:p w:rsidR="004B2E8E" w:rsidRPr="00832494" w:rsidRDefault="004B2E8E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kern w:val="0"/>
          <w:sz w:val="24"/>
          <w:szCs w:val="24"/>
        </w:rPr>
        <w:tab/>
      </w:r>
      <w:r>
        <w:rPr>
          <w:rFonts w:asciiTheme="minorEastAsia" w:hAnsiTheme="minorEastAsia" w:cs="NSimSun" w:hint="eastAsia"/>
          <w:kern w:val="0"/>
          <w:sz w:val="24"/>
          <w:szCs w:val="24"/>
        </w:rPr>
        <w:tab/>
        <w:t>开启资源管理器并关联到tree控件当前节点目录</w:t>
      </w:r>
    </w:p>
    <w:p w:rsidR="00832494" w:rsidRDefault="00832494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32494">
        <w:rPr>
          <w:rFonts w:asciiTheme="minorEastAsia" w:hAnsiTheme="minorEastAsia" w:cs="NSimSun"/>
          <w:kern w:val="0"/>
          <w:sz w:val="24"/>
          <w:szCs w:val="24"/>
        </w:rPr>
        <w:tab/>
        <w:t>ON_</w:t>
      </w:r>
      <w:proofErr w:type="gramStart"/>
      <w:r w:rsidRPr="00832494">
        <w:rPr>
          <w:rFonts w:asciiTheme="minorEastAsia" w:hAnsiTheme="minorEastAsia" w:cs="NSimSun"/>
          <w:kern w:val="0"/>
          <w:sz w:val="24"/>
          <w:szCs w:val="24"/>
        </w:rPr>
        <w:t>COMMAND(</w:t>
      </w:r>
      <w:proofErr w:type="gramEnd"/>
      <w:r w:rsidRPr="00832494">
        <w:rPr>
          <w:rFonts w:asciiTheme="minorEastAsia" w:hAnsiTheme="minorEastAsia" w:cs="NSimSun"/>
          <w:kern w:val="0"/>
          <w:sz w:val="24"/>
          <w:szCs w:val="24"/>
        </w:rPr>
        <w:t>IDR_ACCELERATOR, &amp;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CtewDlg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::</w:t>
      </w:r>
      <w:proofErr w:type="spellStart"/>
      <w:r w:rsidRPr="00832494">
        <w:rPr>
          <w:rFonts w:asciiTheme="minorEastAsia" w:hAnsiTheme="minorEastAsia" w:cs="NSimSun"/>
          <w:kern w:val="0"/>
          <w:sz w:val="24"/>
          <w:szCs w:val="24"/>
        </w:rPr>
        <w:t>OnIdrAccelerator</w:t>
      </w:r>
      <w:proofErr w:type="spellEnd"/>
      <w:r w:rsidRPr="00832494">
        <w:rPr>
          <w:rFonts w:asciiTheme="minorEastAsia" w:hAnsiTheme="minorEastAsia" w:cs="NSimSun"/>
          <w:kern w:val="0"/>
          <w:sz w:val="24"/>
          <w:szCs w:val="24"/>
        </w:rPr>
        <w:t>)</w:t>
      </w:r>
    </w:p>
    <w:p w:rsidR="004B2E8E" w:rsidRPr="00832494" w:rsidRDefault="004B2E8E" w:rsidP="00832494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kern w:val="0"/>
          <w:sz w:val="24"/>
          <w:szCs w:val="24"/>
        </w:rPr>
        <w:tab/>
      </w:r>
      <w:r>
        <w:rPr>
          <w:rFonts w:asciiTheme="minorEastAsia" w:hAnsiTheme="minorEastAsia" w:cs="NSimSun" w:hint="eastAsia"/>
          <w:kern w:val="0"/>
          <w:sz w:val="24"/>
          <w:szCs w:val="24"/>
        </w:rPr>
        <w:tab/>
        <w:t>配置软件加速键</w:t>
      </w:r>
    </w:p>
    <w:p w:rsidR="00852EAD" w:rsidRDefault="00750417" w:rsidP="00750417">
      <w:pPr>
        <w:pStyle w:val="2"/>
        <w:rPr>
          <w:kern w:val="0"/>
        </w:rPr>
      </w:pPr>
      <w:bookmarkStart w:id="31" w:name="_Toc358114614"/>
      <w:proofErr w:type="spellStart"/>
      <w:proofErr w:type="gramStart"/>
      <w:r>
        <w:rPr>
          <w:rFonts w:hint="eastAsia"/>
          <w:kern w:val="0"/>
        </w:rPr>
        <w:t>ctrmdlg</w:t>
      </w:r>
      <w:bookmarkEnd w:id="31"/>
      <w:proofErr w:type="spellEnd"/>
      <w:proofErr w:type="gramEnd"/>
    </w:p>
    <w:p w:rsidR="00750417" w:rsidRPr="00852EAD" w:rsidRDefault="00750417" w:rsidP="0075041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NSimSun"/>
          <w:kern w:val="0"/>
          <w:sz w:val="24"/>
          <w:szCs w:val="24"/>
        </w:rPr>
      </w:pPr>
      <w:proofErr w:type="spellStart"/>
      <w:r>
        <w:rPr>
          <w:rFonts w:asciiTheme="minorEastAsia" w:hAnsiTheme="minorEastAsia" w:cs="NSimSun" w:hint="eastAsia"/>
          <w:kern w:val="0"/>
          <w:sz w:val="24"/>
          <w:szCs w:val="24"/>
        </w:rPr>
        <w:t>ctrmdlg</w:t>
      </w:r>
      <w:proofErr w:type="spellEnd"/>
      <w:r w:rsidRPr="00852EAD">
        <w:rPr>
          <w:rFonts w:asciiTheme="minorEastAsia" w:hAnsiTheme="minorEastAsia" w:cs="NSimSun"/>
          <w:kern w:val="0"/>
          <w:sz w:val="24"/>
          <w:szCs w:val="24"/>
        </w:rPr>
        <w:t>::</w:t>
      </w:r>
      <w:proofErr w:type="spellStart"/>
      <w:proofErr w:type="gramStart"/>
      <w:r w:rsidRPr="00852EAD">
        <w:rPr>
          <w:rFonts w:asciiTheme="minorEastAsia" w:hAnsiTheme="minorEastAsia" w:cs="NSimSun"/>
          <w:kern w:val="0"/>
          <w:sz w:val="24"/>
          <w:szCs w:val="24"/>
        </w:rPr>
        <w:t>InitInstance</w:t>
      </w:r>
      <w:proofErr w:type="spellEnd"/>
      <w:r w:rsidRPr="00852EAD">
        <w:rPr>
          <w:rFonts w:asciiTheme="minorEastAsia" w:hAnsiTheme="minorEastAsia" w:cs="NSimSun"/>
          <w:kern w:val="0"/>
          <w:sz w:val="24"/>
          <w:szCs w:val="24"/>
        </w:rPr>
        <w:t>()</w:t>
      </w:r>
      <w:proofErr w:type="gramEnd"/>
    </w:p>
    <w:p w:rsidR="00750417" w:rsidRPr="00852EAD" w:rsidRDefault="00750417" w:rsidP="0075041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852EAD">
        <w:rPr>
          <w:rFonts w:asciiTheme="minorEastAsia" w:hAnsiTheme="minorEastAsia" w:cs="NSimSun" w:hint="eastAsia"/>
          <w:kern w:val="0"/>
          <w:sz w:val="24"/>
          <w:szCs w:val="24"/>
        </w:rPr>
        <w:t>{</w:t>
      </w:r>
    </w:p>
    <w:p w:rsidR="00750417" w:rsidRPr="00852EAD" w:rsidRDefault="00750417" w:rsidP="0075041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NSimSun"/>
          <w:kern w:val="0"/>
          <w:sz w:val="24"/>
          <w:szCs w:val="24"/>
        </w:rPr>
      </w:pPr>
      <w:r>
        <w:rPr>
          <w:rFonts w:asciiTheme="minorEastAsia" w:hAnsiTheme="minorEastAsia" w:cs="NSimSun" w:hint="eastAsia"/>
          <w:kern w:val="0"/>
          <w:sz w:val="24"/>
          <w:szCs w:val="24"/>
        </w:rPr>
        <w:tab/>
      </w:r>
      <w:r w:rsidRPr="00852EAD">
        <w:rPr>
          <w:rFonts w:asciiTheme="minorEastAsia" w:hAnsiTheme="minorEastAsia" w:cs="NSimSun" w:hint="eastAsia"/>
          <w:kern w:val="0"/>
          <w:sz w:val="24"/>
          <w:szCs w:val="24"/>
        </w:rPr>
        <w:tab/>
      </w:r>
      <w:r>
        <w:rPr>
          <w:rFonts w:asciiTheme="minorEastAsia" w:hAnsiTheme="minorEastAsia" w:cs="NSimSun" w:hint="eastAsia"/>
          <w:kern w:val="0"/>
          <w:sz w:val="24"/>
          <w:szCs w:val="24"/>
        </w:rPr>
        <w:t>创建</w:t>
      </w:r>
      <w:proofErr w:type="spellStart"/>
      <w:r>
        <w:rPr>
          <w:rFonts w:asciiTheme="minorEastAsia" w:hAnsiTheme="minorEastAsia" w:cs="NSimSun" w:hint="eastAsia"/>
          <w:kern w:val="0"/>
          <w:sz w:val="24"/>
          <w:szCs w:val="24"/>
        </w:rPr>
        <w:t>ctrmthread</w:t>
      </w:r>
      <w:proofErr w:type="spellEnd"/>
      <w:r>
        <w:rPr>
          <w:rFonts w:asciiTheme="minorEastAsia" w:hAnsiTheme="minorEastAsia" w:cs="NSimSun" w:hint="eastAsia"/>
          <w:kern w:val="0"/>
          <w:sz w:val="24"/>
          <w:szCs w:val="24"/>
        </w:rPr>
        <w:t>实例</w:t>
      </w:r>
    </w:p>
    <w:p w:rsidR="00750417" w:rsidRDefault="00750417" w:rsidP="00750417">
      <w:pPr>
        <w:ind w:leftChars="100" w:left="210"/>
        <w:rPr>
          <w:rFonts w:asciiTheme="minorEastAsia" w:hAnsiTheme="minorEastAsia" w:cs="NSimSun"/>
          <w:kern w:val="0"/>
          <w:sz w:val="24"/>
          <w:szCs w:val="24"/>
        </w:rPr>
      </w:pPr>
      <w:r w:rsidRPr="00852EAD">
        <w:rPr>
          <w:rFonts w:asciiTheme="minorEastAsia" w:hAnsiTheme="minorEastAsia" w:cs="NSimSun" w:hint="eastAsia"/>
          <w:kern w:val="0"/>
          <w:sz w:val="24"/>
          <w:szCs w:val="24"/>
        </w:rPr>
        <w:t>}</w:t>
      </w:r>
    </w:p>
    <w:p w:rsidR="00750417" w:rsidRDefault="00750417" w:rsidP="00750417">
      <w:pPr>
        <w:pStyle w:val="2"/>
        <w:rPr>
          <w:kern w:val="0"/>
        </w:rPr>
      </w:pPr>
      <w:bookmarkStart w:id="32" w:name="_Toc358114615"/>
      <w:proofErr w:type="spellStart"/>
      <w:proofErr w:type="gramStart"/>
      <w:r>
        <w:rPr>
          <w:rFonts w:hint="eastAsia"/>
          <w:kern w:val="0"/>
        </w:rPr>
        <w:t>ctrmthread</w:t>
      </w:r>
      <w:bookmarkEnd w:id="32"/>
      <w:proofErr w:type="spellEnd"/>
      <w:proofErr w:type="gramEnd"/>
    </w:p>
    <w:p w:rsidR="00750417" w:rsidRPr="00750417" w:rsidRDefault="00750417" w:rsidP="0075041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// 命令原语</w:t>
      </w:r>
    </w:p>
    <w:p w:rsidR="00750417" w:rsidRPr="00750417" w:rsidRDefault="00750417" w:rsidP="0075041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[comment</w:t>
      </w:r>
      <w:proofErr w:type="gram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][</w:t>
      </w:r>
      <w:proofErr w:type="gram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comment]:strict match;[1]=match string;</w:t>
      </w:r>
    </w:p>
    <w:p w:rsidR="00750417" w:rsidRPr="00750417" w:rsidRDefault="00750417" w:rsidP="0075041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[comment]</w:t>
      </w:r>
      <w:proofErr w:type="gram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:normal</w:t>
      </w:r>
      <w:proofErr w:type="gram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 match;[1]=match string;</w:t>
      </w:r>
    </w:p>
    <w:p w:rsidR="00750417" w:rsidRPr="00750417" w:rsidRDefault="00750417" w:rsidP="0075041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[comment]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wait:waiting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 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secounds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;[1]=dialog 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confim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 time(0:always/[1,):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secounds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);[2]=dialog string</w:t>
      </w:r>
    </w:p>
    <w:p w:rsidR="00750417" w:rsidRPr="00750417" w:rsidRDefault="00750417" w:rsidP="0075041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[comment]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cmp:include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 key string;[1]=match string;[2]=key string;[3]=start position;[4]=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lengh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;[5]=save value number[0,127];</w:t>
      </w:r>
    </w:p>
    <w:p w:rsidR="00750417" w:rsidRPr="00750417" w:rsidRDefault="00750417" w:rsidP="0075041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[comment]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cmpn:no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 include key string;[1]=match string;[2]=key string;[3]=start position;[4]=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lengh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;[5]=save value number[0,127];</w:t>
      </w:r>
    </w:p>
    <w:p w:rsidR="00750417" w:rsidRPr="00750417" w:rsidRDefault="00750417" w:rsidP="0075041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[comment]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save:save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 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resualt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;[1]=match string;[2]=save value number[0,127];[3]=start position("":the first word);[4]=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lengh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;</w:t>
      </w:r>
    </w:p>
    <w:p w:rsidR="00750417" w:rsidRPr="00750417" w:rsidRDefault="00750417" w:rsidP="0075041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[comment</w:t>
      </w:r>
      <w:proofErr w:type="gram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]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saveconst:save</w:t>
      </w:r>
      <w:proofErr w:type="spellEnd"/>
      <w:proofErr w:type="gram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 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resualt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;[1]=const;[2]=save value number[0,127];</w:t>
      </w:r>
    </w:p>
    <w:p w:rsidR="00750417" w:rsidRPr="00750417" w:rsidRDefault="00750417" w:rsidP="0075041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[comment]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count:count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 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resualt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;[1]=the first value[0,127];[2]="&lt;","=""&gt;";[3]=the second value[0,127];[4]=save value number[0,127];</w:t>
      </w:r>
    </w:p>
    <w:p w:rsidR="00750417" w:rsidRPr="00750417" w:rsidRDefault="00750417" w:rsidP="0075041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[comment]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buffcut:cut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 buff;[1]=start position("":buff first buff byte);[2]=stop position("":last buff byte);</w:t>
      </w:r>
    </w:p>
    <w:p w:rsidR="00750417" w:rsidRPr="00750417" w:rsidRDefault="00750417" w:rsidP="0075041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[comment</w:t>
      </w:r>
      <w:proofErr w:type="gram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]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csv:save</w:t>
      </w:r>
      <w:proofErr w:type="spellEnd"/>
      <w:proofErr w:type="gram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 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csv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 file;[1]=save value number[0,127]OR newline label['n'(new line),''(no new line)];</w:t>
      </w:r>
    </w:p>
    <w:p w:rsidR="00750417" w:rsidRPr="00750417" w:rsidRDefault="00750417" w:rsidP="0075041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[comment</w:t>
      </w:r>
      <w:proofErr w:type="gram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]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ctrld:none</w:t>
      </w:r>
      <w:proofErr w:type="spellEnd"/>
      <w:proofErr w:type="gram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;</w:t>
      </w:r>
    </w:p>
    <w:p w:rsidR="00750417" w:rsidRPr="00750417" w:rsidRDefault="00750417" w:rsidP="0075041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[comment</w:t>
      </w:r>
      <w:proofErr w:type="gram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]module</w:t>
      </w:r>
      <w:proofErr w:type="gram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:[1]=module name;[2]=flag[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begin,end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];</w:t>
      </w:r>
    </w:p>
    <w:p w:rsidR="00750417" w:rsidRPr="00750417" w:rsidRDefault="00750417" w:rsidP="0075041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lastRenderedPageBreak/>
        <w:t>//</w:t>
      </w: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[comment]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sleep:sleep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 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secounds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;[1]=sleep 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confim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 time(0:always/[1,):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secounds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);[2]=sleep string</w:t>
      </w:r>
    </w:p>
    <w:p w:rsidR="00750417" w:rsidRPr="00750417" w:rsidRDefault="00750417" w:rsidP="0075041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[comment</w:t>
      </w:r>
      <w:proofErr w:type="gram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]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systemcmd:execute</w:t>
      </w:r>
      <w:proofErr w:type="spellEnd"/>
      <w:proofErr w:type="gram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 system command;[1]=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cmd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;[2~31]=input</w:t>
      </w:r>
    </w:p>
    <w:p w:rsidR="00750417" w:rsidRPr="00750417" w:rsidRDefault="00750417" w:rsidP="00750417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  <w:szCs w:val="24"/>
        </w:rPr>
      </w:pP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[comment</w:t>
      </w:r>
      <w:proofErr w:type="gram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]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msg:terminal</w:t>
      </w:r>
      <w:proofErr w:type="spellEnd"/>
      <w:proofErr w:type="gram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 xml:space="preserve"> message;[1]=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cmd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(add/check/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chkclr</w:t>
      </w:r>
      <w:proofErr w:type="spell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/clear);[2]=message</w:t>
      </w:r>
    </w:p>
    <w:p w:rsidR="00750417" w:rsidRPr="00750417" w:rsidRDefault="00750417" w:rsidP="00750417">
      <w:pPr>
        <w:autoSpaceDE w:val="0"/>
        <w:autoSpaceDN w:val="0"/>
        <w:adjustRightInd w:val="0"/>
        <w:jc w:val="left"/>
        <w:rPr>
          <w:rFonts w:asciiTheme="minorEastAsia" w:hAnsiTheme="minorEastAsia" w:cs="NSimSun"/>
          <w:color w:val="008000"/>
          <w:kern w:val="0"/>
          <w:sz w:val="24"/>
          <w:szCs w:val="24"/>
        </w:rPr>
      </w:pP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//</w:t>
      </w:r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ab/>
        <w:t>[comment</w:t>
      </w:r>
      <w:proofErr w:type="gram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]</w:t>
      </w:r>
      <w:proofErr w:type="spellStart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ctrlstop</w:t>
      </w:r>
      <w:proofErr w:type="spellEnd"/>
      <w:proofErr w:type="gramEnd"/>
      <w:r w:rsidRPr="00750417">
        <w:rPr>
          <w:rFonts w:asciiTheme="minorEastAsia" w:hAnsiTheme="minorEastAsia" w:cs="NSimSun"/>
          <w:color w:val="008000"/>
          <w:kern w:val="0"/>
          <w:sz w:val="24"/>
          <w:szCs w:val="24"/>
        </w:rPr>
        <w:t>:[1]=save value number[0,127]</w:t>
      </w:r>
    </w:p>
    <w:p w:rsidR="00750417" w:rsidRPr="00750417" w:rsidRDefault="00750417" w:rsidP="00750417"/>
    <w:sectPr w:rsidR="00750417" w:rsidRPr="00750417" w:rsidSect="004B5B6E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302" w:rsidRDefault="00AA5302" w:rsidP="006D1CF5">
      <w:r>
        <w:separator/>
      </w:r>
    </w:p>
  </w:endnote>
  <w:endnote w:type="continuationSeparator" w:id="0">
    <w:p w:rsidR="00AA5302" w:rsidRDefault="00AA5302" w:rsidP="006D1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302" w:rsidRDefault="00AA5302" w:rsidP="006D1CF5">
      <w:r>
        <w:separator/>
      </w:r>
    </w:p>
  </w:footnote>
  <w:footnote w:type="continuationSeparator" w:id="0">
    <w:p w:rsidR="00AA5302" w:rsidRDefault="00AA5302" w:rsidP="006D1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黑体" w:eastAsia="黑体" w:hint="eastAsia"/>
        <w:b/>
        <w:i w:val="0"/>
        <w:spacing w:val="0"/>
        <w:position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黑体" w:eastAsia="黑体" w:hint="eastAsia"/>
        <w:b/>
        <w:i w:val="0"/>
        <w:spacing w:val="0"/>
        <w:position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hint="eastAsia"/>
        <w:b/>
        <w:i w:val="0"/>
        <w:spacing w:val="0"/>
        <w:position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5E43D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8B91D9A"/>
    <w:multiLevelType w:val="multilevel"/>
    <w:tmpl w:val="0000000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4921F39"/>
    <w:multiLevelType w:val="hybridMultilevel"/>
    <w:tmpl w:val="050CE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F019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57232BA"/>
    <w:multiLevelType w:val="multilevel"/>
    <w:tmpl w:val="965A738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0A017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5" style="v-text-anchor:middl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B6E"/>
    <w:rsid w:val="00005AEF"/>
    <w:rsid w:val="000448AC"/>
    <w:rsid w:val="00071E28"/>
    <w:rsid w:val="000938C8"/>
    <w:rsid w:val="000A3D6C"/>
    <w:rsid w:val="000D1B37"/>
    <w:rsid w:val="000E6F72"/>
    <w:rsid w:val="001064B9"/>
    <w:rsid w:val="00135168"/>
    <w:rsid w:val="00137700"/>
    <w:rsid w:val="00141120"/>
    <w:rsid w:val="0014432B"/>
    <w:rsid w:val="00154B3D"/>
    <w:rsid w:val="00156CD4"/>
    <w:rsid w:val="00170B22"/>
    <w:rsid w:val="00195476"/>
    <w:rsid w:val="002200C5"/>
    <w:rsid w:val="00222338"/>
    <w:rsid w:val="00276A6E"/>
    <w:rsid w:val="00312A8F"/>
    <w:rsid w:val="00314254"/>
    <w:rsid w:val="0032220A"/>
    <w:rsid w:val="003D117D"/>
    <w:rsid w:val="00454A7A"/>
    <w:rsid w:val="004B2E8E"/>
    <w:rsid w:val="004B5B6E"/>
    <w:rsid w:val="004C49F2"/>
    <w:rsid w:val="004E403F"/>
    <w:rsid w:val="004E5B28"/>
    <w:rsid w:val="004F0DF9"/>
    <w:rsid w:val="0053082D"/>
    <w:rsid w:val="0054298C"/>
    <w:rsid w:val="005A1D67"/>
    <w:rsid w:val="005C5EDD"/>
    <w:rsid w:val="00603B71"/>
    <w:rsid w:val="00653A96"/>
    <w:rsid w:val="00666B4A"/>
    <w:rsid w:val="00682397"/>
    <w:rsid w:val="006C1C3A"/>
    <w:rsid w:val="006C7585"/>
    <w:rsid w:val="006D1CF5"/>
    <w:rsid w:val="006D64F1"/>
    <w:rsid w:val="006F3144"/>
    <w:rsid w:val="00750417"/>
    <w:rsid w:val="0076386C"/>
    <w:rsid w:val="007B04E6"/>
    <w:rsid w:val="007C1FFF"/>
    <w:rsid w:val="00800056"/>
    <w:rsid w:val="00832494"/>
    <w:rsid w:val="008424FD"/>
    <w:rsid w:val="00844F44"/>
    <w:rsid w:val="00852EAD"/>
    <w:rsid w:val="00880BC0"/>
    <w:rsid w:val="008C4D8D"/>
    <w:rsid w:val="008C6595"/>
    <w:rsid w:val="008C7025"/>
    <w:rsid w:val="008E03AD"/>
    <w:rsid w:val="008E5528"/>
    <w:rsid w:val="008F7988"/>
    <w:rsid w:val="00931065"/>
    <w:rsid w:val="00944A58"/>
    <w:rsid w:val="009A5362"/>
    <w:rsid w:val="00A10B21"/>
    <w:rsid w:val="00A11C93"/>
    <w:rsid w:val="00A544DF"/>
    <w:rsid w:val="00A61500"/>
    <w:rsid w:val="00A97391"/>
    <w:rsid w:val="00AA47BA"/>
    <w:rsid w:val="00AA5302"/>
    <w:rsid w:val="00AE5E6A"/>
    <w:rsid w:val="00B03A8E"/>
    <w:rsid w:val="00B23EA5"/>
    <w:rsid w:val="00BA3B03"/>
    <w:rsid w:val="00BA3C13"/>
    <w:rsid w:val="00BA78A5"/>
    <w:rsid w:val="00BC4245"/>
    <w:rsid w:val="00BC5526"/>
    <w:rsid w:val="00BD7555"/>
    <w:rsid w:val="00BE4628"/>
    <w:rsid w:val="00C02768"/>
    <w:rsid w:val="00C06A80"/>
    <w:rsid w:val="00C674FC"/>
    <w:rsid w:val="00CC0033"/>
    <w:rsid w:val="00CE0D43"/>
    <w:rsid w:val="00CE5443"/>
    <w:rsid w:val="00D04067"/>
    <w:rsid w:val="00D076BC"/>
    <w:rsid w:val="00D40A4A"/>
    <w:rsid w:val="00D628CD"/>
    <w:rsid w:val="00D673F2"/>
    <w:rsid w:val="00D74605"/>
    <w:rsid w:val="00DA4D38"/>
    <w:rsid w:val="00DF6236"/>
    <w:rsid w:val="00E527C4"/>
    <w:rsid w:val="00E54091"/>
    <w:rsid w:val="00E5779A"/>
    <w:rsid w:val="00E71C45"/>
    <w:rsid w:val="00E97A81"/>
    <w:rsid w:val="00F544B8"/>
    <w:rsid w:val="00F72C81"/>
    <w:rsid w:val="00F906F1"/>
    <w:rsid w:val="00FA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 style="v-text-anchor:middle" fillcolor="white">
      <v:fill color="white"/>
    </o:shapedefaults>
    <o:shapelayout v:ext="edit">
      <o:idmap v:ext="edit" data="1"/>
      <o:rules v:ext="edit">
        <o:r id="V:Rule28" type="connector" idref="#_x0000_s1095">
          <o:proxy start="" idref="#_x0000_s1080" connectloc="2"/>
          <o:proxy end="" idref="#_x0000_s1081" connectloc="0"/>
        </o:r>
        <o:r id="V:Rule29" type="connector" idref="#_x0000_s1055"/>
        <o:r id="V:Rule30" type="connector" idref="#_x0000_s1098">
          <o:proxy start="" idref="#_x0000_s1081" connectloc="3"/>
          <o:proxy end="" idref="#_x0000_s1084" connectloc="1"/>
        </o:r>
        <o:r id="V:Rule31" type="connector" idref="#_x0000_s1059"/>
        <o:r id="V:Rule32" type="connector" idref="#_x0000_s1101">
          <o:proxy start="" idref="#_x0000_s1081" connectloc="3"/>
          <o:proxy end="" idref="#_x0000_s1087" connectloc="1"/>
        </o:r>
        <o:r id="V:Rule33" type="connector" idref="#_x0000_s1103">
          <o:proxy start="" idref="#_x0000_s1081" connectloc="3"/>
          <o:proxy end="" idref="#_x0000_s1089" connectloc="1"/>
        </o:r>
        <o:r id="V:Rule34" type="connector" idref="#_x0000_s1097">
          <o:proxy start="" idref="#_x0000_s1082" connectloc="2"/>
          <o:proxy end="" idref="#_x0000_s1083" connectloc="0"/>
        </o:r>
        <o:r id="V:Rule35" type="connector" idref="#_x0000_s1049"/>
        <o:r id="V:Rule36" type="connector" idref="#_x0000_s1099">
          <o:proxy start="" idref="#_x0000_s1081" connectloc="3"/>
          <o:proxy end="" idref="#_x0000_s1085" connectloc="1"/>
        </o:r>
        <o:r id="V:Rule37" type="connector" idref="#_x0000_s1106">
          <o:proxy start="" idref="#_x0000_s1081" connectloc="3"/>
          <o:proxy end="" idref="#_x0000_s1094" connectloc="1"/>
        </o:r>
        <o:r id="V:Rule38" type="connector" idref="#_x0000_s1045"/>
        <o:r id="V:Rule39" type="connector" idref="#_x0000_s1043"/>
        <o:r id="V:Rule40" type="connector" idref="#_x0000_s1066"/>
        <o:r id="V:Rule41" type="connector" idref="#_x0000_s1058"/>
        <o:r id="V:Rule42" type="connector" idref="#_x0000_s1069"/>
        <o:r id="V:Rule43" type="connector" idref="#_x0000_s1073"/>
        <o:r id="V:Rule44" type="connector" idref="#_x0000_s1096">
          <o:proxy start="" idref="#_x0000_s1081" connectloc="2"/>
          <o:proxy end="" idref="#_x0000_s1082" connectloc="0"/>
        </o:r>
        <o:r id="V:Rule45" type="connector" idref="#_x0000_s1051"/>
        <o:r id="V:Rule46" type="connector" idref="#_x0000_s1102">
          <o:proxy start="" idref="#_x0000_s1081" connectloc="3"/>
          <o:proxy end="" idref="#_x0000_s1088" connectloc="1"/>
        </o:r>
        <o:r id="V:Rule47" type="connector" idref="#_x0000_s1104">
          <o:proxy start="" idref="#_x0000_s1081" connectloc="3"/>
          <o:proxy end="" idref="#_x0000_s1090" connectloc="1"/>
        </o:r>
        <o:r id="V:Rule48" type="connector" idref="#_x0000_s1044"/>
        <o:r id="V:Rule49" type="connector" idref="#_x0000_s1053"/>
        <o:r id="V:Rule50" type="connector" idref="#_x0000_s1107">
          <o:proxy start="" idref="#_x0000_s1083" connectloc="3"/>
          <o:proxy end="" idref="#_x0000_s1093" connectloc="1"/>
        </o:r>
        <o:r id="V:Rule51" type="connector" idref="#_x0000_s1108">
          <o:proxy start="" idref="#_x0000_s1083" connectloc="3"/>
          <o:proxy end="" idref="#_x0000_s1092" connectloc="1"/>
        </o:r>
        <o:r id="V:Rule52" type="connector" idref="#_x0000_s1100">
          <o:proxy start="" idref="#_x0000_s1081" connectloc="3"/>
          <o:proxy end="" idref="#_x0000_s1086" connectloc="1"/>
        </o:r>
        <o:r id="V:Rule53" type="connector" idref="#_x0000_s1105">
          <o:proxy start="" idref="#_x0000_s1081" connectloc="3"/>
          <o:proxy end="" idref="#_x0000_s1091" connectloc="1"/>
        </o:r>
        <o:r id="V:Rule54" type="connector" idref="#_x0000_s1068"/>
        <o:r id="V:Rule55" type="connector" idref="#_x0000_s1126">
          <o:proxy start="" idref="#_x0000_s1114" connectloc="2"/>
          <o:proxy end="" idref="#_x0000_s1125" connectloc="0"/>
        </o:r>
        <o:r id="V:Rule56" type="connector" idref="#_x0000_s1130">
          <o:proxy start="" idref="#_x0000_s1125" connectloc="2"/>
          <o:proxy end="" idref="#_x0000_s1128" connectloc="0"/>
        </o:r>
        <o:r id="V:Rule57" type="connector" idref="#_x0000_s1120">
          <o:proxy start="" idref="#_x0000_s1119" connectloc="2"/>
          <o:proxy end="" idref="#_x0000_s1112" connectloc="0"/>
        </o:r>
        <o:r id="V:Rule58" type="connector" idref="#_x0000_s1118">
          <o:proxy start="" idref="#_x0000_s1112" connectloc="3"/>
          <o:proxy end="" idref="#_x0000_s1115" connectloc="1"/>
        </o:r>
        <o:r id="V:Rule59" type="connector" idref="#_x0000_s1116">
          <o:proxy start="" idref="#_x0000_s1141" connectloc="2"/>
          <o:proxy end="" idref="#_x0000_s1113" connectloc="0"/>
        </o:r>
        <o:r id="V:Rule60" type="connector" idref="#_x0000_s1134">
          <o:proxy start="" idref="#_x0000_s1132" connectloc="2"/>
          <o:proxy end="" idref="#_x0000_s1133" connectloc="0"/>
        </o:r>
        <o:r id="V:Rule61" type="connector" idref="#_x0000_s1129">
          <o:proxy start="" idref="#_x0000_s1123" connectloc="2"/>
          <o:proxy end="" idref="#_x0000_s1127" connectloc="0"/>
        </o:r>
        <o:r id="V:Rule62" type="connector" idref="#_x0000_s1137">
          <o:proxy start="" idref="#_x0000_s1141" connectloc="2"/>
          <o:proxy end="" idref="#_x0000_s1132" connectloc="0"/>
        </o:r>
        <o:r id="V:Rule63" type="connector" idref="#_x0000_s1139">
          <o:proxy start="" idref="#_x0000_s1112" connectloc="1"/>
          <o:proxy end="" idref="#_x0000_s1138" connectloc="3"/>
        </o:r>
        <o:r id="V:Rule64" type="connector" idref="#_x0000_s1122">
          <o:proxy start="" idref="#_x0000_s1121" connectloc="1"/>
          <o:proxy end="" idref="#_x0000_s1115" connectloc="3"/>
        </o:r>
        <o:r id="V:Rule65" type="connector" idref="#_x0000_s1117">
          <o:proxy start="" idref="#_x0000_s1141" connectloc="2"/>
          <o:proxy end="" idref="#_x0000_s1114" connectloc="0"/>
        </o:r>
        <o:r id="V:Rule66" type="connector" idref="#_x0000_s1124">
          <o:proxy start="" idref="#_x0000_s1113" connectloc="2"/>
          <o:proxy end="" idref="#_x0000_s1123" connectloc="0"/>
        </o:r>
        <o:r id="V:Rule67" type="connector" idref="#_x0000_s1136">
          <o:proxy start="" idref="#_x0000_s1135" connectloc="0"/>
          <o:proxy end="" idref="#_x0000_s1133" connectloc="2"/>
        </o:r>
        <o:r id="V:Rule68" type="connector" idref="#_x0000_s1142">
          <o:proxy start="" idref="#_x0000_s1112" connectloc="2"/>
          <o:proxy end="" idref="#_x0000_s1141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5B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298C"/>
    <w:pPr>
      <w:keepNext/>
      <w:keepLines/>
      <w:numPr>
        <w:ilvl w:val="1"/>
        <w:numId w:val="1"/>
      </w:numPr>
      <w:spacing w:before="260" w:after="260" w:line="480" w:lineRule="auto"/>
      <w:outlineLvl w:val="1"/>
    </w:pPr>
    <w:rPr>
      <w:rFonts w:asciiTheme="minorEastAsia" w:hAnsiTheme="min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298C"/>
    <w:pPr>
      <w:keepNext/>
      <w:keepLines/>
      <w:numPr>
        <w:ilvl w:val="2"/>
        <w:numId w:val="1"/>
      </w:numPr>
      <w:spacing w:before="260" w:after="260" w:line="480" w:lineRule="auto"/>
      <w:outlineLvl w:val="2"/>
    </w:pPr>
    <w:rPr>
      <w:rFonts w:asciiTheme="minorEastAsia" w:hAnsiTheme="minorEastAsia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3A9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B5B6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4B5B6E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B5B6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B5B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5B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B5B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Document Map"/>
    <w:basedOn w:val="a"/>
    <w:link w:val="Char1"/>
    <w:uiPriority w:val="99"/>
    <w:semiHidden/>
    <w:unhideWhenUsed/>
    <w:rsid w:val="004B5B6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B5B6E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B5B6E"/>
  </w:style>
  <w:style w:type="character" w:styleId="a6">
    <w:name w:val="Hyperlink"/>
    <w:basedOn w:val="a0"/>
    <w:uiPriority w:val="99"/>
    <w:unhideWhenUsed/>
    <w:rsid w:val="004B5B6E"/>
    <w:rPr>
      <w:color w:val="0000FF" w:themeColor="hyperlink"/>
      <w:u w:val="single"/>
    </w:rPr>
  </w:style>
  <w:style w:type="paragraph" w:styleId="a7">
    <w:name w:val="header"/>
    <w:basedOn w:val="a"/>
    <w:link w:val="Char2"/>
    <w:uiPriority w:val="99"/>
    <w:semiHidden/>
    <w:unhideWhenUsed/>
    <w:rsid w:val="006D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6D1CF5"/>
    <w:rPr>
      <w:sz w:val="18"/>
      <w:szCs w:val="18"/>
    </w:rPr>
  </w:style>
  <w:style w:type="paragraph" w:styleId="a8">
    <w:name w:val="footer"/>
    <w:basedOn w:val="a"/>
    <w:link w:val="Char3"/>
    <w:uiPriority w:val="99"/>
    <w:semiHidden/>
    <w:unhideWhenUsed/>
    <w:rsid w:val="006D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semiHidden/>
    <w:rsid w:val="006D1CF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4298C"/>
    <w:rPr>
      <w:rFonts w:asciiTheme="minorEastAsia" w:hAnsiTheme="minorEastAsia" w:cstheme="majorBidi"/>
      <w:b/>
      <w:bCs/>
      <w:sz w:val="32"/>
      <w:szCs w:val="32"/>
    </w:rPr>
  </w:style>
  <w:style w:type="paragraph" w:styleId="a9">
    <w:name w:val="Normal Indent"/>
    <w:basedOn w:val="a"/>
    <w:rsid w:val="00C674FC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a">
    <w:name w:val="List Paragraph"/>
    <w:basedOn w:val="a"/>
    <w:uiPriority w:val="34"/>
    <w:qFormat/>
    <w:rsid w:val="00A11C9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4298C"/>
    <w:rPr>
      <w:rFonts w:asciiTheme="minorEastAsia" w:hAnsiTheme="minorEastAsi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3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B04E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04E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EF57F9-211F-417B-B5E9-52169FFE53A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768B294-37E6-4D43-ADAF-28B7E000A2EC}">
      <dgm:prSet phldrT="[文本]"/>
      <dgm:spPr/>
      <dgm:t>
        <a:bodyPr/>
        <a:lstStyle/>
        <a:p>
          <a:r>
            <a:rPr lang="en-US" altLang="zh-CN"/>
            <a:t>(Server)</a:t>
          </a:r>
          <a:endParaRPr lang="zh-CN" altLang="en-US"/>
        </a:p>
      </dgm:t>
    </dgm:pt>
    <dgm:pt modelId="{BE754BF6-558D-4FDD-9346-B11BAFE4B9DD}" type="parTrans" cxnId="{188CB608-6E39-4059-92E8-C5EA4D168534}">
      <dgm:prSet/>
      <dgm:spPr/>
      <dgm:t>
        <a:bodyPr/>
        <a:lstStyle/>
        <a:p>
          <a:endParaRPr lang="zh-CN" altLang="en-US"/>
        </a:p>
      </dgm:t>
    </dgm:pt>
    <dgm:pt modelId="{06A0099D-9711-4718-A357-B9377DCD5623}" type="sibTrans" cxnId="{188CB608-6E39-4059-92E8-C5EA4D168534}">
      <dgm:prSet/>
      <dgm:spPr/>
      <dgm:t>
        <a:bodyPr/>
        <a:lstStyle/>
        <a:p>
          <a:endParaRPr lang="zh-CN" altLang="en-US"/>
        </a:p>
      </dgm:t>
    </dgm:pt>
    <dgm:pt modelId="{8BA19330-86B8-4F1B-8E24-B65D43FC61B7}">
      <dgm:prSet phldrT="[文本]"/>
      <dgm:spPr/>
      <dgm:t>
        <a:bodyPr/>
        <a:lstStyle/>
        <a:p>
          <a:r>
            <a:rPr lang="en-US" altLang="zh-CN"/>
            <a:t>UI</a:t>
          </a:r>
          <a:endParaRPr lang="zh-CN" altLang="en-US"/>
        </a:p>
      </dgm:t>
    </dgm:pt>
    <dgm:pt modelId="{6A9BD8EB-ABEB-4724-AD0F-37F08696622F}" type="parTrans" cxnId="{1DB31A5E-E299-4137-A63E-52F37BAE5166}">
      <dgm:prSet/>
      <dgm:spPr/>
      <dgm:t>
        <a:bodyPr/>
        <a:lstStyle/>
        <a:p>
          <a:endParaRPr lang="zh-CN" altLang="en-US"/>
        </a:p>
      </dgm:t>
    </dgm:pt>
    <dgm:pt modelId="{21C1E04C-FBA4-4F3C-BA5F-47E4A32C6547}" type="sibTrans" cxnId="{1DB31A5E-E299-4137-A63E-52F37BAE5166}">
      <dgm:prSet/>
      <dgm:spPr/>
      <dgm:t>
        <a:bodyPr/>
        <a:lstStyle/>
        <a:p>
          <a:endParaRPr lang="zh-CN" altLang="en-US"/>
        </a:p>
      </dgm:t>
    </dgm:pt>
    <dgm:pt modelId="{73E8C0CD-4CA7-4A93-B45A-D51CC233635D}">
      <dgm:prSet phldrT="[文本]"/>
      <dgm:spPr/>
      <dgm:t>
        <a:bodyPr/>
        <a:lstStyle/>
        <a:p>
          <a:r>
            <a:rPr lang="en-US" altLang="zh-CN"/>
            <a:t>[</a:t>
          </a:r>
          <a:r>
            <a:rPr lang="zh-CN" altLang="en-US"/>
            <a:t>启动界面</a:t>
          </a:r>
          <a:r>
            <a:rPr lang="en-US" altLang="zh-CN"/>
            <a:t>]</a:t>
          </a:r>
          <a:endParaRPr lang="zh-CN" altLang="en-US"/>
        </a:p>
      </dgm:t>
    </dgm:pt>
    <dgm:pt modelId="{754F68B8-FBDE-498A-A2ED-1F96D01D546F}" type="parTrans" cxnId="{27FD0D84-B092-4A2C-A7A8-408DFD70C609}">
      <dgm:prSet/>
      <dgm:spPr/>
      <dgm:t>
        <a:bodyPr/>
        <a:lstStyle/>
        <a:p>
          <a:endParaRPr lang="zh-CN" altLang="en-US"/>
        </a:p>
      </dgm:t>
    </dgm:pt>
    <dgm:pt modelId="{80C8E698-A44B-4C1C-A9A4-89F48EF4008F}" type="sibTrans" cxnId="{27FD0D84-B092-4A2C-A7A8-408DFD70C609}">
      <dgm:prSet/>
      <dgm:spPr/>
      <dgm:t>
        <a:bodyPr/>
        <a:lstStyle/>
        <a:p>
          <a:endParaRPr lang="zh-CN" altLang="en-US"/>
        </a:p>
      </dgm:t>
    </dgm:pt>
    <dgm:pt modelId="{4F446F3C-AAD1-4E0E-85F6-266EBA402A53}">
      <dgm:prSet phldrT="[文本]"/>
      <dgm:spPr/>
      <dgm:t>
        <a:bodyPr/>
        <a:lstStyle/>
        <a:p>
          <a:r>
            <a:rPr lang="zh-CN" altLang="en-US"/>
            <a:t>运行界面</a:t>
          </a:r>
        </a:p>
      </dgm:t>
    </dgm:pt>
    <dgm:pt modelId="{7268705B-2B24-40E4-8402-BF1A59C45727}" type="parTrans" cxnId="{CF5D8FC6-7FE8-4862-842C-D726017698E5}">
      <dgm:prSet/>
      <dgm:spPr/>
      <dgm:t>
        <a:bodyPr/>
        <a:lstStyle/>
        <a:p>
          <a:endParaRPr lang="zh-CN" altLang="en-US"/>
        </a:p>
      </dgm:t>
    </dgm:pt>
    <dgm:pt modelId="{8C091B54-E38C-452B-AF6D-D235DA32AE53}" type="sibTrans" cxnId="{CF5D8FC6-7FE8-4862-842C-D726017698E5}">
      <dgm:prSet/>
      <dgm:spPr/>
      <dgm:t>
        <a:bodyPr/>
        <a:lstStyle/>
        <a:p>
          <a:endParaRPr lang="zh-CN" altLang="en-US"/>
        </a:p>
      </dgm:t>
    </dgm:pt>
    <dgm:pt modelId="{38B4D9C8-9F89-4E5D-88FC-FFC4D72DCFD7}">
      <dgm:prSet phldrT="[文本]"/>
      <dgm:spPr/>
      <dgm:t>
        <a:bodyPr/>
        <a:lstStyle/>
        <a:p>
          <a:r>
            <a:rPr lang="zh-CN" altLang="en-US"/>
            <a:t>软件设置</a:t>
          </a:r>
        </a:p>
      </dgm:t>
    </dgm:pt>
    <dgm:pt modelId="{570F0540-3B7D-4F61-A961-249A849F6228}" type="parTrans" cxnId="{D28F8ED5-BD8C-43FF-97A2-C0642F6A0051}">
      <dgm:prSet/>
      <dgm:spPr/>
      <dgm:t>
        <a:bodyPr/>
        <a:lstStyle/>
        <a:p>
          <a:endParaRPr lang="zh-CN" altLang="en-US"/>
        </a:p>
      </dgm:t>
    </dgm:pt>
    <dgm:pt modelId="{86205484-DC91-45DD-8322-C503B00FECA2}" type="sibTrans" cxnId="{D28F8ED5-BD8C-43FF-97A2-C0642F6A0051}">
      <dgm:prSet/>
      <dgm:spPr/>
      <dgm:t>
        <a:bodyPr/>
        <a:lstStyle/>
        <a:p>
          <a:endParaRPr lang="zh-CN" altLang="en-US"/>
        </a:p>
      </dgm:t>
    </dgm:pt>
    <dgm:pt modelId="{4F09B845-190F-49A0-8C89-F9C5B1ADBA5E}">
      <dgm:prSet phldrT="[文本]"/>
      <dgm:spPr/>
      <dgm:t>
        <a:bodyPr/>
        <a:lstStyle/>
        <a:p>
          <a:r>
            <a:rPr lang="zh-CN" altLang="en-US"/>
            <a:t>帮助文档</a:t>
          </a:r>
        </a:p>
      </dgm:t>
    </dgm:pt>
    <dgm:pt modelId="{D52D75D1-FFA0-4EB5-A7A9-15F6C606E9C9}" type="parTrans" cxnId="{C361FEA9-58F1-450C-A4E4-F6ED2FD1D220}">
      <dgm:prSet/>
      <dgm:spPr/>
      <dgm:t>
        <a:bodyPr/>
        <a:lstStyle/>
        <a:p>
          <a:endParaRPr lang="zh-CN" altLang="en-US"/>
        </a:p>
      </dgm:t>
    </dgm:pt>
    <dgm:pt modelId="{A930EADA-F2FD-4457-9560-EBC1319A3CCF}" type="sibTrans" cxnId="{C361FEA9-58F1-450C-A4E4-F6ED2FD1D220}">
      <dgm:prSet/>
      <dgm:spPr/>
      <dgm:t>
        <a:bodyPr/>
        <a:lstStyle/>
        <a:p>
          <a:endParaRPr lang="zh-CN" altLang="en-US"/>
        </a:p>
      </dgm:t>
    </dgm:pt>
    <dgm:pt modelId="{178836E3-5297-4350-9AFB-66699E84540B}">
      <dgm:prSet phldrT="[文本]"/>
      <dgm:spPr/>
      <dgm:t>
        <a:bodyPr/>
        <a:lstStyle/>
        <a:p>
          <a:r>
            <a:rPr lang="zh-CN" altLang="en-US"/>
            <a:t>默认配置</a:t>
          </a:r>
        </a:p>
      </dgm:t>
    </dgm:pt>
    <dgm:pt modelId="{2CDFB169-60BE-4545-8C55-C80E804AE133}" type="parTrans" cxnId="{629FB0C0-5327-4D09-99A8-37AC89A61955}">
      <dgm:prSet/>
      <dgm:spPr/>
      <dgm:t>
        <a:bodyPr/>
        <a:lstStyle/>
        <a:p>
          <a:endParaRPr lang="zh-CN" altLang="en-US"/>
        </a:p>
      </dgm:t>
    </dgm:pt>
    <dgm:pt modelId="{072E386D-EAE4-4BC2-8D63-BF5A8C9BE00D}" type="sibTrans" cxnId="{629FB0C0-5327-4D09-99A8-37AC89A61955}">
      <dgm:prSet/>
      <dgm:spPr/>
      <dgm:t>
        <a:bodyPr/>
        <a:lstStyle/>
        <a:p>
          <a:endParaRPr lang="zh-CN" altLang="en-US"/>
        </a:p>
      </dgm:t>
    </dgm:pt>
    <dgm:pt modelId="{68A063F1-A36B-4FF1-A885-0CA9438B5AE7}">
      <dgm:prSet phldrT="[文本]"/>
      <dgm:spPr/>
      <dgm:t>
        <a:bodyPr/>
        <a:lstStyle/>
        <a:p>
          <a:r>
            <a:rPr lang="zh-CN" altLang="en-US"/>
            <a:t>上次配置</a:t>
          </a:r>
        </a:p>
      </dgm:t>
    </dgm:pt>
    <dgm:pt modelId="{ECD97F18-4541-4773-9C97-C428C22B05FF}" type="parTrans" cxnId="{D2C6E767-80CF-4A96-B2D3-56241C4DA250}">
      <dgm:prSet/>
      <dgm:spPr/>
      <dgm:t>
        <a:bodyPr/>
        <a:lstStyle/>
        <a:p>
          <a:endParaRPr lang="zh-CN" altLang="en-US"/>
        </a:p>
      </dgm:t>
    </dgm:pt>
    <dgm:pt modelId="{E18325C0-B8A8-4642-B6F4-A091F248A692}" type="sibTrans" cxnId="{D2C6E767-80CF-4A96-B2D3-56241C4DA250}">
      <dgm:prSet/>
      <dgm:spPr/>
      <dgm:t>
        <a:bodyPr/>
        <a:lstStyle/>
        <a:p>
          <a:endParaRPr lang="zh-CN" altLang="en-US"/>
        </a:p>
      </dgm:t>
    </dgm:pt>
    <dgm:pt modelId="{AC6498A2-BDA3-4AC8-ABEB-F6AC82F69D40}">
      <dgm:prSet phldrT="[文本]"/>
      <dgm:spPr/>
      <dgm:t>
        <a:bodyPr/>
        <a:lstStyle/>
        <a:p>
          <a:r>
            <a:rPr lang="zh-CN" altLang="en-US"/>
            <a:t>退出保存配置</a:t>
          </a:r>
        </a:p>
      </dgm:t>
    </dgm:pt>
    <dgm:pt modelId="{4461FF8F-B552-4D72-8BFE-A35835E45C70}" type="parTrans" cxnId="{285B1FE6-A2E0-40E5-AFF4-61FE511E5135}">
      <dgm:prSet/>
      <dgm:spPr/>
      <dgm:t>
        <a:bodyPr/>
        <a:lstStyle/>
        <a:p>
          <a:endParaRPr lang="zh-CN" altLang="en-US"/>
        </a:p>
      </dgm:t>
    </dgm:pt>
    <dgm:pt modelId="{7F58367B-95AC-454E-91D4-95AEEF2B4E83}" type="sibTrans" cxnId="{285B1FE6-A2E0-40E5-AFF4-61FE511E5135}">
      <dgm:prSet/>
      <dgm:spPr/>
      <dgm:t>
        <a:bodyPr/>
        <a:lstStyle/>
        <a:p>
          <a:endParaRPr lang="zh-CN" altLang="en-US"/>
        </a:p>
      </dgm:t>
    </dgm:pt>
    <dgm:pt modelId="{948CAE18-0F3F-4379-879E-0BC4A5425538}">
      <dgm:prSet phldrT="[文本]"/>
      <dgm:spPr/>
      <dgm:t>
        <a:bodyPr/>
        <a:lstStyle/>
        <a:p>
          <a:r>
            <a:rPr lang="zh-CN" altLang="en-US"/>
            <a:t>逻辑控制处理</a:t>
          </a:r>
        </a:p>
      </dgm:t>
    </dgm:pt>
    <dgm:pt modelId="{31516AB4-1B5E-4AE5-BF95-9FAD047C7E9C}" type="parTrans" cxnId="{E783E2B1-4BF1-46F9-B512-7B0D813F8E4A}">
      <dgm:prSet/>
      <dgm:spPr/>
      <dgm:t>
        <a:bodyPr/>
        <a:lstStyle/>
        <a:p>
          <a:endParaRPr lang="zh-CN" altLang="en-US"/>
        </a:p>
      </dgm:t>
    </dgm:pt>
    <dgm:pt modelId="{E917F0DF-DE78-45F2-A578-7723DAD75414}" type="sibTrans" cxnId="{E783E2B1-4BF1-46F9-B512-7B0D813F8E4A}">
      <dgm:prSet/>
      <dgm:spPr/>
      <dgm:t>
        <a:bodyPr/>
        <a:lstStyle/>
        <a:p>
          <a:endParaRPr lang="zh-CN" altLang="en-US"/>
        </a:p>
      </dgm:t>
    </dgm:pt>
    <dgm:pt modelId="{9E8D0963-EDAE-44A1-AE71-344A84D16700}">
      <dgm:prSet phldrT="[文本]"/>
      <dgm:spPr/>
      <dgm:t>
        <a:bodyPr/>
        <a:lstStyle/>
        <a:p>
          <a:r>
            <a:rPr lang="zh-CN" altLang="en-US"/>
            <a:t>配置视图</a:t>
          </a:r>
        </a:p>
      </dgm:t>
    </dgm:pt>
    <dgm:pt modelId="{80F41119-FA94-4F8D-8F71-15898DC69072}" type="parTrans" cxnId="{9DB8C8E7-1C65-49E4-AFB8-9B5260041636}">
      <dgm:prSet/>
      <dgm:spPr/>
      <dgm:t>
        <a:bodyPr/>
        <a:lstStyle/>
        <a:p>
          <a:endParaRPr lang="zh-CN" altLang="en-US"/>
        </a:p>
      </dgm:t>
    </dgm:pt>
    <dgm:pt modelId="{F26B8858-6C48-4CE5-9C4C-C1D3A88CCFA1}" type="sibTrans" cxnId="{9DB8C8E7-1C65-49E4-AFB8-9B5260041636}">
      <dgm:prSet/>
      <dgm:spPr/>
      <dgm:t>
        <a:bodyPr/>
        <a:lstStyle/>
        <a:p>
          <a:endParaRPr lang="zh-CN" altLang="en-US"/>
        </a:p>
      </dgm:t>
    </dgm:pt>
    <dgm:pt modelId="{3E28E1CC-F5ED-4F2E-B158-D46B379AFCCC}">
      <dgm:prSet phldrT="[文本]"/>
      <dgm:spPr/>
      <dgm:t>
        <a:bodyPr/>
        <a:lstStyle/>
        <a:p>
          <a:r>
            <a:rPr lang="zh-CN" altLang="en-US"/>
            <a:t>终端视图</a:t>
          </a:r>
        </a:p>
      </dgm:t>
    </dgm:pt>
    <dgm:pt modelId="{3A0AE926-8366-45B0-96A8-97B729C4F927}" type="parTrans" cxnId="{374B3415-E7E4-4AE7-A60B-F0C4D846EF38}">
      <dgm:prSet/>
      <dgm:spPr/>
      <dgm:t>
        <a:bodyPr/>
        <a:lstStyle/>
        <a:p>
          <a:endParaRPr lang="zh-CN" altLang="en-US"/>
        </a:p>
      </dgm:t>
    </dgm:pt>
    <dgm:pt modelId="{74FEBEA5-5D7A-4881-884E-7FACC08D2751}" type="sibTrans" cxnId="{374B3415-E7E4-4AE7-A60B-F0C4D846EF38}">
      <dgm:prSet/>
      <dgm:spPr/>
      <dgm:t>
        <a:bodyPr/>
        <a:lstStyle/>
        <a:p>
          <a:endParaRPr lang="zh-CN" altLang="en-US"/>
        </a:p>
      </dgm:t>
    </dgm:pt>
    <dgm:pt modelId="{82109FFA-60D0-4FB2-A777-77482620F636}">
      <dgm:prSet phldrT="[文本]"/>
      <dgm:spPr/>
      <dgm:t>
        <a:bodyPr/>
        <a:lstStyle/>
        <a:p>
          <a:r>
            <a:rPr lang="zh-CN" altLang="en-US"/>
            <a:t>运行</a:t>
          </a:r>
          <a:r>
            <a:rPr lang="en-US" altLang="zh-CN"/>
            <a:t>log</a:t>
          </a:r>
          <a:r>
            <a:rPr lang="zh-CN" altLang="en-US"/>
            <a:t>视图</a:t>
          </a:r>
        </a:p>
      </dgm:t>
    </dgm:pt>
    <dgm:pt modelId="{9A7DA528-AA66-4CE7-858D-167DA5336A32}" type="parTrans" cxnId="{011E9D01-C962-41E8-9AE2-728BC55EA87B}">
      <dgm:prSet/>
      <dgm:spPr/>
      <dgm:t>
        <a:bodyPr/>
        <a:lstStyle/>
        <a:p>
          <a:endParaRPr lang="zh-CN" altLang="en-US"/>
        </a:p>
      </dgm:t>
    </dgm:pt>
    <dgm:pt modelId="{4FDDF1DF-D9C5-4FE6-9EF2-229CA89FFEB5}" type="sibTrans" cxnId="{011E9D01-C962-41E8-9AE2-728BC55EA87B}">
      <dgm:prSet/>
      <dgm:spPr/>
      <dgm:t>
        <a:bodyPr/>
        <a:lstStyle/>
        <a:p>
          <a:endParaRPr lang="zh-CN" altLang="en-US"/>
        </a:p>
      </dgm:t>
    </dgm:pt>
    <dgm:pt modelId="{F842999A-4C51-4740-9735-A415A0935479}">
      <dgm:prSet phldrT="[文本]"/>
      <dgm:spPr/>
      <dgm:t>
        <a:bodyPr/>
        <a:lstStyle/>
        <a:p>
          <a:r>
            <a:rPr lang="zh-CN" altLang="en-US"/>
            <a:t>浮动状态窗口</a:t>
          </a:r>
        </a:p>
      </dgm:t>
    </dgm:pt>
    <dgm:pt modelId="{F94143A2-D5FD-4956-81E3-8E2DACA8EE9F}" type="parTrans" cxnId="{7A092A01-4F04-4FA2-A3AC-B4A44B9BF97B}">
      <dgm:prSet/>
      <dgm:spPr/>
      <dgm:t>
        <a:bodyPr/>
        <a:lstStyle/>
        <a:p>
          <a:endParaRPr lang="zh-CN" altLang="en-US"/>
        </a:p>
      </dgm:t>
    </dgm:pt>
    <dgm:pt modelId="{678C2A24-B8C2-449F-8690-1E7C9A5F14ED}" type="sibTrans" cxnId="{7A092A01-4F04-4FA2-A3AC-B4A44B9BF97B}">
      <dgm:prSet/>
      <dgm:spPr/>
      <dgm:t>
        <a:bodyPr/>
        <a:lstStyle/>
        <a:p>
          <a:endParaRPr lang="zh-CN" altLang="en-US"/>
        </a:p>
      </dgm:t>
    </dgm:pt>
    <dgm:pt modelId="{F2820659-66FC-4AF7-ABAB-A90E64379720}">
      <dgm:prSet phldrT="[文本]"/>
      <dgm:spPr/>
      <dgm:t>
        <a:bodyPr/>
        <a:lstStyle/>
        <a:p>
          <a:r>
            <a:rPr lang="en-US" altLang="zh-CN"/>
            <a:t>ui</a:t>
          </a:r>
          <a:r>
            <a:rPr lang="zh-CN" altLang="en-US"/>
            <a:t>逻辑控制</a:t>
          </a:r>
        </a:p>
      </dgm:t>
    </dgm:pt>
    <dgm:pt modelId="{86EE8DEF-3378-4A04-B0CA-415D3F4F6A2D}" type="parTrans" cxnId="{7352A2CD-5CE2-48C5-9984-38FE54C685B1}">
      <dgm:prSet/>
      <dgm:spPr/>
      <dgm:t>
        <a:bodyPr/>
        <a:lstStyle/>
        <a:p>
          <a:endParaRPr lang="zh-CN" altLang="en-US"/>
        </a:p>
      </dgm:t>
    </dgm:pt>
    <dgm:pt modelId="{801D0C31-B29A-4054-A352-8FB12D4992D4}" type="sibTrans" cxnId="{7352A2CD-5CE2-48C5-9984-38FE54C685B1}">
      <dgm:prSet/>
      <dgm:spPr/>
      <dgm:t>
        <a:bodyPr/>
        <a:lstStyle/>
        <a:p>
          <a:endParaRPr lang="zh-CN" altLang="en-US"/>
        </a:p>
      </dgm:t>
    </dgm:pt>
    <dgm:pt modelId="{5B364031-B6FC-4CFC-859D-E4B836EE7B89}">
      <dgm:prSet phldrT="[文本]"/>
      <dgm:spPr/>
      <dgm:t>
        <a:bodyPr/>
        <a:lstStyle/>
        <a:p>
          <a:r>
            <a:rPr lang="zh-CN" altLang="en-US"/>
            <a:t>后台逻辑控制</a:t>
          </a:r>
        </a:p>
      </dgm:t>
    </dgm:pt>
    <dgm:pt modelId="{FF4E47CB-9809-4392-9363-D275B8D4E6A4}" type="parTrans" cxnId="{97CD3DF7-0AD0-4143-977E-CA0979DE3242}">
      <dgm:prSet/>
      <dgm:spPr/>
      <dgm:t>
        <a:bodyPr/>
        <a:lstStyle/>
        <a:p>
          <a:endParaRPr lang="zh-CN" altLang="en-US"/>
        </a:p>
      </dgm:t>
    </dgm:pt>
    <dgm:pt modelId="{7732DE2A-84CA-4FED-9DA0-5CF8E6223C54}" type="sibTrans" cxnId="{97CD3DF7-0AD0-4143-977E-CA0979DE3242}">
      <dgm:prSet/>
      <dgm:spPr/>
      <dgm:t>
        <a:bodyPr/>
        <a:lstStyle/>
        <a:p>
          <a:endParaRPr lang="zh-CN" altLang="en-US"/>
        </a:p>
      </dgm:t>
    </dgm:pt>
    <dgm:pt modelId="{1A1DB434-FCC3-4CDB-87F1-8DE6C931739B}">
      <dgm:prSet phldrT="[文本]"/>
      <dgm:spPr/>
      <dgm:t>
        <a:bodyPr/>
        <a:lstStyle/>
        <a:p>
          <a:r>
            <a:rPr lang="zh-CN" altLang="en-US"/>
            <a:t>终端串</a:t>
          </a:r>
          <a:r>
            <a:rPr lang="en-US" altLang="zh-CN"/>
            <a:t>/</a:t>
          </a:r>
          <a:r>
            <a:rPr lang="zh-CN" altLang="en-US"/>
            <a:t>并逻辑控制</a:t>
          </a:r>
        </a:p>
      </dgm:t>
    </dgm:pt>
    <dgm:pt modelId="{17DF0D55-F8D4-46CB-939C-50FFFF87DB1E}" type="parTrans" cxnId="{B56A0703-3196-4E68-A4F5-272292C18034}">
      <dgm:prSet/>
      <dgm:spPr/>
      <dgm:t>
        <a:bodyPr/>
        <a:lstStyle/>
        <a:p>
          <a:endParaRPr lang="zh-CN" altLang="en-US"/>
        </a:p>
      </dgm:t>
    </dgm:pt>
    <dgm:pt modelId="{CE68A17D-2269-4076-9C50-3CA37190C45C}" type="sibTrans" cxnId="{B56A0703-3196-4E68-A4F5-272292C18034}">
      <dgm:prSet/>
      <dgm:spPr/>
      <dgm:t>
        <a:bodyPr/>
        <a:lstStyle/>
        <a:p>
          <a:endParaRPr lang="zh-CN" altLang="en-US"/>
        </a:p>
      </dgm:t>
    </dgm:pt>
    <dgm:pt modelId="{2FC7EECA-E3DF-445F-9522-605E192AFE6F}">
      <dgm:prSet phldrT="[文本]"/>
      <dgm:spPr/>
      <dgm:t>
        <a:bodyPr/>
        <a:lstStyle/>
        <a:p>
          <a:r>
            <a:rPr lang="zh-CN" altLang="en-US"/>
            <a:t>判定逻辑</a:t>
          </a:r>
        </a:p>
      </dgm:t>
    </dgm:pt>
    <dgm:pt modelId="{AA8005D0-3EA1-4BD7-9A3B-EEBF0CAF735F}" type="parTrans" cxnId="{5A7C7380-E365-448B-9A82-34A4F3ED8DB1}">
      <dgm:prSet/>
      <dgm:spPr/>
      <dgm:t>
        <a:bodyPr/>
        <a:lstStyle/>
        <a:p>
          <a:endParaRPr lang="zh-CN" altLang="en-US"/>
        </a:p>
      </dgm:t>
    </dgm:pt>
    <dgm:pt modelId="{B42C91B8-3207-40B5-9AB8-A42918CF95E9}" type="sibTrans" cxnId="{5A7C7380-E365-448B-9A82-34A4F3ED8DB1}">
      <dgm:prSet/>
      <dgm:spPr/>
      <dgm:t>
        <a:bodyPr/>
        <a:lstStyle/>
        <a:p>
          <a:endParaRPr lang="zh-CN" altLang="en-US"/>
        </a:p>
      </dgm:t>
    </dgm:pt>
    <dgm:pt modelId="{BD9EE1C0-32A8-4603-BB2C-700C45D0EC21}">
      <dgm:prSet phldrT="[文本]"/>
      <dgm:spPr/>
      <dgm:t>
        <a:bodyPr/>
        <a:lstStyle/>
        <a:p>
          <a:r>
            <a:rPr lang="en-US" altLang="zh-CN"/>
            <a:t>TEW</a:t>
          </a:r>
          <a:endParaRPr lang="zh-CN" altLang="en-US"/>
        </a:p>
      </dgm:t>
    </dgm:pt>
    <dgm:pt modelId="{ADECB82B-70DA-4C9E-8DB1-463006DB4CF1}" type="parTrans" cxnId="{AA011BC1-5C48-48F1-B331-46222028FBCD}">
      <dgm:prSet/>
      <dgm:spPr/>
      <dgm:t>
        <a:bodyPr/>
        <a:lstStyle/>
        <a:p>
          <a:endParaRPr lang="zh-CN" altLang="en-US"/>
        </a:p>
      </dgm:t>
    </dgm:pt>
    <dgm:pt modelId="{CBF982FE-938B-48CD-AE4E-9ECBB5BDD62C}" type="sibTrans" cxnId="{AA011BC1-5C48-48F1-B331-46222028FBCD}">
      <dgm:prSet/>
      <dgm:spPr/>
      <dgm:t>
        <a:bodyPr/>
        <a:lstStyle/>
        <a:p>
          <a:endParaRPr lang="zh-CN" altLang="en-US"/>
        </a:p>
      </dgm:t>
    </dgm:pt>
    <dgm:pt modelId="{248C350F-41AF-4A1F-A8FA-59FAF9F6FF14}">
      <dgm:prSet phldrT="[文本]"/>
      <dgm:spPr/>
      <dgm:t>
        <a:bodyPr/>
        <a:lstStyle/>
        <a:p>
          <a:r>
            <a:rPr lang="zh-CN" altLang="en-US"/>
            <a:t>存档逻辑</a:t>
          </a:r>
        </a:p>
      </dgm:t>
    </dgm:pt>
    <dgm:pt modelId="{F61B69BF-6107-431D-8AFE-48E7E35734D2}" type="parTrans" cxnId="{D7E7510A-6124-42A1-97CB-1F258921BA46}">
      <dgm:prSet/>
      <dgm:spPr/>
      <dgm:t>
        <a:bodyPr/>
        <a:lstStyle/>
        <a:p>
          <a:endParaRPr lang="zh-CN" altLang="en-US"/>
        </a:p>
      </dgm:t>
    </dgm:pt>
    <dgm:pt modelId="{47A3A5FB-AF4C-4259-84A9-6CA9B777F3EC}" type="sibTrans" cxnId="{D7E7510A-6124-42A1-97CB-1F258921BA46}">
      <dgm:prSet/>
      <dgm:spPr/>
      <dgm:t>
        <a:bodyPr/>
        <a:lstStyle/>
        <a:p>
          <a:endParaRPr lang="zh-CN" altLang="en-US"/>
        </a:p>
      </dgm:t>
    </dgm:pt>
    <dgm:pt modelId="{C3860C7A-47BC-4CB9-93EE-155E652646D5}" type="pres">
      <dgm:prSet presAssocID="{D2EF57F9-211F-417B-B5E9-52169FFE53A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14B7E5E4-4E90-4AAC-9BB5-FC54D6A65E91}" type="pres">
      <dgm:prSet presAssocID="{E768B294-37E6-4D43-ADAF-28B7E000A2EC}" presName="hierRoot1" presStyleCnt="0"/>
      <dgm:spPr/>
    </dgm:pt>
    <dgm:pt modelId="{F2EC5AD2-B5EC-4649-9C2F-5CCECF95951A}" type="pres">
      <dgm:prSet presAssocID="{E768B294-37E6-4D43-ADAF-28B7E000A2EC}" presName="composite" presStyleCnt="0"/>
      <dgm:spPr/>
    </dgm:pt>
    <dgm:pt modelId="{EFB4E197-4BBF-45EA-9C45-7383CB5FE018}" type="pres">
      <dgm:prSet presAssocID="{E768B294-37E6-4D43-ADAF-28B7E000A2EC}" presName="background" presStyleLbl="node0" presStyleIdx="0" presStyleCnt="2"/>
      <dgm:spPr/>
    </dgm:pt>
    <dgm:pt modelId="{AF1B7E4A-81F0-4B95-819F-A26449D61A1A}" type="pres">
      <dgm:prSet presAssocID="{E768B294-37E6-4D43-ADAF-28B7E000A2E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9D5565C-F378-4ADB-8255-EFD64F7B2B6D}" type="pres">
      <dgm:prSet presAssocID="{E768B294-37E6-4D43-ADAF-28B7E000A2EC}" presName="hierChild2" presStyleCnt="0"/>
      <dgm:spPr/>
    </dgm:pt>
    <dgm:pt modelId="{A51A83DA-EF70-41D5-BECB-06EA2D7B057B}" type="pres">
      <dgm:prSet presAssocID="{BD9EE1C0-32A8-4603-BB2C-700C45D0EC21}" presName="hierRoot1" presStyleCnt="0"/>
      <dgm:spPr/>
    </dgm:pt>
    <dgm:pt modelId="{27B3F159-9360-49FE-B134-56A2A0230B83}" type="pres">
      <dgm:prSet presAssocID="{BD9EE1C0-32A8-4603-BB2C-700C45D0EC21}" presName="composite" presStyleCnt="0"/>
      <dgm:spPr/>
    </dgm:pt>
    <dgm:pt modelId="{29C2DA6E-567E-4D7B-9B96-42C503A52865}" type="pres">
      <dgm:prSet presAssocID="{BD9EE1C0-32A8-4603-BB2C-700C45D0EC21}" presName="background" presStyleLbl="node0" presStyleIdx="1" presStyleCnt="2"/>
      <dgm:spPr/>
    </dgm:pt>
    <dgm:pt modelId="{7C0872F4-4D60-4F4D-974F-FA2E8DC18C16}" type="pres">
      <dgm:prSet presAssocID="{BD9EE1C0-32A8-4603-BB2C-700C45D0EC21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92F55BF-8D77-48FF-BF38-758FA874BFF2}" type="pres">
      <dgm:prSet presAssocID="{BD9EE1C0-32A8-4603-BB2C-700C45D0EC21}" presName="hierChild2" presStyleCnt="0"/>
      <dgm:spPr/>
    </dgm:pt>
    <dgm:pt modelId="{8B2654B7-E39C-4ECA-A6A4-1F617CB9A95C}" type="pres">
      <dgm:prSet presAssocID="{6A9BD8EB-ABEB-4724-AD0F-37F08696622F}" presName="Name10" presStyleLbl="parChTrans1D2" presStyleIdx="0" presStyleCnt="4"/>
      <dgm:spPr/>
      <dgm:t>
        <a:bodyPr/>
        <a:lstStyle/>
        <a:p>
          <a:endParaRPr lang="zh-CN" altLang="en-US"/>
        </a:p>
      </dgm:t>
    </dgm:pt>
    <dgm:pt modelId="{CF5683E2-EAFC-4F2B-8460-95D63A700ED7}" type="pres">
      <dgm:prSet presAssocID="{8BA19330-86B8-4F1B-8E24-B65D43FC61B7}" presName="hierRoot2" presStyleCnt="0"/>
      <dgm:spPr/>
    </dgm:pt>
    <dgm:pt modelId="{51C150D9-19EE-4197-9A30-80EECFF5334F}" type="pres">
      <dgm:prSet presAssocID="{8BA19330-86B8-4F1B-8E24-B65D43FC61B7}" presName="composite2" presStyleCnt="0"/>
      <dgm:spPr/>
    </dgm:pt>
    <dgm:pt modelId="{8E5D550B-B653-4F85-9718-44CF50BE0555}" type="pres">
      <dgm:prSet presAssocID="{8BA19330-86B8-4F1B-8E24-B65D43FC61B7}" presName="background2" presStyleLbl="node2" presStyleIdx="0" presStyleCnt="4"/>
      <dgm:spPr/>
    </dgm:pt>
    <dgm:pt modelId="{D976059A-856F-436E-BB5B-72D3FA23BFED}" type="pres">
      <dgm:prSet presAssocID="{8BA19330-86B8-4F1B-8E24-B65D43FC61B7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509DF2E-E358-4854-9452-DB831D0981F4}" type="pres">
      <dgm:prSet presAssocID="{8BA19330-86B8-4F1B-8E24-B65D43FC61B7}" presName="hierChild3" presStyleCnt="0"/>
      <dgm:spPr/>
    </dgm:pt>
    <dgm:pt modelId="{696E7009-D943-4CE2-924A-CA9B6D6B5820}" type="pres">
      <dgm:prSet presAssocID="{754F68B8-FBDE-498A-A2ED-1F96D01D546F}" presName="Name17" presStyleLbl="parChTrans1D3" presStyleIdx="0" presStyleCnt="6"/>
      <dgm:spPr/>
      <dgm:t>
        <a:bodyPr/>
        <a:lstStyle/>
        <a:p>
          <a:endParaRPr lang="zh-CN" altLang="en-US"/>
        </a:p>
      </dgm:t>
    </dgm:pt>
    <dgm:pt modelId="{78A9151C-1B3F-4BF2-94F5-294DCC3E15C0}" type="pres">
      <dgm:prSet presAssocID="{73E8C0CD-4CA7-4A93-B45A-D51CC233635D}" presName="hierRoot3" presStyleCnt="0"/>
      <dgm:spPr/>
    </dgm:pt>
    <dgm:pt modelId="{EEA3F5E1-1278-4C7C-B9D6-3B78B968271E}" type="pres">
      <dgm:prSet presAssocID="{73E8C0CD-4CA7-4A93-B45A-D51CC233635D}" presName="composite3" presStyleCnt="0"/>
      <dgm:spPr/>
    </dgm:pt>
    <dgm:pt modelId="{1D60DD9E-CC73-49A2-BADD-49068F1F17CA}" type="pres">
      <dgm:prSet presAssocID="{73E8C0CD-4CA7-4A93-B45A-D51CC233635D}" presName="background3" presStyleLbl="node3" presStyleIdx="0" presStyleCnt="6"/>
      <dgm:spPr/>
    </dgm:pt>
    <dgm:pt modelId="{E8F98CB9-9F76-4F32-837B-8E4585F05B07}" type="pres">
      <dgm:prSet presAssocID="{73E8C0CD-4CA7-4A93-B45A-D51CC233635D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9D2C54-8152-4D8C-B2E0-AABC386D3B9F}" type="pres">
      <dgm:prSet presAssocID="{73E8C0CD-4CA7-4A93-B45A-D51CC233635D}" presName="hierChild4" presStyleCnt="0"/>
      <dgm:spPr/>
    </dgm:pt>
    <dgm:pt modelId="{05600AD5-2837-45AE-8CA1-C74554253920}" type="pres">
      <dgm:prSet presAssocID="{7268705B-2B24-40E4-8402-BF1A59C45727}" presName="Name17" presStyleLbl="parChTrans1D3" presStyleIdx="1" presStyleCnt="6"/>
      <dgm:spPr/>
      <dgm:t>
        <a:bodyPr/>
        <a:lstStyle/>
        <a:p>
          <a:endParaRPr lang="zh-CN" altLang="en-US"/>
        </a:p>
      </dgm:t>
    </dgm:pt>
    <dgm:pt modelId="{D1BFC387-493F-4B4C-93C2-08C4B00E27B9}" type="pres">
      <dgm:prSet presAssocID="{4F446F3C-AAD1-4E0E-85F6-266EBA402A53}" presName="hierRoot3" presStyleCnt="0"/>
      <dgm:spPr/>
    </dgm:pt>
    <dgm:pt modelId="{96C9C96D-16BB-4B03-828F-04592E18CD3C}" type="pres">
      <dgm:prSet presAssocID="{4F446F3C-AAD1-4E0E-85F6-266EBA402A53}" presName="composite3" presStyleCnt="0"/>
      <dgm:spPr/>
    </dgm:pt>
    <dgm:pt modelId="{824874A3-3E9F-4470-9031-0300E298E828}" type="pres">
      <dgm:prSet presAssocID="{4F446F3C-AAD1-4E0E-85F6-266EBA402A53}" presName="background3" presStyleLbl="node3" presStyleIdx="1" presStyleCnt="6"/>
      <dgm:spPr/>
    </dgm:pt>
    <dgm:pt modelId="{155B9DE6-A503-4487-A1B2-CD9400748BC9}" type="pres">
      <dgm:prSet presAssocID="{4F446F3C-AAD1-4E0E-85F6-266EBA402A53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66BD07-B7F4-4028-87EE-E23961941451}" type="pres">
      <dgm:prSet presAssocID="{4F446F3C-AAD1-4E0E-85F6-266EBA402A53}" presName="hierChild4" presStyleCnt="0"/>
      <dgm:spPr/>
    </dgm:pt>
    <dgm:pt modelId="{A331E9E6-8644-401A-9877-0294AB5630FC}" type="pres">
      <dgm:prSet presAssocID="{80F41119-FA94-4F8D-8F71-15898DC69072}" presName="Name23" presStyleLbl="parChTrans1D4" presStyleIdx="0" presStyleCnt="8"/>
      <dgm:spPr/>
      <dgm:t>
        <a:bodyPr/>
        <a:lstStyle/>
        <a:p>
          <a:endParaRPr lang="zh-CN" altLang="en-US"/>
        </a:p>
      </dgm:t>
    </dgm:pt>
    <dgm:pt modelId="{6741CB20-73F9-44BC-B427-09F6EE5F9248}" type="pres">
      <dgm:prSet presAssocID="{9E8D0963-EDAE-44A1-AE71-344A84D16700}" presName="hierRoot4" presStyleCnt="0"/>
      <dgm:spPr/>
    </dgm:pt>
    <dgm:pt modelId="{2C215C34-3DF7-4F28-987C-4F1370B8644A}" type="pres">
      <dgm:prSet presAssocID="{9E8D0963-EDAE-44A1-AE71-344A84D16700}" presName="composite4" presStyleCnt="0"/>
      <dgm:spPr/>
    </dgm:pt>
    <dgm:pt modelId="{F9048D26-7A34-45BE-B8DB-344BAE8274D7}" type="pres">
      <dgm:prSet presAssocID="{9E8D0963-EDAE-44A1-AE71-344A84D16700}" presName="background4" presStyleLbl="node4" presStyleIdx="0" presStyleCnt="8"/>
      <dgm:spPr/>
    </dgm:pt>
    <dgm:pt modelId="{7D9D7219-92CB-4FFE-BB19-F4F38126696B}" type="pres">
      <dgm:prSet presAssocID="{9E8D0963-EDAE-44A1-AE71-344A84D16700}" presName="text4" presStyleLbl="fgAcc4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61B9B31-38B1-4159-A81F-C774EB37FA7D}" type="pres">
      <dgm:prSet presAssocID="{9E8D0963-EDAE-44A1-AE71-344A84D16700}" presName="hierChild5" presStyleCnt="0"/>
      <dgm:spPr/>
    </dgm:pt>
    <dgm:pt modelId="{4BAD9DD7-0E4D-4B9A-9858-CAE69E322732}" type="pres">
      <dgm:prSet presAssocID="{3A0AE926-8366-45B0-96A8-97B729C4F927}" presName="Name23" presStyleLbl="parChTrans1D4" presStyleIdx="1" presStyleCnt="8"/>
      <dgm:spPr/>
      <dgm:t>
        <a:bodyPr/>
        <a:lstStyle/>
        <a:p>
          <a:endParaRPr lang="zh-CN" altLang="en-US"/>
        </a:p>
      </dgm:t>
    </dgm:pt>
    <dgm:pt modelId="{6EA88B8F-9477-4865-B34D-BDF518B92562}" type="pres">
      <dgm:prSet presAssocID="{3E28E1CC-F5ED-4F2E-B158-D46B379AFCCC}" presName="hierRoot4" presStyleCnt="0"/>
      <dgm:spPr/>
    </dgm:pt>
    <dgm:pt modelId="{691F7168-A799-41EF-AFD8-D5F17F0632CA}" type="pres">
      <dgm:prSet presAssocID="{3E28E1CC-F5ED-4F2E-B158-D46B379AFCCC}" presName="composite4" presStyleCnt="0"/>
      <dgm:spPr/>
    </dgm:pt>
    <dgm:pt modelId="{B357D9C8-CB30-4F8B-A9F9-4564960A554F}" type="pres">
      <dgm:prSet presAssocID="{3E28E1CC-F5ED-4F2E-B158-D46B379AFCCC}" presName="background4" presStyleLbl="node4" presStyleIdx="1" presStyleCnt="8"/>
      <dgm:spPr/>
    </dgm:pt>
    <dgm:pt modelId="{F7F4B62C-BD68-4280-A4E8-4DFB59F00D29}" type="pres">
      <dgm:prSet presAssocID="{3E28E1CC-F5ED-4F2E-B158-D46B379AFCCC}" presName="text4" presStyleLbl="fgAcc4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7E2AE9-AF00-41B2-9338-F72C65A483B1}" type="pres">
      <dgm:prSet presAssocID="{3E28E1CC-F5ED-4F2E-B158-D46B379AFCCC}" presName="hierChild5" presStyleCnt="0"/>
      <dgm:spPr/>
    </dgm:pt>
    <dgm:pt modelId="{47F79A13-1794-46BD-B7C2-BC86BED7F1F1}" type="pres">
      <dgm:prSet presAssocID="{9A7DA528-AA66-4CE7-858D-167DA5336A32}" presName="Name23" presStyleLbl="parChTrans1D4" presStyleIdx="2" presStyleCnt="8"/>
      <dgm:spPr/>
      <dgm:t>
        <a:bodyPr/>
        <a:lstStyle/>
        <a:p>
          <a:endParaRPr lang="zh-CN" altLang="en-US"/>
        </a:p>
      </dgm:t>
    </dgm:pt>
    <dgm:pt modelId="{9BDCFA1A-805C-4D59-BA9A-91EDEE60EE4E}" type="pres">
      <dgm:prSet presAssocID="{82109FFA-60D0-4FB2-A777-77482620F636}" presName="hierRoot4" presStyleCnt="0"/>
      <dgm:spPr/>
    </dgm:pt>
    <dgm:pt modelId="{60E332A4-3BB4-4BC2-A1EE-BBF0267C7FBC}" type="pres">
      <dgm:prSet presAssocID="{82109FFA-60D0-4FB2-A777-77482620F636}" presName="composite4" presStyleCnt="0"/>
      <dgm:spPr/>
    </dgm:pt>
    <dgm:pt modelId="{623CF8C3-390C-438E-BB1F-F4DBFD816721}" type="pres">
      <dgm:prSet presAssocID="{82109FFA-60D0-4FB2-A777-77482620F636}" presName="background4" presStyleLbl="node4" presStyleIdx="2" presStyleCnt="8"/>
      <dgm:spPr/>
    </dgm:pt>
    <dgm:pt modelId="{57261888-CE4E-4DD1-B857-0105EB4FCBF9}" type="pres">
      <dgm:prSet presAssocID="{82109FFA-60D0-4FB2-A777-77482620F636}" presName="text4" presStyleLbl="fgAcc4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B3747E-0BB1-41EE-A43C-58761E82D1AE}" type="pres">
      <dgm:prSet presAssocID="{82109FFA-60D0-4FB2-A777-77482620F636}" presName="hierChild5" presStyleCnt="0"/>
      <dgm:spPr/>
    </dgm:pt>
    <dgm:pt modelId="{6E64FF58-2DF8-495C-B2EF-01D304E2EF23}" type="pres">
      <dgm:prSet presAssocID="{F94143A2-D5FD-4956-81E3-8E2DACA8EE9F}" presName="Name23" presStyleLbl="parChTrans1D4" presStyleIdx="3" presStyleCnt="8"/>
      <dgm:spPr/>
      <dgm:t>
        <a:bodyPr/>
        <a:lstStyle/>
        <a:p>
          <a:endParaRPr lang="zh-CN" altLang="en-US"/>
        </a:p>
      </dgm:t>
    </dgm:pt>
    <dgm:pt modelId="{EA84F298-A746-4D0A-BA88-03B32355A753}" type="pres">
      <dgm:prSet presAssocID="{F842999A-4C51-4740-9735-A415A0935479}" presName="hierRoot4" presStyleCnt="0"/>
      <dgm:spPr/>
    </dgm:pt>
    <dgm:pt modelId="{E811CA63-F30E-4F25-A121-57227934E5F2}" type="pres">
      <dgm:prSet presAssocID="{F842999A-4C51-4740-9735-A415A0935479}" presName="composite4" presStyleCnt="0"/>
      <dgm:spPr/>
    </dgm:pt>
    <dgm:pt modelId="{15662D2F-683C-4A35-9AE7-D47EFC237970}" type="pres">
      <dgm:prSet presAssocID="{F842999A-4C51-4740-9735-A415A0935479}" presName="background4" presStyleLbl="node4" presStyleIdx="3" presStyleCnt="8"/>
      <dgm:spPr/>
    </dgm:pt>
    <dgm:pt modelId="{4317B545-1A92-4218-A060-E8E06E59DB41}" type="pres">
      <dgm:prSet presAssocID="{F842999A-4C51-4740-9735-A415A0935479}" presName="text4" presStyleLbl="fgAcc4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7B851A3-BE5E-4B1E-A89C-F7F16021CEC9}" type="pres">
      <dgm:prSet presAssocID="{F842999A-4C51-4740-9735-A415A0935479}" presName="hierChild5" presStyleCnt="0"/>
      <dgm:spPr/>
    </dgm:pt>
    <dgm:pt modelId="{5BF20213-0DD7-4FA0-B550-4CB806D89E3F}" type="pres">
      <dgm:prSet presAssocID="{570F0540-3B7D-4F61-A961-249A849F6228}" presName="Name10" presStyleLbl="parChTrans1D2" presStyleIdx="1" presStyleCnt="4"/>
      <dgm:spPr/>
      <dgm:t>
        <a:bodyPr/>
        <a:lstStyle/>
        <a:p>
          <a:endParaRPr lang="zh-CN" altLang="en-US"/>
        </a:p>
      </dgm:t>
    </dgm:pt>
    <dgm:pt modelId="{B3BC9921-9FD3-4901-A642-047789137BFF}" type="pres">
      <dgm:prSet presAssocID="{38B4D9C8-9F89-4E5D-88FC-FFC4D72DCFD7}" presName="hierRoot2" presStyleCnt="0"/>
      <dgm:spPr/>
    </dgm:pt>
    <dgm:pt modelId="{B8DA2FF0-764B-41BE-8D9B-0667D16A2C51}" type="pres">
      <dgm:prSet presAssocID="{38B4D9C8-9F89-4E5D-88FC-FFC4D72DCFD7}" presName="composite2" presStyleCnt="0"/>
      <dgm:spPr/>
    </dgm:pt>
    <dgm:pt modelId="{1040F3FA-B53A-4DCE-9C75-BD128D16B177}" type="pres">
      <dgm:prSet presAssocID="{38B4D9C8-9F89-4E5D-88FC-FFC4D72DCFD7}" presName="background2" presStyleLbl="node2" presStyleIdx="1" presStyleCnt="4"/>
      <dgm:spPr/>
    </dgm:pt>
    <dgm:pt modelId="{86C48950-EE79-4A59-AB40-2726F436F423}" type="pres">
      <dgm:prSet presAssocID="{38B4D9C8-9F89-4E5D-88FC-FFC4D72DCFD7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95B948-F4DA-477C-A746-8CB38645CE50}" type="pres">
      <dgm:prSet presAssocID="{38B4D9C8-9F89-4E5D-88FC-FFC4D72DCFD7}" presName="hierChild3" presStyleCnt="0"/>
      <dgm:spPr/>
    </dgm:pt>
    <dgm:pt modelId="{DF51CD27-98DA-4065-9FA1-D6C5A897CE3B}" type="pres">
      <dgm:prSet presAssocID="{2CDFB169-60BE-4545-8C55-C80E804AE133}" presName="Name17" presStyleLbl="parChTrans1D3" presStyleIdx="2" presStyleCnt="6"/>
      <dgm:spPr/>
      <dgm:t>
        <a:bodyPr/>
        <a:lstStyle/>
        <a:p>
          <a:endParaRPr lang="zh-CN" altLang="en-US"/>
        </a:p>
      </dgm:t>
    </dgm:pt>
    <dgm:pt modelId="{C40926AA-4D06-43A1-900B-F58B9DE86860}" type="pres">
      <dgm:prSet presAssocID="{178836E3-5297-4350-9AFB-66699E84540B}" presName="hierRoot3" presStyleCnt="0"/>
      <dgm:spPr/>
    </dgm:pt>
    <dgm:pt modelId="{FE63BD42-7DCB-417E-8BDB-749B6DAD6F0F}" type="pres">
      <dgm:prSet presAssocID="{178836E3-5297-4350-9AFB-66699E84540B}" presName="composite3" presStyleCnt="0"/>
      <dgm:spPr/>
    </dgm:pt>
    <dgm:pt modelId="{BCB32D93-FAEE-414F-ACFE-AE0AFD52EE4F}" type="pres">
      <dgm:prSet presAssocID="{178836E3-5297-4350-9AFB-66699E84540B}" presName="background3" presStyleLbl="node3" presStyleIdx="2" presStyleCnt="6"/>
      <dgm:spPr/>
    </dgm:pt>
    <dgm:pt modelId="{ED7962FE-559C-49E3-BF65-D5D1956A4E6E}" type="pres">
      <dgm:prSet presAssocID="{178836E3-5297-4350-9AFB-66699E84540B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BBEA71-2D82-4DF9-996B-9BE9FFC4CF27}" type="pres">
      <dgm:prSet presAssocID="{178836E3-5297-4350-9AFB-66699E84540B}" presName="hierChild4" presStyleCnt="0"/>
      <dgm:spPr/>
    </dgm:pt>
    <dgm:pt modelId="{8D59775E-EB13-4F6A-9E10-EB7B224D3807}" type="pres">
      <dgm:prSet presAssocID="{ECD97F18-4541-4773-9C97-C428C22B05FF}" presName="Name17" presStyleLbl="parChTrans1D3" presStyleIdx="3" presStyleCnt="6"/>
      <dgm:spPr/>
      <dgm:t>
        <a:bodyPr/>
        <a:lstStyle/>
        <a:p>
          <a:endParaRPr lang="zh-CN" altLang="en-US"/>
        </a:p>
      </dgm:t>
    </dgm:pt>
    <dgm:pt modelId="{6A535E54-96AD-43F8-A977-69DB09F3A9F9}" type="pres">
      <dgm:prSet presAssocID="{68A063F1-A36B-4FF1-A885-0CA9438B5AE7}" presName="hierRoot3" presStyleCnt="0"/>
      <dgm:spPr/>
    </dgm:pt>
    <dgm:pt modelId="{3CF6DE73-9E93-4539-9F8A-E51B6481C2B1}" type="pres">
      <dgm:prSet presAssocID="{68A063F1-A36B-4FF1-A885-0CA9438B5AE7}" presName="composite3" presStyleCnt="0"/>
      <dgm:spPr/>
    </dgm:pt>
    <dgm:pt modelId="{21ED9371-A93D-4E5E-A0AE-A46E78EAB1E9}" type="pres">
      <dgm:prSet presAssocID="{68A063F1-A36B-4FF1-A885-0CA9438B5AE7}" presName="background3" presStyleLbl="node3" presStyleIdx="3" presStyleCnt="6"/>
      <dgm:spPr/>
    </dgm:pt>
    <dgm:pt modelId="{C3D5BA71-7C8D-4EA9-BDE7-41F6E76C7AB8}" type="pres">
      <dgm:prSet presAssocID="{68A063F1-A36B-4FF1-A885-0CA9438B5AE7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1401D19-6852-4EE4-9739-C278537939DE}" type="pres">
      <dgm:prSet presAssocID="{68A063F1-A36B-4FF1-A885-0CA9438B5AE7}" presName="hierChild4" presStyleCnt="0"/>
      <dgm:spPr/>
    </dgm:pt>
    <dgm:pt modelId="{A1FAD76A-5481-4FF8-B297-ABD162328BE5}" type="pres">
      <dgm:prSet presAssocID="{4461FF8F-B552-4D72-8BFE-A35835E45C70}" presName="Name23" presStyleLbl="parChTrans1D4" presStyleIdx="4" presStyleCnt="8"/>
      <dgm:spPr/>
      <dgm:t>
        <a:bodyPr/>
        <a:lstStyle/>
        <a:p>
          <a:endParaRPr lang="zh-CN" altLang="en-US"/>
        </a:p>
      </dgm:t>
    </dgm:pt>
    <dgm:pt modelId="{FEACAADF-CCFE-427D-A184-6797D782D2AA}" type="pres">
      <dgm:prSet presAssocID="{AC6498A2-BDA3-4AC8-ABEB-F6AC82F69D40}" presName="hierRoot4" presStyleCnt="0"/>
      <dgm:spPr/>
    </dgm:pt>
    <dgm:pt modelId="{FD0568D9-D26B-42FE-965F-D7E1148FB14A}" type="pres">
      <dgm:prSet presAssocID="{AC6498A2-BDA3-4AC8-ABEB-F6AC82F69D40}" presName="composite4" presStyleCnt="0"/>
      <dgm:spPr/>
    </dgm:pt>
    <dgm:pt modelId="{A7F624C3-E1F0-4D80-BA61-21248EEB9AB9}" type="pres">
      <dgm:prSet presAssocID="{AC6498A2-BDA3-4AC8-ABEB-F6AC82F69D40}" presName="background4" presStyleLbl="node4" presStyleIdx="4" presStyleCnt="8"/>
      <dgm:spPr/>
    </dgm:pt>
    <dgm:pt modelId="{7088BFD0-9D24-4804-B223-03C3B18AEA86}" type="pres">
      <dgm:prSet presAssocID="{AC6498A2-BDA3-4AC8-ABEB-F6AC82F69D40}" presName="text4" presStyleLbl="fgAcc4" presStyleIdx="4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A539CC-3F3B-4AE6-9FDB-5B1AE1CCB272}" type="pres">
      <dgm:prSet presAssocID="{AC6498A2-BDA3-4AC8-ABEB-F6AC82F69D40}" presName="hierChild5" presStyleCnt="0"/>
      <dgm:spPr/>
    </dgm:pt>
    <dgm:pt modelId="{955D2F27-F82C-464D-8E35-11EA183683EF}" type="pres">
      <dgm:prSet presAssocID="{31516AB4-1B5E-4AE5-BF95-9FAD047C7E9C}" presName="Name10" presStyleLbl="parChTrans1D2" presStyleIdx="2" presStyleCnt="4"/>
      <dgm:spPr/>
      <dgm:t>
        <a:bodyPr/>
        <a:lstStyle/>
        <a:p>
          <a:endParaRPr lang="zh-CN" altLang="en-US"/>
        </a:p>
      </dgm:t>
    </dgm:pt>
    <dgm:pt modelId="{397E0982-708A-437B-BC50-2D5C5A62835D}" type="pres">
      <dgm:prSet presAssocID="{948CAE18-0F3F-4379-879E-0BC4A5425538}" presName="hierRoot2" presStyleCnt="0"/>
      <dgm:spPr/>
    </dgm:pt>
    <dgm:pt modelId="{1A0299F8-F76F-452A-A11F-E639B1ED5A98}" type="pres">
      <dgm:prSet presAssocID="{948CAE18-0F3F-4379-879E-0BC4A5425538}" presName="composite2" presStyleCnt="0"/>
      <dgm:spPr/>
    </dgm:pt>
    <dgm:pt modelId="{6557D7BC-DB2D-4DCF-AFEF-15DFCCB2A032}" type="pres">
      <dgm:prSet presAssocID="{948CAE18-0F3F-4379-879E-0BC4A5425538}" presName="background2" presStyleLbl="node2" presStyleIdx="2" presStyleCnt="4"/>
      <dgm:spPr/>
    </dgm:pt>
    <dgm:pt modelId="{2B395B23-D2A9-456D-9939-34E736B3DC73}" type="pres">
      <dgm:prSet presAssocID="{948CAE18-0F3F-4379-879E-0BC4A5425538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2BC379F-55CF-4274-BA1A-9E376061BC7B}" type="pres">
      <dgm:prSet presAssocID="{948CAE18-0F3F-4379-879E-0BC4A5425538}" presName="hierChild3" presStyleCnt="0"/>
      <dgm:spPr/>
    </dgm:pt>
    <dgm:pt modelId="{1F8067C6-CB1F-49A4-A948-DFAD46417BCE}" type="pres">
      <dgm:prSet presAssocID="{86EE8DEF-3378-4A04-B0CA-415D3F4F6A2D}" presName="Name17" presStyleLbl="parChTrans1D3" presStyleIdx="4" presStyleCnt="6"/>
      <dgm:spPr/>
      <dgm:t>
        <a:bodyPr/>
        <a:lstStyle/>
        <a:p>
          <a:endParaRPr lang="zh-CN" altLang="en-US"/>
        </a:p>
      </dgm:t>
    </dgm:pt>
    <dgm:pt modelId="{29CC431D-633A-420C-AE6A-4102466F43EA}" type="pres">
      <dgm:prSet presAssocID="{F2820659-66FC-4AF7-ABAB-A90E64379720}" presName="hierRoot3" presStyleCnt="0"/>
      <dgm:spPr/>
    </dgm:pt>
    <dgm:pt modelId="{237388CB-4D09-40CC-BC29-2AA1A39E542F}" type="pres">
      <dgm:prSet presAssocID="{F2820659-66FC-4AF7-ABAB-A90E64379720}" presName="composite3" presStyleCnt="0"/>
      <dgm:spPr/>
    </dgm:pt>
    <dgm:pt modelId="{1C33BE1E-E8B6-4091-B5F1-5FB9A231DCA1}" type="pres">
      <dgm:prSet presAssocID="{F2820659-66FC-4AF7-ABAB-A90E64379720}" presName="background3" presStyleLbl="node3" presStyleIdx="4" presStyleCnt="6"/>
      <dgm:spPr/>
    </dgm:pt>
    <dgm:pt modelId="{5F8D470F-1F21-4C28-BD58-5E33CF94A228}" type="pres">
      <dgm:prSet presAssocID="{F2820659-66FC-4AF7-ABAB-A90E64379720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C77F5E-4BF8-4120-B439-A4CC3ED478D3}" type="pres">
      <dgm:prSet presAssocID="{F2820659-66FC-4AF7-ABAB-A90E64379720}" presName="hierChild4" presStyleCnt="0"/>
      <dgm:spPr/>
    </dgm:pt>
    <dgm:pt modelId="{2D072517-8D49-49EE-B168-E0E92FA1FB80}" type="pres">
      <dgm:prSet presAssocID="{FF4E47CB-9809-4392-9363-D275B8D4E6A4}" presName="Name17" presStyleLbl="parChTrans1D3" presStyleIdx="5" presStyleCnt="6"/>
      <dgm:spPr/>
      <dgm:t>
        <a:bodyPr/>
        <a:lstStyle/>
        <a:p>
          <a:endParaRPr lang="zh-CN" altLang="en-US"/>
        </a:p>
      </dgm:t>
    </dgm:pt>
    <dgm:pt modelId="{89D26867-F578-4E84-A09E-A14AFA392FB8}" type="pres">
      <dgm:prSet presAssocID="{5B364031-B6FC-4CFC-859D-E4B836EE7B89}" presName="hierRoot3" presStyleCnt="0"/>
      <dgm:spPr/>
    </dgm:pt>
    <dgm:pt modelId="{36586E3F-2B43-4ABA-B704-A273C0CA9818}" type="pres">
      <dgm:prSet presAssocID="{5B364031-B6FC-4CFC-859D-E4B836EE7B89}" presName="composite3" presStyleCnt="0"/>
      <dgm:spPr/>
    </dgm:pt>
    <dgm:pt modelId="{1A19B874-74B5-40D5-A19B-B33CB483847F}" type="pres">
      <dgm:prSet presAssocID="{5B364031-B6FC-4CFC-859D-E4B836EE7B89}" presName="background3" presStyleLbl="node3" presStyleIdx="5" presStyleCnt="6"/>
      <dgm:spPr/>
    </dgm:pt>
    <dgm:pt modelId="{E90223CE-1C56-4E8B-BF80-5A62709424E4}" type="pres">
      <dgm:prSet presAssocID="{5B364031-B6FC-4CFC-859D-E4B836EE7B89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0EA448-89EA-479A-9799-DEBEEA25170F}" type="pres">
      <dgm:prSet presAssocID="{5B364031-B6FC-4CFC-859D-E4B836EE7B89}" presName="hierChild4" presStyleCnt="0"/>
      <dgm:spPr/>
    </dgm:pt>
    <dgm:pt modelId="{F0741922-35B0-4D32-829B-B8592686D74A}" type="pres">
      <dgm:prSet presAssocID="{17DF0D55-F8D4-46CB-939C-50FFFF87DB1E}" presName="Name23" presStyleLbl="parChTrans1D4" presStyleIdx="5" presStyleCnt="8"/>
      <dgm:spPr/>
      <dgm:t>
        <a:bodyPr/>
        <a:lstStyle/>
        <a:p>
          <a:endParaRPr lang="zh-CN" altLang="en-US"/>
        </a:p>
      </dgm:t>
    </dgm:pt>
    <dgm:pt modelId="{20FB43D0-115C-4235-8ECE-DB8BD9FBA003}" type="pres">
      <dgm:prSet presAssocID="{1A1DB434-FCC3-4CDB-87F1-8DE6C931739B}" presName="hierRoot4" presStyleCnt="0"/>
      <dgm:spPr/>
    </dgm:pt>
    <dgm:pt modelId="{F04A7BA0-0729-406C-AD0A-274EF4EDEE2F}" type="pres">
      <dgm:prSet presAssocID="{1A1DB434-FCC3-4CDB-87F1-8DE6C931739B}" presName="composite4" presStyleCnt="0"/>
      <dgm:spPr/>
    </dgm:pt>
    <dgm:pt modelId="{1EF1FD9C-D5B8-4FC0-94F6-90A0713D6D69}" type="pres">
      <dgm:prSet presAssocID="{1A1DB434-FCC3-4CDB-87F1-8DE6C931739B}" presName="background4" presStyleLbl="node4" presStyleIdx="5" presStyleCnt="8"/>
      <dgm:spPr/>
    </dgm:pt>
    <dgm:pt modelId="{A0577DD7-7377-46A8-914A-B8D17F48F830}" type="pres">
      <dgm:prSet presAssocID="{1A1DB434-FCC3-4CDB-87F1-8DE6C931739B}" presName="text4" presStyleLbl="fgAcc4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18BE9E-F78F-4E41-87BE-76CDC2F52135}" type="pres">
      <dgm:prSet presAssocID="{1A1DB434-FCC3-4CDB-87F1-8DE6C931739B}" presName="hierChild5" presStyleCnt="0"/>
      <dgm:spPr/>
    </dgm:pt>
    <dgm:pt modelId="{966241FB-4EC4-4BB6-A75A-4304484A03F9}" type="pres">
      <dgm:prSet presAssocID="{AA8005D0-3EA1-4BD7-9A3B-EEBF0CAF735F}" presName="Name23" presStyleLbl="parChTrans1D4" presStyleIdx="6" presStyleCnt="8"/>
      <dgm:spPr/>
      <dgm:t>
        <a:bodyPr/>
        <a:lstStyle/>
        <a:p>
          <a:endParaRPr lang="zh-CN" altLang="en-US"/>
        </a:p>
      </dgm:t>
    </dgm:pt>
    <dgm:pt modelId="{D07DAB81-A19C-4C82-872F-38CF1FDD27B8}" type="pres">
      <dgm:prSet presAssocID="{2FC7EECA-E3DF-445F-9522-605E192AFE6F}" presName="hierRoot4" presStyleCnt="0"/>
      <dgm:spPr/>
    </dgm:pt>
    <dgm:pt modelId="{B70A6D73-624D-4B5E-BC49-99DCD2A3EC78}" type="pres">
      <dgm:prSet presAssocID="{2FC7EECA-E3DF-445F-9522-605E192AFE6F}" presName="composite4" presStyleCnt="0"/>
      <dgm:spPr/>
    </dgm:pt>
    <dgm:pt modelId="{4D6FD9DD-84E5-4464-9DBD-8BDC90D18B9C}" type="pres">
      <dgm:prSet presAssocID="{2FC7EECA-E3DF-445F-9522-605E192AFE6F}" presName="background4" presStyleLbl="node4" presStyleIdx="6" presStyleCnt="8"/>
      <dgm:spPr/>
    </dgm:pt>
    <dgm:pt modelId="{E071E8D0-4FC6-4CC6-ACFD-3FECA832309C}" type="pres">
      <dgm:prSet presAssocID="{2FC7EECA-E3DF-445F-9522-605E192AFE6F}" presName="text4" presStyleLbl="fgAcc4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BEDA059-A419-4134-8778-8A0984BD53EA}" type="pres">
      <dgm:prSet presAssocID="{2FC7EECA-E3DF-445F-9522-605E192AFE6F}" presName="hierChild5" presStyleCnt="0"/>
      <dgm:spPr/>
    </dgm:pt>
    <dgm:pt modelId="{C3816702-1B76-4F32-9F94-33A27341CD7A}" type="pres">
      <dgm:prSet presAssocID="{F61B69BF-6107-431D-8AFE-48E7E35734D2}" presName="Name23" presStyleLbl="parChTrans1D4" presStyleIdx="7" presStyleCnt="8"/>
      <dgm:spPr/>
      <dgm:t>
        <a:bodyPr/>
        <a:lstStyle/>
        <a:p>
          <a:endParaRPr lang="zh-CN" altLang="en-US"/>
        </a:p>
      </dgm:t>
    </dgm:pt>
    <dgm:pt modelId="{5AC63D20-7933-4227-85B4-F85AB5FB8D01}" type="pres">
      <dgm:prSet presAssocID="{248C350F-41AF-4A1F-A8FA-59FAF9F6FF14}" presName="hierRoot4" presStyleCnt="0"/>
      <dgm:spPr/>
    </dgm:pt>
    <dgm:pt modelId="{98C740F7-754D-4164-BB52-1AACD8FE905C}" type="pres">
      <dgm:prSet presAssocID="{248C350F-41AF-4A1F-A8FA-59FAF9F6FF14}" presName="composite4" presStyleCnt="0"/>
      <dgm:spPr/>
    </dgm:pt>
    <dgm:pt modelId="{0D3902D1-9B3F-4E93-BF7D-0A0E0B9AECFE}" type="pres">
      <dgm:prSet presAssocID="{248C350F-41AF-4A1F-A8FA-59FAF9F6FF14}" presName="background4" presStyleLbl="node4" presStyleIdx="7" presStyleCnt="8"/>
      <dgm:spPr/>
    </dgm:pt>
    <dgm:pt modelId="{7235370D-F93D-44A5-9A92-B4B8712F49AF}" type="pres">
      <dgm:prSet presAssocID="{248C350F-41AF-4A1F-A8FA-59FAF9F6FF14}" presName="text4" presStyleLbl="fgAcc4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F4A6DAF-DC1C-496B-B7F7-3A648D244709}" type="pres">
      <dgm:prSet presAssocID="{248C350F-41AF-4A1F-A8FA-59FAF9F6FF14}" presName="hierChild5" presStyleCnt="0"/>
      <dgm:spPr/>
    </dgm:pt>
    <dgm:pt modelId="{B440AE17-431D-4592-AF86-37479988795A}" type="pres">
      <dgm:prSet presAssocID="{D52D75D1-FFA0-4EB5-A7A9-15F6C606E9C9}" presName="Name10" presStyleLbl="parChTrans1D2" presStyleIdx="3" presStyleCnt="4"/>
      <dgm:spPr/>
      <dgm:t>
        <a:bodyPr/>
        <a:lstStyle/>
        <a:p>
          <a:endParaRPr lang="zh-CN" altLang="en-US"/>
        </a:p>
      </dgm:t>
    </dgm:pt>
    <dgm:pt modelId="{0859C327-D887-4BB2-8BFE-27DD6858FEDE}" type="pres">
      <dgm:prSet presAssocID="{4F09B845-190F-49A0-8C89-F9C5B1ADBA5E}" presName="hierRoot2" presStyleCnt="0"/>
      <dgm:spPr/>
    </dgm:pt>
    <dgm:pt modelId="{8BCA2C03-F70E-4EAC-8A33-5051D2968882}" type="pres">
      <dgm:prSet presAssocID="{4F09B845-190F-49A0-8C89-F9C5B1ADBA5E}" presName="composite2" presStyleCnt="0"/>
      <dgm:spPr/>
    </dgm:pt>
    <dgm:pt modelId="{09340FC8-17FB-4FDD-B16D-066E447A68E2}" type="pres">
      <dgm:prSet presAssocID="{4F09B845-190F-49A0-8C89-F9C5B1ADBA5E}" presName="background2" presStyleLbl="node2" presStyleIdx="3" presStyleCnt="4"/>
      <dgm:spPr/>
    </dgm:pt>
    <dgm:pt modelId="{A031FCA3-2570-4CBE-8C19-E19C385D6D37}" type="pres">
      <dgm:prSet presAssocID="{4F09B845-190F-49A0-8C89-F9C5B1ADBA5E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D82AAE-EF00-42E4-978C-06E86397B95D}" type="pres">
      <dgm:prSet presAssocID="{4F09B845-190F-49A0-8C89-F9C5B1ADBA5E}" presName="hierChild3" presStyleCnt="0"/>
      <dgm:spPr/>
    </dgm:pt>
  </dgm:ptLst>
  <dgm:cxnLst>
    <dgm:cxn modelId="{E2C2D16B-88B6-445B-929B-D7B3996765D1}" type="presOf" srcId="{86EE8DEF-3378-4A04-B0CA-415D3F4F6A2D}" destId="{1F8067C6-CB1F-49A4-A948-DFAD46417BCE}" srcOrd="0" destOrd="0" presId="urn:microsoft.com/office/officeart/2005/8/layout/hierarchy1"/>
    <dgm:cxn modelId="{823CDB19-A332-4EFA-83B0-FD69BDDACFF9}" type="presOf" srcId="{FF4E47CB-9809-4392-9363-D275B8D4E6A4}" destId="{2D072517-8D49-49EE-B168-E0E92FA1FB80}" srcOrd="0" destOrd="0" presId="urn:microsoft.com/office/officeart/2005/8/layout/hierarchy1"/>
    <dgm:cxn modelId="{22226087-4FC5-4D0F-93D2-C3B1E1A32E00}" type="presOf" srcId="{9A7DA528-AA66-4CE7-858D-167DA5336A32}" destId="{47F79A13-1794-46BD-B7C2-BC86BED7F1F1}" srcOrd="0" destOrd="0" presId="urn:microsoft.com/office/officeart/2005/8/layout/hierarchy1"/>
    <dgm:cxn modelId="{63195A81-ED3C-49FD-BA1B-D9C1B38086F3}" type="presOf" srcId="{F94143A2-D5FD-4956-81E3-8E2DACA8EE9F}" destId="{6E64FF58-2DF8-495C-B2EF-01D304E2EF23}" srcOrd="0" destOrd="0" presId="urn:microsoft.com/office/officeart/2005/8/layout/hierarchy1"/>
    <dgm:cxn modelId="{59A4BE01-5A7D-4FC3-8CBC-8DFB245DAA0F}" type="presOf" srcId="{8BA19330-86B8-4F1B-8E24-B65D43FC61B7}" destId="{D976059A-856F-436E-BB5B-72D3FA23BFED}" srcOrd="0" destOrd="0" presId="urn:microsoft.com/office/officeart/2005/8/layout/hierarchy1"/>
    <dgm:cxn modelId="{9798B43A-DC5D-4725-A4CA-7A35346DF20B}" type="presOf" srcId="{F842999A-4C51-4740-9735-A415A0935479}" destId="{4317B545-1A92-4218-A060-E8E06E59DB41}" srcOrd="0" destOrd="0" presId="urn:microsoft.com/office/officeart/2005/8/layout/hierarchy1"/>
    <dgm:cxn modelId="{D2C6E767-80CF-4A96-B2D3-56241C4DA250}" srcId="{38B4D9C8-9F89-4E5D-88FC-FFC4D72DCFD7}" destId="{68A063F1-A36B-4FF1-A885-0CA9438B5AE7}" srcOrd="1" destOrd="0" parTransId="{ECD97F18-4541-4773-9C97-C428C22B05FF}" sibTransId="{E18325C0-B8A8-4642-B6F4-A091F248A692}"/>
    <dgm:cxn modelId="{960B240F-B636-4FA4-99CF-77C6545E1E6C}" type="presOf" srcId="{AC6498A2-BDA3-4AC8-ABEB-F6AC82F69D40}" destId="{7088BFD0-9D24-4804-B223-03C3B18AEA86}" srcOrd="0" destOrd="0" presId="urn:microsoft.com/office/officeart/2005/8/layout/hierarchy1"/>
    <dgm:cxn modelId="{9826A4C2-0EB6-4C23-9B0F-05C3429FC331}" type="presOf" srcId="{4F09B845-190F-49A0-8C89-F9C5B1ADBA5E}" destId="{A031FCA3-2570-4CBE-8C19-E19C385D6D37}" srcOrd="0" destOrd="0" presId="urn:microsoft.com/office/officeart/2005/8/layout/hierarchy1"/>
    <dgm:cxn modelId="{C635ADC5-0DB6-466A-A6D8-1D14CDBFCA3B}" type="presOf" srcId="{6A9BD8EB-ABEB-4724-AD0F-37F08696622F}" destId="{8B2654B7-E39C-4ECA-A6A4-1F617CB9A95C}" srcOrd="0" destOrd="0" presId="urn:microsoft.com/office/officeart/2005/8/layout/hierarchy1"/>
    <dgm:cxn modelId="{DC026E89-7510-4756-A15E-5D1C83EA6083}" type="presOf" srcId="{3E28E1CC-F5ED-4F2E-B158-D46B379AFCCC}" destId="{F7F4B62C-BD68-4280-A4E8-4DFB59F00D29}" srcOrd="0" destOrd="0" presId="urn:microsoft.com/office/officeart/2005/8/layout/hierarchy1"/>
    <dgm:cxn modelId="{1DB31A5E-E299-4137-A63E-52F37BAE5166}" srcId="{BD9EE1C0-32A8-4603-BB2C-700C45D0EC21}" destId="{8BA19330-86B8-4F1B-8E24-B65D43FC61B7}" srcOrd="0" destOrd="0" parTransId="{6A9BD8EB-ABEB-4724-AD0F-37F08696622F}" sibTransId="{21C1E04C-FBA4-4F3C-BA5F-47E4A32C6547}"/>
    <dgm:cxn modelId="{A40220F1-51C9-43F7-A6F1-AD8A7A2DBE24}" type="presOf" srcId="{82109FFA-60D0-4FB2-A777-77482620F636}" destId="{57261888-CE4E-4DD1-B857-0105EB4FCBF9}" srcOrd="0" destOrd="0" presId="urn:microsoft.com/office/officeart/2005/8/layout/hierarchy1"/>
    <dgm:cxn modelId="{FFCE7764-C50B-4309-8ACF-82902340D201}" type="presOf" srcId="{9E8D0963-EDAE-44A1-AE71-344A84D16700}" destId="{7D9D7219-92CB-4FFE-BB19-F4F38126696B}" srcOrd="0" destOrd="0" presId="urn:microsoft.com/office/officeart/2005/8/layout/hierarchy1"/>
    <dgm:cxn modelId="{EE825913-129D-4574-BE0C-EBC0CF4C50C1}" type="presOf" srcId="{73E8C0CD-4CA7-4A93-B45A-D51CC233635D}" destId="{E8F98CB9-9F76-4F32-837B-8E4585F05B07}" srcOrd="0" destOrd="0" presId="urn:microsoft.com/office/officeart/2005/8/layout/hierarchy1"/>
    <dgm:cxn modelId="{97CD3DF7-0AD0-4143-977E-CA0979DE3242}" srcId="{948CAE18-0F3F-4379-879E-0BC4A5425538}" destId="{5B364031-B6FC-4CFC-859D-E4B836EE7B89}" srcOrd="1" destOrd="0" parTransId="{FF4E47CB-9809-4392-9363-D275B8D4E6A4}" sibTransId="{7732DE2A-84CA-4FED-9DA0-5CF8E6223C54}"/>
    <dgm:cxn modelId="{011E9D01-C962-41E8-9AE2-728BC55EA87B}" srcId="{4F446F3C-AAD1-4E0E-85F6-266EBA402A53}" destId="{82109FFA-60D0-4FB2-A777-77482620F636}" srcOrd="2" destOrd="0" parTransId="{9A7DA528-AA66-4CE7-858D-167DA5336A32}" sibTransId="{4FDDF1DF-D9C5-4FE6-9EF2-229CA89FFEB5}"/>
    <dgm:cxn modelId="{56B3CD8E-F7C3-46BF-9202-B3E44D43EE47}" type="presOf" srcId="{1A1DB434-FCC3-4CDB-87F1-8DE6C931739B}" destId="{A0577DD7-7377-46A8-914A-B8D17F48F830}" srcOrd="0" destOrd="0" presId="urn:microsoft.com/office/officeart/2005/8/layout/hierarchy1"/>
    <dgm:cxn modelId="{E9EE6E6E-15D5-45C4-9C2F-CCB651D0F848}" type="presOf" srcId="{38B4D9C8-9F89-4E5D-88FC-FFC4D72DCFD7}" destId="{86C48950-EE79-4A59-AB40-2726F436F423}" srcOrd="0" destOrd="0" presId="urn:microsoft.com/office/officeart/2005/8/layout/hierarchy1"/>
    <dgm:cxn modelId="{CCB0CFF5-4DCA-419D-AE6F-2DA1762656CF}" type="presOf" srcId="{68A063F1-A36B-4FF1-A885-0CA9438B5AE7}" destId="{C3D5BA71-7C8D-4EA9-BDE7-41F6E76C7AB8}" srcOrd="0" destOrd="0" presId="urn:microsoft.com/office/officeart/2005/8/layout/hierarchy1"/>
    <dgm:cxn modelId="{A6BFEDD5-5B5E-47E0-A537-457E65C0E793}" type="presOf" srcId="{80F41119-FA94-4F8D-8F71-15898DC69072}" destId="{A331E9E6-8644-401A-9877-0294AB5630FC}" srcOrd="0" destOrd="0" presId="urn:microsoft.com/office/officeart/2005/8/layout/hierarchy1"/>
    <dgm:cxn modelId="{0B60C2E4-04A7-4F09-843A-5A2325ED96B7}" type="presOf" srcId="{178836E3-5297-4350-9AFB-66699E84540B}" destId="{ED7962FE-559C-49E3-BF65-D5D1956A4E6E}" srcOrd="0" destOrd="0" presId="urn:microsoft.com/office/officeart/2005/8/layout/hierarchy1"/>
    <dgm:cxn modelId="{A5CF9E26-9A25-46C5-AF5D-8EE6639BBD96}" type="presOf" srcId="{E768B294-37E6-4D43-ADAF-28B7E000A2EC}" destId="{AF1B7E4A-81F0-4B95-819F-A26449D61A1A}" srcOrd="0" destOrd="0" presId="urn:microsoft.com/office/officeart/2005/8/layout/hierarchy1"/>
    <dgm:cxn modelId="{188CB608-6E39-4059-92E8-C5EA4D168534}" srcId="{D2EF57F9-211F-417B-B5E9-52169FFE53AA}" destId="{E768B294-37E6-4D43-ADAF-28B7E000A2EC}" srcOrd="0" destOrd="0" parTransId="{BE754BF6-558D-4FDD-9346-B11BAFE4B9DD}" sibTransId="{06A0099D-9711-4718-A357-B9377DCD5623}"/>
    <dgm:cxn modelId="{08A990B4-CA50-4146-ACF9-1D4F046C0CE1}" type="presOf" srcId="{754F68B8-FBDE-498A-A2ED-1F96D01D546F}" destId="{696E7009-D943-4CE2-924A-CA9B6D6B5820}" srcOrd="0" destOrd="0" presId="urn:microsoft.com/office/officeart/2005/8/layout/hierarchy1"/>
    <dgm:cxn modelId="{88A27A1A-D235-4312-B47F-AC56CC6A27EA}" type="presOf" srcId="{D2EF57F9-211F-417B-B5E9-52169FFE53AA}" destId="{C3860C7A-47BC-4CB9-93EE-155E652646D5}" srcOrd="0" destOrd="0" presId="urn:microsoft.com/office/officeart/2005/8/layout/hierarchy1"/>
    <dgm:cxn modelId="{CF5D8FC6-7FE8-4862-842C-D726017698E5}" srcId="{8BA19330-86B8-4F1B-8E24-B65D43FC61B7}" destId="{4F446F3C-AAD1-4E0E-85F6-266EBA402A53}" srcOrd="1" destOrd="0" parTransId="{7268705B-2B24-40E4-8402-BF1A59C45727}" sibTransId="{8C091B54-E38C-452B-AF6D-D235DA32AE53}"/>
    <dgm:cxn modelId="{11FB572F-6B74-44C2-9B8F-16FE66300C5D}" type="presOf" srcId="{ECD97F18-4541-4773-9C97-C428C22B05FF}" destId="{8D59775E-EB13-4F6A-9E10-EB7B224D3807}" srcOrd="0" destOrd="0" presId="urn:microsoft.com/office/officeart/2005/8/layout/hierarchy1"/>
    <dgm:cxn modelId="{27FD0D84-B092-4A2C-A7A8-408DFD70C609}" srcId="{8BA19330-86B8-4F1B-8E24-B65D43FC61B7}" destId="{73E8C0CD-4CA7-4A93-B45A-D51CC233635D}" srcOrd="0" destOrd="0" parTransId="{754F68B8-FBDE-498A-A2ED-1F96D01D546F}" sibTransId="{80C8E698-A44B-4C1C-A9A4-89F48EF4008F}"/>
    <dgm:cxn modelId="{5C7E3599-B80C-46ED-A3EE-22C8A405D549}" type="presOf" srcId="{4F446F3C-AAD1-4E0E-85F6-266EBA402A53}" destId="{155B9DE6-A503-4487-A1B2-CD9400748BC9}" srcOrd="0" destOrd="0" presId="urn:microsoft.com/office/officeart/2005/8/layout/hierarchy1"/>
    <dgm:cxn modelId="{AA011BC1-5C48-48F1-B331-46222028FBCD}" srcId="{D2EF57F9-211F-417B-B5E9-52169FFE53AA}" destId="{BD9EE1C0-32A8-4603-BB2C-700C45D0EC21}" srcOrd="1" destOrd="0" parTransId="{ADECB82B-70DA-4C9E-8DB1-463006DB4CF1}" sibTransId="{CBF982FE-938B-48CD-AE4E-9ECBB5BDD62C}"/>
    <dgm:cxn modelId="{5973F284-1C4F-48BF-BC6D-DC80E43F48FF}" type="presOf" srcId="{AA8005D0-3EA1-4BD7-9A3B-EEBF0CAF735F}" destId="{966241FB-4EC4-4BB6-A75A-4304484A03F9}" srcOrd="0" destOrd="0" presId="urn:microsoft.com/office/officeart/2005/8/layout/hierarchy1"/>
    <dgm:cxn modelId="{C737E39B-72EE-4E86-BBC5-3BDDC1C638C6}" type="presOf" srcId="{D52D75D1-FFA0-4EB5-A7A9-15F6C606E9C9}" destId="{B440AE17-431D-4592-AF86-37479988795A}" srcOrd="0" destOrd="0" presId="urn:microsoft.com/office/officeart/2005/8/layout/hierarchy1"/>
    <dgm:cxn modelId="{9A0E74F1-C047-47B8-84C2-B32EC6189B9C}" type="presOf" srcId="{248C350F-41AF-4A1F-A8FA-59FAF9F6FF14}" destId="{7235370D-F93D-44A5-9A92-B4B8712F49AF}" srcOrd="0" destOrd="0" presId="urn:microsoft.com/office/officeart/2005/8/layout/hierarchy1"/>
    <dgm:cxn modelId="{9DB8C8E7-1C65-49E4-AFB8-9B5260041636}" srcId="{4F446F3C-AAD1-4E0E-85F6-266EBA402A53}" destId="{9E8D0963-EDAE-44A1-AE71-344A84D16700}" srcOrd="0" destOrd="0" parTransId="{80F41119-FA94-4F8D-8F71-15898DC69072}" sibTransId="{F26B8858-6C48-4CE5-9C4C-C1D3A88CCFA1}"/>
    <dgm:cxn modelId="{CC40C979-8CE9-4431-B4F8-0D1E5BD434B0}" type="presOf" srcId="{3A0AE926-8366-45B0-96A8-97B729C4F927}" destId="{4BAD9DD7-0E4D-4B9A-9858-CAE69E322732}" srcOrd="0" destOrd="0" presId="urn:microsoft.com/office/officeart/2005/8/layout/hierarchy1"/>
    <dgm:cxn modelId="{E17AFCA3-0133-4409-89F1-B0F254B695E3}" type="presOf" srcId="{31516AB4-1B5E-4AE5-BF95-9FAD047C7E9C}" destId="{955D2F27-F82C-464D-8E35-11EA183683EF}" srcOrd="0" destOrd="0" presId="urn:microsoft.com/office/officeart/2005/8/layout/hierarchy1"/>
    <dgm:cxn modelId="{B56A0703-3196-4E68-A4F5-272292C18034}" srcId="{5B364031-B6FC-4CFC-859D-E4B836EE7B89}" destId="{1A1DB434-FCC3-4CDB-87F1-8DE6C931739B}" srcOrd="0" destOrd="0" parTransId="{17DF0D55-F8D4-46CB-939C-50FFFF87DB1E}" sibTransId="{CE68A17D-2269-4076-9C50-3CA37190C45C}"/>
    <dgm:cxn modelId="{B8B0CE21-8859-4641-B39E-861EDDE399C3}" type="presOf" srcId="{948CAE18-0F3F-4379-879E-0BC4A5425538}" destId="{2B395B23-D2A9-456D-9939-34E736B3DC73}" srcOrd="0" destOrd="0" presId="urn:microsoft.com/office/officeart/2005/8/layout/hierarchy1"/>
    <dgm:cxn modelId="{6E4A3C9C-388E-43A3-B0FE-C3A415D64F93}" type="presOf" srcId="{2FC7EECA-E3DF-445F-9522-605E192AFE6F}" destId="{E071E8D0-4FC6-4CC6-ACFD-3FECA832309C}" srcOrd="0" destOrd="0" presId="urn:microsoft.com/office/officeart/2005/8/layout/hierarchy1"/>
    <dgm:cxn modelId="{5A7C7380-E365-448B-9A82-34A4F3ED8DB1}" srcId="{5B364031-B6FC-4CFC-859D-E4B836EE7B89}" destId="{2FC7EECA-E3DF-445F-9522-605E192AFE6F}" srcOrd="1" destOrd="0" parTransId="{AA8005D0-3EA1-4BD7-9A3B-EEBF0CAF735F}" sibTransId="{B42C91B8-3207-40B5-9AB8-A42918CF95E9}"/>
    <dgm:cxn modelId="{29F6EFDE-5946-467F-A65D-567BA82D6DC4}" type="presOf" srcId="{BD9EE1C0-32A8-4603-BB2C-700C45D0EC21}" destId="{7C0872F4-4D60-4F4D-974F-FA2E8DC18C16}" srcOrd="0" destOrd="0" presId="urn:microsoft.com/office/officeart/2005/8/layout/hierarchy1"/>
    <dgm:cxn modelId="{AF765A58-D474-42E4-8575-F1C0B148F2BF}" type="presOf" srcId="{7268705B-2B24-40E4-8402-BF1A59C45727}" destId="{05600AD5-2837-45AE-8CA1-C74554253920}" srcOrd="0" destOrd="0" presId="urn:microsoft.com/office/officeart/2005/8/layout/hierarchy1"/>
    <dgm:cxn modelId="{DF505F2A-0788-455C-A00A-3E05BE570701}" type="presOf" srcId="{570F0540-3B7D-4F61-A961-249A849F6228}" destId="{5BF20213-0DD7-4FA0-B550-4CB806D89E3F}" srcOrd="0" destOrd="0" presId="urn:microsoft.com/office/officeart/2005/8/layout/hierarchy1"/>
    <dgm:cxn modelId="{E783E2B1-4BF1-46F9-B512-7B0D813F8E4A}" srcId="{BD9EE1C0-32A8-4603-BB2C-700C45D0EC21}" destId="{948CAE18-0F3F-4379-879E-0BC4A5425538}" srcOrd="2" destOrd="0" parTransId="{31516AB4-1B5E-4AE5-BF95-9FAD047C7E9C}" sibTransId="{E917F0DF-DE78-45F2-A578-7723DAD75414}"/>
    <dgm:cxn modelId="{8BDB25B1-B22F-4621-827F-25C167912E72}" type="presOf" srcId="{4461FF8F-B552-4D72-8BFE-A35835E45C70}" destId="{A1FAD76A-5481-4FF8-B297-ABD162328BE5}" srcOrd="0" destOrd="0" presId="urn:microsoft.com/office/officeart/2005/8/layout/hierarchy1"/>
    <dgm:cxn modelId="{7A092A01-4F04-4FA2-A3AC-B4A44B9BF97B}" srcId="{4F446F3C-AAD1-4E0E-85F6-266EBA402A53}" destId="{F842999A-4C51-4740-9735-A415A0935479}" srcOrd="3" destOrd="0" parTransId="{F94143A2-D5FD-4956-81E3-8E2DACA8EE9F}" sibTransId="{678C2A24-B8C2-449F-8690-1E7C9A5F14ED}"/>
    <dgm:cxn modelId="{86844A3A-62A0-4AAA-A650-62D5DBC2308F}" type="presOf" srcId="{F61B69BF-6107-431D-8AFE-48E7E35734D2}" destId="{C3816702-1B76-4F32-9F94-33A27341CD7A}" srcOrd="0" destOrd="0" presId="urn:microsoft.com/office/officeart/2005/8/layout/hierarchy1"/>
    <dgm:cxn modelId="{D7E7510A-6124-42A1-97CB-1F258921BA46}" srcId="{5B364031-B6FC-4CFC-859D-E4B836EE7B89}" destId="{248C350F-41AF-4A1F-A8FA-59FAF9F6FF14}" srcOrd="2" destOrd="0" parTransId="{F61B69BF-6107-431D-8AFE-48E7E35734D2}" sibTransId="{47A3A5FB-AF4C-4259-84A9-6CA9B777F3EC}"/>
    <dgm:cxn modelId="{7352A2CD-5CE2-48C5-9984-38FE54C685B1}" srcId="{948CAE18-0F3F-4379-879E-0BC4A5425538}" destId="{F2820659-66FC-4AF7-ABAB-A90E64379720}" srcOrd="0" destOrd="0" parTransId="{86EE8DEF-3378-4A04-B0CA-415D3F4F6A2D}" sibTransId="{801D0C31-B29A-4054-A352-8FB12D4992D4}"/>
    <dgm:cxn modelId="{92ABAFE0-0A4E-4A45-A49C-EF37803625E4}" type="presOf" srcId="{F2820659-66FC-4AF7-ABAB-A90E64379720}" destId="{5F8D470F-1F21-4C28-BD58-5E33CF94A228}" srcOrd="0" destOrd="0" presId="urn:microsoft.com/office/officeart/2005/8/layout/hierarchy1"/>
    <dgm:cxn modelId="{D28F8ED5-BD8C-43FF-97A2-C0642F6A0051}" srcId="{BD9EE1C0-32A8-4603-BB2C-700C45D0EC21}" destId="{38B4D9C8-9F89-4E5D-88FC-FFC4D72DCFD7}" srcOrd="1" destOrd="0" parTransId="{570F0540-3B7D-4F61-A961-249A849F6228}" sibTransId="{86205484-DC91-45DD-8322-C503B00FECA2}"/>
    <dgm:cxn modelId="{928DA864-B69A-438E-B6D9-1F6CA08E44E5}" type="presOf" srcId="{17DF0D55-F8D4-46CB-939C-50FFFF87DB1E}" destId="{F0741922-35B0-4D32-829B-B8592686D74A}" srcOrd="0" destOrd="0" presId="urn:microsoft.com/office/officeart/2005/8/layout/hierarchy1"/>
    <dgm:cxn modelId="{629FB0C0-5327-4D09-99A8-37AC89A61955}" srcId="{38B4D9C8-9F89-4E5D-88FC-FFC4D72DCFD7}" destId="{178836E3-5297-4350-9AFB-66699E84540B}" srcOrd="0" destOrd="0" parTransId="{2CDFB169-60BE-4545-8C55-C80E804AE133}" sibTransId="{072E386D-EAE4-4BC2-8D63-BF5A8C9BE00D}"/>
    <dgm:cxn modelId="{3FD03977-67D5-4798-988B-9D766FF7D057}" type="presOf" srcId="{5B364031-B6FC-4CFC-859D-E4B836EE7B89}" destId="{E90223CE-1C56-4E8B-BF80-5A62709424E4}" srcOrd="0" destOrd="0" presId="urn:microsoft.com/office/officeart/2005/8/layout/hierarchy1"/>
    <dgm:cxn modelId="{7203AE7E-66F0-478B-989B-75D13EB4CCEF}" type="presOf" srcId="{2CDFB169-60BE-4545-8C55-C80E804AE133}" destId="{DF51CD27-98DA-4065-9FA1-D6C5A897CE3B}" srcOrd="0" destOrd="0" presId="urn:microsoft.com/office/officeart/2005/8/layout/hierarchy1"/>
    <dgm:cxn modelId="{285B1FE6-A2E0-40E5-AFF4-61FE511E5135}" srcId="{68A063F1-A36B-4FF1-A885-0CA9438B5AE7}" destId="{AC6498A2-BDA3-4AC8-ABEB-F6AC82F69D40}" srcOrd="0" destOrd="0" parTransId="{4461FF8F-B552-4D72-8BFE-A35835E45C70}" sibTransId="{7F58367B-95AC-454E-91D4-95AEEF2B4E83}"/>
    <dgm:cxn modelId="{374B3415-E7E4-4AE7-A60B-F0C4D846EF38}" srcId="{4F446F3C-AAD1-4E0E-85F6-266EBA402A53}" destId="{3E28E1CC-F5ED-4F2E-B158-D46B379AFCCC}" srcOrd="1" destOrd="0" parTransId="{3A0AE926-8366-45B0-96A8-97B729C4F927}" sibTransId="{74FEBEA5-5D7A-4881-884E-7FACC08D2751}"/>
    <dgm:cxn modelId="{C361FEA9-58F1-450C-A4E4-F6ED2FD1D220}" srcId="{BD9EE1C0-32A8-4603-BB2C-700C45D0EC21}" destId="{4F09B845-190F-49A0-8C89-F9C5B1ADBA5E}" srcOrd="3" destOrd="0" parTransId="{D52D75D1-FFA0-4EB5-A7A9-15F6C606E9C9}" sibTransId="{A930EADA-F2FD-4457-9560-EBC1319A3CCF}"/>
    <dgm:cxn modelId="{4D7AAF74-187A-40C1-8895-7F2388DC8B40}" type="presParOf" srcId="{C3860C7A-47BC-4CB9-93EE-155E652646D5}" destId="{14B7E5E4-4E90-4AAC-9BB5-FC54D6A65E91}" srcOrd="0" destOrd="0" presId="urn:microsoft.com/office/officeart/2005/8/layout/hierarchy1"/>
    <dgm:cxn modelId="{27E16460-2F81-41CE-9A53-528946BF92FC}" type="presParOf" srcId="{14B7E5E4-4E90-4AAC-9BB5-FC54D6A65E91}" destId="{F2EC5AD2-B5EC-4649-9C2F-5CCECF95951A}" srcOrd="0" destOrd="0" presId="urn:microsoft.com/office/officeart/2005/8/layout/hierarchy1"/>
    <dgm:cxn modelId="{5314AF98-B805-43CC-B376-A7228EC52DDA}" type="presParOf" srcId="{F2EC5AD2-B5EC-4649-9C2F-5CCECF95951A}" destId="{EFB4E197-4BBF-45EA-9C45-7383CB5FE018}" srcOrd="0" destOrd="0" presId="urn:microsoft.com/office/officeart/2005/8/layout/hierarchy1"/>
    <dgm:cxn modelId="{E11399EC-4856-40B7-96EE-EBDE61105C1E}" type="presParOf" srcId="{F2EC5AD2-B5EC-4649-9C2F-5CCECF95951A}" destId="{AF1B7E4A-81F0-4B95-819F-A26449D61A1A}" srcOrd="1" destOrd="0" presId="urn:microsoft.com/office/officeart/2005/8/layout/hierarchy1"/>
    <dgm:cxn modelId="{ED888AAA-6DA4-42CA-BAAD-4F2026823A88}" type="presParOf" srcId="{14B7E5E4-4E90-4AAC-9BB5-FC54D6A65E91}" destId="{79D5565C-F378-4ADB-8255-EFD64F7B2B6D}" srcOrd="1" destOrd="0" presId="urn:microsoft.com/office/officeart/2005/8/layout/hierarchy1"/>
    <dgm:cxn modelId="{4DD302EB-F4C4-4FF3-810C-938D1287B9FF}" type="presParOf" srcId="{C3860C7A-47BC-4CB9-93EE-155E652646D5}" destId="{A51A83DA-EF70-41D5-BECB-06EA2D7B057B}" srcOrd="1" destOrd="0" presId="urn:microsoft.com/office/officeart/2005/8/layout/hierarchy1"/>
    <dgm:cxn modelId="{350CD010-ED1C-4CA6-9A3A-B8297BD051C5}" type="presParOf" srcId="{A51A83DA-EF70-41D5-BECB-06EA2D7B057B}" destId="{27B3F159-9360-49FE-B134-56A2A0230B83}" srcOrd="0" destOrd="0" presId="urn:microsoft.com/office/officeart/2005/8/layout/hierarchy1"/>
    <dgm:cxn modelId="{F66AC495-F006-480A-9D78-6738C823EAD0}" type="presParOf" srcId="{27B3F159-9360-49FE-B134-56A2A0230B83}" destId="{29C2DA6E-567E-4D7B-9B96-42C503A52865}" srcOrd="0" destOrd="0" presId="urn:microsoft.com/office/officeart/2005/8/layout/hierarchy1"/>
    <dgm:cxn modelId="{702D5F90-73D4-4CF5-B534-3938F1BD62B6}" type="presParOf" srcId="{27B3F159-9360-49FE-B134-56A2A0230B83}" destId="{7C0872F4-4D60-4F4D-974F-FA2E8DC18C16}" srcOrd="1" destOrd="0" presId="urn:microsoft.com/office/officeart/2005/8/layout/hierarchy1"/>
    <dgm:cxn modelId="{8C23FBC2-5325-428B-9546-38100399B215}" type="presParOf" srcId="{A51A83DA-EF70-41D5-BECB-06EA2D7B057B}" destId="{092F55BF-8D77-48FF-BF38-758FA874BFF2}" srcOrd="1" destOrd="0" presId="urn:microsoft.com/office/officeart/2005/8/layout/hierarchy1"/>
    <dgm:cxn modelId="{8EA46BD2-9E7A-4929-AA82-825E89AB65B5}" type="presParOf" srcId="{092F55BF-8D77-48FF-BF38-758FA874BFF2}" destId="{8B2654B7-E39C-4ECA-A6A4-1F617CB9A95C}" srcOrd="0" destOrd="0" presId="urn:microsoft.com/office/officeart/2005/8/layout/hierarchy1"/>
    <dgm:cxn modelId="{45192357-6811-4D1E-B4CA-EEB477DDC8D2}" type="presParOf" srcId="{092F55BF-8D77-48FF-BF38-758FA874BFF2}" destId="{CF5683E2-EAFC-4F2B-8460-95D63A700ED7}" srcOrd="1" destOrd="0" presId="urn:microsoft.com/office/officeart/2005/8/layout/hierarchy1"/>
    <dgm:cxn modelId="{43086680-31DD-472B-B81B-5ED4D273DD1E}" type="presParOf" srcId="{CF5683E2-EAFC-4F2B-8460-95D63A700ED7}" destId="{51C150D9-19EE-4197-9A30-80EECFF5334F}" srcOrd="0" destOrd="0" presId="urn:microsoft.com/office/officeart/2005/8/layout/hierarchy1"/>
    <dgm:cxn modelId="{8C2101DE-97C9-43D1-B4AA-D5799C64DB89}" type="presParOf" srcId="{51C150D9-19EE-4197-9A30-80EECFF5334F}" destId="{8E5D550B-B653-4F85-9718-44CF50BE0555}" srcOrd="0" destOrd="0" presId="urn:microsoft.com/office/officeart/2005/8/layout/hierarchy1"/>
    <dgm:cxn modelId="{A2E85DFD-B924-4E6B-BCA5-C1E7DA76FF7E}" type="presParOf" srcId="{51C150D9-19EE-4197-9A30-80EECFF5334F}" destId="{D976059A-856F-436E-BB5B-72D3FA23BFED}" srcOrd="1" destOrd="0" presId="urn:microsoft.com/office/officeart/2005/8/layout/hierarchy1"/>
    <dgm:cxn modelId="{964B3F5A-C21E-479A-A16F-8A7B4D7A4AE3}" type="presParOf" srcId="{CF5683E2-EAFC-4F2B-8460-95D63A700ED7}" destId="{C509DF2E-E358-4854-9452-DB831D0981F4}" srcOrd="1" destOrd="0" presId="urn:microsoft.com/office/officeart/2005/8/layout/hierarchy1"/>
    <dgm:cxn modelId="{48640A74-0D03-45D4-9091-840EC89E7513}" type="presParOf" srcId="{C509DF2E-E358-4854-9452-DB831D0981F4}" destId="{696E7009-D943-4CE2-924A-CA9B6D6B5820}" srcOrd="0" destOrd="0" presId="urn:microsoft.com/office/officeart/2005/8/layout/hierarchy1"/>
    <dgm:cxn modelId="{D7328945-69CD-49E4-94A9-01F2A1A9727B}" type="presParOf" srcId="{C509DF2E-E358-4854-9452-DB831D0981F4}" destId="{78A9151C-1B3F-4BF2-94F5-294DCC3E15C0}" srcOrd="1" destOrd="0" presId="urn:microsoft.com/office/officeart/2005/8/layout/hierarchy1"/>
    <dgm:cxn modelId="{30BDD060-6925-45A4-A5E6-50C8EC2A2515}" type="presParOf" srcId="{78A9151C-1B3F-4BF2-94F5-294DCC3E15C0}" destId="{EEA3F5E1-1278-4C7C-B9D6-3B78B968271E}" srcOrd="0" destOrd="0" presId="urn:microsoft.com/office/officeart/2005/8/layout/hierarchy1"/>
    <dgm:cxn modelId="{992B7061-BC42-40BC-BF8B-298444369576}" type="presParOf" srcId="{EEA3F5E1-1278-4C7C-B9D6-3B78B968271E}" destId="{1D60DD9E-CC73-49A2-BADD-49068F1F17CA}" srcOrd="0" destOrd="0" presId="urn:microsoft.com/office/officeart/2005/8/layout/hierarchy1"/>
    <dgm:cxn modelId="{EF4C6877-EA93-4105-B00B-E52990A1DD5E}" type="presParOf" srcId="{EEA3F5E1-1278-4C7C-B9D6-3B78B968271E}" destId="{E8F98CB9-9F76-4F32-837B-8E4585F05B07}" srcOrd="1" destOrd="0" presId="urn:microsoft.com/office/officeart/2005/8/layout/hierarchy1"/>
    <dgm:cxn modelId="{F6550345-B02F-449F-8DF9-98166AA1E6E3}" type="presParOf" srcId="{78A9151C-1B3F-4BF2-94F5-294DCC3E15C0}" destId="{7A9D2C54-8152-4D8C-B2E0-AABC386D3B9F}" srcOrd="1" destOrd="0" presId="urn:microsoft.com/office/officeart/2005/8/layout/hierarchy1"/>
    <dgm:cxn modelId="{D7822E43-ED4A-466A-B470-295F025E8935}" type="presParOf" srcId="{C509DF2E-E358-4854-9452-DB831D0981F4}" destId="{05600AD5-2837-45AE-8CA1-C74554253920}" srcOrd="2" destOrd="0" presId="urn:microsoft.com/office/officeart/2005/8/layout/hierarchy1"/>
    <dgm:cxn modelId="{028CFC32-0BE9-47F4-94BC-9C2C47BBAC47}" type="presParOf" srcId="{C509DF2E-E358-4854-9452-DB831D0981F4}" destId="{D1BFC387-493F-4B4C-93C2-08C4B00E27B9}" srcOrd="3" destOrd="0" presId="urn:microsoft.com/office/officeart/2005/8/layout/hierarchy1"/>
    <dgm:cxn modelId="{094E2E3D-D28C-4455-85CD-19FD0B46B5D2}" type="presParOf" srcId="{D1BFC387-493F-4B4C-93C2-08C4B00E27B9}" destId="{96C9C96D-16BB-4B03-828F-04592E18CD3C}" srcOrd="0" destOrd="0" presId="urn:microsoft.com/office/officeart/2005/8/layout/hierarchy1"/>
    <dgm:cxn modelId="{5869E6B7-5223-487A-8FD7-6C6050B273E8}" type="presParOf" srcId="{96C9C96D-16BB-4B03-828F-04592E18CD3C}" destId="{824874A3-3E9F-4470-9031-0300E298E828}" srcOrd="0" destOrd="0" presId="urn:microsoft.com/office/officeart/2005/8/layout/hierarchy1"/>
    <dgm:cxn modelId="{DBEC5FC5-A4D2-416D-AD5E-5073126C0B4D}" type="presParOf" srcId="{96C9C96D-16BB-4B03-828F-04592E18CD3C}" destId="{155B9DE6-A503-4487-A1B2-CD9400748BC9}" srcOrd="1" destOrd="0" presId="urn:microsoft.com/office/officeart/2005/8/layout/hierarchy1"/>
    <dgm:cxn modelId="{DE667AE3-8557-4361-9855-297AAA7AB5A4}" type="presParOf" srcId="{D1BFC387-493F-4B4C-93C2-08C4B00E27B9}" destId="{5F66BD07-B7F4-4028-87EE-E23961941451}" srcOrd="1" destOrd="0" presId="urn:microsoft.com/office/officeart/2005/8/layout/hierarchy1"/>
    <dgm:cxn modelId="{302B2BB4-C24F-4788-84FD-DF2936EDF456}" type="presParOf" srcId="{5F66BD07-B7F4-4028-87EE-E23961941451}" destId="{A331E9E6-8644-401A-9877-0294AB5630FC}" srcOrd="0" destOrd="0" presId="urn:microsoft.com/office/officeart/2005/8/layout/hierarchy1"/>
    <dgm:cxn modelId="{87DB4121-78F2-47A3-93C5-6DE66FAAE411}" type="presParOf" srcId="{5F66BD07-B7F4-4028-87EE-E23961941451}" destId="{6741CB20-73F9-44BC-B427-09F6EE5F9248}" srcOrd="1" destOrd="0" presId="urn:microsoft.com/office/officeart/2005/8/layout/hierarchy1"/>
    <dgm:cxn modelId="{A35D1659-5DF0-4451-A2E8-FD109D60A233}" type="presParOf" srcId="{6741CB20-73F9-44BC-B427-09F6EE5F9248}" destId="{2C215C34-3DF7-4F28-987C-4F1370B8644A}" srcOrd="0" destOrd="0" presId="urn:microsoft.com/office/officeart/2005/8/layout/hierarchy1"/>
    <dgm:cxn modelId="{8759D834-C396-47AD-9265-F301D4BC64A4}" type="presParOf" srcId="{2C215C34-3DF7-4F28-987C-4F1370B8644A}" destId="{F9048D26-7A34-45BE-B8DB-344BAE8274D7}" srcOrd="0" destOrd="0" presId="urn:microsoft.com/office/officeart/2005/8/layout/hierarchy1"/>
    <dgm:cxn modelId="{8AC29D23-CBEE-4663-9FEE-BE612DA5114D}" type="presParOf" srcId="{2C215C34-3DF7-4F28-987C-4F1370B8644A}" destId="{7D9D7219-92CB-4FFE-BB19-F4F38126696B}" srcOrd="1" destOrd="0" presId="urn:microsoft.com/office/officeart/2005/8/layout/hierarchy1"/>
    <dgm:cxn modelId="{E8D4F8B7-69DA-482B-98B5-D5BE06ED22DC}" type="presParOf" srcId="{6741CB20-73F9-44BC-B427-09F6EE5F9248}" destId="{D61B9B31-38B1-4159-A81F-C774EB37FA7D}" srcOrd="1" destOrd="0" presId="urn:microsoft.com/office/officeart/2005/8/layout/hierarchy1"/>
    <dgm:cxn modelId="{D002A87B-F551-4F6C-A3C7-209D672D0648}" type="presParOf" srcId="{5F66BD07-B7F4-4028-87EE-E23961941451}" destId="{4BAD9DD7-0E4D-4B9A-9858-CAE69E322732}" srcOrd="2" destOrd="0" presId="urn:microsoft.com/office/officeart/2005/8/layout/hierarchy1"/>
    <dgm:cxn modelId="{182A3D53-7736-4EBC-B64E-95F1BA444364}" type="presParOf" srcId="{5F66BD07-B7F4-4028-87EE-E23961941451}" destId="{6EA88B8F-9477-4865-B34D-BDF518B92562}" srcOrd="3" destOrd="0" presId="urn:microsoft.com/office/officeart/2005/8/layout/hierarchy1"/>
    <dgm:cxn modelId="{B5711B41-9035-4D46-8232-AC2E31F6A5EA}" type="presParOf" srcId="{6EA88B8F-9477-4865-B34D-BDF518B92562}" destId="{691F7168-A799-41EF-AFD8-D5F17F0632CA}" srcOrd="0" destOrd="0" presId="urn:microsoft.com/office/officeart/2005/8/layout/hierarchy1"/>
    <dgm:cxn modelId="{EE03A738-20B8-4B66-8931-6625F578645D}" type="presParOf" srcId="{691F7168-A799-41EF-AFD8-D5F17F0632CA}" destId="{B357D9C8-CB30-4F8B-A9F9-4564960A554F}" srcOrd="0" destOrd="0" presId="urn:microsoft.com/office/officeart/2005/8/layout/hierarchy1"/>
    <dgm:cxn modelId="{B645EE9A-F070-4A3F-BC44-07565C6D648E}" type="presParOf" srcId="{691F7168-A799-41EF-AFD8-D5F17F0632CA}" destId="{F7F4B62C-BD68-4280-A4E8-4DFB59F00D29}" srcOrd="1" destOrd="0" presId="urn:microsoft.com/office/officeart/2005/8/layout/hierarchy1"/>
    <dgm:cxn modelId="{FD0C70CC-A000-4796-A0C4-88A4A72CBA36}" type="presParOf" srcId="{6EA88B8F-9477-4865-B34D-BDF518B92562}" destId="{EE7E2AE9-AF00-41B2-9338-F72C65A483B1}" srcOrd="1" destOrd="0" presId="urn:microsoft.com/office/officeart/2005/8/layout/hierarchy1"/>
    <dgm:cxn modelId="{CFC3A118-3955-4ACD-8F02-E73F44963A11}" type="presParOf" srcId="{5F66BD07-B7F4-4028-87EE-E23961941451}" destId="{47F79A13-1794-46BD-B7C2-BC86BED7F1F1}" srcOrd="4" destOrd="0" presId="urn:microsoft.com/office/officeart/2005/8/layout/hierarchy1"/>
    <dgm:cxn modelId="{A160A175-0DDF-45D8-B75F-BE7565673152}" type="presParOf" srcId="{5F66BD07-B7F4-4028-87EE-E23961941451}" destId="{9BDCFA1A-805C-4D59-BA9A-91EDEE60EE4E}" srcOrd="5" destOrd="0" presId="urn:microsoft.com/office/officeart/2005/8/layout/hierarchy1"/>
    <dgm:cxn modelId="{2ED441D2-4AA3-4DCC-ADD9-2DC2ED0803B9}" type="presParOf" srcId="{9BDCFA1A-805C-4D59-BA9A-91EDEE60EE4E}" destId="{60E332A4-3BB4-4BC2-A1EE-BBF0267C7FBC}" srcOrd="0" destOrd="0" presId="urn:microsoft.com/office/officeart/2005/8/layout/hierarchy1"/>
    <dgm:cxn modelId="{1C19371F-2DDF-4FF0-992F-E7669FFA6B6D}" type="presParOf" srcId="{60E332A4-3BB4-4BC2-A1EE-BBF0267C7FBC}" destId="{623CF8C3-390C-438E-BB1F-F4DBFD816721}" srcOrd="0" destOrd="0" presId="urn:microsoft.com/office/officeart/2005/8/layout/hierarchy1"/>
    <dgm:cxn modelId="{0035092D-8307-402B-835C-732C7B4D566D}" type="presParOf" srcId="{60E332A4-3BB4-4BC2-A1EE-BBF0267C7FBC}" destId="{57261888-CE4E-4DD1-B857-0105EB4FCBF9}" srcOrd="1" destOrd="0" presId="urn:microsoft.com/office/officeart/2005/8/layout/hierarchy1"/>
    <dgm:cxn modelId="{8F53D291-86C8-4D00-93DF-01915C4F3C96}" type="presParOf" srcId="{9BDCFA1A-805C-4D59-BA9A-91EDEE60EE4E}" destId="{36B3747E-0BB1-41EE-A43C-58761E82D1AE}" srcOrd="1" destOrd="0" presId="urn:microsoft.com/office/officeart/2005/8/layout/hierarchy1"/>
    <dgm:cxn modelId="{30A6B3C3-3ABF-49DB-A334-B13F8D90088B}" type="presParOf" srcId="{5F66BD07-B7F4-4028-87EE-E23961941451}" destId="{6E64FF58-2DF8-495C-B2EF-01D304E2EF23}" srcOrd="6" destOrd="0" presId="urn:microsoft.com/office/officeart/2005/8/layout/hierarchy1"/>
    <dgm:cxn modelId="{81726AB0-E8DB-4ECD-9EF5-4C75BA6AF123}" type="presParOf" srcId="{5F66BD07-B7F4-4028-87EE-E23961941451}" destId="{EA84F298-A746-4D0A-BA88-03B32355A753}" srcOrd="7" destOrd="0" presId="urn:microsoft.com/office/officeart/2005/8/layout/hierarchy1"/>
    <dgm:cxn modelId="{DF1458D9-8A64-4689-8FDD-C17B9F19E6F6}" type="presParOf" srcId="{EA84F298-A746-4D0A-BA88-03B32355A753}" destId="{E811CA63-F30E-4F25-A121-57227934E5F2}" srcOrd="0" destOrd="0" presId="urn:microsoft.com/office/officeart/2005/8/layout/hierarchy1"/>
    <dgm:cxn modelId="{D6BC5BD4-BEC1-4360-983C-BB7E5F59EBC6}" type="presParOf" srcId="{E811CA63-F30E-4F25-A121-57227934E5F2}" destId="{15662D2F-683C-4A35-9AE7-D47EFC237970}" srcOrd="0" destOrd="0" presId="urn:microsoft.com/office/officeart/2005/8/layout/hierarchy1"/>
    <dgm:cxn modelId="{2888217F-3C9C-4A52-AD3D-599356CF2E08}" type="presParOf" srcId="{E811CA63-F30E-4F25-A121-57227934E5F2}" destId="{4317B545-1A92-4218-A060-E8E06E59DB41}" srcOrd="1" destOrd="0" presId="urn:microsoft.com/office/officeart/2005/8/layout/hierarchy1"/>
    <dgm:cxn modelId="{590ABA06-C1DE-4ADA-8AA6-9903F934D126}" type="presParOf" srcId="{EA84F298-A746-4D0A-BA88-03B32355A753}" destId="{87B851A3-BE5E-4B1E-A89C-F7F16021CEC9}" srcOrd="1" destOrd="0" presId="urn:microsoft.com/office/officeart/2005/8/layout/hierarchy1"/>
    <dgm:cxn modelId="{3137CBA7-B941-41D8-A1D5-5319DA5CB541}" type="presParOf" srcId="{092F55BF-8D77-48FF-BF38-758FA874BFF2}" destId="{5BF20213-0DD7-4FA0-B550-4CB806D89E3F}" srcOrd="2" destOrd="0" presId="urn:microsoft.com/office/officeart/2005/8/layout/hierarchy1"/>
    <dgm:cxn modelId="{263A2DF7-87B4-4E5B-8D65-1C0138D2FAFF}" type="presParOf" srcId="{092F55BF-8D77-48FF-BF38-758FA874BFF2}" destId="{B3BC9921-9FD3-4901-A642-047789137BFF}" srcOrd="3" destOrd="0" presId="urn:microsoft.com/office/officeart/2005/8/layout/hierarchy1"/>
    <dgm:cxn modelId="{EEE87225-0B26-4CF5-BB13-E31DF0BB4879}" type="presParOf" srcId="{B3BC9921-9FD3-4901-A642-047789137BFF}" destId="{B8DA2FF0-764B-41BE-8D9B-0667D16A2C51}" srcOrd="0" destOrd="0" presId="urn:microsoft.com/office/officeart/2005/8/layout/hierarchy1"/>
    <dgm:cxn modelId="{1302AB3B-6FA3-4FC9-A4A1-862E3E5EACBF}" type="presParOf" srcId="{B8DA2FF0-764B-41BE-8D9B-0667D16A2C51}" destId="{1040F3FA-B53A-4DCE-9C75-BD128D16B177}" srcOrd="0" destOrd="0" presId="urn:microsoft.com/office/officeart/2005/8/layout/hierarchy1"/>
    <dgm:cxn modelId="{CA2364EC-FE39-4733-A21D-DFC3F2EAD89C}" type="presParOf" srcId="{B8DA2FF0-764B-41BE-8D9B-0667D16A2C51}" destId="{86C48950-EE79-4A59-AB40-2726F436F423}" srcOrd="1" destOrd="0" presId="urn:microsoft.com/office/officeart/2005/8/layout/hierarchy1"/>
    <dgm:cxn modelId="{24B265AC-5492-4B57-85EA-996801A11E7C}" type="presParOf" srcId="{B3BC9921-9FD3-4901-A642-047789137BFF}" destId="{2B95B948-F4DA-477C-A746-8CB38645CE50}" srcOrd="1" destOrd="0" presId="urn:microsoft.com/office/officeart/2005/8/layout/hierarchy1"/>
    <dgm:cxn modelId="{A3F9695E-BEBE-424F-98E2-AAE39F5D3463}" type="presParOf" srcId="{2B95B948-F4DA-477C-A746-8CB38645CE50}" destId="{DF51CD27-98DA-4065-9FA1-D6C5A897CE3B}" srcOrd="0" destOrd="0" presId="urn:microsoft.com/office/officeart/2005/8/layout/hierarchy1"/>
    <dgm:cxn modelId="{C86B9A9C-4EF0-4F39-A87A-140B1D4BB6D1}" type="presParOf" srcId="{2B95B948-F4DA-477C-A746-8CB38645CE50}" destId="{C40926AA-4D06-43A1-900B-F58B9DE86860}" srcOrd="1" destOrd="0" presId="urn:microsoft.com/office/officeart/2005/8/layout/hierarchy1"/>
    <dgm:cxn modelId="{E71B3A0D-EDDA-4C9B-BC0E-6DF54AFABD24}" type="presParOf" srcId="{C40926AA-4D06-43A1-900B-F58B9DE86860}" destId="{FE63BD42-7DCB-417E-8BDB-749B6DAD6F0F}" srcOrd="0" destOrd="0" presId="urn:microsoft.com/office/officeart/2005/8/layout/hierarchy1"/>
    <dgm:cxn modelId="{2299EF03-6EBD-43D0-BC04-E7C5A41BED53}" type="presParOf" srcId="{FE63BD42-7DCB-417E-8BDB-749B6DAD6F0F}" destId="{BCB32D93-FAEE-414F-ACFE-AE0AFD52EE4F}" srcOrd="0" destOrd="0" presId="urn:microsoft.com/office/officeart/2005/8/layout/hierarchy1"/>
    <dgm:cxn modelId="{26F5456F-F373-4653-9ADC-77AC68915CC6}" type="presParOf" srcId="{FE63BD42-7DCB-417E-8BDB-749B6DAD6F0F}" destId="{ED7962FE-559C-49E3-BF65-D5D1956A4E6E}" srcOrd="1" destOrd="0" presId="urn:microsoft.com/office/officeart/2005/8/layout/hierarchy1"/>
    <dgm:cxn modelId="{C21C7C31-8045-4457-A0AE-E552913E102F}" type="presParOf" srcId="{C40926AA-4D06-43A1-900B-F58B9DE86860}" destId="{67BBEA71-2D82-4DF9-996B-9BE9FFC4CF27}" srcOrd="1" destOrd="0" presId="urn:microsoft.com/office/officeart/2005/8/layout/hierarchy1"/>
    <dgm:cxn modelId="{115AAEB2-268F-4868-9B62-69C039C9F928}" type="presParOf" srcId="{2B95B948-F4DA-477C-A746-8CB38645CE50}" destId="{8D59775E-EB13-4F6A-9E10-EB7B224D3807}" srcOrd="2" destOrd="0" presId="urn:microsoft.com/office/officeart/2005/8/layout/hierarchy1"/>
    <dgm:cxn modelId="{97C17D3C-016F-481A-8E2C-A20B5EB4D79F}" type="presParOf" srcId="{2B95B948-F4DA-477C-A746-8CB38645CE50}" destId="{6A535E54-96AD-43F8-A977-69DB09F3A9F9}" srcOrd="3" destOrd="0" presId="urn:microsoft.com/office/officeart/2005/8/layout/hierarchy1"/>
    <dgm:cxn modelId="{A14053C8-F66B-48B8-8892-92D67E248748}" type="presParOf" srcId="{6A535E54-96AD-43F8-A977-69DB09F3A9F9}" destId="{3CF6DE73-9E93-4539-9F8A-E51B6481C2B1}" srcOrd="0" destOrd="0" presId="urn:microsoft.com/office/officeart/2005/8/layout/hierarchy1"/>
    <dgm:cxn modelId="{DCEB1F3A-FAB8-4DA1-B148-F195F60B17A1}" type="presParOf" srcId="{3CF6DE73-9E93-4539-9F8A-E51B6481C2B1}" destId="{21ED9371-A93D-4E5E-A0AE-A46E78EAB1E9}" srcOrd="0" destOrd="0" presId="urn:microsoft.com/office/officeart/2005/8/layout/hierarchy1"/>
    <dgm:cxn modelId="{6C00FEF1-8BF7-45FC-B236-B130B2537519}" type="presParOf" srcId="{3CF6DE73-9E93-4539-9F8A-E51B6481C2B1}" destId="{C3D5BA71-7C8D-4EA9-BDE7-41F6E76C7AB8}" srcOrd="1" destOrd="0" presId="urn:microsoft.com/office/officeart/2005/8/layout/hierarchy1"/>
    <dgm:cxn modelId="{D6CA14DE-98DE-4189-8AFE-8D7750C4C16A}" type="presParOf" srcId="{6A535E54-96AD-43F8-A977-69DB09F3A9F9}" destId="{D1401D19-6852-4EE4-9739-C278537939DE}" srcOrd="1" destOrd="0" presId="urn:microsoft.com/office/officeart/2005/8/layout/hierarchy1"/>
    <dgm:cxn modelId="{5B8F1B9E-63DD-4F76-BDE8-D0F5D39EE17C}" type="presParOf" srcId="{D1401D19-6852-4EE4-9739-C278537939DE}" destId="{A1FAD76A-5481-4FF8-B297-ABD162328BE5}" srcOrd="0" destOrd="0" presId="urn:microsoft.com/office/officeart/2005/8/layout/hierarchy1"/>
    <dgm:cxn modelId="{D6DEA37A-1738-47E7-82C9-0AE3E2F58E0C}" type="presParOf" srcId="{D1401D19-6852-4EE4-9739-C278537939DE}" destId="{FEACAADF-CCFE-427D-A184-6797D782D2AA}" srcOrd="1" destOrd="0" presId="urn:microsoft.com/office/officeart/2005/8/layout/hierarchy1"/>
    <dgm:cxn modelId="{1DAFC78B-7853-43E4-AEBE-3C7C4CE0B99B}" type="presParOf" srcId="{FEACAADF-CCFE-427D-A184-6797D782D2AA}" destId="{FD0568D9-D26B-42FE-965F-D7E1148FB14A}" srcOrd="0" destOrd="0" presId="urn:microsoft.com/office/officeart/2005/8/layout/hierarchy1"/>
    <dgm:cxn modelId="{60AE50D8-488C-44EE-9181-9A59E3BA7F62}" type="presParOf" srcId="{FD0568D9-D26B-42FE-965F-D7E1148FB14A}" destId="{A7F624C3-E1F0-4D80-BA61-21248EEB9AB9}" srcOrd="0" destOrd="0" presId="urn:microsoft.com/office/officeart/2005/8/layout/hierarchy1"/>
    <dgm:cxn modelId="{1FE5B32E-AC76-473B-A168-D102CA7544DD}" type="presParOf" srcId="{FD0568D9-D26B-42FE-965F-D7E1148FB14A}" destId="{7088BFD0-9D24-4804-B223-03C3B18AEA86}" srcOrd="1" destOrd="0" presId="urn:microsoft.com/office/officeart/2005/8/layout/hierarchy1"/>
    <dgm:cxn modelId="{D154A9C7-AC37-4F09-BFA5-7217B9ED5A36}" type="presParOf" srcId="{FEACAADF-CCFE-427D-A184-6797D782D2AA}" destId="{AFA539CC-3F3B-4AE6-9FDB-5B1AE1CCB272}" srcOrd="1" destOrd="0" presId="urn:microsoft.com/office/officeart/2005/8/layout/hierarchy1"/>
    <dgm:cxn modelId="{91152323-8064-4A58-A6EB-3D7BFD5615B9}" type="presParOf" srcId="{092F55BF-8D77-48FF-BF38-758FA874BFF2}" destId="{955D2F27-F82C-464D-8E35-11EA183683EF}" srcOrd="4" destOrd="0" presId="urn:microsoft.com/office/officeart/2005/8/layout/hierarchy1"/>
    <dgm:cxn modelId="{22172F2C-9F9A-4CCC-B07F-D82511656A95}" type="presParOf" srcId="{092F55BF-8D77-48FF-BF38-758FA874BFF2}" destId="{397E0982-708A-437B-BC50-2D5C5A62835D}" srcOrd="5" destOrd="0" presId="urn:microsoft.com/office/officeart/2005/8/layout/hierarchy1"/>
    <dgm:cxn modelId="{089D6D89-253A-4190-B9C6-39E896E0E776}" type="presParOf" srcId="{397E0982-708A-437B-BC50-2D5C5A62835D}" destId="{1A0299F8-F76F-452A-A11F-E639B1ED5A98}" srcOrd="0" destOrd="0" presId="urn:microsoft.com/office/officeart/2005/8/layout/hierarchy1"/>
    <dgm:cxn modelId="{4C51AD7B-465D-42D1-A7C9-BC7A6048C306}" type="presParOf" srcId="{1A0299F8-F76F-452A-A11F-E639B1ED5A98}" destId="{6557D7BC-DB2D-4DCF-AFEF-15DFCCB2A032}" srcOrd="0" destOrd="0" presId="urn:microsoft.com/office/officeart/2005/8/layout/hierarchy1"/>
    <dgm:cxn modelId="{D62510DF-1C96-41B8-A92C-7328B91FA860}" type="presParOf" srcId="{1A0299F8-F76F-452A-A11F-E639B1ED5A98}" destId="{2B395B23-D2A9-456D-9939-34E736B3DC73}" srcOrd="1" destOrd="0" presId="urn:microsoft.com/office/officeart/2005/8/layout/hierarchy1"/>
    <dgm:cxn modelId="{C280C9FC-298C-443C-A7C7-14629A36D833}" type="presParOf" srcId="{397E0982-708A-437B-BC50-2D5C5A62835D}" destId="{02BC379F-55CF-4274-BA1A-9E376061BC7B}" srcOrd="1" destOrd="0" presId="urn:microsoft.com/office/officeart/2005/8/layout/hierarchy1"/>
    <dgm:cxn modelId="{89EBF8EF-86BE-421A-8B90-9F8122D1EF65}" type="presParOf" srcId="{02BC379F-55CF-4274-BA1A-9E376061BC7B}" destId="{1F8067C6-CB1F-49A4-A948-DFAD46417BCE}" srcOrd="0" destOrd="0" presId="urn:microsoft.com/office/officeart/2005/8/layout/hierarchy1"/>
    <dgm:cxn modelId="{6813EC4B-AEC3-48E0-9B24-91AD9B067D0C}" type="presParOf" srcId="{02BC379F-55CF-4274-BA1A-9E376061BC7B}" destId="{29CC431D-633A-420C-AE6A-4102466F43EA}" srcOrd="1" destOrd="0" presId="urn:microsoft.com/office/officeart/2005/8/layout/hierarchy1"/>
    <dgm:cxn modelId="{57FD2911-FC56-4480-B711-A07EF4BC1A0B}" type="presParOf" srcId="{29CC431D-633A-420C-AE6A-4102466F43EA}" destId="{237388CB-4D09-40CC-BC29-2AA1A39E542F}" srcOrd="0" destOrd="0" presId="urn:microsoft.com/office/officeart/2005/8/layout/hierarchy1"/>
    <dgm:cxn modelId="{1CB28108-7EA3-43F2-8332-741900C741F3}" type="presParOf" srcId="{237388CB-4D09-40CC-BC29-2AA1A39E542F}" destId="{1C33BE1E-E8B6-4091-B5F1-5FB9A231DCA1}" srcOrd="0" destOrd="0" presId="urn:microsoft.com/office/officeart/2005/8/layout/hierarchy1"/>
    <dgm:cxn modelId="{D4DBD265-924A-4C67-86D3-CBEC5EE556B6}" type="presParOf" srcId="{237388CB-4D09-40CC-BC29-2AA1A39E542F}" destId="{5F8D470F-1F21-4C28-BD58-5E33CF94A228}" srcOrd="1" destOrd="0" presId="urn:microsoft.com/office/officeart/2005/8/layout/hierarchy1"/>
    <dgm:cxn modelId="{9A353C60-B13A-4E90-BE21-CEC986197E5C}" type="presParOf" srcId="{29CC431D-633A-420C-AE6A-4102466F43EA}" destId="{47C77F5E-4BF8-4120-B439-A4CC3ED478D3}" srcOrd="1" destOrd="0" presId="urn:microsoft.com/office/officeart/2005/8/layout/hierarchy1"/>
    <dgm:cxn modelId="{D3C258CD-C630-4007-85BD-4C1B67387B3C}" type="presParOf" srcId="{02BC379F-55CF-4274-BA1A-9E376061BC7B}" destId="{2D072517-8D49-49EE-B168-E0E92FA1FB80}" srcOrd="2" destOrd="0" presId="urn:microsoft.com/office/officeart/2005/8/layout/hierarchy1"/>
    <dgm:cxn modelId="{39DF1EC8-D848-4383-A08E-107349F27A1D}" type="presParOf" srcId="{02BC379F-55CF-4274-BA1A-9E376061BC7B}" destId="{89D26867-F578-4E84-A09E-A14AFA392FB8}" srcOrd="3" destOrd="0" presId="urn:microsoft.com/office/officeart/2005/8/layout/hierarchy1"/>
    <dgm:cxn modelId="{72F60949-D8A9-4914-A61E-92A2A22AA197}" type="presParOf" srcId="{89D26867-F578-4E84-A09E-A14AFA392FB8}" destId="{36586E3F-2B43-4ABA-B704-A273C0CA9818}" srcOrd="0" destOrd="0" presId="urn:microsoft.com/office/officeart/2005/8/layout/hierarchy1"/>
    <dgm:cxn modelId="{B1D41736-4B36-4446-BAE1-A7F163EEDD73}" type="presParOf" srcId="{36586E3F-2B43-4ABA-B704-A273C0CA9818}" destId="{1A19B874-74B5-40D5-A19B-B33CB483847F}" srcOrd="0" destOrd="0" presId="urn:microsoft.com/office/officeart/2005/8/layout/hierarchy1"/>
    <dgm:cxn modelId="{CB3E9AB0-8F99-4CFF-B167-76D5A0431394}" type="presParOf" srcId="{36586E3F-2B43-4ABA-B704-A273C0CA9818}" destId="{E90223CE-1C56-4E8B-BF80-5A62709424E4}" srcOrd="1" destOrd="0" presId="urn:microsoft.com/office/officeart/2005/8/layout/hierarchy1"/>
    <dgm:cxn modelId="{C9791CA1-1A1D-4E69-A8DC-2AD34420D970}" type="presParOf" srcId="{89D26867-F578-4E84-A09E-A14AFA392FB8}" destId="{250EA448-89EA-479A-9799-DEBEEA25170F}" srcOrd="1" destOrd="0" presId="urn:microsoft.com/office/officeart/2005/8/layout/hierarchy1"/>
    <dgm:cxn modelId="{0E68BD3E-12A8-4B86-94BC-A870D54CF0F4}" type="presParOf" srcId="{250EA448-89EA-479A-9799-DEBEEA25170F}" destId="{F0741922-35B0-4D32-829B-B8592686D74A}" srcOrd="0" destOrd="0" presId="urn:microsoft.com/office/officeart/2005/8/layout/hierarchy1"/>
    <dgm:cxn modelId="{A83E59A8-58DF-437E-984C-159544DC8726}" type="presParOf" srcId="{250EA448-89EA-479A-9799-DEBEEA25170F}" destId="{20FB43D0-115C-4235-8ECE-DB8BD9FBA003}" srcOrd="1" destOrd="0" presId="urn:microsoft.com/office/officeart/2005/8/layout/hierarchy1"/>
    <dgm:cxn modelId="{6EF6DDA3-4EED-4713-A146-89A1B26CA806}" type="presParOf" srcId="{20FB43D0-115C-4235-8ECE-DB8BD9FBA003}" destId="{F04A7BA0-0729-406C-AD0A-274EF4EDEE2F}" srcOrd="0" destOrd="0" presId="urn:microsoft.com/office/officeart/2005/8/layout/hierarchy1"/>
    <dgm:cxn modelId="{326C7B95-FB27-43B8-B968-C0E467F902D4}" type="presParOf" srcId="{F04A7BA0-0729-406C-AD0A-274EF4EDEE2F}" destId="{1EF1FD9C-D5B8-4FC0-94F6-90A0713D6D69}" srcOrd="0" destOrd="0" presId="urn:microsoft.com/office/officeart/2005/8/layout/hierarchy1"/>
    <dgm:cxn modelId="{6B86CED9-5FED-4A73-B99C-E6A741263E0C}" type="presParOf" srcId="{F04A7BA0-0729-406C-AD0A-274EF4EDEE2F}" destId="{A0577DD7-7377-46A8-914A-B8D17F48F830}" srcOrd="1" destOrd="0" presId="urn:microsoft.com/office/officeart/2005/8/layout/hierarchy1"/>
    <dgm:cxn modelId="{854C89B6-0582-4640-A059-B6305AE95DB8}" type="presParOf" srcId="{20FB43D0-115C-4235-8ECE-DB8BD9FBA003}" destId="{9518BE9E-F78F-4E41-87BE-76CDC2F52135}" srcOrd="1" destOrd="0" presId="urn:microsoft.com/office/officeart/2005/8/layout/hierarchy1"/>
    <dgm:cxn modelId="{701D5997-6C7C-43D7-9855-84F862B70F12}" type="presParOf" srcId="{250EA448-89EA-479A-9799-DEBEEA25170F}" destId="{966241FB-4EC4-4BB6-A75A-4304484A03F9}" srcOrd="2" destOrd="0" presId="urn:microsoft.com/office/officeart/2005/8/layout/hierarchy1"/>
    <dgm:cxn modelId="{605C2D45-CF50-45E8-9D1B-A64990309013}" type="presParOf" srcId="{250EA448-89EA-479A-9799-DEBEEA25170F}" destId="{D07DAB81-A19C-4C82-872F-38CF1FDD27B8}" srcOrd="3" destOrd="0" presId="urn:microsoft.com/office/officeart/2005/8/layout/hierarchy1"/>
    <dgm:cxn modelId="{9BE932D0-3C18-494B-96F7-5DB5FC3BB972}" type="presParOf" srcId="{D07DAB81-A19C-4C82-872F-38CF1FDD27B8}" destId="{B70A6D73-624D-4B5E-BC49-99DCD2A3EC78}" srcOrd="0" destOrd="0" presId="urn:microsoft.com/office/officeart/2005/8/layout/hierarchy1"/>
    <dgm:cxn modelId="{DDC1FB24-A1AC-4021-81C4-0C8E1610D1CF}" type="presParOf" srcId="{B70A6D73-624D-4B5E-BC49-99DCD2A3EC78}" destId="{4D6FD9DD-84E5-4464-9DBD-8BDC90D18B9C}" srcOrd="0" destOrd="0" presId="urn:microsoft.com/office/officeart/2005/8/layout/hierarchy1"/>
    <dgm:cxn modelId="{47C69F2C-06E4-4116-9BB7-19281169ADC8}" type="presParOf" srcId="{B70A6D73-624D-4B5E-BC49-99DCD2A3EC78}" destId="{E071E8D0-4FC6-4CC6-ACFD-3FECA832309C}" srcOrd="1" destOrd="0" presId="urn:microsoft.com/office/officeart/2005/8/layout/hierarchy1"/>
    <dgm:cxn modelId="{DD591E51-92F8-4474-ADEA-ADAAB0483CAE}" type="presParOf" srcId="{D07DAB81-A19C-4C82-872F-38CF1FDD27B8}" destId="{EBEDA059-A419-4134-8778-8A0984BD53EA}" srcOrd="1" destOrd="0" presId="urn:microsoft.com/office/officeart/2005/8/layout/hierarchy1"/>
    <dgm:cxn modelId="{A5183C9B-21FC-45F2-80B3-67A829CB086E}" type="presParOf" srcId="{250EA448-89EA-479A-9799-DEBEEA25170F}" destId="{C3816702-1B76-4F32-9F94-33A27341CD7A}" srcOrd="4" destOrd="0" presId="urn:microsoft.com/office/officeart/2005/8/layout/hierarchy1"/>
    <dgm:cxn modelId="{7F0E68E2-036D-4EAA-8878-A189CADF9186}" type="presParOf" srcId="{250EA448-89EA-479A-9799-DEBEEA25170F}" destId="{5AC63D20-7933-4227-85B4-F85AB5FB8D01}" srcOrd="5" destOrd="0" presId="urn:microsoft.com/office/officeart/2005/8/layout/hierarchy1"/>
    <dgm:cxn modelId="{052D3F04-2785-4B68-AA20-4FE26D9F9250}" type="presParOf" srcId="{5AC63D20-7933-4227-85B4-F85AB5FB8D01}" destId="{98C740F7-754D-4164-BB52-1AACD8FE905C}" srcOrd="0" destOrd="0" presId="urn:microsoft.com/office/officeart/2005/8/layout/hierarchy1"/>
    <dgm:cxn modelId="{CB2FA342-6674-4833-A66C-453A2857FB9B}" type="presParOf" srcId="{98C740F7-754D-4164-BB52-1AACD8FE905C}" destId="{0D3902D1-9B3F-4E93-BF7D-0A0E0B9AECFE}" srcOrd="0" destOrd="0" presId="urn:microsoft.com/office/officeart/2005/8/layout/hierarchy1"/>
    <dgm:cxn modelId="{7E306BCC-ADAD-4AF8-89E6-0B2B77EFB2EF}" type="presParOf" srcId="{98C740F7-754D-4164-BB52-1AACD8FE905C}" destId="{7235370D-F93D-44A5-9A92-B4B8712F49AF}" srcOrd="1" destOrd="0" presId="urn:microsoft.com/office/officeart/2005/8/layout/hierarchy1"/>
    <dgm:cxn modelId="{DCC26B3A-C242-4A4D-9029-D0590AC68651}" type="presParOf" srcId="{5AC63D20-7933-4227-85B4-F85AB5FB8D01}" destId="{EF4A6DAF-DC1C-496B-B7F7-3A648D244709}" srcOrd="1" destOrd="0" presId="urn:microsoft.com/office/officeart/2005/8/layout/hierarchy1"/>
    <dgm:cxn modelId="{A6C68B2C-1967-4762-BAE0-3DBDF1AF4BEF}" type="presParOf" srcId="{092F55BF-8D77-48FF-BF38-758FA874BFF2}" destId="{B440AE17-431D-4592-AF86-37479988795A}" srcOrd="6" destOrd="0" presId="urn:microsoft.com/office/officeart/2005/8/layout/hierarchy1"/>
    <dgm:cxn modelId="{7D6DDD68-6B6D-4C20-8EDD-58E421C83994}" type="presParOf" srcId="{092F55BF-8D77-48FF-BF38-758FA874BFF2}" destId="{0859C327-D887-4BB2-8BFE-27DD6858FEDE}" srcOrd="7" destOrd="0" presId="urn:microsoft.com/office/officeart/2005/8/layout/hierarchy1"/>
    <dgm:cxn modelId="{65332D03-0B79-4B7B-B7D4-8F24D07A730F}" type="presParOf" srcId="{0859C327-D887-4BB2-8BFE-27DD6858FEDE}" destId="{8BCA2C03-F70E-4EAC-8A33-5051D2968882}" srcOrd="0" destOrd="0" presId="urn:microsoft.com/office/officeart/2005/8/layout/hierarchy1"/>
    <dgm:cxn modelId="{C94361A5-B4CF-4236-B3E0-58FD8E83DF07}" type="presParOf" srcId="{8BCA2C03-F70E-4EAC-8A33-5051D2968882}" destId="{09340FC8-17FB-4FDD-B16D-066E447A68E2}" srcOrd="0" destOrd="0" presId="urn:microsoft.com/office/officeart/2005/8/layout/hierarchy1"/>
    <dgm:cxn modelId="{6D55AED3-55B0-44C6-9108-E94763177652}" type="presParOf" srcId="{8BCA2C03-F70E-4EAC-8A33-5051D2968882}" destId="{A031FCA3-2570-4CBE-8C19-E19C385D6D37}" srcOrd="1" destOrd="0" presId="urn:microsoft.com/office/officeart/2005/8/layout/hierarchy1"/>
    <dgm:cxn modelId="{FDBA159A-A083-4930-B4EE-084AFC839F84}" type="presParOf" srcId="{0859C327-D887-4BB2-8BFE-27DD6858FEDE}" destId="{D3D82AAE-EF00-42E4-978C-06E86397B95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65FC1D1-9156-4086-90EC-1742FCEDF6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C84037A-FECC-47DA-96F0-1B7BC6BDAEE9}">
      <dgm:prSet phldrT="[文本]"/>
      <dgm:spPr/>
      <dgm:t>
        <a:bodyPr/>
        <a:lstStyle/>
        <a:p>
          <a:r>
            <a:rPr lang="en-US" altLang="zh-CN"/>
            <a:t>PC(TEW)</a:t>
          </a:r>
        </a:p>
        <a:p>
          <a:r>
            <a:rPr lang="en-US" altLang="zh-CN"/>
            <a:t>IP/GPIB/RS232</a:t>
          </a:r>
          <a:endParaRPr lang="zh-CN" altLang="en-US"/>
        </a:p>
      </dgm:t>
    </dgm:pt>
    <dgm:pt modelId="{C5648BCC-66E9-44E6-8EEF-34AA70149218}" type="parTrans" cxnId="{365EB08B-EE07-45BE-8F86-BF5391A60A32}">
      <dgm:prSet/>
      <dgm:spPr/>
      <dgm:t>
        <a:bodyPr/>
        <a:lstStyle/>
        <a:p>
          <a:endParaRPr lang="zh-CN" altLang="en-US"/>
        </a:p>
      </dgm:t>
    </dgm:pt>
    <dgm:pt modelId="{EA020F51-045D-4AEB-B2BD-EF70165BB1C0}" type="sibTrans" cxnId="{365EB08B-EE07-45BE-8F86-BF5391A60A32}">
      <dgm:prSet/>
      <dgm:spPr/>
      <dgm:t>
        <a:bodyPr/>
        <a:lstStyle/>
        <a:p>
          <a:endParaRPr lang="zh-CN" altLang="en-US"/>
        </a:p>
      </dgm:t>
    </dgm:pt>
    <dgm:pt modelId="{221E2736-443A-4726-A81A-5AE85EB823AA}" type="asst">
      <dgm:prSet phldrT="[文本]"/>
      <dgm:spPr/>
      <dgm:t>
        <a:bodyPr/>
        <a:lstStyle/>
        <a:p>
          <a:r>
            <a:rPr lang="en-US" altLang="zh-CN"/>
            <a:t>(Server)</a:t>
          </a:r>
          <a:endParaRPr lang="zh-CN" altLang="en-US"/>
        </a:p>
      </dgm:t>
    </dgm:pt>
    <dgm:pt modelId="{6A57AD9C-807B-4322-8BE7-9ECE9CAB2E77}" type="parTrans" cxnId="{C360AD05-E684-47F3-9B1F-2409BC0B66C4}">
      <dgm:prSet/>
      <dgm:spPr/>
      <dgm:t>
        <a:bodyPr/>
        <a:lstStyle/>
        <a:p>
          <a:endParaRPr lang="zh-CN" altLang="en-US"/>
        </a:p>
      </dgm:t>
    </dgm:pt>
    <dgm:pt modelId="{66C4DA25-6257-4E7E-B9C6-0586DA4FB2E5}" type="sibTrans" cxnId="{C360AD05-E684-47F3-9B1F-2409BC0B66C4}">
      <dgm:prSet/>
      <dgm:spPr/>
      <dgm:t>
        <a:bodyPr/>
        <a:lstStyle/>
        <a:p>
          <a:endParaRPr lang="zh-CN" altLang="en-US"/>
        </a:p>
      </dgm:t>
    </dgm:pt>
    <dgm:pt modelId="{3B537E97-DC8B-4F6B-BF6B-BD23D5763A0F}">
      <dgm:prSet phldrT="[文本]"/>
      <dgm:spPr/>
      <dgm:t>
        <a:bodyPr/>
        <a:lstStyle/>
        <a:p>
          <a:r>
            <a:rPr lang="zh-CN" altLang="en-US"/>
            <a:t>设备</a:t>
          </a:r>
          <a:r>
            <a:rPr lang="en-US" altLang="zh-CN"/>
            <a:t>A</a:t>
          </a:r>
          <a:endParaRPr lang="zh-CN" altLang="en-US"/>
        </a:p>
      </dgm:t>
    </dgm:pt>
    <dgm:pt modelId="{9B60ECCC-4290-40C4-B7D9-376BAA414ABF}" type="parTrans" cxnId="{160B516F-C45D-4104-A00D-0B0E0D1F3C54}">
      <dgm:prSet/>
      <dgm:spPr/>
      <dgm:t>
        <a:bodyPr/>
        <a:lstStyle/>
        <a:p>
          <a:endParaRPr lang="zh-CN" altLang="en-US"/>
        </a:p>
      </dgm:t>
    </dgm:pt>
    <dgm:pt modelId="{F4B7EEBF-E93C-4AC4-BA51-B3A933F7D9C1}" type="sibTrans" cxnId="{160B516F-C45D-4104-A00D-0B0E0D1F3C54}">
      <dgm:prSet/>
      <dgm:spPr/>
      <dgm:t>
        <a:bodyPr/>
        <a:lstStyle/>
        <a:p>
          <a:endParaRPr lang="zh-CN" altLang="en-US"/>
        </a:p>
      </dgm:t>
    </dgm:pt>
    <dgm:pt modelId="{B8951F9D-53A6-4CD9-99D2-8FF15B8B1F17}">
      <dgm:prSet phldrT="[文本]"/>
      <dgm:spPr/>
      <dgm:t>
        <a:bodyPr/>
        <a:lstStyle/>
        <a:p>
          <a:r>
            <a:rPr lang="zh-CN" altLang="en-US"/>
            <a:t>仪表</a:t>
          </a:r>
          <a:r>
            <a:rPr lang="en-US" altLang="zh-CN"/>
            <a:t>B</a:t>
          </a:r>
          <a:endParaRPr lang="zh-CN" altLang="en-US"/>
        </a:p>
      </dgm:t>
    </dgm:pt>
    <dgm:pt modelId="{BA8456E6-0F20-4F0A-831B-08020057F8AF}" type="parTrans" cxnId="{892144D4-3A61-47E9-BFA8-445545788903}">
      <dgm:prSet/>
      <dgm:spPr/>
      <dgm:t>
        <a:bodyPr/>
        <a:lstStyle/>
        <a:p>
          <a:endParaRPr lang="zh-CN" altLang="en-US"/>
        </a:p>
      </dgm:t>
    </dgm:pt>
    <dgm:pt modelId="{DC1A4B82-91CC-477D-8DDE-9C541431ECF9}" type="sibTrans" cxnId="{892144D4-3A61-47E9-BFA8-445545788903}">
      <dgm:prSet/>
      <dgm:spPr/>
      <dgm:t>
        <a:bodyPr/>
        <a:lstStyle/>
        <a:p>
          <a:endParaRPr lang="zh-CN" altLang="en-US"/>
        </a:p>
      </dgm:t>
    </dgm:pt>
    <dgm:pt modelId="{5D276470-2DF7-4A02-85F3-561F6D7F1E7C}">
      <dgm:prSet phldrT="[文本]"/>
      <dgm:spPr/>
      <dgm:t>
        <a:bodyPr/>
        <a:lstStyle/>
        <a:p>
          <a:r>
            <a:rPr lang="zh-CN" altLang="en-US"/>
            <a:t>设备</a:t>
          </a:r>
          <a:r>
            <a:rPr lang="en-US" altLang="zh-CN"/>
            <a:t>C</a:t>
          </a:r>
          <a:endParaRPr lang="zh-CN" altLang="en-US"/>
        </a:p>
      </dgm:t>
    </dgm:pt>
    <dgm:pt modelId="{E8E468AA-52F1-45E5-B619-E57E098E0445}" type="parTrans" cxnId="{7066E512-6C57-46A7-9745-4F36D7E9ECFF}">
      <dgm:prSet/>
      <dgm:spPr/>
      <dgm:t>
        <a:bodyPr/>
        <a:lstStyle/>
        <a:p>
          <a:endParaRPr lang="zh-CN" altLang="en-US"/>
        </a:p>
      </dgm:t>
    </dgm:pt>
    <dgm:pt modelId="{47F4179A-C40B-418E-BAB4-591EC5073995}" type="sibTrans" cxnId="{7066E512-6C57-46A7-9745-4F36D7E9ECFF}">
      <dgm:prSet/>
      <dgm:spPr/>
      <dgm:t>
        <a:bodyPr/>
        <a:lstStyle/>
        <a:p>
          <a:endParaRPr lang="zh-CN" altLang="en-US"/>
        </a:p>
      </dgm:t>
    </dgm:pt>
    <dgm:pt modelId="{E2CEDB91-BED8-4917-B26B-C665B27AA2E6}" type="pres">
      <dgm:prSet presAssocID="{B65FC1D1-9156-4086-90EC-1742FCEDF6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28D8775E-FAC8-4FBA-AF47-214C6D27A33F}" type="pres">
      <dgm:prSet presAssocID="{7C84037A-FECC-47DA-96F0-1B7BC6BDAEE9}" presName="hierRoot1" presStyleCnt="0">
        <dgm:presLayoutVars>
          <dgm:hierBranch val="init"/>
        </dgm:presLayoutVars>
      </dgm:prSet>
      <dgm:spPr/>
    </dgm:pt>
    <dgm:pt modelId="{D64B1CA1-258C-45AE-930A-1DE224ADC590}" type="pres">
      <dgm:prSet presAssocID="{7C84037A-FECC-47DA-96F0-1B7BC6BDAEE9}" presName="rootComposite1" presStyleCnt="0"/>
      <dgm:spPr/>
    </dgm:pt>
    <dgm:pt modelId="{E204A3A0-78BD-44F6-8A32-D81D6A229600}" type="pres">
      <dgm:prSet presAssocID="{7C84037A-FECC-47DA-96F0-1B7BC6BDAEE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6ADA0D3-A564-4FE0-B514-E22D8A5EB5FC}" type="pres">
      <dgm:prSet presAssocID="{7C84037A-FECC-47DA-96F0-1B7BC6BDAEE9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5D59350-8D6D-4661-9AF8-4816093FB343}" type="pres">
      <dgm:prSet presAssocID="{7C84037A-FECC-47DA-96F0-1B7BC6BDAEE9}" presName="hierChild2" presStyleCnt="0"/>
      <dgm:spPr/>
    </dgm:pt>
    <dgm:pt modelId="{F7742D79-1F83-49AA-984C-FD07169ECD2F}" type="pres">
      <dgm:prSet presAssocID="{9B60ECCC-4290-40C4-B7D9-376BAA414ABF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4FD6EF51-0794-433B-A219-69EFE7B6E3E8}" type="pres">
      <dgm:prSet presAssocID="{3B537E97-DC8B-4F6B-BF6B-BD23D5763A0F}" presName="hierRoot2" presStyleCnt="0">
        <dgm:presLayoutVars>
          <dgm:hierBranch val="init"/>
        </dgm:presLayoutVars>
      </dgm:prSet>
      <dgm:spPr/>
    </dgm:pt>
    <dgm:pt modelId="{2E6D1FA8-1DEA-4AAA-8C02-F4058EF2AA68}" type="pres">
      <dgm:prSet presAssocID="{3B537E97-DC8B-4F6B-BF6B-BD23D5763A0F}" presName="rootComposite" presStyleCnt="0"/>
      <dgm:spPr/>
    </dgm:pt>
    <dgm:pt modelId="{9711C761-DF86-4AF2-B6CA-AD628F7039E9}" type="pres">
      <dgm:prSet presAssocID="{3B537E97-DC8B-4F6B-BF6B-BD23D5763A0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BB7B3F1-1426-436C-AF1A-523D5BDAB0F4}" type="pres">
      <dgm:prSet presAssocID="{3B537E97-DC8B-4F6B-BF6B-BD23D5763A0F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B17A4AC7-8706-4049-BDFB-D4BEFCE068C1}" type="pres">
      <dgm:prSet presAssocID="{3B537E97-DC8B-4F6B-BF6B-BD23D5763A0F}" presName="hierChild4" presStyleCnt="0"/>
      <dgm:spPr/>
    </dgm:pt>
    <dgm:pt modelId="{E9758ED2-50D9-4E36-89BD-1393C3334982}" type="pres">
      <dgm:prSet presAssocID="{3B537E97-DC8B-4F6B-BF6B-BD23D5763A0F}" presName="hierChild5" presStyleCnt="0"/>
      <dgm:spPr/>
    </dgm:pt>
    <dgm:pt modelId="{D151F26F-865C-4943-A608-E611833138D6}" type="pres">
      <dgm:prSet presAssocID="{BA8456E6-0F20-4F0A-831B-08020057F8AF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3E7CCBD3-09D5-4DE5-A54F-6BA301A0A794}" type="pres">
      <dgm:prSet presAssocID="{B8951F9D-53A6-4CD9-99D2-8FF15B8B1F17}" presName="hierRoot2" presStyleCnt="0">
        <dgm:presLayoutVars>
          <dgm:hierBranch val="init"/>
        </dgm:presLayoutVars>
      </dgm:prSet>
      <dgm:spPr/>
    </dgm:pt>
    <dgm:pt modelId="{566CBEAE-BBF7-4EA8-8489-062891799B0C}" type="pres">
      <dgm:prSet presAssocID="{B8951F9D-53A6-4CD9-99D2-8FF15B8B1F17}" presName="rootComposite" presStyleCnt="0"/>
      <dgm:spPr/>
    </dgm:pt>
    <dgm:pt modelId="{0FDE3AD8-A975-40DE-85DE-01CD3FFFD0CC}" type="pres">
      <dgm:prSet presAssocID="{B8951F9D-53A6-4CD9-99D2-8FF15B8B1F17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B9B5308-4FB4-4E47-A792-D02B87D7BD1D}" type="pres">
      <dgm:prSet presAssocID="{B8951F9D-53A6-4CD9-99D2-8FF15B8B1F17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B9482BCC-A7B6-4F04-8B9F-E44744A7B37D}" type="pres">
      <dgm:prSet presAssocID="{B8951F9D-53A6-4CD9-99D2-8FF15B8B1F17}" presName="hierChild4" presStyleCnt="0"/>
      <dgm:spPr/>
    </dgm:pt>
    <dgm:pt modelId="{C58CB045-6852-4268-A77F-B96486E8B347}" type="pres">
      <dgm:prSet presAssocID="{B8951F9D-53A6-4CD9-99D2-8FF15B8B1F17}" presName="hierChild5" presStyleCnt="0"/>
      <dgm:spPr/>
    </dgm:pt>
    <dgm:pt modelId="{5D6B6F77-BACA-493D-A189-EA771CD6AEBE}" type="pres">
      <dgm:prSet presAssocID="{E8E468AA-52F1-45E5-B619-E57E098E0445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6A807001-9CF1-4182-A2E4-E9277E4CBF97}" type="pres">
      <dgm:prSet presAssocID="{5D276470-2DF7-4A02-85F3-561F6D7F1E7C}" presName="hierRoot2" presStyleCnt="0">
        <dgm:presLayoutVars>
          <dgm:hierBranch val="init"/>
        </dgm:presLayoutVars>
      </dgm:prSet>
      <dgm:spPr/>
    </dgm:pt>
    <dgm:pt modelId="{90118C36-89B8-460B-8898-1E07B1FE1B50}" type="pres">
      <dgm:prSet presAssocID="{5D276470-2DF7-4A02-85F3-561F6D7F1E7C}" presName="rootComposite" presStyleCnt="0"/>
      <dgm:spPr/>
    </dgm:pt>
    <dgm:pt modelId="{E0FF62C8-0FC9-4BD9-A9E8-FA1BC3297AA9}" type="pres">
      <dgm:prSet presAssocID="{5D276470-2DF7-4A02-85F3-561F6D7F1E7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44C4D0-DDBA-4DBB-B78F-FFA9566F0555}" type="pres">
      <dgm:prSet presAssocID="{5D276470-2DF7-4A02-85F3-561F6D7F1E7C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101C0DD3-7662-46AF-BC84-F19E8CCE5425}" type="pres">
      <dgm:prSet presAssocID="{5D276470-2DF7-4A02-85F3-561F6D7F1E7C}" presName="hierChild4" presStyleCnt="0"/>
      <dgm:spPr/>
    </dgm:pt>
    <dgm:pt modelId="{7EA79D73-700D-40F2-BACA-2EDB4DF35A13}" type="pres">
      <dgm:prSet presAssocID="{5D276470-2DF7-4A02-85F3-561F6D7F1E7C}" presName="hierChild5" presStyleCnt="0"/>
      <dgm:spPr/>
    </dgm:pt>
    <dgm:pt modelId="{F2262665-44B3-4941-A0B0-9A434338AF8B}" type="pres">
      <dgm:prSet presAssocID="{7C84037A-FECC-47DA-96F0-1B7BC6BDAEE9}" presName="hierChild3" presStyleCnt="0"/>
      <dgm:spPr/>
    </dgm:pt>
    <dgm:pt modelId="{BDD4CEC6-6986-4AB5-B16F-5378B5F820AA}" type="pres">
      <dgm:prSet presAssocID="{6A57AD9C-807B-4322-8BE7-9ECE9CAB2E77}" presName="Name111" presStyleLbl="parChTrans1D2" presStyleIdx="3" presStyleCnt="4"/>
      <dgm:spPr/>
      <dgm:t>
        <a:bodyPr/>
        <a:lstStyle/>
        <a:p>
          <a:endParaRPr lang="zh-CN" altLang="en-US"/>
        </a:p>
      </dgm:t>
    </dgm:pt>
    <dgm:pt modelId="{69DDDDD6-33E2-4500-82A3-1449C8000A6C}" type="pres">
      <dgm:prSet presAssocID="{221E2736-443A-4726-A81A-5AE85EB823AA}" presName="hierRoot3" presStyleCnt="0">
        <dgm:presLayoutVars>
          <dgm:hierBranch val="init"/>
        </dgm:presLayoutVars>
      </dgm:prSet>
      <dgm:spPr/>
    </dgm:pt>
    <dgm:pt modelId="{9B7C7569-A6B2-48A7-AFF2-35BCB6D97B23}" type="pres">
      <dgm:prSet presAssocID="{221E2736-443A-4726-A81A-5AE85EB823AA}" presName="rootComposite3" presStyleCnt="0"/>
      <dgm:spPr/>
    </dgm:pt>
    <dgm:pt modelId="{C97CE22F-2B5B-49EB-B289-B8BADB8E447A}" type="pres">
      <dgm:prSet presAssocID="{221E2736-443A-4726-A81A-5AE85EB823AA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7E027AD-6841-4CE1-99BE-F62C7A8028F6}" type="pres">
      <dgm:prSet presAssocID="{221E2736-443A-4726-A81A-5AE85EB823AA}" presName="rootConnector3" presStyleLbl="asst1" presStyleIdx="0" presStyleCnt="1"/>
      <dgm:spPr/>
      <dgm:t>
        <a:bodyPr/>
        <a:lstStyle/>
        <a:p>
          <a:endParaRPr lang="zh-CN" altLang="en-US"/>
        </a:p>
      </dgm:t>
    </dgm:pt>
    <dgm:pt modelId="{39735995-D5C5-4B17-84AC-3ABDD38BD25A}" type="pres">
      <dgm:prSet presAssocID="{221E2736-443A-4726-A81A-5AE85EB823AA}" presName="hierChild6" presStyleCnt="0"/>
      <dgm:spPr/>
    </dgm:pt>
    <dgm:pt modelId="{063C8405-5AE3-451A-BFDC-464CAA497DE3}" type="pres">
      <dgm:prSet presAssocID="{221E2736-443A-4726-A81A-5AE85EB823AA}" presName="hierChild7" presStyleCnt="0"/>
      <dgm:spPr/>
    </dgm:pt>
  </dgm:ptLst>
  <dgm:cxnLst>
    <dgm:cxn modelId="{27D8F947-479E-438A-962B-C3F5E5395138}" type="presOf" srcId="{B8951F9D-53A6-4CD9-99D2-8FF15B8B1F17}" destId="{0FDE3AD8-A975-40DE-85DE-01CD3FFFD0CC}" srcOrd="0" destOrd="0" presId="urn:microsoft.com/office/officeart/2005/8/layout/orgChart1"/>
    <dgm:cxn modelId="{F634F913-2072-4E19-83F7-C6DB815ACF73}" type="presOf" srcId="{3B537E97-DC8B-4F6B-BF6B-BD23D5763A0F}" destId="{BBB7B3F1-1426-436C-AF1A-523D5BDAB0F4}" srcOrd="1" destOrd="0" presId="urn:microsoft.com/office/officeart/2005/8/layout/orgChart1"/>
    <dgm:cxn modelId="{56ABEA96-FFBB-4D9D-B3C0-6BE458BE3EDD}" type="presOf" srcId="{BA8456E6-0F20-4F0A-831B-08020057F8AF}" destId="{D151F26F-865C-4943-A608-E611833138D6}" srcOrd="0" destOrd="0" presId="urn:microsoft.com/office/officeart/2005/8/layout/orgChart1"/>
    <dgm:cxn modelId="{C360AD05-E684-47F3-9B1F-2409BC0B66C4}" srcId="{7C84037A-FECC-47DA-96F0-1B7BC6BDAEE9}" destId="{221E2736-443A-4726-A81A-5AE85EB823AA}" srcOrd="0" destOrd="0" parTransId="{6A57AD9C-807B-4322-8BE7-9ECE9CAB2E77}" sibTransId="{66C4DA25-6257-4E7E-B9C6-0586DA4FB2E5}"/>
    <dgm:cxn modelId="{B6DB283F-C605-4AED-920A-FF43DC06D14C}" type="presOf" srcId="{9B60ECCC-4290-40C4-B7D9-376BAA414ABF}" destId="{F7742D79-1F83-49AA-984C-FD07169ECD2F}" srcOrd="0" destOrd="0" presId="urn:microsoft.com/office/officeart/2005/8/layout/orgChart1"/>
    <dgm:cxn modelId="{8640EAD6-E210-4EF8-BA84-718EABA648C6}" type="presOf" srcId="{221E2736-443A-4726-A81A-5AE85EB823AA}" destId="{27E027AD-6841-4CE1-99BE-F62C7A8028F6}" srcOrd="1" destOrd="0" presId="urn:microsoft.com/office/officeart/2005/8/layout/orgChart1"/>
    <dgm:cxn modelId="{365EB08B-EE07-45BE-8F86-BF5391A60A32}" srcId="{B65FC1D1-9156-4086-90EC-1742FCEDF688}" destId="{7C84037A-FECC-47DA-96F0-1B7BC6BDAEE9}" srcOrd="0" destOrd="0" parTransId="{C5648BCC-66E9-44E6-8EEF-34AA70149218}" sibTransId="{EA020F51-045D-4AEB-B2BD-EF70165BB1C0}"/>
    <dgm:cxn modelId="{CCF55BD4-4A06-4D00-B524-4BE25EA6EA70}" type="presOf" srcId="{5D276470-2DF7-4A02-85F3-561F6D7F1E7C}" destId="{8244C4D0-DDBA-4DBB-B78F-FFA9566F0555}" srcOrd="1" destOrd="0" presId="urn:microsoft.com/office/officeart/2005/8/layout/orgChart1"/>
    <dgm:cxn modelId="{B71E8A2E-DF60-4AD4-9AC5-BFC62A7C0B50}" type="presOf" srcId="{B65FC1D1-9156-4086-90EC-1742FCEDF688}" destId="{E2CEDB91-BED8-4917-B26B-C665B27AA2E6}" srcOrd="0" destOrd="0" presId="urn:microsoft.com/office/officeart/2005/8/layout/orgChart1"/>
    <dgm:cxn modelId="{F9C8F994-864F-4193-A7EE-F87D91313BC2}" type="presOf" srcId="{3B537E97-DC8B-4F6B-BF6B-BD23D5763A0F}" destId="{9711C761-DF86-4AF2-B6CA-AD628F7039E9}" srcOrd="0" destOrd="0" presId="urn:microsoft.com/office/officeart/2005/8/layout/orgChart1"/>
    <dgm:cxn modelId="{8D514168-AC64-47E4-977B-EDCDB26540C9}" type="presOf" srcId="{B8951F9D-53A6-4CD9-99D2-8FF15B8B1F17}" destId="{0B9B5308-4FB4-4E47-A792-D02B87D7BD1D}" srcOrd="1" destOrd="0" presId="urn:microsoft.com/office/officeart/2005/8/layout/orgChart1"/>
    <dgm:cxn modelId="{892144D4-3A61-47E9-BFA8-445545788903}" srcId="{7C84037A-FECC-47DA-96F0-1B7BC6BDAEE9}" destId="{B8951F9D-53A6-4CD9-99D2-8FF15B8B1F17}" srcOrd="2" destOrd="0" parTransId="{BA8456E6-0F20-4F0A-831B-08020057F8AF}" sibTransId="{DC1A4B82-91CC-477D-8DDE-9C541431ECF9}"/>
    <dgm:cxn modelId="{E309DDF2-C12A-4992-905E-F208C3BEC5C7}" type="presOf" srcId="{5D276470-2DF7-4A02-85F3-561F6D7F1E7C}" destId="{E0FF62C8-0FC9-4BD9-A9E8-FA1BC3297AA9}" srcOrd="0" destOrd="0" presId="urn:microsoft.com/office/officeart/2005/8/layout/orgChart1"/>
    <dgm:cxn modelId="{A6FF40A3-6DA8-4D7F-8E30-7C2DB50CC081}" type="presOf" srcId="{221E2736-443A-4726-A81A-5AE85EB823AA}" destId="{C97CE22F-2B5B-49EB-B289-B8BADB8E447A}" srcOrd="0" destOrd="0" presId="urn:microsoft.com/office/officeart/2005/8/layout/orgChart1"/>
    <dgm:cxn modelId="{53D6A952-CF0E-43BD-AE2A-C6F01121C455}" type="presOf" srcId="{7C84037A-FECC-47DA-96F0-1B7BC6BDAEE9}" destId="{E204A3A0-78BD-44F6-8A32-D81D6A229600}" srcOrd="0" destOrd="0" presId="urn:microsoft.com/office/officeart/2005/8/layout/orgChart1"/>
    <dgm:cxn modelId="{EC6F8371-4D9A-4085-97E8-C20558BC4D34}" type="presOf" srcId="{E8E468AA-52F1-45E5-B619-E57E098E0445}" destId="{5D6B6F77-BACA-493D-A189-EA771CD6AEBE}" srcOrd="0" destOrd="0" presId="urn:microsoft.com/office/officeart/2005/8/layout/orgChart1"/>
    <dgm:cxn modelId="{7066E512-6C57-46A7-9745-4F36D7E9ECFF}" srcId="{7C84037A-FECC-47DA-96F0-1B7BC6BDAEE9}" destId="{5D276470-2DF7-4A02-85F3-561F6D7F1E7C}" srcOrd="3" destOrd="0" parTransId="{E8E468AA-52F1-45E5-B619-E57E098E0445}" sibTransId="{47F4179A-C40B-418E-BAB4-591EC5073995}"/>
    <dgm:cxn modelId="{3FEECF30-C201-4AC3-8F18-0A386BCFB27B}" type="presOf" srcId="{7C84037A-FECC-47DA-96F0-1B7BC6BDAEE9}" destId="{26ADA0D3-A564-4FE0-B514-E22D8A5EB5FC}" srcOrd="1" destOrd="0" presId="urn:microsoft.com/office/officeart/2005/8/layout/orgChart1"/>
    <dgm:cxn modelId="{140D2306-1E7B-45A7-85B2-D9316CB02702}" type="presOf" srcId="{6A57AD9C-807B-4322-8BE7-9ECE9CAB2E77}" destId="{BDD4CEC6-6986-4AB5-B16F-5378B5F820AA}" srcOrd="0" destOrd="0" presId="urn:microsoft.com/office/officeart/2005/8/layout/orgChart1"/>
    <dgm:cxn modelId="{160B516F-C45D-4104-A00D-0B0E0D1F3C54}" srcId="{7C84037A-FECC-47DA-96F0-1B7BC6BDAEE9}" destId="{3B537E97-DC8B-4F6B-BF6B-BD23D5763A0F}" srcOrd="1" destOrd="0" parTransId="{9B60ECCC-4290-40C4-B7D9-376BAA414ABF}" sibTransId="{F4B7EEBF-E93C-4AC4-BA51-B3A933F7D9C1}"/>
    <dgm:cxn modelId="{F4646858-0E31-471C-8195-C30986240373}" type="presParOf" srcId="{E2CEDB91-BED8-4917-B26B-C665B27AA2E6}" destId="{28D8775E-FAC8-4FBA-AF47-214C6D27A33F}" srcOrd="0" destOrd="0" presId="urn:microsoft.com/office/officeart/2005/8/layout/orgChart1"/>
    <dgm:cxn modelId="{0CACF704-B0DB-45B3-BDF4-C48061BE150F}" type="presParOf" srcId="{28D8775E-FAC8-4FBA-AF47-214C6D27A33F}" destId="{D64B1CA1-258C-45AE-930A-1DE224ADC590}" srcOrd="0" destOrd="0" presId="urn:microsoft.com/office/officeart/2005/8/layout/orgChart1"/>
    <dgm:cxn modelId="{5A696FCB-0650-4FB1-8D39-15961C9DE8A3}" type="presParOf" srcId="{D64B1CA1-258C-45AE-930A-1DE224ADC590}" destId="{E204A3A0-78BD-44F6-8A32-D81D6A229600}" srcOrd="0" destOrd="0" presId="urn:microsoft.com/office/officeart/2005/8/layout/orgChart1"/>
    <dgm:cxn modelId="{23265DEB-9ADD-4AE0-8150-14E5B88E2F9B}" type="presParOf" srcId="{D64B1CA1-258C-45AE-930A-1DE224ADC590}" destId="{26ADA0D3-A564-4FE0-B514-E22D8A5EB5FC}" srcOrd="1" destOrd="0" presId="urn:microsoft.com/office/officeart/2005/8/layout/orgChart1"/>
    <dgm:cxn modelId="{1E0C5A8D-3FF8-4764-B2B6-DE202F154A76}" type="presParOf" srcId="{28D8775E-FAC8-4FBA-AF47-214C6D27A33F}" destId="{F5D59350-8D6D-4661-9AF8-4816093FB343}" srcOrd="1" destOrd="0" presId="urn:microsoft.com/office/officeart/2005/8/layout/orgChart1"/>
    <dgm:cxn modelId="{66A7359D-B169-4B12-8472-67AB2FD83D8B}" type="presParOf" srcId="{F5D59350-8D6D-4661-9AF8-4816093FB343}" destId="{F7742D79-1F83-49AA-984C-FD07169ECD2F}" srcOrd="0" destOrd="0" presId="urn:microsoft.com/office/officeart/2005/8/layout/orgChart1"/>
    <dgm:cxn modelId="{1B4797E9-B318-4F8C-A408-8EBD1AB3EF34}" type="presParOf" srcId="{F5D59350-8D6D-4661-9AF8-4816093FB343}" destId="{4FD6EF51-0794-433B-A219-69EFE7B6E3E8}" srcOrd="1" destOrd="0" presId="urn:microsoft.com/office/officeart/2005/8/layout/orgChart1"/>
    <dgm:cxn modelId="{0532963E-5D30-42FC-8FE4-9B2DAA76BA47}" type="presParOf" srcId="{4FD6EF51-0794-433B-A219-69EFE7B6E3E8}" destId="{2E6D1FA8-1DEA-4AAA-8C02-F4058EF2AA68}" srcOrd="0" destOrd="0" presId="urn:microsoft.com/office/officeart/2005/8/layout/orgChart1"/>
    <dgm:cxn modelId="{02272DCC-EF7D-438B-B9C8-2D91037AD94D}" type="presParOf" srcId="{2E6D1FA8-1DEA-4AAA-8C02-F4058EF2AA68}" destId="{9711C761-DF86-4AF2-B6CA-AD628F7039E9}" srcOrd="0" destOrd="0" presId="urn:microsoft.com/office/officeart/2005/8/layout/orgChart1"/>
    <dgm:cxn modelId="{F9B534E1-4BDC-480A-9E99-59A02357449B}" type="presParOf" srcId="{2E6D1FA8-1DEA-4AAA-8C02-F4058EF2AA68}" destId="{BBB7B3F1-1426-436C-AF1A-523D5BDAB0F4}" srcOrd="1" destOrd="0" presId="urn:microsoft.com/office/officeart/2005/8/layout/orgChart1"/>
    <dgm:cxn modelId="{B7F93DE3-FFB8-427C-9533-62453E28312B}" type="presParOf" srcId="{4FD6EF51-0794-433B-A219-69EFE7B6E3E8}" destId="{B17A4AC7-8706-4049-BDFB-D4BEFCE068C1}" srcOrd="1" destOrd="0" presId="urn:microsoft.com/office/officeart/2005/8/layout/orgChart1"/>
    <dgm:cxn modelId="{938AA507-7DB6-4C89-80C5-844596804036}" type="presParOf" srcId="{4FD6EF51-0794-433B-A219-69EFE7B6E3E8}" destId="{E9758ED2-50D9-4E36-89BD-1393C3334982}" srcOrd="2" destOrd="0" presId="urn:microsoft.com/office/officeart/2005/8/layout/orgChart1"/>
    <dgm:cxn modelId="{9591279B-38FA-4F01-BB83-DF060236C198}" type="presParOf" srcId="{F5D59350-8D6D-4661-9AF8-4816093FB343}" destId="{D151F26F-865C-4943-A608-E611833138D6}" srcOrd="2" destOrd="0" presId="urn:microsoft.com/office/officeart/2005/8/layout/orgChart1"/>
    <dgm:cxn modelId="{91AC899F-4600-4E7E-8EE8-7F5784D15648}" type="presParOf" srcId="{F5D59350-8D6D-4661-9AF8-4816093FB343}" destId="{3E7CCBD3-09D5-4DE5-A54F-6BA301A0A794}" srcOrd="3" destOrd="0" presId="urn:microsoft.com/office/officeart/2005/8/layout/orgChart1"/>
    <dgm:cxn modelId="{F64E03B7-4869-4F08-ABA2-5BAF251A45AC}" type="presParOf" srcId="{3E7CCBD3-09D5-4DE5-A54F-6BA301A0A794}" destId="{566CBEAE-BBF7-4EA8-8489-062891799B0C}" srcOrd="0" destOrd="0" presId="urn:microsoft.com/office/officeart/2005/8/layout/orgChart1"/>
    <dgm:cxn modelId="{38F32BB6-8F63-4F68-B29D-16F7E96CA9DE}" type="presParOf" srcId="{566CBEAE-BBF7-4EA8-8489-062891799B0C}" destId="{0FDE3AD8-A975-40DE-85DE-01CD3FFFD0CC}" srcOrd="0" destOrd="0" presId="urn:microsoft.com/office/officeart/2005/8/layout/orgChart1"/>
    <dgm:cxn modelId="{CD0431EF-A40E-4793-9600-AB41FA5059B9}" type="presParOf" srcId="{566CBEAE-BBF7-4EA8-8489-062891799B0C}" destId="{0B9B5308-4FB4-4E47-A792-D02B87D7BD1D}" srcOrd="1" destOrd="0" presId="urn:microsoft.com/office/officeart/2005/8/layout/orgChart1"/>
    <dgm:cxn modelId="{B9227DB1-7508-4AB6-9A98-18AA0F9C45E2}" type="presParOf" srcId="{3E7CCBD3-09D5-4DE5-A54F-6BA301A0A794}" destId="{B9482BCC-A7B6-4F04-8B9F-E44744A7B37D}" srcOrd="1" destOrd="0" presId="urn:microsoft.com/office/officeart/2005/8/layout/orgChart1"/>
    <dgm:cxn modelId="{989C8A8C-7259-4E95-BD54-B9653DD6853B}" type="presParOf" srcId="{3E7CCBD3-09D5-4DE5-A54F-6BA301A0A794}" destId="{C58CB045-6852-4268-A77F-B96486E8B347}" srcOrd="2" destOrd="0" presId="urn:microsoft.com/office/officeart/2005/8/layout/orgChart1"/>
    <dgm:cxn modelId="{E9A68180-F3CB-42AE-BF7F-40C35620A88B}" type="presParOf" srcId="{F5D59350-8D6D-4661-9AF8-4816093FB343}" destId="{5D6B6F77-BACA-493D-A189-EA771CD6AEBE}" srcOrd="4" destOrd="0" presId="urn:microsoft.com/office/officeart/2005/8/layout/orgChart1"/>
    <dgm:cxn modelId="{BC5B3E1E-964C-4347-88E1-A4CE8CC3DCEB}" type="presParOf" srcId="{F5D59350-8D6D-4661-9AF8-4816093FB343}" destId="{6A807001-9CF1-4182-A2E4-E9277E4CBF97}" srcOrd="5" destOrd="0" presId="urn:microsoft.com/office/officeart/2005/8/layout/orgChart1"/>
    <dgm:cxn modelId="{8683238A-6AA0-40C0-91D4-8C3A3E5890A0}" type="presParOf" srcId="{6A807001-9CF1-4182-A2E4-E9277E4CBF97}" destId="{90118C36-89B8-460B-8898-1E07B1FE1B50}" srcOrd="0" destOrd="0" presId="urn:microsoft.com/office/officeart/2005/8/layout/orgChart1"/>
    <dgm:cxn modelId="{1C06C40E-616A-4998-BF08-594D9354AD68}" type="presParOf" srcId="{90118C36-89B8-460B-8898-1E07B1FE1B50}" destId="{E0FF62C8-0FC9-4BD9-A9E8-FA1BC3297AA9}" srcOrd="0" destOrd="0" presId="urn:microsoft.com/office/officeart/2005/8/layout/orgChart1"/>
    <dgm:cxn modelId="{D6098704-C4DA-453F-BE50-40A4504B9F5A}" type="presParOf" srcId="{90118C36-89B8-460B-8898-1E07B1FE1B50}" destId="{8244C4D0-DDBA-4DBB-B78F-FFA9566F0555}" srcOrd="1" destOrd="0" presId="urn:microsoft.com/office/officeart/2005/8/layout/orgChart1"/>
    <dgm:cxn modelId="{D7B30654-4722-4072-8188-11E5EFF96E3A}" type="presParOf" srcId="{6A807001-9CF1-4182-A2E4-E9277E4CBF97}" destId="{101C0DD3-7662-46AF-BC84-F19E8CCE5425}" srcOrd="1" destOrd="0" presId="urn:microsoft.com/office/officeart/2005/8/layout/orgChart1"/>
    <dgm:cxn modelId="{B23E14F4-4011-49ED-8A3C-26311AFD7449}" type="presParOf" srcId="{6A807001-9CF1-4182-A2E4-E9277E4CBF97}" destId="{7EA79D73-700D-40F2-BACA-2EDB4DF35A13}" srcOrd="2" destOrd="0" presId="urn:microsoft.com/office/officeart/2005/8/layout/orgChart1"/>
    <dgm:cxn modelId="{02DAD86D-F9BD-49E2-9492-B24980DA5458}" type="presParOf" srcId="{28D8775E-FAC8-4FBA-AF47-214C6D27A33F}" destId="{F2262665-44B3-4941-A0B0-9A434338AF8B}" srcOrd="2" destOrd="0" presId="urn:microsoft.com/office/officeart/2005/8/layout/orgChart1"/>
    <dgm:cxn modelId="{6EDA116B-3DD1-4FD1-940B-6D0CD1AA41F2}" type="presParOf" srcId="{F2262665-44B3-4941-A0B0-9A434338AF8B}" destId="{BDD4CEC6-6986-4AB5-B16F-5378B5F820AA}" srcOrd="0" destOrd="0" presId="urn:microsoft.com/office/officeart/2005/8/layout/orgChart1"/>
    <dgm:cxn modelId="{4434A7A7-983A-4472-9459-A9E5EA42FD7C}" type="presParOf" srcId="{F2262665-44B3-4941-A0B0-9A434338AF8B}" destId="{69DDDDD6-33E2-4500-82A3-1449C8000A6C}" srcOrd="1" destOrd="0" presId="urn:microsoft.com/office/officeart/2005/8/layout/orgChart1"/>
    <dgm:cxn modelId="{C577B622-227A-4CE8-AB59-54D3F132D093}" type="presParOf" srcId="{69DDDDD6-33E2-4500-82A3-1449C8000A6C}" destId="{9B7C7569-A6B2-48A7-AFF2-35BCB6D97B23}" srcOrd="0" destOrd="0" presId="urn:microsoft.com/office/officeart/2005/8/layout/orgChart1"/>
    <dgm:cxn modelId="{D891D352-D884-442C-B9B3-D126F2C1F980}" type="presParOf" srcId="{9B7C7569-A6B2-48A7-AFF2-35BCB6D97B23}" destId="{C97CE22F-2B5B-49EB-B289-B8BADB8E447A}" srcOrd="0" destOrd="0" presId="urn:microsoft.com/office/officeart/2005/8/layout/orgChart1"/>
    <dgm:cxn modelId="{0C3C19F8-492B-48C5-B1F0-79FE13A3C104}" type="presParOf" srcId="{9B7C7569-A6B2-48A7-AFF2-35BCB6D97B23}" destId="{27E027AD-6841-4CE1-99BE-F62C7A8028F6}" srcOrd="1" destOrd="0" presId="urn:microsoft.com/office/officeart/2005/8/layout/orgChart1"/>
    <dgm:cxn modelId="{72961781-016A-48B1-97D8-C1C9EC3B1905}" type="presParOf" srcId="{69DDDDD6-33E2-4500-82A3-1449C8000A6C}" destId="{39735995-D5C5-4B17-84AC-3ABDD38BD25A}" srcOrd="1" destOrd="0" presId="urn:microsoft.com/office/officeart/2005/8/layout/orgChart1"/>
    <dgm:cxn modelId="{F78DAF5B-864B-436F-B946-D2642908F550}" type="presParOf" srcId="{69DDDDD6-33E2-4500-82A3-1449C8000A6C}" destId="{063C8405-5AE3-451A-BFDC-464CAA497D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440AE17-431D-4592-AF86-37479988795A}">
      <dsp:nvSpPr>
        <dsp:cNvPr id="0" name=""/>
        <dsp:cNvSpPr/>
      </dsp:nvSpPr>
      <dsp:spPr>
        <a:xfrm>
          <a:off x="2773471" y="925394"/>
          <a:ext cx="1832697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1832697" y="108068"/>
              </a:lnTo>
              <a:lnTo>
                <a:pt x="1832697" y="1585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16702-1B76-4F32-9F94-33A27341CD7A}">
      <dsp:nvSpPr>
        <dsp:cNvPr id="0" name=""/>
        <dsp:cNvSpPr/>
      </dsp:nvSpPr>
      <dsp:spPr>
        <a:xfrm>
          <a:off x="4272950" y="1935043"/>
          <a:ext cx="666435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666435" y="108068"/>
              </a:lnTo>
              <a:lnTo>
                <a:pt x="666435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6241FB-4EC4-4BB6-A75A-4304484A03F9}">
      <dsp:nvSpPr>
        <dsp:cNvPr id="0" name=""/>
        <dsp:cNvSpPr/>
      </dsp:nvSpPr>
      <dsp:spPr>
        <a:xfrm>
          <a:off x="4227230" y="1935043"/>
          <a:ext cx="91440" cy="1585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41922-35B0-4D32-829B-B8592686D74A}">
      <dsp:nvSpPr>
        <dsp:cNvPr id="0" name=""/>
        <dsp:cNvSpPr/>
      </dsp:nvSpPr>
      <dsp:spPr>
        <a:xfrm>
          <a:off x="3606515" y="1935043"/>
          <a:ext cx="666435" cy="158581"/>
        </a:xfrm>
        <a:custGeom>
          <a:avLst/>
          <a:gdLst/>
          <a:ahLst/>
          <a:cxnLst/>
          <a:rect l="0" t="0" r="0" b="0"/>
          <a:pathLst>
            <a:path>
              <a:moveTo>
                <a:pt x="666435" y="0"/>
              </a:moveTo>
              <a:lnTo>
                <a:pt x="666435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72517-8D49-49EE-B168-E0E92FA1FB80}">
      <dsp:nvSpPr>
        <dsp:cNvPr id="0" name=""/>
        <dsp:cNvSpPr/>
      </dsp:nvSpPr>
      <dsp:spPr>
        <a:xfrm>
          <a:off x="3939733" y="1430218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333217" y="108068"/>
              </a:lnTo>
              <a:lnTo>
                <a:pt x="333217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8067C6-CB1F-49A4-A948-DFAD46417BCE}">
      <dsp:nvSpPr>
        <dsp:cNvPr id="0" name=""/>
        <dsp:cNvSpPr/>
      </dsp:nvSpPr>
      <dsp:spPr>
        <a:xfrm>
          <a:off x="3606515" y="1430218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333217" y="0"/>
              </a:moveTo>
              <a:lnTo>
                <a:pt x="333217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D2F27-F82C-464D-8E35-11EA183683EF}">
      <dsp:nvSpPr>
        <dsp:cNvPr id="0" name=""/>
        <dsp:cNvSpPr/>
      </dsp:nvSpPr>
      <dsp:spPr>
        <a:xfrm>
          <a:off x="2773471" y="925394"/>
          <a:ext cx="1166261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1166261" y="108068"/>
              </a:lnTo>
              <a:lnTo>
                <a:pt x="1166261" y="1585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AD76A-5481-4FF8-B297-ABD162328BE5}">
      <dsp:nvSpPr>
        <dsp:cNvPr id="0" name=""/>
        <dsp:cNvSpPr/>
      </dsp:nvSpPr>
      <dsp:spPr>
        <a:xfrm>
          <a:off x="2894360" y="1935043"/>
          <a:ext cx="91440" cy="1585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59775E-EB13-4F6A-9E10-EB7B224D3807}">
      <dsp:nvSpPr>
        <dsp:cNvPr id="0" name=""/>
        <dsp:cNvSpPr/>
      </dsp:nvSpPr>
      <dsp:spPr>
        <a:xfrm>
          <a:off x="2606862" y="1430218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333217" y="108068"/>
              </a:lnTo>
              <a:lnTo>
                <a:pt x="333217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51CD27-98DA-4065-9FA1-D6C5A897CE3B}">
      <dsp:nvSpPr>
        <dsp:cNvPr id="0" name=""/>
        <dsp:cNvSpPr/>
      </dsp:nvSpPr>
      <dsp:spPr>
        <a:xfrm>
          <a:off x="2273644" y="1430218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333217" y="0"/>
              </a:moveTo>
              <a:lnTo>
                <a:pt x="333217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F20213-0DD7-4FA0-B550-4CB806D89E3F}">
      <dsp:nvSpPr>
        <dsp:cNvPr id="0" name=""/>
        <dsp:cNvSpPr/>
      </dsp:nvSpPr>
      <dsp:spPr>
        <a:xfrm>
          <a:off x="2606862" y="925394"/>
          <a:ext cx="166608" cy="158581"/>
        </a:xfrm>
        <a:custGeom>
          <a:avLst/>
          <a:gdLst/>
          <a:ahLst/>
          <a:cxnLst/>
          <a:rect l="0" t="0" r="0" b="0"/>
          <a:pathLst>
            <a:path>
              <a:moveTo>
                <a:pt x="166608" y="0"/>
              </a:moveTo>
              <a:lnTo>
                <a:pt x="166608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4FF58-2DF8-495C-B2EF-01D304E2EF23}">
      <dsp:nvSpPr>
        <dsp:cNvPr id="0" name=""/>
        <dsp:cNvSpPr/>
      </dsp:nvSpPr>
      <dsp:spPr>
        <a:xfrm>
          <a:off x="1273991" y="1935043"/>
          <a:ext cx="999653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999653" y="108068"/>
              </a:lnTo>
              <a:lnTo>
                <a:pt x="999653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F79A13-1794-46BD-B7C2-BC86BED7F1F1}">
      <dsp:nvSpPr>
        <dsp:cNvPr id="0" name=""/>
        <dsp:cNvSpPr/>
      </dsp:nvSpPr>
      <dsp:spPr>
        <a:xfrm>
          <a:off x="1273991" y="1935043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333217" y="108068"/>
              </a:lnTo>
              <a:lnTo>
                <a:pt x="333217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AD9DD7-0E4D-4B9A-9858-CAE69E322732}">
      <dsp:nvSpPr>
        <dsp:cNvPr id="0" name=""/>
        <dsp:cNvSpPr/>
      </dsp:nvSpPr>
      <dsp:spPr>
        <a:xfrm>
          <a:off x="940774" y="1935043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333217" y="0"/>
              </a:moveTo>
              <a:lnTo>
                <a:pt x="333217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1E9E6-8644-401A-9877-0294AB5630FC}">
      <dsp:nvSpPr>
        <dsp:cNvPr id="0" name=""/>
        <dsp:cNvSpPr/>
      </dsp:nvSpPr>
      <dsp:spPr>
        <a:xfrm>
          <a:off x="274338" y="1935043"/>
          <a:ext cx="999653" cy="158581"/>
        </a:xfrm>
        <a:custGeom>
          <a:avLst/>
          <a:gdLst/>
          <a:ahLst/>
          <a:cxnLst/>
          <a:rect l="0" t="0" r="0" b="0"/>
          <a:pathLst>
            <a:path>
              <a:moveTo>
                <a:pt x="999653" y="0"/>
              </a:moveTo>
              <a:lnTo>
                <a:pt x="999653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600AD5-2837-45AE-8CA1-C74554253920}">
      <dsp:nvSpPr>
        <dsp:cNvPr id="0" name=""/>
        <dsp:cNvSpPr/>
      </dsp:nvSpPr>
      <dsp:spPr>
        <a:xfrm>
          <a:off x="940774" y="1430218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333217" y="108068"/>
              </a:lnTo>
              <a:lnTo>
                <a:pt x="333217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E7009-D943-4CE2-924A-CA9B6D6B5820}">
      <dsp:nvSpPr>
        <dsp:cNvPr id="0" name=""/>
        <dsp:cNvSpPr/>
      </dsp:nvSpPr>
      <dsp:spPr>
        <a:xfrm>
          <a:off x="607556" y="1430218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333217" y="0"/>
              </a:moveTo>
              <a:lnTo>
                <a:pt x="333217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2654B7-E39C-4ECA-A6A4-1F617CB9A95C}">
      <dsp:nvSpPr>
        <dsp:cNvPr id="0" name=""/>
        <dsp:cNvSpPr/>
      </dsp:nvSpPr>
      <dsp:spPr>
        <a:xfrm>
          <a:off x="940774" y="925394"/>
          <a:ext cx="1832697" cy="158581"/>
        </a:xfrm>
        <a:custGeom>
          <a:avLst/>
          <a:gdLst/>
          <a:ahLst/>
          <a:cxnLst/>
          <a:rect l="0" t="0" r="0" b="0"/>
          <a:pathLst>
            <a:path>
              <a:moveTo>
                <a:pt x="1832697" y="0"/>
              </a:moveTo>
              <a:lnTo>
                <a:pt x="1832697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4E197-4BBF-45EA-9C45-7383CB5FE018}">
      <dsp:nvSpPr>
        <dsp:cNvPr id="0" name=""/>
        <dsp:cNvSpPr/>
      </dsp:nvSpPr>
      <dsp:spPr>
        <a:xfrm>
          <a:off x="1834403" y="579150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1B7E4A-81F0-4B95-819F-A26449D61A1A}">
      <dsp:nvSpPr>
        <dsp:cNvPr id="0" name=""/>
        <dsp:cNvSpPr/>
      </dsp:nvSpPr>
      <dsp:spPr>
        <a:xfrm>
          <a:off x="1894988" y="636706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(Server)</a:t>
          </a:r>
          <a:endParaRPr lang="zh-CN" altLang="en-US" sz="800" kern="1200"/>
        </a:p>
      </dsp:txBody>
      <dsp:txXfrm>
        <a:off x="1894988" y="636706"/>
        <a:ext cx="545265" cy="346243"/>
      </dsp:txXfrm>
    </dsp:sp>
    <dsp:sp modelId="{29C2DA6E-567E-4D7B-9B96-42C503A52865}">
      <dsp:nvSpPr>
        <dsp:cNvPr id="0" name=""/>
        <dsp:cNvSpPr/>
      </dsp:nvSpPr>
      <dsp:spPr>
        <a:xfrm>
          <a:off x="2500838" y="579150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0872F4-4D60-4F4D-974F-FA2E8DC18C16}">
      <dsp:nvSpPr>
        <dsp:cNvPr id="0" name=""/>
        <dsp:cNvSpPr/>
      </dsp:nvSpPr>
      <dsp:spPr>
        <a:xfrm>
          <a:off x="2561423" y="636706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TEW</a:t>
          </a:r>
          <a:endParaRPr lang="zh-CN" altLang="en-US" sz="800" kern="1200"/>
        </a:p>
      </dsp:txBody>
      <dsp:txXfrm>
        <a:off x="2561423" y="636706"/>
        <a:ext cx="545265" cy="346243"/>
      </dsp:txXfrm>
    </dsp:sp>
    <dsp:sp modelId="{8E5D550B-B653-4F85-9718-44CF50BE0555}">
      <dsp:nvSpPr>
        <dsp:cNvPr id="0" name=""/>
        <dsp:cNvSpPr/>
      </dsp:nvSpPr>
      <dsp:spPr>
        <a:xfrm>
          <a:off x="668141" y="1083975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76059A-856F-436E-BB5B-72D3FA23BFED}">
      <dsp:nvSpPr>
        <dsp:cNvPr id="0" name=""/>
        <dsp:cNvSpPr/>
      </dsp:nvSpPr>
      <dsp:spPr>
        <a:xfrm>
          <a:off x="728726" y="1141531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UI</a:t>
          </a:r>
          <a:endParaRPr lang="zh-CN" altLang="en-US" sz="800" kern="1200"/>
        </a:p>
      </dsp:txBody>
      <dsp:txXfrm>
        <a:off x="728726" y="1141531"/>
        <a:ext cx="545265" cy="346243"/>
      </dsp:txXfrm>
    </dsp:sp>
    <dsp:sp modelId="{1D60DD9E-CC73-49A2-BADD-49068F1F17CA}">
      <dsp:nvSpPr>
        <dsp:cNvPr id="0" name=""/>
        <dsp:cNvSpPr/>
      </dsp:nvSpPr>
      <dsp:spPr>
        <a:xfrm>
          <a:off x="334923" y="1588800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F98CB9-9F76-4F32-837B-8E4585F05B07}">
      <dsp:nvSpPr>
        <dsp:cNvPr id="0" name=""/>
        <dsp:cNvSpPr/>
      </dsp:nvSpPr>
      <dsp:spPr>
        <a:xfrm>
          <a:off x="395508" y="1646356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[</a:t>
          </a:r>
          <a:r>
            <a:rPr lang="zh-CN" altLang="en-US" sz="800" kern="1200"/>
            <a:t>启动界面</a:t>
          </a:r>
          <a:r>
            <a:rPr lang="en-US" altLang="zh-CN" sz="800" kern="1200"/>
            <a:t>]</a:t>
          </a:r>
          <a:endParaRPr lang="zh-CN" altLang="en-US" sz="800" kern="1200"/>
        </a:p>
      </dsp:txBody>
      <dsp:txXfrm>
        <a:off x="395508" y="1646356"/>
        <a:ext cx="545265" cy="346243"/>
      </dsp:txXfrm>
    </dsp:sp>
    <dsp:sp modelId="{824874A3-3E9F-4470-9031-0300E298E828}">
      <dsp:nvSpPr>
        <dsp:cNvPr id="0" name=""/>
        <dsp:cNvSpPr/>
      </dsp:nvSpPr>
      <dsp:spPr>
        <a:xfrm>
          <a:off x="1001359" y="1588800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5B9DE6-A503-4487-A1B2-CD9400748BC9}">
      <dsp:nvSpPr>
        <dsp:cNvPr id="0" name=""/>
        <dsp:cNvSpPr/>
      </dsp:nvSpPr>
      <dsp:spPr>
        <a:xfrm>
          <a:off x="1061944" y="1646356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运行界面</a:t>
          </a:r>
        </a:p>
      </dsp:txBody>
      <dsp:txXfrm>
        <a:off x="1061944" y="1646356"/>
        <a:ext cx="545265" cy="346243"/>
      </dsp:txXfrm>
    </dsp:sp>
    <dsp:sp modelId="{F9048D26-7A34-45BE-B8DB-344BAE8274D7}">
      <dsp:nvSpPr>
        <dsp:cNvPr id="0" name=""/>
        <dsp:cNvSpPr/>
      </dsp:nvSpPr>
      <dsp:spPr>
        <a:xfrm>
          <a:off x="1706" y="2093625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9D7219-92CB-4FFE-BB19-F4F38126696B}">
      <dsp:nvSpPr>
        <dsp:cNvPr id="0" name=""/>
        <dsp:cNvSpPr/>
      </dsp:nvSpPr>
      <dsp:spPr>
        <a:xfrm>
          <a:off x="62291" y="2151180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配置视图</a:t>
          </a:r>
        </a:p>
      </dsp:txBody>
      <dsp:txXfrm>
        <a:off x="62291" y="2151180"/>
        <a:ext cx="545265" cy="346243"/>
      </dsp:txXfrm>
    </dsp:sp>
    <dsp:sp modelId="{B357D9C8-CB30-4F8B-A9F9-4564960A554F}">
      <dsp:nvSpPr>
        <dsp:cNvPr id="0" name=""/>
        <dsp:cNvSpPr/>
      </dsp:nvSpPr>
      <dsp:spPr>
        <a:xfrm>
          <a:off x="668141" y="2093625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F4B62C-BD68-4280-A4E8-4DFB59F00D29}">
      <dsp:nvSpPr>
        <dsp:cNvPr id="0" name=""/>
        <dsp:cNvSpPr/>
      </dsp:nvSpPr>
      <dsp:spPr>
        <a:xfrm>
          <a:off x="728726" y="2151180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终端视图</a:t>
          </a:r>
        </a:p>
      </dsp:txBody>
      <dsp:txXfrm>
        <a:off x="728726" y="2151180"/>
        <a:ext cx="545265" cy="346243"/>
      </dsp:txXfrm>
    </dsp:sp>
    <dsp:sp modelId="{623CF8C3-390C-438E-BB1F-F4DBFD816721}">
      <dsp:nvSpPr>
        <dsp:cNvPr id="0" name=""/>
        <dsp:cNvSpPr/>
      </dsp:nvSpPr>
      <dsp:spPr>
        <a:xfrm>
          <a:off x="1334576" y="2093625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61888-CE4E-4DD1-B857-0105EB4FCBF9}">
      <dsp:nvSpPr>
        <dsp:cNvPr id="0" name=""/>
        <dsp:cNvSpPr/>
      </dsp:nvSpPr>
      <dsp:spPr>
        <a:xfrm>
          <a:off x="1395161" y="2151180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运行</a:t>
          </a:r>
          <a:r>
            <a:rPr lang="en-US" altLang="zh-CN" sz="800" kern="1200"/>
            <a:t>log</a:t>
          </a:r>
          <a:r>
            <a:rPr lang="zh-CN" altLang="en-US" sz="800" kern="1200"/>
            <a:t>视图</a:t>
          </a:r>
        </a:p>
      </dsp:txBody>
      <dsp:txXfrm>
        <a:off x="1395161" y="2151180"/>
        <a:ext cx="545265" cy="346243"/>
      </dsp:txXfrm>
    </dsp:sp>
    <dsp:sp modelId="{15662D2F-683C-4A35-9AE7-D47EFC237970}">
      <dsp:nvSpPr>
        <dsp:cNvPr id="0" name=""/>
        <dsp:cNvSpPr/>
      </dsp:nvSpPr>
      <dsp:spPr>
        <a:xfrm>
          <a:off x="2001012" y="2093625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17B545-1A92-4218-A060-E8E06E59DB41}">
      <dsp:nvSpPr>
        <dsp:cNvPr id="0" name=""/>
        <dsp:cNvSpPr/>
      </dsp:nvSpPr>
      <dsp:spPr>
        <a:xfrm>
          <a:off x="2061597" y="2151180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浮动状态窗口</a:t>
          </a:r>
        </a:p>
      </dsp:txBody>
      <dsp:txXfrm>
        <a:off x="2061597" y="2151180"/>
        <a:ext cx="545265" cy="346243"/>
      </dsp:txXfrm>
    </dsp:sp>
    <dsp:sp modelId="{1040F3FA-B53A-4DCE-9C75-BD128D16B177}">
      <dsp:nvSpPr>
        <dsp:cNvPr id="0" name=""/>
        <dsp:cNvSpPr/>
      </dsp:nvSpPr>
      <dsp:spPr>
        <a:xfrm>
          <a:off x="2334229" y="1083975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C48950-EE79-4A59-AB40-2726F436F423}">
      <dsp:nvSpPr>
        <dsp:cNvPr id="0" name=""/>
        <dsp:cNvSpPr/>
      </dsp:nvSpPr>
      <dsp:spPr>
        <a:xfrm>
          <a:off x="2394814" y="1141531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软件设置</a:t>
          </a:r>
        </a:p>
      </dsp:txBody>
      <dsp:txXfrm>
        <a:off x="2394814" y="1141531"/>
        <a:ext cx="545265" cy="346243"/>
      </dsp:txXfrm>
    </dsp:sp>
    <dsp:sp modelId="{BCB32D93-FAEE-414F-ACFE-AE0AFD52EE4F}">
      <dsp:nvSpPr>
        <dsp:cNvPr id="0" name=""/>
        <dsp:cNvSpPr/>
      </dsp:nvSpPr>
      <dsp:spPr>
        <a:xfrm>
          <a:off x="2001012" y="1588800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7962FE-559C-49E3-BF65-D5D1956A4E6E}">
      <dsp:nvSpPr>
        <dsp:cNvPr id="0" name=""/>
        <dsp:cNvSpPr/>
      </dsp:nvSpPr>
      <dsp:spPr>
        <a:xfrm>
          <a:off x="2061597" y="1646356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默认配置</a:t>
          </a:r>
        </a:p>
      </dsp:txBody>
      <dsp:txXfrm>
        <a:off x="2061597" y="1646356"/>
        <a:ext cx="545265" cy="346243"/>
      </dsp:txXfrm>
    </dsp:sp>
    <dsp:sp modelId="{21ED9371-A93D-4E5E-A0AE-A46E78EAB1E9}">
      <dsp:nvSpPr>
        <dsp:cNvPr id="0" name=""/>
        <dsp:cNvSpPr/>
      </dsp:nvSpPr>
      <dsp:spPr>
        <a:xfrm>
          <a:off x="2667447" y="1588800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D5BA71-7C8D-4EA9-BDE7-41F6E76C7AB8}">
      <dsp:nvSpPr>
        <dsp:cNvPr id="0" name=""/>
        <dsp:cNvSpPr/>
      </dsp:nvSpPr>
      <dsp:spPr>
        <a:xfrm>
          <a:off x="2728032" y="1646356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上次配置</a:t>
          </a:r>
        </a:p>
      </dsp:txBody>
      <dsp:txXfrm>
        <a:off x="2728032" y="1646356"/>
        <a:ext cx="545265" cy="346243"/>
      </dsp:txXfrm>
    </dsp:sp>
    <dsp:sp modelId="{A7F624C3-E1F0-4D80-BA61-21248EEB9AB9}">
      <dsp:nvSpPr>
        <dsp:cNvPr id="0" name=""/>
        <dsp:cNvSpPr/>
      </dsp:nvSpPr>
      <dsp:spPr>
        <a:xfrm>
          <a:off x="2667447" y="2093625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88BFD0-9D24-4804-B223-03C3B18AEA86}">
      <dsp:nvSpPr>
        <dsp:cNvPr id="0" name=""/>
        <dsp:cNvSpPr/>
      </dsp:nvSpPr>
      <dsp:spPr>
        <a:xfrm>
          <a:off x="2728032" y="2151180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退出保存配置</a:t>
          </a:r>
        </a:p>
      </dsp:txBody>
      <dsp:txXfrm>
        <a:off x="2728032" y="2151180"/>
        <a:ext cx="545265" cy="346243"/>
      </dsp:txXfrm>
    </dsp:sp>
    <dsp:sp modelId="{6557D7BC-DB2D-4DCF-AFEF-15DFCCB2A032}">
      <dsp:nvSpPr>
        <dsp:cNvPr id="0" name=""/>
        <dsp:cNvSpPr/>
      </dsp:nvSpPr>
      <dsp:spPr>
        <a:xfrm>
          <a:off x="3667100" y="1083975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395B23-D2A9-456D-9939-34E736B3DC73}">
      <dsp:nvSpPr>
        <dsp:cNvPr id="0" name=""/>
        <dsp:cNvSpPr/>
      </dsp:nvSpPr>
      <dsp:spPr>
        <a:xfrm>
          <a:off x="3727685" y="1141531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逻辑控制处理</a:t>
          </a:r>
        </a:p>
      </dsp:txBody>
      <dsp:txXfrm>
        <a:off x="3727685" y="1141531"/>
        <a:ext cx="545265" cy="346243"/>
      </dsp:txXfrm>
    </dsp:sp>
    <dsp:sp modelId="{1C33BE1E-E8B6-4091-B5F1-5FB9A231DCA1}">
      <dsp:nvSpPr>
        <dsp:cNvPr id="0" name=""/>
        <dsp:cNvSpPr/>
      </dsp:nvSpPr>
      <dsp:spPr>
        <a:xfrm>
          <a:off x="3333882" y="1588800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8D470F-1F21-4C28-BD58-5E33CF94A228}">
      <dsp:nvSpPr>
        <dsp:cNvPr id="0" name=""/>
        <dsp:cNvSpPr/>
      </dsp:nvSpPr>
      <dsp:spPr>
        <a:xfrm>
          <a:off x="3394467" y="1646356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ui</a:t>
          </a:r>
          <a:r>
            <a:rPr lang="zh-CN" altLang="en-US" sz="800" kern="1200"/>
            <a:t>逻辑控制</a:t>
          </a:r>
        </a:p>
      </dsp:txBody>
      <dsp:txXfrm>
        <a:off x="3394467" y="1646356"/>
        <a:ext cx="545265" cy="346243"/>
      </dsp:txXfrm>
    </dsp:sp>
    <dsp:sp modelId="{1A19B874-74B5-40D5-A19B-B33CB483847F}">
      <dsp:nvSpPr>
        <dsp:cNvPr id="0" name=""/>
        <dsp:cNvSpPr/>
      </dsp:nvSpPr>
      <dsp:spPr>
        <a:xfrm>
          <a:off x="4000318" y="1588800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0223CE-1C56-4E8B-BF80-5A62709424E4}">
      <dsp:nvSpPr>
        <dsp:cNvPr id="0" name=""/>
        <dsp:cNvSpPr/>
      </dsp:nvSpPr>
      <dsp:spPr>
        <a:xfrm>
          <a:off x="4060903" y="1646356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后台逻辑控制</a:t>
          </a:r>
        </a:p>
      </dsp:txBody>
      <dsp:txXfrm>
        <a:off x="4060903" y="1646356"/>
        <a:ext cx="545265" cy="346243"/>
      </dsp:txXfrm>
    </dsp:sp>
    <dsp:sp modelId="{1EF1FD9C-D5B8-4FC0-94F6-90A0713D6D69}">
      <dsp:nvSpPr>
        <dsp:cNvPr id="0" name=""/>
        <dsp:cNvSpPr/>
      </dsp:nvSpPr>
      <dsp:spPr>
        <a:xfrm>
          <a:off x="3333882" y="2093625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577DD7-7377-46A8-914A-B8D17F48F830}">
      <dsp:nvSpPr>
        <dsp:cNvPr id="0" name=""/>
        <dsp:cNvSpPr/>
      </dsp:nvSpPr>
      <dsp:spPr>
        <a:xfrm>
          <a:off x="3394467" y="2151180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终端串</a:t>
          </a:r>
          <a:r>
            <a:rPr lang="en-US" altLang="zh-CN" sz="800" kern="1200"/>
            <a:t>/</a:t>
          </a:r>
          <a:r>
            <a:rPr lang="zh-CN" altLang="en-US" sz="800" kern="1200"/>
            <a:t>并逻辑控制</a:t>
          </a:r>
        </a:p>
      </dsp:txBody>
      <dsp:txXfrm>
        <a:off x="3394467" y="2151180"/>
        <a:ext cx="545265" cy="346243"/>
      </dsp:txXfrm>
    </dsp:sp>
    <dsp:sp modelId="{4D6FD9DD-84E5-4464-9DBD-8BDC90D18B9C}">
      <dsp:nvSpPr>
        <dsp:cNvPr id="0" name=""/>
        <dsp:cNvSpPr/>
      </dsp:nvSpPr>
      <dsp:spPr>
        <a:xfrm>
          <a:off x="4000318" y="2093625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71E8D0-4FC6-4CC6-ACFD-3FECA832309C}">
      <dsp:nvSpPr>
        <dsp:cNvPr id="0" name=""/>
        <dsp:cNvSpPr/>
      </dsp:nvSpPr>
      <dsp:spPr>
        <a:xfrm>
          <a:off x="4060903" y="2151180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判定逻辑</a:t>
          </a:r>
        </a:p>
      </dsp:txBody>
      <dsp:txXfrm>
        <a:off x="4060903" y="2151180"/>
        <a:ext cx="545265" cy="346243"/>
      </dsp:txXfrm>
    </dsp:sp>
    <dsp:sp modelId="{0D3902D1-9B3F-4E93-BF7D-0A0E0B9AECFE}">
      <dsp:nvSpPr>
        <dsp:cNvPr id="0" name=""/>
        <dsp:cNvSpPr/>
      </dsp:nvSpPr>
      <dsp:spPr>
        <a:xfrm>
          <a:off x="4666753" y="2093625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35370D-F93D-44A5-9A92-B4B8712F49AF}">
      <dsp:nvSpPr>
        <dsp:cNvPr id="0" name=""/>
        <dsp:cNvSpPr/>
      </dsp:nvSpPr>
      <dsp:spPr>
        <a:xfrm>
          <a:off x="4727338" y="2151180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存档逻辑</a:t>
          </a:r>
        </a:p>
      </dsp:txBody>
      <dsp:txXfrm>
        <a:off x="4727338" y="2151180"/>
        <a:ext cx="545265" cy="346243"/>
      </dsp:txXfrm>
    </dsp:sp>
    <dsp:sp modelId="{09340FC8-17FB-4FDD-B16D-066E447A68E2}">
      <dsp:nvSpPr>
        <dsp:cNvPr id="0" name=""/>
        <dsp:cNvSpPr/>
      </dsp:nvSpPr>
      <dsp:spPr>
        <a:xfrm>
          <a:off x="4333535" y="1083975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31FCA3-2570-4CBE-8C19-E19C385D6D37}">
      <dsp:nvSpPr>
        <dsp:cNvPr id="0" name=""/>
        <dsp:cNvSpPr/>
      </dsp:nvSpPr>
      <dsp:spPr>
        <a:xfrm>
          <a:off x="4394120" y="1141531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帮助文档</a:t>
          </a:r>
        </a:p>
      </dsp:txBody>
      <dsp:txXfrm>
        <a:off x="4394120" y="1141531"/>
        <a:ext cx="545265" cy="34624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DD4CEC6-6986-4AB5-B16F-5378B5F820AA}">
      <dsp:nvSpPr>
        <dsp:cNvPr id="0" name=""/>
        <dsp:cNvSpPr/>
      </dsp:nvSpPr>
      <dsp:spPr>
        <a:xfrm>
          <a:off x="2475246" y="828972"/>
          <a:ext cx="161908" cy="709314"/>
        </a:xfrm>
        <a:custGeom>
          <a:avLst/>
          <a:gdLst/>
          <a:ahLst/>
          <a:cxnLst/>
          <a:rect l="0" t="0" r="0" b="0"/>
          <a:pathLst>
            <a:path>
              <a:moveTo>
                <a:pt x="161908" y="0"/>
              </a:moveTo>
              <a:lnTo>
                <a:pt x="161908" y="709314"/>
              </a:lnTo>
              <a:lnTo>
                <a:pt x="0" y="709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6B6F77-BACA-493D-A189-EA771CD6AEBE}">
      <dsp:nvSpPr>
        <dsp:cNvPr id="0" name=""/>
        <dsp:cNvSpPr/>
      </dsp:nvSpPr>
      <dsp:spPr>
        <a:xfrm>
          <a:off x="2637155" y="828972"/>
          <a:ext cx="1865806" cy="1418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6720"/>
              </a:lnTo>
              <a:lnTo>
                <a:pt x="1865806" y="1256720"/>
              </a:lnTo>
              <a:lnTo>
                <a:pt x="1865806" y="14186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51F26F-865C-4943-A608-E611833138D6}">
      <dsp:nvSpPr>
        <dsp:cNvPr id="0" name=""/>
        <dsp:cNvSpPr/>
      </dsp:nvSpPr>
      <dsp:spPr>
        <a:xfrm>
          <a:off x="2591435" y="828972"/>
          <a:ext cx="91440" cy="14186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86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42D79-1F83-49AA-984C-FD07169ECD2F}">
      <dsp:nvSpPr>
        <dsp:cNvPr id="0" name=""/>
        <dsp:cNvSpPr/>
      </dsp:nvSpPr>
      <dsp:spPr>
        <a:xfrm>
          <a:off x="771348" y="828972"/>
          <a:ext cx="1865806" cy="1418629"/>
        </a:xfrm>
        <a:custGeom>
          <a:avLst/>
          <a:gdLst/>
          <a:ahLst/>
          <a:cxnLst/>
          <a:rect l="0" t="0" r="0" b="0"/>
          <a:pathLst>
            <a:path>
              <a:moveTo>
                <a:pt x="1865806" y="0"/>
              </a:moveTo>
              <a:lnTo>
                <a:pt x="1865806" y="1256720"/>
              </a:lnTo>
              <a:lnTo>
                <a:pt x="0" y="1256720"/>
              </a:lnTo>
              <a:lnTo>
                <a:pt x="0" y="14186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4A3A0-78BD-44F6-8A32-D81D6A229600}">
      <dsp:nvSpPr>
        <dsp:cNvPr id="0" name=""/>
        <dsp:cNvSpPr/>
      </dsp:nvSpPr>
      <dsp:spPr>
        <a:xfrm>
          <a:off x="1866160" y="57978"/>
          <a:ext cx="1541988" cy="770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PC(TEW)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IP/GPIB/RS232</a:t>
          </a:r>
          <a:endParaRPr lang="zh-CN" altLang="en-US" sz="2000" kern="1200"/>
        </a:p>
      </dsp:txBody>
      <dsp:txXfrm>
        <a:off x="1866160" y="57978"/>
        <a:ext cx="1541988" cy="770994"/>
      </dsp:txXfrm>
    </dsp:sp>
    <dsp:sp modelId="{9711C761-DF86-4AF2-B6CA-AD628F7039E9}">
      <dsp:nvSpPr>
        <dsp:cNvPr id="0" name=""/>
        <dsp:cNvSpPr/>
      </dsp:nvSpPr>
      <dsp:spPr>
        <a:xfrm>
          <a:off x="354" y="2247602"/>
          <a:ext cx="1541988" cy="770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设备</a:t>
          </a:r>
          <a:r>
            <a:rPr lang="en-US" altLang="zh-CN" sz="2000" kern="1200"/>
            <a:t>A</a:t>
          </a:r>
          <a:endParaRPr lang="zh-CN" altLang="en-US" sz="2000" kern="1200"/>
        </a:p>
      </dsp:txBody>
      <dsp:txXfrm>
        <a:off x="354" y="2247602"/>
        <a:ext cx="1541988" cy="770994"/>
      </dsp:txXfrm>
    </dsp:sp>
    <dsp:sp modelId="{0FDE3AD8-A975-40DE-85DE-01CD3FFFD0CC}">
      <dsp:nvSpPr>
        <dsp:cNvPr id="0" name=""/>
        <dsp:cNvSpPr/>
      </dsp:nvSpPr>
      <dsp:spPr>
        <a:xfrm>
          <a:off x="1866160" y="2247602"/>
          <a:ext cx="1541988" cy="770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仪表</a:t>
          </a:r>
          <a:r>
            <a:rPr lang="en-US" altLang="zh-CN" sz="2000" kern="1200"/>
            <a:t>B</a:t>
          </a:r>
          <a:endParaRPr lang="zh-CN" altLang="en-US" sz="2000" kern="1200"/>
        </a:p>
      </dsp:txBody>
      <dsp:txXfrm>
        <a:off x="1866160" y="2247602"/>
        <a:ext cx="1541988" cy="770994"/>
      </dsp:txXfrm>
    </dsp:sp>
    <dsp:sp modelId="{E0FF62C8-0FC9-4BD9-A9E8-FA1BC3297AA9}">
      <dsp:nvSpPr>
        <dsp:cNvPr id="0" name=""/>
        <dsp:cNvSpPr/>
      </dsp:nvSpPr>
      <dsp:spPr>
        <a:xfrm>
          <a:off x="3731967" y="2247602"/>
          <a:ext cx="1541988" cy="770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设备</a:t>
          </a:r>
          <a:r>
            <a:rPr lang="en-US" altLang="zh-CN" sz="2000" kern="1200"/>
            <a:t>C</a:t>
          </a:r>
          <a:endParaRPr lang="zh-CN" altLang="en-US" sz="2000" kern="1200"/>
        </a:p>
      </dsp:txBody>
      <dsp:txXfrm>
        <a:off x="3731967" y="2247602"/>
        <a:ext cx="1541988" cy="770994"/>
      </dsp:txXfrm>
    </dsp:sp>
    <dsp:sp modelId="{C97CE22F-2B5B-49EB-B289-B8BADB8E447A}">
      <dsp:nvSpPr>
        <dsp:cNvPr id="0" name=""/>
        <dsp:cNvSpPr/>
      </dsp:nvSpPr>
      <dsp:spPr>
        <a:xfrm>
          <a:off x="933257" y="1152790"/>
          <a:ext cx="1541988" cy="770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(Server)</a:t>
          </a:r>
          <a:endParaRPr lang="zh-CN" altLang="en-US" sz="2000" kern="1200"/>
        </a:p>
      </dsp:txBody>
      <dsp:txXfrm>
        <a:off x="933257" y="1152790"/>
        <a:ext cx="1541988" cy="7709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C12870-8CE6-4A03-887D-6D8B74DA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1</Pages>
  <Words>1885</Words>
  <Characters>10750</Characters>
  <Application>Microsoft Office Word</Application>
  <DocSecurity>0</DocSecurity>
  <Lines>89</Lines>
  <Paragraphs>25</Paragraphs>
  <ScaleCrop>false</ScaleCrop>
  <Company>xa</Company>
  <LinksUpToDate>false</LinksUpToDate>
  <CharactersWithSpaces>1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W设计说明书</dc:title>
  <dc:subject>界面和功能</dc:subject>
  <dc:creator>xujin</dc:creator>
  <cp:lastModifiedBy>xujin</cp:lastModifiedBy>
  <cp:revision>27</cp:revision>
  <dcterms:created xsi:type="dcterms:W3CDTF">2013-05-30T02:36:00Z</dcterms:created>
  <dcterms:modified xsi:type="dcterms:W3CDTF">2013-10-18T07:21:00Z</dcterms:modified>
</cp:coreProperties>
</file>